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0274" w14:textId="77777777" w:rsidR="008E5C49" w:rsidRPr="009E32B3" w:rsidRDefault="008E5C49" w:rsidP="008E5C49">
      <w:pPr>
        <w:pStyle w:val="CRCoverPage"/>
        <w:tabs>
          <w:tab w:val="right" w:pos="9639"/>
        </w:tabs>
        <w:spacing w:after="0"/>
        <w:rPr>
          <w:b/>
          <w:i/>
          <w:noProof/>
          <w:sz w:val="28"/>
        </w:rPr>
      </w:pPr>
      <w:bookmarkStart w:id="0" w:name="_Toc60777073"/>
      <w:bookmarkStart w:id="1" w:name="_Toc193445981"/>
      <w:bookmarkStart w:id="2" w:name="_Toc193451786"/>
      <w:bookmarkStart w:id="3" w:name="_Toc193463056"/>
      <w:bookmarkStart w:id="4" w:name="_Toc201295343"/>
      <w:bookmarkStart w:id="5" w:name="_Toc2103116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9E32B3">
        <w:rPr>
          <w:b/>
          <w:noProof/>
          <w:sz w:val="24"/>
        </w:rPr>
        <w:t>3GPP TSG-</w:t>
      </w:r>
      <w:fldSimple w:instr=" DOCPROPERTY  TSG/WGRef  \* MERGEFORMAT ">
        <w:r w:rsidRPr="009E32B3">
          <w:rPr>
            <w:b/>
            <w:noProof/>
            <w:sz w:val="24"/>
          </w:rPr>
          <w:t>RAN2</w:t>
        </w:r>
      </w:fldSimple>
      <w:r w:rsidRPr="009E32B3">
        <w:rPr>
          <w:b/>
          <w:noProof/>
          <w:sz w:val="24"/>
        </w:rPr>
        <w:t xml:space="preserve"> Meeting #</w:t>
      </w:r>
      <w:commentRangeStart w:id="18"/>
      <w:r w:rsidRPr="009E32B3">
        <w:rPr>
          <w:b/>
          <w:noProof/>
          <w:sz w:val="24"/>
        </w:rPr>
        <w:t>13</w:t>
      </w:r>
      <w:r>
        <w:rPr>
          <w:b/>
          <w:noProof/>
          <w:sz w:val="24"/>
        </w:rPr>
        <w:t>2</w:t>
      </w:r>
      <w:commentRangeEnd w:id="18"/>
      <w:r w:rsidR="00AB34FF">
        <w:rPr>
          <w:rStyle w:val="CommentReference"/>
          <w:rFonts w:ascii="Times New Roman" w:hAnsi="Times New Roman"/>
          <w:lang w:eastAsia="zh-CN"/>
        </w:rPr>
        <w:commentReference w:id="18"/>
      </w:r>
      <w:r w:rsidRPr="009E32B3">
        <w:rPr>
          <w:b/>
          <w:i/>
          <w:noProof/>
          <w:sz w:val="28"/>
        </w:rPr>
        <w:tab/>
      </w:r>
      <w:fldSimple w:instr=" DOCPROPERTY  Tdoc#  \* MERGEFORMAT ">
        <w:r w:rsidRPr="009E32B3">
          <w:rPr>
            <w:b/>
            <w:i/>
            <w:noProof/>
            <w:sz w:val="28"/>
          </w:rPr>
          <w:t>R2-250</w:t>
        </w:r>
        <w:r>
          <w:rPr>
            <w:b/>
            <w:i/>
            <w:noProof/>
            <w:sz w:val="28"/>
          </w:rPr>
          <w:t>xxxx</w:t>
        </w:r>
      </w:fldSimple>
    </w:p>
    <w:p w14:paraId="05B8951A" w14:textId="77777777" w:rsidR="00361530" w:rsidRPr="009E32B3" w:rsidRDefault="00361530" w:rsidP="00361530">
      <w:pPr>
        <w:pStyle w:val="CRCoverPage"/>
        <w:outlineLvl w:val="0"/>
        <w:rPr>
          <w:b/>
          <w:noProof/>
          <w:sz w:val="24"/>
        </w:rPr>
      </w:pPr>
      <w:r>
        <w:rPr>
          <w:b/>
          <w:noProof/>
          <w:sz w:val="24"/>
        </w:rPr>
        <w:t>Dallas</w:t>
      </w:r>
      <w:r w:rsidRPr="009E32B3">
        <w:rPr>
          <w:b/>
          <w:noProof/>
          <w:sz w:val="24"/>
        </w:rPr>
        <w:t xml:space="preserve">, </w:t>
      </w:r>
      <w:r>
        <w:rPr>
          <w:b/>
          <w:noProof/>
          <w:sz w:val="24"/>
        </w:rPr>
        <w:t>US</w:t>
      </w:r>
      <w:r w:rsidRPr="009E32B3">
        <w:rPr>
          <w:b/>
          <w:noProof/>
          <w:sz w:val="24"/>
        </w:rPr>
        <w:t xml:space="preserve">, </w:t>
      </w:r>
      <w:fldSimple w:instr=" DOCPROPERTY  StartDate  \* MERGEFORMAT ">
        <w:r>
          <w:rPr>
            <w:b/>
            <w:noProof/>
            <w:sz w:val="24"/>
          </w:rPr>
          <w:t>17</w:t>
        </w:r>
      </w:fldSimple>
      <w:r w:rsidRPr="007E70F1">
        <w:rPr>
          <w:b/>
          <w:noProof/>
          <w:sz w:val="24"/>
          <w:vertAlign w:val="superscript"/>
        </w:rPr>
        <w:t>th</w:t>
      </w:r>
      <w:r>
        <w:rPr>
          <w:b/>
          <w:noProof/>
          <w:sz w:val="24"/>
        </w:rPr>
        <w:t xml:space="preserve"> –</w:t>
      </w:r>
      <w:r w:rsidRPr="009E32B3">
        <w:rPr>
          <w:b/>
          <w:noProof/>
          <w:sz w:val="24"/>
        </w:rPr>
        <w:t xml:space="preserve"> </w:t>
      </w:r>
      <w:fldSimple w:instr=" DOCPROPERTY  EndDate  \* MERGEFORMAT ">
        <w:r w:rsidRPr="009E32B3">
          <w:rPr>
            <w:b/>
            <w:noProof/>
            <w:sz w:val="24"/>
          </w:rPr>
          <w:t>2</w:t>
        </w:r>
        <w:r>
          <w:rPr>
            <w:b/>
            <w:noProof/>
            <w:sz w:val="24"/>
          </w:rPr>
          <w:t>1</w:t>
        </w:r>
        <w:r w:rsidRPr="007E70F1">
          <w:rPr>
            <w:b/>
            <w:noProof/>
            <w:sz w:val="24"/>
            <w:vertAlign w:val="superscript"/>
          </w:rPr>
          <w:t>st</w:t>
        </w:r>
        <w:r w:rsidRPr="009E32B3">
          <w:rPr>
            <w:b/>
            <w:noProof/>
            <w:sz w:val="24"/>
          </w:rPr>
          <w:t xml:space="preserve"> </w:t>
        </w:r>
      </w:fldSimple>
      <w:r>
        <w:rPr>
          <w:b/>
          <w:noProof/>
          <w:sz w:val="24"/>
        </w:rPr>
        <w:t>Nov</w:t>
      </w:r>
      <w:r w:rsidRPr="009E32B3">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1530" w:rsidRPr="009E32B3" w14:paraId="571F941C" w14:textId="77777777" w:rsidTr="00BC2C23">
        <w:tc>
          <w:tcPr>
            <w:tcW w:w="9641" w:type="dxa"/>
            <w:gridSpan w:val="9"/>
            <w:tcBorders>
              <w:top w:val="single" w:sz="4" w:space="0" w:color="auto"/>
              <w:left w:val="single" w:sz="4" w:space="0" w:color="auto"/>
              <w:right w:val="single" w:sz="4" w:space="0" w:color="auto"/>
            </w:tcBorders>
          </w:tcPr>
          <w:p w14:paraId="153CC35D" w14:textId="77777777" w:rsidR="00361530" w:rsidRPr="009E32B3" w:rsidRDefault="00361530" w:rsidP="00BC2C23">
            <w:pPr>
              <w:pStyle w:val="CRCoverPage"/>
              <w:spacing w:after="0"/>
              <w:jc w:val="right"/>
              <w:rPr>
                <w:i/>
                <w:noProof/>
              </w:rPr>
            </w:pPr>
            <w:r w:rsidRPr="009E32B3">
              <w:rPr>
                <w:i/>
                <w:noProof/>
                <w:sz w:val="14"/>
              </w:rPr>
              <w:t>CR-Form-v12.3</w:t>
            </w:r>
          </w:p>
        </w:tc>
      </w:tr>
      <w:tr w:rsidR="00361530" w:rsidRPr="009E32B3" w14:paraId="1EB0B6C3" w14:textId="77777777" w:rsidTr="00BC2C23">
        <w:tc>
          <w:tcPr>
            <w:tcW w:w="9641" w:type="dxa"/>
            <w:gridSpan w:val="9"/>
            <w:tcBorders>
              <w:left w:val="single" w:sz="4" w:space="0" w:color="auto"/>
              <w:right w:val="single" w:sz="4" w:space="0" w:color="auto"/>
            </w:tcBorders>
          </w:tcPr>
          <w:p w14:paraId="7181E164" w14:textId="77777777" w:rsidR="00361530" w:rsidRPr="009E32B3" w:rsidRDefault="00361530" w:rsidP="00BC2C23">
            <w:pPr>
              <w:pStyle w:val="CRCoverPage"/>
              <w:spacing w:after="0"/>
              <w:jc w:val="center"/>
              <w:rPr>
                <w:noProof/>
              </w:rPr>
            </w:pPr>
            <w:r w:rsidRPr="009E32B3">
              <w:rPr>
                <w:b/>
                <w:noProof/>
                <w:sz w:val="32"/>
              </w:rPr>
              <w:t>CHANGE REQUEST</w:t>
            </w:r>
          </w:p>
        </w:tc>
      </w:tr>
      <w:tr w:rsidR="00361530" w:rsidRPr="009E32B3" w14:paraId="0BE01272" w14:textId="77777777" w:rsidTr="00BC2C23">
        <w:tc>
          <w:tcPr>
            <w:tcW w:w="9641" w:type="dxa"/>
            <w:gridSpan w:val="9"/>
            <w:tcBorders>
              <w:left w:val="single" w:sz="4" w:space="0" w:color="auto"/>
              <w:right w:val="single" w:sz="4" w:space="0" w:color="auto"/>
            </w:tcBorders>
          </w:tcPr>
          <w:p w14:paraId="7C600D02" w14:textId="77777777" w:rsidR="00361530" w:rsidRPr="009E32B3" w:rsidRDefault="00361530" w:rsidP="00BC2C23">
            <w:pPr>
              <w:pStyle w:val="CRCoverPage"/>
              <w:spacing w:after="0"/>
              <w:rPr>
                <w:noProof/>
                <w:sz w:val="8"/>
                <w:szCs w:val="8"/>
              </w:rPr>
            </w:pPr>
          </w:p>
        </w:tc>
      </w:tr>
      <w:tr w:rsidR="00361530" w:rsidRPr="009E32B3" w14:paraId="50F69631" w14:textId="77777777" w:rsidTr="00BC2C23">
        <w:tc>
          <w:tcPr>
            <w:tcW w:w="142" w:type="dxa"/>
            <w:tcBorders>
              <w:left w:val="single" w:sz="4" w:space="0" w:color="auto"/>
            </w:tcBorders>
          </w:tcPr>
          <w:p w14:paraId="2E3057B0" w14:textId="77777777" w:rsidR="00361530" w:rsidRPr="009E32B3" w:rsidRDefault="00361530" w:rsidP="00BC2C23">
            <w:pPr>
              <w:pStyle w:val="CRCoverPage"/>
              <w:spacing w:after="0"/>
              <w:jc w:val="right"/>
              <w:rPr>
                <w:noProof/>
              </w:rPr>
            </w:pPr>
          </w:p>
        </w:tc>
        <w:tc>
          <w:tcPr>
            <w:tcW w:w="1559" w:type="dxa"/>
            <w:shd w:val="pct30" w:color="FFFF00" w:fill="auto"/>
          </w:tcPr>
          <w:p w14:paraId="0FA0BE3A" w14:textId="0FDEA390" w:rsidR="00361530" w:rsidRPr="009E32B3" w:rsidRDefault="001B3C73" w:rsidP="00BC2C23">
            <w:pPr>
              <w:pStyle w:val="CRCoverPage"/>
              <w:spacing w:after="0"/>
              <w:jc w:val="right"/>
              <w:rPr>
                <w:b/>
                <w:noProof/>
                <w:sz w:val="28"/>
              </w:rPr>
            </w:pPr>
            <w:fldSimple w:instr=" DOCPROPERTY  Spec#  \* MERGEFORMAT ">
              <w:r w:rsidR="00361530" w:rsidRPr="009E32B3">
                <w:rPr>
                  <w:b/>
                  <w:noProof/>
                  <w:sz w:val="28"/>
                </w:rPr>
                <w:t>38.3</w:t>
              </w:r>
            </w:fldSimple>
            <w:r w:rsidR="00E24479">
              <w:rPr>
                <w:b/>
                <w:noProof/>
                <w:sz w:val="28"/>
              </w:rPr>
              <w:t>31</w:t>
            </w:r>
          </w:p>
        </w:tc>
        <w:tc>
          <w:tcPr>
            <w:tcW w:w="709" w:type="dxa"/>
          </w:tcPr>
          <w:p w14:paraId="24AE6EE5" w14:textId="77777777" w:rsidR="00361530" w:rsidRPr="009E32B3" w:rsidRDefault="00361530" w:rsidP="00BC2C23">
            <w:pPr>
              <w:pStyle w:val="CRCoverPage"/>
              <w:spacing w:after="0"/>
              <w:jc w:val="center"/>
              <w:rPr>
                <w:noProof/>
              </w:rPr>
            </w:pPr>
            <w:r w:rsidRPr="009E32B3">
              <w:rPr>
                <w:b/>
                <w:noProof/>
                <w:sz w:val="28"/>
              </w:rPr>
              <w:t>CR</w:t>
            </w:r>
          </w:p>
        </w:tc>
        <w:tc>
          <w:tcPr>
            <w:tcW w:w="1276" w:type="dxa"/>
            <w:shd w:val="pct30" w:color="FFFF00" w:fill="auto"/>
          </w:tcPr>
          <w:p w14:paraId="52E10708" w14:textId="77777777" w:rsidR="00361530" w:rsidRPr="009E32B3" w:rsidRDefault="00361530" w:rsidP="00BC2C23">
            <w:pPr>
              <w:pStyle w:val="CRCoverPage"/>
              <w:spacing w:after="0"/>
              <w:jc w:val="center"/>
              <w:rPr>
                <w:b/>
                <w:noProof/>
                <w:sz w:val="28"/>
              </w:rPr>
            </w:pPr>
            <w:r>
              <w:rPr>
                <w:b/>
                <w:noProof/>
                <w:sz w:val="28"/>
              </w:rPr>
              <w:t>xxxx</w:t>
            </w:r>
          </w:p>
        </w:tc>
        <w:tc>
          <w:tcPr>
            <w:tcW w:w="709" w:type="dxa"/>
          </w:tcPr>
          <w:p w14:paraId="1DD78E75" w14:textId="77777777" w:rsidR="00361530" w:rsidRPr="009E32B3" w:rsidRDefault="00361530" w:rsidP="00BC2C23">
            <w:pPr>
              <w:pStyle w:val="CRCoverPage"/>
              <w:tabs>
                <w:tab w:val="right" w:pos="625"/>
              </w:tabs>
              <w:spacing w:after="0"/>
              <w:jc w:val="center"/>
              <w:rPr>
                <w:noProof/>
              </w:rPr>
            </w:pPr>
            <w:r w:rsidRPr="009E32B3">
              <w:rPr>
                <w:b/>
                <w:bCs/>
                <w:noProof/>
                <w:sz w:val="28"/>
              </w:rPr>
              <w:t>rev</w:t>
            </w:r>
          </w:p>
        </w:tc>
        <w:tc>
          <w:tcPr>
            <w:tcW w:w="992" w:type="dxa"/>
            <w:shd w:val="pct30" w:color="FFFF00" w:fill="auto"/>
          </w:tcPr>
          <w:p w14:paraId="7180DC18" w14:textId="77777777" w:rsidR="00361530" w:rsidRPr="006C41CC" w:rsidRDefault="00361530" w:rsidP="00BC2C23">
            <w:pPr>
              <w:pStyle w:val="CRCoverPage"/>
              <w:spacing w:after="0"/>
              <w:jc w:val="center"/>
              <w:rPr>
                <w:b/>
                <w:noProof/>
                <w:sz w:val="28"/>
              </w:rPr>
            </w:pPr>
            <w:r>
              <w:rPr>
                <w:b/>
                <w:noProof/>
                <w:sz w:val="28"/>
              </w:rPr>
              <w:t>-</w:t>
            </w:r>
          </w:p>
        </w:tc>
        <w:tc>
          <w:tcPr>
            <w:tcW w:w="2410" w:type="dxa"/>
          </w:tcPr>
          <w:p w14:paraId="77886A65" w14:textId="77777777" w:rsidR="00361530" w:rsidRPr="009E32B3" w:rsidRDefault="00361530" w:rsidP="00BC2C23">
            <w:pPr>
              <w:pStyle w:val="CRCoverPage"/>
              <w:tabs>
                <w:tab w:val="right" w:pos="1825"/>
              </w:tabs>
              <w:spacing w:after="0"/>
              <w:jc w:val="center"/>
              <w:rPr>
                <w:noProof/>
              </w:rPr>
            </w:pPr>
            <w:r w:rsidRPr="009E32B3">
              <w:rPr>
                <w:b/>
                <w:noProof/>
                <w:sz w:val="28"/>
                <w:szCs w:val="28"/>
              </w:rPr>
              <w:t>Current version:</w:t>
            </w:r>
          </w:p>
        </w:tc>
        <w:tc>
          <w:tcPr>
            <w:tcW w:w="1701" w:type="dxa"/>
            <w:shd w:val="pct30" w:color="FFFF00" w:fill="auto"/>
          </w:tcPr>
          <w:p w14:paraId="47669143" w14:textId="4BE49EF0" w:rsidR="00361530" w:rsidRPr="009E32B3" w:rsidRDefault="001B3C73" w:rsidP="00BC2C23">
            <w:pPr>
              <w:pStyle w:val="CRCoverPage"/>
              <w:spacing w:after="0"/>
              <w:jc w:val="center"/>
              <w:rPr>
                <w:noProof/>
                <w:sz w:val="28"/>
              </w:rPr>
            </w:pPr>
            <w:fldSimple w:instr=" DOCPROPERTY  Version  \* MERGEFORMAT ">
              <w:r w:rsidR="00361530" w:rsidRPr="009E32B3">
                <w:rPr>
                  <w:b/>
                  <w:noProof/>
                  <w:sz w:val="28"/>
                </w:rPr>
                <w:t>1</w:t>
              </w:r>
              <w:r w:rsidR="000F5FEA">
                <w:rPr>
                  <w:b/>
                  <w:noProof/>
                  <w:sz w:val="28"/>
                </w:rPr>
                <w:t>9</w:t>
              </w:r>
              <w:r w:rsidR="00361530" w:rsidRPr="009E32B3">
                <w:rPr>
                  <w:b/>
                  <w:noProof/>
                  <w:sz w:val="28"/>
                </w:rPr>
                <w:t>.</w:t>
              </w:r>
            </w:fldSimple>
            <w:r w:rsidR="000F5FEA">
              <w:rPr>
                <w:b/>
                <w:noProof/>
                <w:sz w:val="28"/>
              </w:rPr>
              <w:t>0</w:t>
            </w:r>
            <w:r w:rsidR="00361530" w:rsidRPr="009E32B3">
              <w:rPr>
                <w:b/>
                <w:noProof/>
                <w:sz w:val="28"/>
              </w:rPr>
              <w:t>.0</w:t>
            </w:r>
          </w:p>
        </w:tc>
        <w:tc>
          <w:tcPr>
            <w:tcW w:w="143" w:type="dxa"/>
            <w:tcBorders>
              <w:right w:val="single" w:sz="4" w:space="0" w:color="auto"/>
            </w:tcBorders>
          </w:tcPr>
          <w:p w14:paraId="44DF98D2" w14:textId="77777777" w:rsidR="00361530" w:rsidRPr="009E32B3" w:rsidRDefault="00361530" w:rsidP="00BC2C23">
            <w:pPr>
              <w:pStyle w:val="CRCoverPage"/>
              <w:spacing w:after="0"/>
              <w:rPr>
                <w:noProof/>
              </w:rPr>
            </w:pPr>
          </w:p>
        </w:tc>
      </w:tr>
      <w:tr w:rsidR="00361530" w:rsidRPr="009E32B3" w14:paraId="7948F62D" w14:textId="77777777" w:rsidTr="00BC2C23">
        <w:tc>
          <w:tcPr>
            <w:tcW w:w="9641" w:type="dxa"/>
            <w:gridSpan w:val="9"/>
            <w:tcBorders>
              <w:left w:val="single" w:sz="4" w:space="0" w:color="auto"/>
              <w:right w:val="single" w:sz="4" w:space="0" w:color="auto"/>
            </w:tcBorders>
          </w:tcPr>
          <w:p w14:paraId="1EECB0D7" w14:textId="77777777" w:rsidR="00361530" w:rsidRPr="009E32B3" w:rsidRDefault="00361530" w:rsidP="00BC2C23">
            <w:pPr>
              <w:pStyle w:val="CRCoverPage"/>
              <w:spacing w:after="0"/>
              <w:rPr>
                <w:noProof/>
              </w:rPr>
            </w:pPr>
          </w:p>
        </w:tc>
      </w:tr>
      <w:tr w:rsidR="00361530" w:rsidRPr="009E32B3" w14:paraId="02F5CD20" w14:textId="77777777" w:rsidTr="00BC2C23">
        <w:tc>
          <w:tcPr>
            <w:tcW w:w="9641" w:type="dxa"/>
            <w:gridSpan w:val="9"/>
            <w:tcBorders>
              <w:top w:val="single" w:sz="4" w:space="0" w:color="auto"/>
            </w:tcBorders>
          </w:tcPr>
          <w:p w14:paraId="7F1926E3" w14:textId="77777777" w:rsidR="00361530" w:rsidRPr="009E32B3" w:rsidRDefault="00361530" w:rsidP="00BC2C23">
            <w:pPr>
              <w:pStyle w:val="CRCoverPage"/>
              <w:spacing w:after="0"/>
              <w:jc w:val="center"/>
              <w:rPr>
                <w:rFonts w:cs="Arial"/>
                <w:i/>
                <w:noProof/>
              </w:rPr>
            </w:pPr>
            <w:r w:rsidRPr="009E32B3">
              <w:rPr>
                <w:rFonts w:cs="Arial"/>
                <w:i/>
                <w:noProof/>
              </w:rPr>
              <w:t xml:space="preserve">For </w:t>
            </w:r>
            <w:hyperlink r:id="rId15" w:anchor="_blank" w:history="1">
              <w:r w:rsidRPr="009E32B3">
                <w:rPr>
                  <w:rStyle w:val="Hyperlink"/>
                  <w:rFonts w:eastAsiaTheme="minorEastAsia" w:cs="Arial"/>
                  <w:b/>
                  <w:i/>
                  <w:noProof/>
                  <w:color w:val="FF0000"/>
                </w:rPr>
                <w:t>HE</w:t>
              </w:r>
              <w:bookmarkStart w:id="19" w:name="_Hlt497126619"/>
              <w:r w:rsidRPr="009E32B3">
                <w:rPr>
                  <w:rStyle w:val="Hyperlink"/>
                  <w:rFonts w:eastAsiaTheme="minorEastAsia" w:cs="Arial"/>
                  <w:b/>
                  <w:i/>
                  <w:noProof/>
                  <w:color w:val="FF0000"/>
                </w:rPr>
                <w:t>L</w:t>
              </w:r>
              <w:bookmarkEnd w:id="19"/>
              <w:r w:rsidRPr="009E32B3">
                <w:rPr>
                  <w:rStyle w:val="Hyperlink"/>
                  <w:rFonts w:eastAsiaTheme="minorEastAsia" w:cs="Arial"/>
                  <w:b/>
                  <w:i/>
                  <w:noProof/>
                  <w:color w:val="FF0000"/>
                </w:rPr>
                <w:t>P</w:t>
              </w:r>
            </w:hyperlink>
            <w:r w:rsidRPr="009E32B3">
              <w:rPr>
                <w:rFonts w:cs="Arial"/>
                <w:b/>
                <w:i/>
                <w:noProof/>
                <w:color w:val="FF0000"/>
              </w:rPr>
              <w:t xml:space="preserve"> </w:t>
            </w:r>
            <w:r w:rsidRPr="009E32B3">
              <w:rPr>
                <w:rFonts w:cs="Arial"/>
                <w:i/>
                <w:noProof/>
              </w:rPr>
              <w:t xml:space="preserve">on using this form: comprehensive instructions can be found at </w:t>
            </w:r>
            <w:r w:rsidRPr="009E32B3">
              <w:rPr>
                <w:rFonts w:cs="Arial"/>
                <w:i/>
                <w:noProof/>
              </w:rPr>
              <w:br/>
            </w:r>
            <w:hyperlink r:id="rId16" w:history="1">
              <w:r w:rsidRPr="009E32B3">
                <w:rPr>
                  <w:rStyle w:val="Hyperlink"/>
                  <w:rFonts w:eastAsiaTheme="minorEastAsia" w:cs="Arial"/>
                  <w:i/>
                  <w:noProof/>
                </w:rPr>
                <w:t>http://www.3gpp.org/Change-Requests</w:t>
              </w:r>
            </w:hyperlink>
            <w:r w:rsidRPr="009E32B3">
              <w:rPr>
                <w:rFonts w:cs="Arial"/>
                <w:i/>
                <w:noProof/>
              </w:rPr>
              <w:t>.</w:t>
            </w:r>
          </w:p>
        </w:tc>
      </w:tr>
      <w:tr w:rsidR="00361530" w:rsidRPr="009E32B3" w14:paraId="499C7819" w14:textId="77777777" w:rsidTr="00BC2C23">
        <w:tc>
          <w:tcPr>
            <w:tcW w:w="9641" w:type="dxa"/>
            <w:gridSpan w:val="9"/>
          </w:tcPr>
          <w:p w14:paraId="2ACB0571" w14:textId="77777777" w:rsidR="00361530" w:rsidRPr="009E32B3" w:rsidRDefault="00361530" w:rsidP="00BC2C23">
            <w:pPr>
              <w:pStyle w:val="CRCoverPage"/>
              <w:spacing w:after="0"/>
              <w:rPr>
                <w:noProof/>
                <w:sz w:val="8"/>
                <w:szCs w:val="8"/>
              </w:rPr>
            </w:pPr>
          </w:p>
        </w:tc>
      </w:tr>
    </w:tbl>
    <w:p w14:paraId="12B842D5" w14:textId="77777777" w:rsidR="00361530" w:rsidRPr="009E32B3" w:rsidRDefault="00361530" w:rsidP="003615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1530" w:rsidRPr="009E32B3" w14:paraId="39AF782D" w14:textId="77777777" w:rsidTr="00BC2C23">
        <w:tc>
          <w:tcPr>
            <w:tcW w:w="2835" w:type="dxa"/>
          </w:tcPr>
          <w:p w14:paraId="41E8A07F" w14:textId="77777777" w:rsidR="00361530" w:rsidRPr="009E32B3" w:rsidRDefault="00361530" w:rsidP="00BC2C23">
            <w:pPr>
              <w:pStyle w:val="CRCoverPage"/>
              <w:tabs>
                <w:tab w:val="right" w:pos="2751"/>
              </w:tabs>
              <w:spacing w:after="0"/>
              <w:rPr>
                <w:b/>
                <w:i/>
                <w:noProof/>
              </w:rPr>
            </w:pPr>
            <w:r w:rsidRPr="009E32B3">
              <w:rPr>
                <w:b/>
                <w:i/>
                <w:noProof/>
              </w:rPr>
              <w:t>Proposed change affects:</w:t>
            </w:r>
          </w:p>
        </w:tc>
        <w:tc>
          <w:tcPr>
            <w:tcW w:w="1418" w:type="dxa"/>
          </w:tcPr>
          <w:p w14:paraId="14620E0B" w14:textId="77777777" w:rsidR="00361530" w:rsidRPr="009E32B3" w:rsidRDefault="00361530" w:rsidP="00BC2C23">
            <w:pPr>
              <w:pStyle w:val="CRCoverPage"/>
              <w:spacing w:after="0"/>
              <w:jc w:val="right"/>
              <w:rPr>
                <w:noProof/>
              </w:rPr>
            </w:pPr>
            <w:r w:rsidRPr="009E32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C170AD" w14:textId="77777777" w:rsidR="00361530" w:rsidRPr="009E32B3" w:rsidRDefault="00361530" w:rsidP="00BC2C23">
            <w:pPr>
              <w:pStyle w:val="CRCoverPage"/>
              <w:spacing w:after="0"/>
              <w:jc w:val="center"/>
              <w:rPr>
                <w:b/>
                <w:caps/>
                <w:noProof/>
              </w:rPr>
            </w:pPr>
          </w:p>
        </w:tc>
        <w:tc>
          <w:tcPr>
            <w:tcW w:w="709" w:type="dxa"/>
            <w:tcBorders>
              <w:left w:val="single" w:sz="4" w:space="0" w:color="auto"/>
            </w:tcBorders>
          </w:tcPr>
          <w:p w14:paraId="680C448F" w14:textId="77777777" w:rsidR="00361530" w:rsidRPr="009E32B3" w:rsidRDefault="00361530" w:rsidP="00BC2C23">
            <w:pPr>
              <w:pStyle w:val="CRCoverPage"/>
              <w:spacing w:after="0"/>
              <w:jc w:val="right"/>
              <w:rPr>
                <w:noProof/>
                <w:u w:val="single"/>
              </w:rPr>
            </w:pPr>
            <w:r w:rsidRPr="009E32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F0621"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126" w:type="dxa"/>
          </w:tcPr>
          <w:p w14:paraId="0A8AF436" w14:textId="77777777" w:rsidR="00361530" w:rsidRPr="009E32B3" w:rsidRDefault="00361530" w:rsidP="00BC2C23">
            <w:pPr>
              <w:pStyle w:val="CRCoverPage"/>
              <w:spacing w:after="0"/>
              <w:jc w:val="right"/>
              <w:rPr>
                <w:noProof/>
                <w:u w:val="single"/>
              </w:rPr>
            </w:pPr>
            <w:r w:rsidRPr="009E32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77564"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1418" w:type="dxa"/>
            <w:tcBorders>
              <w:left w:val="nil"/>
            </w:tcBorders>
          </w:tcPr>
          <w:p w14:paraId="71EF3286" w14:textId="77777777" w:rsidR="00361530" w:rsidRPr="009E32B3" w:rsidRDefault="00361530" w:rsidP="00BC2C23">
            <w:pPr>
              <w:pStyle w:val="CRCoverPage"/>
              <w:spacing w:after="0"/>
              <w:jc w:val="right"/>
              <w:rPr>
                <w:noProof/>
              </w:rPr>
            </w:pPr>
            <w:r w:rsidRPr="009E32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723D8A" w14:textId="77777777" w:rsidR="00361530" w:rsidRPr="009E32B3" w:rsidRDefault="00361530" w:rsidP="00BC2C23">
            <w:pPr>
              <w:pStyle w:val="CRCoverPage"/>
              <w:spacing w:after="0"/>
              <w:jc w:val="center"/>
              <w:rPr>
                <w:b/>
                <w:bCs/>
                <w:caps/>
                <w:noProof/>
              </w:rPr>
            </w:pPr>
          </w:p>
        </w:tc>
      </w:tr>
    </w:tbl>
    <w:p w14:paraId="1BA23429" w14:textId="77777777" w:rsidR="00361530" w:rsidRPr="009E32B3" w:rsidRDefault="00361530" w:rsidP="003615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1530" w:rsidRPr="009E32B3" w14:paraId="7FDB8AFA" w14:textId="77777777" w:rsidTr="00BC2C23">
        <w:tc>
          <w:tcPr>
            <w:tcW w:w="9640" w:type="dxa"/>
            <w:gridSpan w:val="11"/>
          </w:tcPr>
          <w:p w14:paraId="38B7D7B8" w14:textId="77777777" w:rsidR="00361530" w:rsidRPr="009E32B3" w:rsidRDefault="00361530" w:rsidP="00BC2C23">
            <w:pPr>
              <w:pStyle w:val="CRCoverPage"/>
              <w:spacing w:after="0"/>
              <w:rPr>
                <w:noProof/>
                <w:sz w:val="8"/>
                <w:szCs w:val="8"/>
              </w:rPr>
            </w:pPr>
          </w:p>
        </w:tc>
      </w:tr>
      <w:tr w:rsidR="00361530" w:rsidRPr="009E32B3" w14:paraId="71D822AE" w14:textId="77777777" w:rsidTr="00BC2C23">
        <w:tc>
          <w:tcPr>
            <w:tcW w:w="1843" w:type="dxa"/>
            <w:tcBorders>
              <w:top w:val="single" w:sz="4" w:space="0" w:color="auto"/>
              <w:left w:val="single" w:sz="4" w:space="0" w:color="auto"/>
            </w:tcBorders>
          </w:tcPr>
          <w:p w14:paraId="246F908F" w14:textId="77777777" w:rsidR="00361530" w:rsidRPr="009E32B3" w:rsidRDefault="00361530" w:rsidP="00BC2C23">
            <w:pPr>
              <w:pStyle w:val="CRCoverPage"/>
              <w:tabs>
                <w:tab w:val="right" w:pos="1759"/>
              </w:tabs>
              <w:spacing w:after="0"/>
              <w:rPr>
                <w:b/>
                <w:i/>
                <w:noProof/>
              </w:rPr>
            </w:pPr>
            <w:r w:rsidRPr="009E32B3">
              <w:rPr>
                <w:b/>
                <w:i/>
                <w:noProof/>
              </w:rPr>
              <w:t>Title:</w:t>
            </w:r>
            <w:r w:rsidRPr="009E32B3">
              <w:rPr>
                <w:b/>
                <w:i/>
                <w:noProof/>
              </w:rPr>
              <w:tab/>
            </w:r>
          </w:p>
        </w:tc>
        <w:tc>
          <w:tcPr>
            <w:tcW w:w="7797" w:type="dxa"/>
            <w:gridSpan w:val="10"/>
            <w:tcBorders>
              <w:top w:val="single" w:sz="4" w:space="0" w:color="auto"/>
              <w:right w:val="single" w:sz="4" w:space="0" w:color="auto"/>
            </w:tcBorders>
            <w:shd w:val="pct30" w:color="FFFF00" w:fill="auto"/>
          </w:tcPr>
          <w:p w14:paraId="67097B9D" w14:textId="37F923DD" w:rsidR="00361530" w:rsidRPr="009E32B3" w:rsidRDefault="00361530" w:rsidP="00BC2C23">
            <w:pPr>
              <w:pStyle w:val="CRCoverPage"/>
              <w:spacing w:after="0"/>
              <w:ind w:left="100"/>
              <w:rPr>
                <w:noProof/>
              </w:rPr>
            </w:pPr>
            <w:r>
              <w:t>Updates of</w:t>
            </w:r>
            <w:r w:rsidRPr="009E32B3">
              <w:t xml:space="preserve"> </w:t>
            </w:r>
            <w:r>
              <w:t xml:space="preserve">Rel-19 </w:t>
            </w:r>
            <w:r w:rsidRPr="009E32B3">
              <w:t>UE capability, including</w:t>
            </w:r>
            <w:r>
              <w:t xml:space="preserve"> </w:t>
            </w:r>
            <w:r w:rsidR="000F3FD0" w:rsidRPr="000F3FD0">
              <w:t>[Simul_SRSCS]</w:t>
            </w:r>
          </w:p>
        </w:tc>
      </w:tr>
      <w:tr w:rsidR="00361530" w:rsidRPr="009E32B3" w14:paraId="2D420DBE" w14:textId="77777777" w:rsidTr="00BC2C23">
        <w:tc>
          <w:tcPr>
            <w:tcW w:w="1843" w:type="dxa"/>
            <w:tcBorders>
              <w:left w:val="single" w:sz="4" w:space="0" w:color="auto"/>
            </w:tcBorders>
          </w:tcPr>
          <w:p w14:paraId="0BB75597"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135B3662" w14:textId="77777777" w:rsidR="00361530" w:rsidRPr="009E32B3" w:rsidRDefault="00361530" w:rsidP="00BC2C23">
            <w:pPr>
              <w:pStyle w:val="CRCoverPage"/>
              <w:spacing w:after="0"/>
              <w:rPr>
                <w:noProof/>
                <w:sz w:val="8"/>
                <w:szCs w:val="8"/>
              </w:rPr>
            </w:pPr>
          </w:p>
        </w:tc>
      </w:tr>
      <w:tr w:rsidR="00361530" w:rsidRPr="009E32B3" w14:paraId="4A2BD342" w14:textId="77777777" w:rsidTr="00BC2C23">
        <w:tc>
          <w:tcPr>
            <w:tcW w:w="1843" w:type="dxa"/>
            <w:tcBorders>
              <w:left w:val="single" w:sz="4" w:space="0" w:color="auto"/>
            </w:tcBorders>
          </w:tcPr>
          <w:p w14:paraId="5A15F815" w14:textId="77777777" w:rsidR="00361530" w:rsidRPr="009E32B3" w:rsidRDefault="00361530" w:rsidP="00BC2C23">
            <w:pPr>
              <w:pStyle w:val="CRCoverPage"/>
              <w:tabs>
                <w:tab w:val="right" w:pos="1759"/>
              </w:tabs>
              <w:spacing w:after="0"/>
              <w:rPr>
                <w:b/>
                <w:i/>
                <w:noProof/>
              </w:rPr>
            </w:pPr>
            <w:r w:rsidRPr="009E32B3">
              <w:rPr>
                <w:b/>
                <w:i/>
                <w:noProof/>
              </w:rPr>
              <w:t>Source to WG:</w:t>
            </w:r>
          </w:p>
        </w:tc>
        <w:tc>
          <w:tcPr>
            <w:tcW w:w="7797" w:type="dxa"/>
            <w:gridSpan w:val="10"/>
            <w:tcBorders>
              <w:right w:val="single" w:sz="4" w:space="0" w:color="auto"/>
            </w:tcBorders>
            <w:shd w:val="pct30" w:color="FFFF00" w:fill="auto"/>
          </w:tcPr>
          <w:p w14:paraId="17DB111A" w14:textId="77777777" w:rsidR="00361530" w:rsidRPr="009E32B3" w:rsidRDefault="00361530" w:rsidP="00BC2C23">
            <w:pPr>
              <w:pStyle w:val="CRCoverPage"/>
              <w:spacing w:after="0"/>
              <w:ind w:left="100"/>
              <w:rPr>
                <w:noProof/>
              </w:rPr>
            </w:pPr>
            <w:r w:rsidRPr="009E32B3">
              <w:t>Xiaomi</w:t>
            </w:r>
          </w:p>
        </w:tc>
      </w:tr>
      <w:tr w:rsidR="00361530" w:rsidRPr="009E32B3" w14:paraId="783C3D4D" w14:textId="77777777" w:rsidTr="00BC2C23">
        <w:tc>
          <w:tcPr>
            <w:tcW w:w="1843" w:type="dxa"/>
            <w:tcBorders>
              <w:left w:val="single" w:sz="4" w:space="0" w:color="auto"/>
            </w:tcBorders>
          </w:tcPr>
          <w:p w14:paraId="0E546964" w14:textId="77777777" w:rsidR="00361530" w:rsidRPr="009E32B3" w:rsidRDefault="00361530" w:rsidP="00BC2C23">
            <w:pPr>
              <w:pStyle w:val="CRCoverPage"/>
              <w:tabs>
                <w:tab w:val="right" w:pos="1759"/>
              </w:tabs>
              <w:spacing w:after="0"/>
              <w:rPr>
                <w:b/>
                <w:i/>
                <w:noProof/>
              </w:rPr>
            </w:pPr>
            <w:r w:rsidRPr="009E32B3">
              <w:rPr>
                <w:b/>
                <w:i/>
                <w:noProof/>
              </w:rPr>
              <w:t>Source to TSG:</w:t>
            </w:r>
          </w:p>
        </w:tc>
        <w:tc>
          <w:tcPr>
            <w:tcW w:w="7797" w:type="dxa"/>
            <w:gridSpan w:val="10"/>
            <w:tcBorders>
              <w:right w:val="single" w:sz="4" w:space="0" w:color="auto"/>
            </w:tcBorders>
            <w:shd w:val="pct30" w:color="FFFF00" w:fill="auto"/>
          </w:tcPr>
          <w:p w14:paraId="575BCFB5" w14:textId="77777777" w:rsidR="00361530" w:rsidRPr="009E32B3" w:rsidRDefault="001B3C73" w:rsidP="00BC2C23">
            <w:pPr>
              <w:pStyle w:val="CRCoverPage"/>
              <w:spacing w:after="0"/>
              <w:ind w:left="100"/>
              <w:rPr>
                <w:noProof/>
              </w:rPr>
            </w:pPr>
            <w:fldSimple w:instr=" DOCPROPERTY  SourceIfTsg  \* MERGEFORMAT ">
              <w:r w:rsidR="00361530" w:rsidRPr="009E32B3">
                <w:rPr>
                  <w:noProof/>
                </w:rPr>
                <w:t>R2</w:t>
              </w:r>
            </w:fldSimple>
          </w:p>
        </w:tc>
      </w:tr>
      <w:tr w:rsidR="00361530" w:rsidRPr="009E32B3" w14:paraId="72F597A7" w14:textId="77777777" w:rsidTr="00BC2C23">
        <w:tc>
          <w:tcPr>
            <w:tcW w:w="1843" w:type="dxa"/>
            <w:tcBorders>
              <w:left w:val="single" w:sz="4" w:space="0" w:color="auto"/>
            </w:tcBorders>
          </w:tcPr>
          <w:p w14:paraId="3A08980D" w14:textId="77777777" w:rsidR="00361530" w:rsidRPr="009E32B3" w:rsidRDefault="00361530" w:rsidP="00BC2C23">
            <w:pPr>
              <w:pStyle w:val="CRCoverPage"/>
              <w:spacing w:after="0"/>
              <w:rPr>
                <w:b/>
                <w:i/>
                <w:noProof/>
                <w:sz w:val="8"/>
                <w:szCs w:val="8"/>
              </w:rPr>
            </w:pPr>
          </w:p>
        </w:tc>
        <w:tc>
          <w:tcPr>
            <w:tcW w:w="7797" w:type="dxa"/>
            <w:gridSpan w:val="10"/>
            <w:tcBorders>
              <w:right w:val="single" w:sz="4" w:space="0" w:color="auto"/>
            </w:tcBorders>
          </w:tcPr>
          <w:p w14:paraId="76BE05E8" w14:textId="77777777" w:rsidR="00361530" w:rsidRPr="009E32B3" w:rsidRDefault="00361530" w:rsidP="00BC2C23">
            <w:pPr>
              <w:pStyle w:val="CRCoverPage"/>
              <w:spacing w:after="0"/>
              <w:rPr>
                <w:noProof/>
                <w:sz w:val="8"/>
                <w:szCs w:val="8"/>
              </w:rPr>
            </w:pPr>
          </w:p>
        </w:tc>
      </w:tr>
      <w:tr w:rsidR="00361530" w:rsidRPr="009E32B3" w14:paraId="60A9FD34" w14:textId="77777777" w:rsidTr="00BC2C23">
        <w:tc>
          <w:tcPr>
            <w:tcW w:w="1843" w:type="dxa"/>
            <w:tcBorders>
              <w:left w:val="single" w:sz="4" w:space="0" w:color="auto"/>
            </w:tcBorders>
          </w:tcPr>
          <w:p w14:paraId="52C7E3F8" w14:textId="77777777" w:rsidR="00361530" w:rsidRPr="009E32B3" w:rsidRDefault="00361530" w:rsidP="00BC2C23">
            <w:pPr>
              <w:pStyle w:val="CRCoverPage"/>
              <w:tabs>
                <w:tab w:val="right" w:pos="1759"/>
              </w:tabs>
              <w:spacing w:after="0"/>
              <w:rPr>
                <w:b/>
                <w:i/>
                <w:noProof/>
              </w:rPr>
            </w:pPr>
            <w:r w:rsidRPr="009E32B3">
              <w:rPr>
                <w:b/>
                <w:i/>
                <w:noProof/>
              </w:rPr>
              <w:t>Work item code:</w:t>
            </w:r>
          </w:p>
        </w:tc>
        <w:tc>
          <w:tcPr>
            <w:tcW w:w="3686" w:type="dxa"/>
            <w:gridSpan w:val="5"/>
            <w:shd w:val="pct30" w:color="FFFF00" w:fill="auto"/>
          </w:tcPr>
          <w:p w14:paraId="59817623" w14:textId="5D02440F" w:rsidR="00E66F10" w:rsidRPr="009E32B3" w:rsidRDefault="00361530" w:rsidP="0080017C">
            <w:pPr>
              <w:pStyle w:val="CRCoverPage"/>
              <w:spacing w:after="0"/>
              <w:ind w:left="100"/>
            </w:pPr>
            <w:r>
              <w:t xml:space="preserve">NR_AIML_air-Core, </w:t>
            </w:r>
            <w:r w:rsidR="00DA3C0E" w:rsidRPr="00377124">
              <w:t>NR_Mob_Ph4-Core</w:t>
            </w:r>
            <w:r w:rsidR="00D301C9">
              <w:t xml:space="preserve">, </w:t>
            </w:r>
            <w:r w:rsidR="00E66F10">
              <w:t xml:space="preserve">NR_LPWUS-Core, NR_NTN_Ph3-Core, NR_MIMO_Ph5-Core, </w:t>
            </w:r>
            <w:r w:rsidR="00D301C9" w:rsidRPr="00D40894">
              <w:t>NR_ENDC_SON_MDT_Ph4-Core</w:t>
            </w:r>
            <w:r w:rsidR="000F3FD0">
              <w:t xml:space="preserve">, </w:t>
            </w:r>
            <w:r w:rsidR="00E66F10">
              <w:t xml:space="preserve">NR_ENDC_RF_Ph4-Core, NR_duplex_evo-Core, </w:t>
            </w:r>
            <w:r w:rsidR="00715659">
              <w:t xml:space="preserve">NR_RRM_Ph5-Core, </w:t>
            </w:r>
            <w:r w:rsidR="000F3FD0">
              <w:t>TEI19</w:t>
            </w:r>
          </w:p>
        </w:tc>
        <w:tc>
          <w:tcPr>
            <w:tcW w:w="567" w:type="dxa"/>
            <w:tcBorders>
              <w:left w:val="nil"/>
            </w:tcBorders>
          </w:tcPr>
          <w:p w14:paraId="569DFCC6" w14:textId="77777777" w:rsidR="00361530" w:rsidRPr="009E32B3" w:rsidRDefault="00361530" w:rsidP="00BC2C23">
            <w:pPr>
              <w:pStyle w:val="CRCoverPage"/>
              <w:spacing w:after="0"/>
              <w:ind w:right="100"/>
              <w:rPr>
                <w:noProof/>
              </w:rPr>
            </w:pPr>
          </w:p>
        </w:tc>
        <w:tc>
          <w:tcPr>
            <w:tcW w:w="1417" w:type="dxa"/>
            <w:gridSpan w:val="3"/>
            <w:tcBorders>
              <w:left w:val="nil"/>
            </w:tcBorders>
          </w:tcPr>
          <w:p w14:paraId="05F70C87" w14:textId="77777777" w:rsidR="00361530" w:rsidRPr="009E32B3" w:rsidRDefault="00361530" w:rsidP="00BC2C23">
            <w:pPr>
              <w:pStyle w:val="CRCoverPage"/>
              <w:spacing w:after="0"/>
              <w:jc w:val="right"/>
              <w:rPr>
                <w:noProof/>
              </w:rPr>
            </w:pPr>
            <w:r w:rsidRPr="009E32B3">
              <w:rPr>
                <w:b/>
                <w:i/>
                <w:noProof/>
              </w:rPr>
              <w:t>Date:</w:t>
            </w:r>
          </w:p>
        </w:tc>
        <w:tc>
          <w:tcPr>
            <w:tcW w:w="2127" w:type="dxa"/>
            <w:tcBorders>
              <w:right w:val="single" w:sz="4" w:space="0" w:color="auto"/>
            </w:tcBorders>
            <w:shd w:val="pct30" w:color="FFFF00" w:fill="auto"/>
          </w:tcPr>
          <w:p w14:paraId="71A84D4A" w14:textId="77777777" w:rsidR="00361530" w:rsidRPr="009E32B3" w:rsidRDefault="001B3C73" w:rsidP="00BC2C23">
            <w:pPr>
              <w:pStyle w:val="CRCoverPage"/>
              <w:spacing w:after="0"/>
              <w:ind w:left="100"/>
              <w:rPr>
                <w:noProof/>
              </w:rPr>
            </w:pPr>
            <w:fldSimple w:instr=" DOCPROPERTY  ResDate  \* MERGEFORMAT ">
              <w:r w:rsidR="00361530" w:rsidRPr="009E32B3">
                <w:rPr>
                  <w:noProof/>
                </w:rPr>
                <w:t>2025/</w:t>
              </w:r>
              <w:r w:rsidR="00361530">
                <w:rPr>
                  <w:noProof/>
                </w:rPr>
                <w:t>11</w:t>
              </w:r>
              <w:r w:rsidR="00361530" w:rsidRPr="009E32B3">
                <w:rPr>
                  <w:noProof/>
                </w:rPr>
                <w:t>/</w:t>
              </w:r>
            </w:fldSimple>
            <w:r w:rsidR="00361530">
              <w:rPr>
                <w:noProof/>
              </w:rPr>
              <w:t>07</w:t>
            </w:r>
          </w:p>
        </w:tc>
      </w:tr>
      <w:tr w:rsidR="00361530" w:rsidRPr="009E32B3" w14:paraId="538036C8" w14:textId="77777777" w:rsidTr="00BC2C23">
        <w:tc>
          <w:tcPr>
            <w:tcW w:w="1843" w:type="dxa"/>
            <w:tcBorders>
              <w:left w:val="single" w:sz="4" w:space="0" w:color="auto"/>
            </w:tcBorders>
          </w:tcPr>
          <w:p w14:paraId="74638E54" w14:textId="77777777" w:rsidR="00361530" w:rsidRPr="009E32B3" w:rsidRDefault="00361530" w:rsidP="00BC2C23">
            <w:pPr>
              <w:pStyle w:val="CRCoverPage"/>
              <w:spacing w:after="0"/>
              <w:rPr>
                <w:b/>
                <w:i/>
                <w:noProof/>
                <w:sz w:val="8"/>
                <w:szCs w:val="8"/>
              </w:rPr>
            </w:pPr>
          </w:p>
        </w:tc>
        <w:tc>
          <w:tcPr>
            <w:tcW w:w="1986" w:type="dxa"/>
            <w:gridSpan w:val="4"/>
          </w:tcPr>
          <w:p w14:paraId="2A580F93" w14:textId="77777777" w:rsidR="00361530" w:rsidRPr="009E32B3" w:rsidRDefault="00361530" w:rsidP="00BC2C23">
            <w:pPr>
              <w:pStyle w:val="CRCoverPage"/>
              <w:spacing w:after="0"/>
              <w:rPr>
                <w:noProof/>
                <w:sz w:val="8"/>
                <w:szCs w:val="8"/>
              </w:rPr>
            </w:pPr>
          </w:p>
        </w:tc>
        <w:tc>
          <w:tcPr>
            <w:tcW w:w="2267" w:type="dxa"/>
            <w:gridSpan w:val="2"/>
          </w:tcPr>
          <w:p w14:paraId="0F5A32FA" w14:textId="77777777" w:rsidR="00361530" w:rsidRPr="009E32B3" w:rsidRDefault="00361530" w:rsidP="00BC2C23">
            <w:pPr>
              <w:pStyle w:val="CRCoverPage"/>
              <w:spacing w:after="0"/>
              <w:rPr>
                <w:noProof/>
                <w:sz w:val="8"/>
                <w:szCs w:val="8"/>
              </w:rPr>
            </w:pPr>
          </w:p>
        </w:tc>
        <w:tc>
          <w:tcPr>
            <w:tcW w:w="1417" w:type="dxa"/>
            <w:gridSpan w:val="3"/>
          </w:tcPr>
          <w:p w14:paraId="1262599E" w14:textId="77777777" w:rsidR="00361530" w:rsidRPr="009E32B3" w:rsidRDefault="00361530" w:rsidP="00BC2C23">
            <w:pPr>
              <w:pStyle w:val="CRCoverPage"/>
              <w:spacing w:after="0"/>
              <w:rPr>
                <w:noProof/>
                <w:sz w:val="8"/>
                <w:szCs w:val="8"/>
              </w:rPr>
            </w:pPr>
          </w:p>
        </w:tc>
        <w:tc>
          <w:tcPr>
            <w:tcW w:w="2127" w:type="dxa"/>
            <w:tcBorders>
              <w:right w:val="single" w:sz="4" w:space="0" w:color="auto"/>
            </w:tcBorders>
          </w:tcPr>
          <w:p w14:paraId="6214D019" w14:textId="77777777" w:rsidR="00361530" w:rsidRPr="009E32B3" w:rsidRDefault="00361530" w:rsidP="00BC2C23">
            <w:pPr>
              <w:pStyle w:val="CRCoverPage"/>
              <w:spacing w:after="0"/>
              <w:rPr>
                <w:noProof/>
                <w:sz w:val="8"/>
                <w:szCs w:val="8"/>
              </w:rPr>
            </w:pPr>
          </w:p>
        </w:tc>
      </w:tr>
      <w:tr w:rsidR="00361530" w:rsidRPr="009E32B3" w14:paraId="3FCA4446" w14:textId="77777777" w:rsidTr="00BC2C23">
        <w:trPr>
          <w:cantSplit/>
        </w:trPr>
        <w:tc>
          <w:tcPr>
            <w:tcW w:w="1843" w:type="dxa"/>
            <w:tcBorders>
              <w:left w:val="single" w:sz="4" w:space="0" w:color="auto"/>
            </w:tcBorders>
          </w:tcPr>
          <w:p w14:paraId="78C27F7A" w14:textId="77777777" w:rsidR="00361530" w:rsidRPr="009E32B3" w:rsidRDefault="00361530" w:rsidP="00BC2C23">
            <w:pPr>
              <w:pStyle w:val="CRCoverPage"/>
              <w:tabs>
                <w:tab w:val="right" w:pos="1759"/>
              </w:tabs>
              <w:spacing w:after="0"/>
              <w:rPr>
                <w:b/>
                <w:i/>
                <w:noProof/>
              </w:rPr>
            </w:pPr>
            <w:r w:rsidRPr="009E32B3">
              <w:rPr>
                <w:b/>
                <w:i/>
                <w:noProof/>
              </w:rPr>
              <w:t>Category:</w:t>
            </w:r>
          </w:p>
        </w:tc>
        <w:tc>
          <w:tcPr>
            <w:tcW w:w="851" w:type="dxa"/>
            <w:shd w:val="pct30" w:color="FFFF00" w:fill="auto"/>
          </w:tcPr>
          <w:p w14:paraId="58A16FF1" w14:textId="77777777" w:rsidR="00361530" w:rsidRPr="009E32B3" w:rsidRDefault="00361530" w:rsidP="00BC2C23">
            <w:pPr>
              <w:pStyle w:val="CRCoverPage"/>
              <w:spacing w:after="0"/>
              <w:ind w:left="100" w:right="-609"/>
              <w:rPr>
                <w:b/>
                <w:bCs/>
                <w:noProof/>
              </w:rPr>
            </w:pPr>
            <w:r w:rsidRPr="009E32B3">
              <w:rPr>
                <w:b/>
                <w:bCs/>
              </w:rPr>
              <w:t>B</w:t>
            </w:r>
            <w:r w:rsidRPr="009E32B3">
              <w:rPr>
                <w:b/>
                <w:bCs/>
              </w:rPr>
              <w:fldChar w:fldCharType="begin"/>
            </w:r>
            <w:r w:rsidRPr="009E32B3">
              <w:rPr>
                <w:b/>
                <w:bCs/>
              </w:rPr>
              <w:instrText xml:space="preserve"> DOCPROPERTY  Cat  \* MERGEFORMAT </w:instrText>
            </w:r>
            <w:r w:rsidRPr="009E32B3">
              <w:rPr>
                <w:b/>
                <w:bCs/>
              </w:rPr>
              <w:fldChar w:fldCharType="end"/>
            </w:r>
          </w:p>
        </w:tc>
        <w:tc>
          <w:tcPr>
            <w:tcW w:w="3402" w:type="dxa"/>
            <w:gridSpan w:val="5"/>
            <w:tcBorders>
              <w:left w:val="nil"/>
            </w:tcBorders>
          </w:tcPr>
          <w:p w14:paraId="44505DDF" w14:textId="77777777" w:rsidR="00361530" w:rsidRPr="009E32B3" w:rsidRDefault="00361530" w:rsidP="00BC2C23">
            <w:pPr>
              <w:pStyle w:val="CRCoverPage"/>
              <w:spacing w:after="0"/>
              <w:rPr>
                <w:noProof/>
              </w:rPr>
            </w:pPr>
          </w:p>
        </w:tc>
        <w:tc>
          <w:tcPr>
            <w:tcW w:w="1417" w:type="dxa"/>
            <w:gridSpan w:val="3"/>
            <w:tcBorders>
              <w:left w:val="nil"/>
            </w:tcBorders>
          </w:tcPr>
          <w:p w14:paraId="5A2E0E60" w14:textId="77777777" w:rsidR="00361530" w:rsidRPr="009E32B3" w:rsidRDefault="00361530" w:rsidP="00BC2C23">
            <w:pPr>
              <w:pStyle w:val="CRCoverPage"/>
              <w:spacing w:after="0"/>
              <w:jc w:val="right"/>
              <w:rPr>
                <w:b/>
                <w:i/>
                <w:noProof/>
              </w:rPr>
            </w:pPr>
            <w:r w:rsidRPr="009E32B3">
              <w:rPr>
                <w:b/>
                <w:i/>
                <w:noProof/>
              </w:rPr>
              <w:t>Release:</w:t>
            </w:r>
          </w:p>
        </w:tc>
        <w:tc>
          <w:tcPr>
            <w:tcW w:w="2127" w:type="dxa"/>
            <w:tcBorders>
              <w:right w:val="single" w:sz="4" w:space="0" w:color="auto"/>
            </w:tcBorders>
            <w:shd w:val="pct30" w:color="FFFF00" w:fill="auto"/>
          </w:tcPr>
          <w:p w14:paraId="33EA54F7" w14:textId="77777777" w:rsidR="00361530" w:rsidRPr="009E32B3" w:rsidRDefault="00361530" w:rsidP="00BC2C23">
            <w:pPr>
              <w:pStyle w:val="CRCoverPage"/>
              <w:spacing w:after="0"/>
              <w:ind w:left="100"/>
              <w:rPr>
                <w:noProof/>
              </w:rPr>
            </w:pPr>
            <w:r w:rsidRPr="009E32B3">
              <w:t>Rel-19</w:t>
            </w:r>
            <w:fldSimple w:instr=" DOCPROPERTY  Release  \* MERGEFORMAT "/>
          </w:p>
        </w:tc>
      </w:tr>
      <w:tr w:rsidR="00361530" w:rsidRPr="009E32B3" w14:paraId="5A6B50C0" w14:textId="77777777" w:rsidTr="00BC2C23">
        <w:tc>
          <w:tcPr>
            <w:tcW w:w="1843" w:type="dxa"/>
            <w:tcBorders>
              <w:left w:val="single" w:sz="4" w:space="0" w:color="auto"/>
              <w:bottom w:val="single" w:sz="4" w:space="0" w:color="auto"/>
            </w:tcBorders>
          </w:tcPr>
          <w:p w14:paraId="4DAA0247" w14:textId="77777777" w:rsidR="00361530" w:rsidRPr="009E32B3" w:rsidRDefault="00361530" w:rsidP="00BC2C23">
            <w:pPr>
              <w:pStyle w:val="CRCoverPage"/>
              <w:spacing w:after="0"/>
              <w:rPr>
                <w:b/>
                <w:i/>
                <w:noProof/>
              </w:rPr>
            </w:pPr>
          </w:p>
        </w:tc>
        <w:tc>
          <w:tcPr>
            <w:tcW w:w="4677" w:type="dxa"/>
            <w:gridSpan w:val="8"/>
            <w:tcBorders>
              <w:bottom w:val="single" w:sz="4" w:space="0" w:color="auto"/>
            </w:tcBorders>
          </w:tcPr>
          <w:p w14:paraId="0E263743" w14:textId="77777777" w:rsidR="00361530" w:rsidRPr="009E32B3" w:rsidRDefault="00361530" w:rsidP="00BC2C23">
            <w:pPr>
              <w:pStyle w:val="CRCoverPage"/>
              <w:spacing w:after="0"/>
              <w:ind w:left="383" w:hanging="383"/>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categories:</w:t>
            </w:r>
            <w:r w:rsidRPr="009E32B3">
              <w:rPr>
                <w:b/>
                <w:i/>
                <w:noProof/>
                <w:sz w:val="18"/>
              </w:rPr>
              <w:br/>
              <w:t>F</w:t>
            </w:r>
            <w:r w:rsidRPr="009E32B3">
              <w:rPr>
                <w:i/>
                <w:noProof/>
                <w:sz w:val="18"/>
              </w:rPr>
              <w:t xml:space="preserve">  (correction)</w:t>
            </w:r>
            <w:r w:rsidRPr="009E32B3">
              <w:rPr>
                <w:i/>
                <w:noProof/>
                <w:sz w:val="18"/>
              </w:rPr>
              <w:br/>
            </w:r>
            <w:r w:rsidRPr="009E32B3">
              <w:rPr>
                <w:b/>
                <w:i/>
                <w:noProof/>
                <w:sz w:val="18"/>
              </w:rPr>
              <w:t>A</w:t>
            </w:r>
            <w:r w:rsidRPr="009E32B3">
              <w:rPr>
                <w:i/>
                <w:noProof/>
                <w:sz w:val="18"/>
              </w:rPr>
              <w:t xml:space="preserve">  (mirror corresponding to a change in an earlier </w:t>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r>
            <w:r w:rsidRPr="009E32B3">
              <w:rPr>
                <w:i/>
                <w:noProof/>
                <w:sz w:val="18"/>
              </w:rPr>
              <w:tab/>
              <w:t>release)</w:t>
            </w:r>
            <w:r w:rsidRPr="009E32B3">
              <w:rPr>
                <w:i/>
                <w:noProof/>
                <w:sz w:val="18"/>
              </w:rPr>
              <w:br/>
            </w:r>
            <w:r w:rsidRPr="009E32B3">
              <w:rPr>
                <w:b/>
                <w:i/>
                <w:noProof/>
                <w:sz w:val="18"/>
              </w:rPr>
              <w:t>B</w:t>
            </w:r>
            <w:r w:rsidRPr="009E32B3">
              <w:rPr>
                <w:i/>
                <w:noProof/>
                <w:sz w:val="18"/>
              </w:rPr>
              <w:t xml:space="preserve">  (addition of feature), </w:t>
            </w:r>
            <w:r w:rsidRPr="009E32B3">
              <w:rPr>
                <w:i/>
                <w:noProof/>
                <w:sz w:val="18"/>
              </w:rPr>
              <w:br/>
            </w:r>
            <w:r w:rsidRPr="009E32B3">
              <w:rPr>
                <w:b/>
                <w:i/>
                <w:noProof/>
                <w:sz w:val="18"/>
              </w:rPr>
              <w:t>C</w:t>
            </w:r>
            <w:r w:rsidRPr="009E32B3">
              <w:rPr>
                <w:i/>
                <w:noProof/>
                <w:sz w:val="18"/>
              </w:rPr>
              <w:t xml:space="preserve">  (functional modification of feature)</w:t>
            </w:r>
            <w:r w:rsidRPr="009E32B3">
              <w:rPr>
                <w:i/>
                <w:noProof/>
                <w:sz w:val="18"/>
              </w:rPr>
              <w:br/>
            </w:r>
            <w:r w:rsidRPr="009E32B3">
              <w:rPr>
                <w:b/>
                <w:i/>
                <w:noProof/>
                <w:sz w:val="18"/>
              </w:rPr>
              <w:t>D</w:t>
            </w:r>
            <w:r w:rsidRPr="009E32B3">
              <w:rPr>
                <w:i/>
                <w:noProof/>
                <w:sz w:val="18"/>
              </w:rPr>
              <w:t xml:space="preserve">  (editorial modification)</w:t>
            </w:r>
          </w:p>
          <w:p w14:paraId="6B22B42B" w14:textId="77777777" w:rsidR="00361530" w:rsidRPr="009E32B3" w:rsidRDefault="00361530" w:rsidP="00BC2C23">
            <w:pPr>
              <w:pStyle w:val="CRCoverPage"/>
              <w:rPr>
                <w:noProof/>
              </w:rPr>
            </w:pPr>
            <w:r w:rsidRPr="009E32B3">
              <w:rPr>
                <w:noProof/>
                <w:sz w:val="18"/>
              </w:rPr>
              <w:t>Detailed explanations of the above categories can</w:t>
            </w:r>
            <w:r w:rsidRPr="009E32B3">
              <w:rPr>
                <w:noProof/>
                <w:sz w:val="18"/>
              </w:rPr>
              <w:br/>
              <w:t xml:space="preserve">be found in 3GPP </w:t>
            </w:r>
            <w:hyperlink r:id="rId17" w:history="1">
              <w:r w:rsidRPr="009E32B3">
                <w:rPr>
                  <w:rStyle w:val="Hyperlink"/>
                  <w:rFonts w:eastAsiaTheme="minorEastAsia"/>
                  <w:noProof/>
                  <w:sz w:val="18"/>
                </w:rPr>
                <w:t>TR 21.900</w:t>
              </w:r>
            </w:hyperlink>
            <w:r w:rsidRPr="009E32B3">
              <w:rPr>
                <w:noProof/>
                <w:sz w:val="18"/>
              </w:rPr>
              <w:t>.</w:t>
            </w:r>
          </w:p>
        </w:tc>
        <w:tc>
          <w:tcPr>
            <w:tcW w:w="3120" w:type="dxa"/>
            <w:gridSpan w:val="2"/>
            <w:tcBorders>
              <w:bottom w:val="single" w:sz="4" w:space="0" w:color="auto"/>
              <w:right w:val="single" w:sz="4" w:space="0" w:color="auto"/>
            </w:tcBorders>
          </w:tcPr>
          <w:p w14:paraId="2D66C39E" w14:textId="77777777" w:rsidR="00361530" w:rsidRPr="009E32B3" w:rsidRDefault="00361530" w:rsidP="00BC2C23">
            <w:pPr>
              <w:pStyle w:val="CRCoverPage"/>
              <w:tabs>
                <w:tab w:val="left" w:pos="950"/>
              </w:tabs>
              <w:spacing w:after="0"/>
              <w:ind w:left="241" w:hanging="241"/>
              <w:rPr>
                <w:i/>
                <w:noProof/>
                <w:sz w:val="18"/>
              </w:rPr>
            </w:pPr>
            <w:r w:rsidRPr="009E32B3">
              <w:rPr>
                <w:i/>
                <w:noProof/>
                <w:sz w:val="18"/>
              </w:rPr>
              <w:t xml:space="preserve">Use </w:t>
            </w:r>
            <w:r w:rsidRPr="009E32B3">
              <w:rPr>
                <w:i/>
                <w:noProof/>
                <w:sz w:val="18"/>
                <w:u w:val="single"/>
              </w:rPr>
              <w:t>one</w:t>
            </w:r>
            <w:r w:rsidRPr="009E32B3">
              <w:rPr>
                <w:i/>
                <w:noProof/>
                <w:sz w:val="18"/>
              </w:rPr>
              <w:t xml:space="preserve"> of the following releases:</w:t>
            </w:r>
            <w:r w:rsidRPr="009E32B3">
              <w:rPr>
                <w:i/>
                <w:noProof/>
                <w:sz w:val="18"/>
              </w:rPr>
              <w:br/>
              <w:t>Rel-8</w:t>
            </w:r>
            <w:r w:rsidRPr="009E32B3">
              <w:rPr>
                <w:i/>
                <w:noProof/>
                <w:sz w:val="18"/>
              </w:rPr>
              <w:tab/>
              <w:t>(Release 8)</w:t>
            </w:r>
            <w:r w:rsidRPr="009E32B3">
              <w:rPr>
                <w:i/>
                <w:noProof/>
                <w:sz w:val="18"/>
              </w:rPr>
              <w:br/>
              <w:t>Rel-9</w:t>
            </w:r>
            <w:r w:rsidRPr="009E32B3">
              <w:rPr>
                <w:i/>
                <w:noProof/>
                <w:sz w:val="18"/>
              </w:rPr>
              <w:tab/>
              <w:t>(Release 9)</w:t>
            </w:r>
            <w:r w:rsidRPr="009E32B3">
              <w:rPr>
                <w:i/>
                <w:noProof/>
                <w:sz w:val="18"/>
              </w:rPr>
              <w:br/>
              <w:t>Rel-10</w:t>
            </w:r>
            <w:r w:rsidRPr="009E32B3">
              <w:rPr>
                <w:i/>
                <w:noProof/>
                <w:sz w:val="18"/>
              </w:rPr>
              <w:tab/>
              <w:t>(Release 10)</w:t>
            </w:r>
            <w:r w:rsidRPr="009E32B3">
              <w:rPr>
                <w:i/>
                <w:noProof/>
                <w:sz w:val="18"/>
              </w:rPr>
              <w:br/>
              <w:t>Rel-11</w:t>
            </w:r>
            <w:r w:rsidRPr="009E32B3">
              <w:rPr>
                <w:i/>
                <w:noProof/>
                <w:sz w:val="18"/>
              </w:rPr>
              <w:tab/>
              <w:t>(Release 11)</w:t>
            </w:r>
            <w:r w:rsidRPr="009E32B3">
              <w:rPr>
                <w:i/>
                <w:noProof/>
                <w:sz w:val="18"/>
              </w:rPr>
              <w:br/>
              <w:t>…</w:t>
            </w:r>
            <w:r w:rsidRPr="009E32B3">
              <w:rPr>
                <w:i/>
                <w:noProof/>
                <w:sz w:val="18"/>
              </w:rPr>
              <w:br/>
              <w:t>Rel-17</w:t>
            </w:r>
            <w:r w:rsidRPr="009E32B3">
              <w:rPr>
                <w:i/>
                <w:noProof/>
                <w:sz w:val="18"/>
              </w:rPr>
              <w:tab/>
              <w:t>(Release 17)</w:t>
            </w:r>
            <w:r w:rsidRPr="009E32B3">
              <w:rPr>
                <w:i/>
                <w:noProof/>
                <w:sz w:val="18"/>
              </w:rPr>
              <w:br/>
              <w:t>Rel-18</w:t>
            </w:r>
            <w:r w:rsidRPr="009E32B3">
              <w:rPr>
                <w:i/>
                <w:noProof/>
                <w:sz w:val="18"/>
              </w:rPr>
              <w:tab/>
              <w:t>(Release 18)</w:t>
            </w:r>
            <w:r w:rsidRPr="009E32B3">
              <w:rPr>
                <w:i/>
                <w:noProof/>
                <w:sz w:val="18"/>
              </w:rPr>
              <w:br/>
              <w:t>Rel-19</w:t>
            </w:r>
            <w:r w:rsidRPr="009E32B3">
              <w:rPr>
                <w:i/>
                <w:noProof/>
                <w:sz w:val="18"/>
              </w:rPr>
              <w:tab/>
              <w:t xml:space="preserve">(Release 19) </w:t>
            </w:r>
            <w:r w:rsidRPr="009E32B3">
              <w:rPr>
                <w:i/>
                <w:noProof/>
                <w:sz w:val="18"/>
              </w:rPr>
              <w:br/>
              <w:t>Rel-20</w:t>
            </w:r>
            <w:r w:rsidRPr="009E32B3">
              <w:rPr>
                <w:i/>
                <w:noProof/>
                <w:sz w:val="18"/>
              </w:rPr>
              <w:tab/>
              <w:t>(Release 20)</w:t>
            </w:r>
          </w:p>
        </w:tc>
      </w:tr>
      <w:tr w:rsidR="00361530" w:rsidRPr="009E32B3" w14:paraId="3284564B" w14:textId="77777777" w:rsidTr="00BC2C23">
        <w:tc>
          <w:tcPr>
            <w:tcW w:w="1843" w:type="dxa"/>
          </w:tcPr>
          <w:p w14:paraId="6205B31C" w14:textId="77777777" w:rsidR="00361530" w:rsidRPr="009E32B3" w:rsidRDefault="00361530" w:rsidP="00BC2C23">
            <w:pPr>
              <w:pStyle w:val="CRCoverPage"/>
              <w:spacing w:after="0"/>
              <w:rPr>
                <w:b/>
                <w:i/>
                <w:noProof/>
                <w:sz w:val="8"/>
                <w:szCs w:val="8"/>
              </w:rPr>
            </w:pPr>
          </w:p>
        </w:tc>
        <w:tc>
          <w:tcPr>
            <w:tcW w:w="7797" w:type="dxa"/>
            <w:gridSpan w:val="10"/>
          </w:tcPr>
          <w:p w14:paraId="0FB51F74" w14:textId="77777777" w:rsidR="00361530" w:rsidRPr="009E32B3" w:rsidRDefault="00361530" w:rsidP="00BC2C23">
            <w:pPr>
              <w:pStyle w:val="CRCoverPage"/>
              <w:spacing w:after="0"/>
              <w:rPr>
                <w:noProof/>
                <w:sz w:val="8"/>
                <w:szCs w:val="8"/>
              </w:rPr>
            </w:pPr>
          </w:p>
        </w:tc>
      </w:tr>
      <w:tr w:rsidR="00361530" w:rsidRPr="009E32B3" w14:paraId="67F7ED2D" w14:textId="77777777" w:rsidTr="00BC2C23">
        <w:tc>
          <w:tcPr>
            <w:tcW w:w="2694" w:type="dxa"/>
            <w:gridSpan w:val="2"/>
            <w:tcBorders>
              <w:top w:val="single" w:sz="4" w:space="0" w:color="auto"/>
              <w:left w:val="single" w:sz="4" w:space="0" w:color="auto"/>
            </w:tcBorders>
          </w:tcPr>
          <w:p w14:paraId="19EF5B15" w14:textId="77777777" w:rsidR="00361530" w:rsidRPr="009E32B3" w:rsidRDefault="00361530" w:rsidP="00BC2C23">
            <w:pPr>
              <w:pStyle w:val="CRCoverPage"/>
              <w:tabs>
                <w:tab w:val="right" w:pos="2184"/>
              </w:tabs>
              <w:spacing w:after="0"/>
              <w:rPr>
                <w:b/>
                <w:i/>
                <w:noProof/>
              </w:rPr>
            </w:pPr>
            <w:r w:rsidRPr="009E32B3">
              <w:rPr>
                <w:b/>
                <w:i/>
                <w:noProof/>
              </w:rPr>
              <w:t>Reason for change:</w:t>
            </w:r>
          </w:p>
        </w:tc>
        <w:tc>
          <w:tcPr>
            <w:tcW w:w="6946" w:type="dxa"/>
            <w:gridSpan w:val="9"/>
            <w:tcBorders>
              <w:top w:val="single" w:sz="4" w:space="0" w:color="auto"/>
              <w:right w:val="single" w:sz="4" w:space="0" w:color="auto"/>
            </w:tcBorders>
            <w:shd w:val="pct30" w:color="FFFF00" w:fill="auto"/>
          </w:tcPr>
          <w:p w14:paraId="0E85F452" w14:textId="77777777" w:rsidR="00361530" w:rsidRPr="009E32B3" w:rsidRDefault="00361530" w:rsidP="00BC2C23">
            <w:pPr>
              <w:pStyle w:val="CRCoverPage"/>
              <w:tabs>
                <w:tab w:val="right" w:pos="9639"/>
              </w:tabs>
              <w:spacing w:after="0"/>
            </w:pPr>
            <w:r w:rsidRPr="009E32B3">
              <w:t>Capture Release-19 UE capabilities.</w:t>
            </w:r>
          </w:p>
          <w:p w14:paraId="43FAB067" w14:textId="77777777" w:rsidR="00361530" w:rsidRPr="009E32B3" w:rsidRDefault="00361530" w:rsidP="00BC2C23">
            <w:pPr>
              <w:pStyle w:val="CRCoverPage"/>
              <w:tabs>
                <w:tab w:val="right" w:pos="9639"/>
              </w:tabs>
              <w:spacing w:after="0"/>
              <w:rPr>
                <w:u w:val="single"/>
              </w:rPr>
            </w:pPr>
          </w:p>
          <w:p w14:paraId="034E2541" w14:textId="77777777" w:rsidR="00361530" w:rsidRPr="009E32B3" w:rsidRDefault="00361530" w:rsidP="00BC2C23">
            <w:pPr>
              <w:pStyle w:val="CRCoverPage"/>
              <w:spacing w:after="0"/>
              <w:rPr>
                <w:noProof/>
              </w:rPr>
            </w:pPr>
            <w:r w:rsidRPr="009E32B3">
              <w:t>All the entries that are not concluded in the feature lists from RAN1/4 feature lists and those that are highlighted (or has pre-requisite with features that are highlighted) in R1/4 feature list are not considered as part of this CR.</w:t>
            </w:r>
          </w:p>
        </w:tc>
      </w:tr>
      <w:tr w:rsidR="00361530" w:rsidRPr="009E32B3" w14:paraId="5F2C745B" w14:textId="77777777" w:rsidTr="00BC2C23">
        <w:tc>
          <w:tcPr>
            <w:tcW w:w="2694" w:type="dxa"/>
            <w:gridSpan w:val="2"/>
            <w:tcBorders>
              <w:left w:val="single" w:sz="4" w:space="0" w:color="auto"/>
            </w:tcBorders>
          </w:tcPr>
          <w:p w14:paraId="2D52CAE4"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C3E5AC1" w14:textId="77777777" w:rsidR="00361530" w:rsidRPr="009E32B3" w:rsidRDefault="00361530" w:rsidP="00BC2C23">
            <w:pPr>
              <w:pStyle w:val="CRCoverPage"/>
              <w:spacing w:after="0"/>
              <w:rPr>
                <w:noProof/>
                <w:sz w:val="8"/>
                <w:szCs w:val="8"/>
              </w:rPr>
            </w:pPr>
          </w:p>
        </w:tc>
      </w:tr>
      <w:tr w:rsidR="00361530" w:rsidRPr="009E32B3" w14:paraId="7C728620" w14:textId="77777777" w:rsidTr="00BC2C23">
        <w:tc>
          <w:tcPr>
            <w:tcW w:w="2694" w:type="dxa"/>
            <w:gridSpan w:val="2"/>
            <w:tcBorders>
              <w:left w:val="single" w:sz="4" w:space="0" w:color="auto"/>
            </w:tcBorders>
          </w:tcPr>
          <w:p w14:paraId="4778A385" w14:textId="77777777" w:rsidR="00361530" w:rsidRPr="009E32B3" w:rsidRDefault="00361530" w:rsidP="00BC2C23">
            <w:pPr>
              <w:pStyle w:val="CRCoverPage"/>
              <w:tabs>
                <w:tab w:val="right" w:pos="2184"/>
              </w:tabs>
              <w:spacing w:after="0"/>
              <w:rPr>
                <w:b/>
                <w:i/>
                <w:noProof/>
              </w:rPr>
            </w:pPr>
            <w:r w:rsidRPr="009E32B3">
              <w:rPr>
                <w:b/>
                <w:i/>
                <w:noProof/>
              </w:rPr>
              <w:t>Summary of change:</w:t>
            </w:r>
          </w:p>
        </w:tc>
        <w:tc>
          <w:tcPr>
            <w:tcW w:w="6946" w:type="dxa"/>
            <w:gridSpan w:val="9"/>
            <w:tcBorders>
              <w:right w:val="single" w:sz="4" w:space="0" w:color="auto"/>
            </w:tcBorders>
            <w:shd w:val="pct30" w:color="FFFF00" w:fill="auto"/>
          </w:tcPr>
          <w:p w14:paraId="7A2604B2" w14:textId="77777777" w:rsidR="00361530" w:rsidRPr="00CC4034" w:rsidRDefault="00361530" w:rsidP="00BC2C23">
            <w:pPr>
              <w:pStyle w:val="CRCoverPage"/>
              <w:tabs>
                <w:tab w:val="right" w:pos="9639"/>
              </w:tabs>
              <w:spacing w:after="0"/>
              <w:rPr>
                <w:rFonts w:eastAsia="等线"/>
                <w:lang w:eastAsia="zh-CN"/>
              </w:rPr>
            </w:pPr>
            <w:r w:rsidRPr="009E32B3">
              <w:t>New Release-19 capabilities from RAN1/4 are added based on the latest RAN1/4 feature lists.</w:t>
            </w:r>
          </w:p>
          <w:p w14:paraId="1F8F29A3" w14:textId="77777777" w:rsidR="00361530" w:rsidRPr="008A5030" w:rsidRDefault="00361530" w:rsidP="00361530">
            <w:pPr>
              <w:pStyle w:val="CRCoverPage"/>
              <w:numPr>
                <w:ilvl w:val="0"/>
                <w:numId w:val="61"/>
              </w:numPr>
              <w:spacing w:after="0"/>
              <w:rPr>
                <w:noProof/>
              </w:rPr>
            </w:pPr>
            <w:r w:rsidRPr="00D7446A">
              <w:rPr>
                <w:rFonts w:cs="Arial"/>
              </w:rPr>
              <w:t>R1-2</w:t>
            </w:r>
            <w:r>
              <w:rPr>
                <w:rFonts w:cs="Arial"/>
              </w:rPr>
              <w:t xml:space="preserve">507979 </w:t>
            </w:r>
            <w:r>
              <w:rPr>
                <w:rFonts w:eastAsia="Malgun Gothic"/>
                <w:bCs/>
              </w:rPr>
              <w:t>Updated RAN1 UE features list for Rel-19 NR after RAN1 #122</w:t>
            </w:r>
            <w:r>
              <w:rPr>
                <w:rFonts w:eastAsia="MS Mincho"/>
                <w:bCs/>
              </w:rPr>
              <w:t>bis</w:t>
            </w:r>
          </w:p>
          <w:p w14:paraId="523D0730" w14:textId="77777777" w:rsidR="00361530" w:rsidRPr="00481801" w:rsidRDefault="00361530" w:rsidP="00361530">
            <w:pPr>
              <w:pStyle w:val="CRCoverPage"/>
              <w:numPr>
                <w:ilvl w:val="0"/>
                <w:numId w:val="61"/>
              </w:numPr>
              <w:spacing w:after="0"/>
              <w:rPr>
                <w:noProof/>
              </w:rPr>
            </w:pPr>
            <w:r>
              <w:rPr>
                <w:rFonts w:hint="eastAsia"/>
                <w:noProof/>
              </w:rPr>
              <w:t>R</w:t>
            </w:r>
            <w:r>
              <w:rPr>
                <w:noProof/>
              </w:rPr>
              <w:t xml:space="preserve">4-2514620 </w:t>
            </w:r>
            <w:r>
              <w:rPr>
                <w:rFonts w:eastAsiaTheme="minorEastAsia"/>
              </w:rPr>
              <w:t>Rel-19 RAN4 UE feature list for NR (version 3)</w:t>
            </w:r>
          </w:p>
          <w:p w14:paraId="0A49A664" w14:textId="77777777" w:rsidR="00361530" w:rsidRPr="009E32B3" w:rsidRDefault="00361530" w:rsidP="00BC2C23">
            <w:pPr>
              <w:pStyle w:val="CRCoverPage"/>
              <w:tabs>
                <w:tab w:val="right" w:pos="9639"/>
              </w:tabs>
              <w:spacing w:after="0"/>
            </w:pPr>
          </w:p>
          <w:p w14:paraId="4680F7A9" w14:textId="77777777" w:rsidR="00361530" w:rsidRPr="009E32B3" w:rsidRDefault="00361530" w:rsidP="00BC2C23">
            <w:pPr>
              <w:pStyle w:val="CRCoverPage"/>
              <w:tabs>
                <w:tab w:val="right" w:pos="9639"/>
              </w:tabs>
              <w:spacing w:after="0"/>
            </w:pPr>
            <w:r w:rsidRPr="009E32B3">
              <w:t xml:space="preserve">The following </w:t>
            </w:r>
            <w:r>
              <w:t>RAN2</w:t>
            </w:r>
            <w:r w:rsidRPr="009E32B3">
              <w:t xml:space="preserve"> endorsed CRs are included:</w:t>
            </w:r>
          </w:p>
          <w:p w14:paraId="7CA0FE94" w14:textId="7E1C9E83" w:rsidR="00361530" w:rsidRDefault="00361530" w:rsidP="00361530">
            <w:pPr>
              <w:pStyle w:val="CRCoverPage"/>
              <w:numPr>
                <w:ilvl w:val="0"/>
                <w:numId w:val="61"/>
              </w:numPr>
              <w:spacing w:after="0"/>
              <w:rPr>
                <w:noProof/>
              </w:rPr>
            </w:pPr>
            <w:r w:rsidRPr="00453FE4">
              <w:rPr>
                <w:noProof/>
              </w:rPr>
              <w:t>R2-250772</w:t>
            </w:r>
            <w:r w:rsidR="00DA3C0E">
              <w:rPr>
                <w:noProof/>
              </w:rPr>
              <w:t>1</w:t>
            </w:r>
            <w:r>
              <w:rPr>
                <w:noProof/>
              </w:rPr>
              <w:t xml:space="preserve"> </w:t>
            </w:r>
            <w:r>
              <w:rPr>
                <w:rFonts w:hint="eastAsia"/>
                <w:lang w:eastAsia="zh-CN"/>
              </w:rPr>
              <w:t>Correction on</w:t>
            </w:r>
            <w:r w:rsidRPr="00377124">
              <w:t xml:space="preserve"> </w:t>
            </w:r>
            <w:r>
              <w:rPr>
                <w:rFonts w:hint="eastAsia"/>
                <w:lang w:eastAsia="zh-CN"/>
              </w:rPr>
              <w:t>38</w:t>
            </w:r>
            <w:r w:rsidRPr="00377124">
              <w:t>3</w:t>
            </w:r>
            <w:r w:rsidR="00DA3C0E">
              <w:t>31</w:t>
            </w:r>
            <w:r w:rsidRPr="00377124">
              <w:t xml:space="preserve"> for UE capability for Mob Ph4</w:t>
            </w:r>
          </w:p>
          <w:p w14:paraId="47536FFF" w14:textId="485D2704" w:rsidR="00361530" w:rsidRPr="00DA1386" w:rsidRDefault="00361530" w:rsidP="00361530">
            <w:pPr>
              <w:pStyle w:val="CRCoverPage"/>
              <w:numPr>
                <w:ilvl w:val="0"/>
                <w:numId w:val="61"/>
              </w:numPr>
              <w:spacing w:after="0"/>
              <w:rPr>
                <w:noProof/>
              </w:rPr>
            </w:pPr>
            <w:r>
              <w:rPr>
                <w:rFonts w:hint="eastAsia"/>
                <w:noProof/>
              </w:rPr>
              <w:t>R</w:t>
            </w:r>
            <w:r>
              <w:rPr>
                <w:noProof/>
              </w:rPr>
              <w:t>2-25078</w:t>
            </w:r>
            <w:r w:rsidR="00DA3C0E">
              <w:rPr>
                <w:noProof/>
              </w:rPr>
              <w:t>39</w:t>
            </w:r>
            <w:r>
              <w:rPr>
                <w:noProof/>
              </w:rPr>
              <w:t xml:space="preserve"> </w:t>
            </w:r>
            <w:r>
              <w:rPr>
                <w:rFonts w:hint="eastAsia"/>
                <w:noProof/>
                <w:lang w:eastAsia="zh-CN"/>
              </w:rPr>
              <w:t>Corrections on</w:t>
            </w:r>
            <w:r>
              <w:rPr>
                <w:rFonts w:eastAsiaTheme="minorEastAsia"/>
                <w:noProof/>
                <w:lang w:eastAsia="zh-CN"/>
              </w:rPr>
              <w:t xml:space="preserve"> SONMDT UE Capabilit</w:t>
            </w:r>
            <w:r>
              <w:rPr>
                <w:rFonts w:eastAsiaTheme="minorEastAsia" w:hint="eastAsia"/>
                <w:noProof/>
                <w:lang w:eastAsia="zh-CN"/>
              </w:rPr>
              <w:t>ies</w:t>
            </w:r>
          </w:p>
          <w:p w14:paraId="66FC69C5" w14:textId="77777777" w:rsidR="00361530" w:rsidRPr="009E32B3" w:rsidRDefault="00361530" w:rsidP="00361530">
            <w:pPr>
              <w:pStyle w:val="CRCoverPage"/>
              <w:numPr>
                <w:ilvl w:val="0"/>
                <w:numId w:val="61"/>
              </w:numPr>
              <w:spacing w:after="0"/>
              <w:rPr>
                <w:noProof/>
              </w:rPr>
            </w:pPr>
          </w:p>
        </w:tc>
      </w:tr>
      <w:tr w:rsidR="00361530" w:rsidRPr="009E32B3" w14:paraId="0971262B" w14:textId="77777777" w:rsidTr="00BC2C23">
        <w:tc>
          <w:tcPr>
            <w:tcW w:w="2694" w:type="dxa"/>
            <w:gridSpan w:val="2"/>
            <w:tcBorders>
              <w:left w:val="single" w:sz="4" w:space="0" w:color="auto"/>
            </w:tcBorders>
          </w:tcPr>
          <w:p w14:paraId="5090787A"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516ACE17" w14:textId="77777777" w:rsidR="00361530" w:rsidRPr="009E32B3" w:rsidRDefault="00361530" w:rsidP="00BC2C23">
            <w:pPr>
              <w:pStyle w:val="CRCoverPage"/>
              <w:spacing w:after="0"/>
              <w:rPr>
                <w:noProof/>
                <w:sz w:val="8"/>
                <w:szCs w:val="8"/>
              </w:rPr>
            </w:pPr>
          </w:p>
        </w:tc>
      </w:tr>
      <w:tr w:rsidR="00361530" w:rsidRPr="009E32B3" w14:paraId="1E1C9153" w14:textId="77777777" w:rsidTr="00BC2C23">
        <w:tc>
          <w:tcPr>
            <w:tcW w:w="2694" w:type="dxa"/>
            <w:gridSpan w:val="2"/>
            <w:tcBorders>
              <w:left w:val="single" w:sz="4" w:space="0" w:color="auto"/>
              <w:bottom w:val="single" w:sz="4" w:space="0" w:color="auto"/>
            </w:tcBorders>
          </w:tcPr>
          <w:p w14:paraId="54D202FB" w14:textId="77777777" w:rsidR="00361530" w:rsidRPr="009E32B3" w:rsidRDefault="00361530" w:rsidP="00BC2C23">
            <w:pPr>
              <w:pStyle w:val="CRCoverPage"/>
              <w:tabs>
                <w:tab w:val="right" w:pos="2184"/>
              </w:tabs>
              <w:spacing w:after="0"/>
              <w:rPr>
                <w:b/>
                <w:i/>
                <w:noProof/>
              </w:rPr>
            </w:pPr>
            <w:r w:rsidRPr="009E32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C93C57" w14:textId="77777777" w:rsidR="00361530" w:rsidRPr="009E32B3" w:rsidRDefault="00361530" w:rsidP="00BC2C23">
            <w:pPr>
              <w:pStyle w:val="CRCoverPage"/>
              <w:spacing w:after="0"/>
              <w:ind w:left="100"/>
              <w:rPr>
                <w:noProof/>
              </w:rPr>
            </w:pPr>
            <w:r>
              <w:t xml:space="preserve">Rel-19 </w:t>
            </w:r>
            <w:r w:rsidRPr="009E32B3">
              <w:t>UE capabilities will not be captured in specifications.</w:t>
            </w:r>
          </w:p>
        </w:tc>
      </w:tr>
      <w:tr w:rsidR="00361530" w:rsidRPr="009E32B3" w14:paraId="1AEDC751" w14:textId="77777777" w:rsidTr="00BC2C23">
        <w:tc>
          <w:tcPr>
            <w:tcW w:w="2694" w:type="dxa"/>
            <w:gridSpan w:val="2"/>
          </w:tcPr>
          <w:p w14:paraId="48FFEE13" w14:textId="77777777" w:rsidR="00361530" w:rsidRPr="009E32B3" w:rsidRDefault="00361530" w:rsidP="00BC2C23">
            <w:pPr>
              <w:pStyle w:val="CRCoverPage"/>
              <w:spacing w:after="0"/>
              <w:rPr>
                <w:b/>
                <w:i/>
                <w:noProof/>
                <w:sz w:val="8"/>
                <w:szCs w:val="8"/>
              </w:rPr>
            </w:pPr>
          </w:p>
        </w:tc>
        <w:tc>
          <w:tcPr>
            <w:tcW w:w="6946" w:type="dxa"/>
            <w:gridSpan w:val="9"/>
          </w:tcPr>
          <w:p w14:paraId="1D5D2F56" w14:textId="77777777" w:rsidR="00361530" w:rsidRPr="009E32B3" w:rsidRDefault="00361530" w:rsidP="00BC2C23">
            <w:pPr>
              <w:pStyle w:val="CRCoverPage"/>
              <w:spacing w:after="0"/>
              <w:rPr>
                <w:noProof/>
                <w:sz w:val="8"/>
                <w:szCs w:val="8"/>
              </w:rPr>
            </w:pPr>
          </w:p>
        </w:tc>
      </w:tr>
      <w:tr w:rsidR="00361530" w:rsidRPr="009E32B3" w14:paraId="22D10C4A" w14:textId="77777777" w:rsidTr="00BC2C23">
        <w:tc>
          <w:tcPr>
            <w:tcW w:w="2694" w:type="dxa"/>
            <w:gridSpan w:val="2"/>
            <w:tcBorders>
              <w:top w:val="single" w:sz="4" w:space="0" w:color="auto"/>
              <w:left w:val="single" w:sz="4" w:space="0" w:color="auto"/>
            </w:tcBorders>
          </w:tcPr>
          <w:p w14:paraId="2F04366F" w14:textId="77777777" w:rsidR="00361530" w:rsidRPr="009E32B3" w:rsidRDefault="00361530" w:rsidP="00BC2C23">
            <w:pPr>
              <w:pStyle w:val="CRCoverPage"/>
              <w:tabs>
                <w:tab w:val="right" w:pos="2184"/>
              </w:tabs>
              <w:spacing w:after="0"/>
              <w:rPr>
                <w:b/>
                <w:i/>
                <w:noProof/>
              </w:rPr>
            </w:pPr>
            <w:r w:rsidRPr="009E32B3">
              <w:rPr>
                <w:b/>
                <w:i/>
                <w:noProof/>
              </w:rPr>
              <w:t>Clauses affected:</w:t>
            </w:r>
          </w:p>
        </w:tc>
        <w:tc>
          <w:tcPr>
            <w:tcW w:w="6946" w:type="dxa"/>
            <w:gridSpan w:val="9"/>
            <w:tcBorders>
              <w:top w:val="single" w:sz="4" w:space="0" w:color="auto"/>
              <w:right w:val="single" w:sz="4" w:space="0" w:color="auto"/>
            </w:tcBorders>
            <w:shd w:val="pct30" w:color="FFFF00" w:fill="auto"/>
          </w:tcPr>
          <w:p w14:paraId="4FA90927" w14:textId="77777777" w:rsidR="00361530" w:rsidRPr="009E32B3" w:rsidRDefault="00361530" w:rsidP="00BC2C23">
            <w:pPr>
              <w:pStyle w:val="CRCoverPage"/>
              <w:spacing w:after="0"/>
              <w:ind w:left="100"/>
              <w:rPr>
                <w:noProof/>
              </w:rPr>
            </w:pPr>
          </w:p>
        </w:tc>
      </w:tr>
      <w:tr w:rsidR="00361530" w:rsidRPr="009E32B3" w14:paraId="1C8A983A" w14:textId="77777777" w:rsidTr="00BC2C23">
        <w:tc>
          <w:tcPr>
            <w:tcW w:w="2694" w:type="dxa"/>
            <w:gridSpan w:val="2"/>
            <w:tcBorders>
              <w:left w:val="single" w:sz="4" w:space="0" w:color="auto"/>
            </w:tcBorders>
          </w:tcPr>
          <w:p w14:paraId="48D134AB" w14:textId="77777777" w:rsidR="00361530" w:rsidRPr="009E32B3" w:rsidRDefault="00361530" w:rsidP="00BC2C23">
            <w:pPr>
              <w:pStyle w:val="CRCoverPage"/>
              <w:spacing w:after="0"/>
              <w:rPr>
                <w:b/>
                <w:i/>
                <w:noProof/>
                <w:sz w:val="8"/>
                <w:szCs w:val="8"/>
              </w:rPr>
            </w:pPr>
          </w:p>
        </w:tc>
        <w:tc>
          <w:tcPr>
            <w:tcW w:w="6946" w:type="dxa"/>
            <w:gridSpan w:val="9"/>
            <w:tcBorders>
              <w:right w:val="single" w:sz="4" w:space="0" w:color="auto"/>
            </w:tcBorders>
          </w:tcPr>
          <w:p w14:paraId="1CDE7065" w14:textId="77777777" w:rsidR="00361530" w:rsidRPr="009E32B3" w:rsidRDefault="00361530" w:rsidP="00BC2C23">
            <w:pPr>
              <w:pStyle w:val="CRCoverPage"/>
              <w:spacing w:after="0"/>
              <w:rPr>
                <w:noProof/>
                <w:sz w:val="8"/>
                <w:szCs w:val="8"/>
              </w:rPr>
            </w:pPr>
          </w:p>
        </w:tc>
      </w:tr>
      <w:tr w:rsidR="00361530" w:rsidRPr="009E32B3" w14:paraId="593CF7AB" w14:textId="77777777" w:rsidTr="00BC2C23">
        <w:tc>
          <w:tcPr>
            <w:tcW w:w="2694" w:type="dxa"/>
            <w:gridSpan w:val="2"/>
            <w:tcBorders>
              <w:left w:val="single" w:sz="4" w:space="0" w:color="auto"/>
            </w:tcBorders>
          </w:tcPr>
          <w:p w14:paraId="0BFEB221" w14:textId="77777777" w:rsidR="00361530" w:rsidRPr="009E32B3" w:rsidRDefault="00361530" w:rsidP="00BC2C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045349" w14:textId="77777777" w:rsidR="00361530" w:rsidRPr="009E32B3" w:rsidRDefault="00361530" w:rsidP="00BC2C23">
            <w:pPr>
              <w:pStyle w:val="CRCoverPage"/>
              <w:spacing w:after="0"/>
              <w:jc w:val="center"/>
              <w:rPr>
                <w:b/>
                <w:caps/>
                <w:noProof/>
              </w:rPr>
            </w:pPr>
            <w:r w:rsidRPr="009E32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BF34E" w14:textId="77777777" w:rsidR="00361530" w:rsidRPr="009E32B3" w:rsidRDefault="00361530" w:rsidP="00BC2C23">
            <w:pPr>
              <w:pStyle w:val="CRCoverPage"/>
              <w:spacing w:after="0"/>
              <w:jc w:val="center"/>
              <w:rPr>
                <w:b/>
                <w:caps/>
                <w:noProof/>
              </w:rPr>
            </w:pPr>
            <w:r w:rsidRPr="009E32B3">
              <w:rPr>
                <w:b/>
                <w:caps/>
                <w:noProof/>
              </w:rPr>
              <w:t>N</w:t>
            </w:r>
          </w:p>
        </w:tc>
        <w:tc>
          <w:tcPr>
            <w:tcW w:w="2977" w:type="dxa"/>
            <w:gridSpan w:val="4"/>
          </w:tcPr>
          <w:p w14:paraId="49B1E4BB" w14:textId="77777777" w:rsidR="00361530" w:rsidRPr="009E32B3" w:rsidRDefault="00361530" w:rsidP="00BC2C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A0BB44" w14:textId="77777777" w:rsidR="00361530" w:rsidRPr="009E32B3" w:rsidRDefault="00361530" w:rsidP="00BC2C23">
            <w:pPr>
              <w:pStyle w:val="CRCoverPage"/>
              <w:spacing w:after="0"/>
              <w:ind w:left="99"/>
              <w:rPr>
                <w:noProof/>
              </w:rPr>
            </w:pPr>
          </w:p>
        </w:tc>
      </w:tr>
      <w:tr w:rsidR="00361530" w:rsidRPr="009E32B3" w14:paraId="51B892F5" w14:textId="77777777" w:rsidTr="00BC2C23">
        <w:tc>
          <w:tcPr>
            <w:tcW w:w="2694" w:type="dxa"/>
            <w:gridSpan w:val="2"/>
            <w:tcBorders>
              <w:left w:val="single" w:sz="4" w:space="0" w:color="auto"/>
            </w:tcBorders>
          </w:tcPr>
          <w:p w14:paraId="12F63E67" w14:textId="77777777" w:rsidR="00361530" w:rsidRPr="009E32B3" w:rsidRDefault="00361530" w:rsidP="00BC2C23">
            <w:pPr>
              <w:pStyle w:val="CRCoverPage"/>
              <w:tabs>
                <w:tab w:val="right" w:pos="2184"/>
              </w:tabs>
              <w:spacing w:after="0"/>
              <w:rPr>
                <w:b/>
                <w:i/>
                <w:noProof/>
              </w:rPr>
            </w:pPr>
            <w:r w:rsidRPr="009E32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C4C2BF"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6FDE40" w14:textId="77777777" w:rsidR="00361530" w:rsidRPr="009E32B3" w:rsidRDefault="00361530" w:rsidP="00BC2C23">
            <w:pPr>
              <w:pStyle w:val="CRCoverPage"/>
              <w:spacing w:after="0"/>
              <w:jc w:val="center"/>
              <w:rPr>
                <w:b/>
                <w:caps/>
                <w:noProof/>
              </w:rPr>
            </w:pPr>
          </w:p>
        </w:tc>
        <w:tc>
          <w:tcPr>
            <w:tcW w:w="2977" w:type="dxa"/>
            <w:gridSpan w:val="4"/>
          </w:tcPr>
          <w:p w14:paraId="5CADEDF4" w14:textId="77777777" w:rsidR="00361530" w:rsidRPr="009E32B3" w:rsidRDefault="00361530" w:rsidP="00BC2C23">
            <w:pPr>
              <w:pStyle w:val="CRCoverPage"/>
              <w:tabs>
                <w:tab w:val="right" w:pos="2893"/>
              </w:tabs>
              <w:spacing w:after="0"/>
              <w:rPr>
                <w:noProof/>
              </w:rPr>
            </w:pPr>
            <w:r w:rsidRPr="009E32B3">
              <w:rPr>
                <w:noProof/>
              </w:rPr>
              <w:t xml:space="preserve"> Other core specifications</w:t>
            </w:r>
            <w:r w:rsidRPr="009E32B3">
              <w:rPr>
                <w:noProof/>
              </w:rPr>
              <w:tab/>
            </w:r>
          </w:p>
        </w:tc>
        <w:tc>
          <w:tcPr>
            <w:tcW w:w="3401" w:type="dxa"/>
            <w:gridSpan w:val="3"/>
            <w:tcBorders>
              <w:right w:val="single" w:sz="4" w:space="0" w:color="auto"/>
            </w:tcBorders>
            <w:shd w:val="pct30" w:color="FFFF00" w:fill="auto"/>
          </w:tcPr>
          <w:p w14:paraId="178E8608" w14:textId="0A3C5ACF" w:rsidR="00361530" w:rsidRPr="009E32B3" w:rsidRDefault="00361530" w:rsidP="00BC2C23">
            <w:pPr>
              <w:pStyle w:val="CRCoverPage"/>
              <w:spacing w:after="0"/>
              <w:ind w:left="99"/>
              <w:rPr>
                <w:noProof/>
              </w:rPr>
            </w:pPr>
            <w:r w:rsidRPr="009E32B3">
              <w:rPr>
                <w:noProof/>
              </w:rPr>
              <w:t>TS/TR 38.3</w:t>
            </w:r>
            <w:r w:rsidR="00E24479">
              <w:rPr>
                <w:noProof/>
              </w:rPr>
              <w:t>06</w:t>
            </w:r>
            <w:r w:rsidRPr="009E32B3">
              <w:rPr>
                <w:noProof/>
              </w:rPr>
              <w:t xml:space="preserve"> CR </w:t>
            </w:r>
            <w:r>
              <w:rPr>
                <w:noProof/>
              </w:rPr>
              <w:t>xxxx</w:t>
            </w:r>
            <w:r w:rsidRPr="009E32B3">
              <w:rPr>
                <w:noProof/>
              </w:rPr>
              <w:t xml:space="preserve"> </w:t>
            </w:r>
          </w:p>
        </w:tc>
      </w:tr>
      <w:tr w:rsidR="00361530" w:rsidRPr="009E32B3" w14:paraId="2BC8E2E2" w14:textId="77777777" w:rsidTr="00BC2C23">
        <w:tc>
          <w:tcPr>
            <w:tcW w:w="2694" w:type="dxa"/>
            <w:gridSpan w:val="2"/>
            <w:tcBorders>
              <w:left w:val="single" w:sz="4" w:space="0" w:color="auto"/>
            </w:tcBorders>
          </w:tcPr>
          <w:p w14:paraId="30EAA7BB" w14:textId="77777777" w:rsidR="00361530" w:rsidRPr="009E32B3" w:rsidRDefault="00361530" w:rsidP="00BC2C23">
            <w:pPr>
              <w:pStyle w:val="CRCoverPage"/>
              <w:spacing w:after="0"/>
              <w:rPr>
                <w:b/>
                <w:i/>
                <w:noProof/>
              </w:rPr>
            </w:pPr>
            <w:r w:rsidRPr="009E32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318BE6"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0BDA9"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0B08E4B3" w14:textId="77777777" w:rsidR="00361530" w:rsidRPr="009E32B3" w:rsidRDefault="00361530" w:rsidP="00BC2C23">
            <w:pPr>
              <w:pStyle w:val="CRCoverPage"/>
              <w:spacing w:after="0"/>
              <w:rPr>
                <w:noProof/>
              </w:rPr>
            </w:pPr>
            <w:r w:rsidRPr="009E32B3">
              <w:rPr>
                <w:noProof/>
              </w:rPr>
              <w:t xml:space="preserve"> Test specifications</w:t>
            </w:r>
          </w:p>
        </w:tc>
        <w:tc>
          <w:tcPr>
            <w:tcW w:w="3401" w:type="dxa"/>
            <w:gridSpan w:val="3"/>
            <w:tcBorders>
              <w:right w:val="single" w:sz="4" w:space="0" w:color="auto"/>
            </w:tcBorders>
            <w:shd w:val="pct30" w:color="FFFF00" w:fill="auto"/>
          </w:tcPr>
          <w:p w14:paraId="6F3A5482"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010DE4F5" w14:textId="77777777" w:rsidTr="00BC2C23">
        <w:tc>
          <w:tcPr>
            <w:tcW w:w="2694" w:type="dxa"/>
            <w:gridSpan w:val="2"/>
            <w:tcBorders>
              <w:left w:val="single" w:sz="4" w:space="0" w:color="auto"/>
            </w:tcBorders>
          </w:tcPr>
          <w:p w14:paraId="54B4C20E" w14:textId="77777777" w:rsidR="00361530" w:rsidRPr="009E32B3" w:rsidRDefault="00361530" w:rsidP="00BC2C23">
            <w:pPr>
              <w:pStyle w:val="CRCoverPage"/>
              <w:spacing w:after="0"/>
              <w:rPr>
                <w:b/>
                <w:i/>
                <w:noProof/>
              </w:rPr>
            </w:pPr>
            <w:r w:rsidRPr="009E32B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8577A4" w14:textId="77777777" w:rsidR="00361530" w:rsidRPr="009E32B3" w:rsidRDefault="00361530" w:rsidP="00BC2C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B9F46" w14:textId="77777777" w:rsidR="00361530" w:rsidRPr="009E32B3" w:rsidRDefault="00361530" w:rsidP="00BC2C23">
            <w:pPr>
              <w:pStyle w:val="CRCoverPage"/>
              <w:spacing w:after="0"/>
              <w:jc w:val="center"/>
              <w:rPr>
                <w:b/>
                <w:caps/>
                <w:noProof/>
              </w:rPr>
            </w:pPr>
            <w:r w:rsidRPr="009E32B3">
              <w:rPr>
                <w:rFonts w:hint="eastAsia"/>
                <w:b/>
                <w:caps/>
                <w:noProof/>
              </w:rPr>
              <w:t>X</w:t>
            </w:r>
          </w:p>
        </w:tc>
        <w:tc>
          <w:tcPr>
            <w:tcW w:w="2977" w:type="dxa"/>
            <w:gridSpan w:val="4"/>
          </w:tcPr>
          <w:p w14:paraId="5C2A3252" w14:textId="77777777" w:rsidR="00361530" w:rsidRPr="009E32B3" w:rsidRDefault="00361530" w:rsidP="00BC2C23">
            <w:pPr>
              <w:pStyle w:val="CRCoverPage"/>
              <w:spacing w:after="0"/>
              <w:rPr>
                <w:noProof/>
              </w:rPr>
            </w:pPr>
            <w:r w:rsidRPr="009E32B3">
              <w:rPr>
                <w:noProof/>
              </w:rPr>
              <w:t xml:space="preserve"> O&amp;M Specifications</w:t>
            </w:r>
          </w:p>
        </w:tc>
        <w:tc>
          <w:tcPr>
            <w:tcW w:w="3401" w:type="dxa"/>
            <w:gridSpan w:val="3"/>
            <w:tcBorders>
              <w:right w:val="single" w:sz="4" w:space="0" w:color="auto"/>
            </w:tcBorders>
            <w:shd w:val="pct30" w:color="FFFF00" w:fill="auto"/>
          </w:tcPr>
          <w:p w14:paraId="59D95139" w14:textId="77777777" w:rsidR="00361530" w:rsidRPr="009E32B3" w:rsidRDefault="00361530" w:rsidP="00BC2C23">
            <w:pPr>
              <w:pStyle w:val="CRCoverPage"/>
              <w:spacing w:after="0"/>
              <w:ind w:left="99"/>
              <w:rPr>
                <w:noProof/>
              </w:rPr>
            </w:pPr>
            <w:r w:rsidRPr="009E32B3">
              <w:rPr>
                <w:noProof/>
              </w:rPr>
              <w:t xml:space="preserve">TS/TR ... CR ... </w:t>
            </w:r>
          </w:p>
        </w:tc>
      </w:tr>
      <w:tr w:rsidR="00361530" w:rsidRPr="009E32B3" w14:paraId="43C0E35A" w14:textId="77777777" w:rsidTr="00BC2C23">
        <w:tc>
          <w:tcPr>
            <w:tcW w:w="2694" w:type="dxa"/>
            <w:gridSpan w:val="2"/>
            <w:tcBorders>
              <w:left w:val="single" w:sz="4" w:space="0" w:color="auto"/>
            </w:tcBorders>
          </w:tcPr>
          <w:p w14:paraId="0D15380A" w14:textId="77777777" w:rsidR="00361530" w:rsidRPr="009E32B3" w:rsidRDefault="00361530" w:rsidP="00BC2C23">
            <w:pPr>
              <w:pStyle w:val="CRCoverPage"/>
              <w:spacing w:after="0"/>
              <w:rPr>
                <w:b/>
                <w:i/>
                <w:noProof/>
              </w:rPr>
            </w:pPr>
          </w:p>
        </w:tc>
        <w:tc>
          <w:tcPr>
            <w:tcW w:w="6946" w:type="dxa"/>
            <w:gridSpan w:val="9"/>
            <w:tcBorders>
              <w:right w:val="single" w:sz="4" w:space="0" w:color="auto"/>
            </w:tcBorders>
          </w:tcPr>
          <w:p w14:paraId="0213917C" w14:textId="77777777" w:rsidR="00361530" w:rsidRPr="009E32B3" w:rsidRDefault="00361530" w:rsidP="00BC2C23">
            <w:pPr>
              <w:pStyle w:val="CRCoverPage"/>
              <w:spacing w:after="0"/>
              <w:rPr>
                <w:noProof/>
              </w:rPr>
            </w:pPr>
          </w:p>
        </w:tc>
      </w:tr>
      <w:tr w:rsidR="00361530" w:rsidRPr="009E32B3" w14:paraId="31DBC669" w14:textId="77777777" w:rsidTr="00BC2C23">
        <w:tc>
          <w:tcPr>
            <w:tcW w:w="2694" w:type="dxa"/>
            <w:gridSpan w:val="2"/>
            <w:tcBorders>
              <w:left w:val="single" w:sz="4" w:space="0" w:color="auto"/>
              <w:bottom w:val="single" w:sz="4" w:space="0" w:color="auto"/>
            </w:tcBorders>
          </w:tcPr>
          <w:p w14:paraId="59DED6B7" w14:textId="77777777" w:rsidR="00361530" w:rsidRPr="009E32B3" w:rsidRDefault="00361530" w:rsidP="00BC2C23">
            <w:pPr>
              <w:pStyle w:val="CRCoverPage"/>
              <w:tabs>
                <w:tab w:val="right" w:pos="2184"/>
              </w:tabs>
              <w:spacing w:after="0"/>
              <w:rPr>
                <w:b/>
                <w:i/>
                <w:noProof/>
              </w:rPr>
            </w:pPr>
            <w:r w:rsidRPr="009E32B3">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4E00990" w14:textId="77777777" w:rsidR="00361530" w:rsidRPr="009E32B3" w:rsidRDefault="00361530" w:rsidP="00BC2C23">
            <w:pPr>
              <w:pStyle w:val="CRCoverPage"/>
              <w:spacing w:after="0"/>
              <w:ind w:left="100"/>
              <w:rPr>
                <w:noProof/>
              </w:rPr>
            </w:pPr>
          </w:p>
        </w:tc>
      </w:tr>
      <w:tr w:rsidR="00361530" w:rsidRPr="009E32B3" w14:paraId="402FB779" w14:textId="77777777" w:rsidTr="00BC2C23">
        <w:tc>
          <w:tcPr>
            <w:tcW w:w="2694" w:type="dxa"/>
            <w:gridSpan w:val="2"/>
            <w:tcBorders>
              <w:top w:val="single" w:sz="4" w:space="0" w:color="auto"/>
              <w:bottom w:val="single" w:sz="4" w:space="0" w:color="auto"/>
            </w:tcBorders>
          </w:tcPr>
          <w:p w14:paraId="57576F9A" w14:textId="77777777" w:rsidR="00361530" w:rsidRPr="009E32B3" w:rsidRDefault="00361530" w:rsidP="00BC2C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614F65" w14:textId="77777777" w:rsidR="00361530" w:rsidRPr="009E32B3" w:rsidRDefault="00361530" w:rsidP="00BC2C23">
            <w:pPr>
              <w:pStyle w:val="CRCoverPage"/>
              <w:spacing w:after="0"/>
              <w:ind w:left="100"/>
              <w:rPr>
                <w:noProof/>
                <w:sz w:val="8"/>
                <w:szCs w:val="8"/>
              </w:rPr>
            </w:pPr>
          </w:p>
        </w:tc>
      </w:tr>
      <w:tr w:rsidR="00361530" w:rsidRPr="009E32B3" w14:paraId="42EF1EC0" w14:textId="77777777" w:rsidTr="00BC2C23">
        <w:tc>
          <w:tcPr>
            <w:tcW w:w="2694" w:type="dxa"/>
            <w:gridSpan w:val="2"/>
            <w:tcBorders>
              <w:top w:val="single" w:sz="4" w:space="0" w:color="auto"/>
              <w:left w:val="single" w:sz="4" w:space="0" w:color="auto"/>
              <w:bottom w:val="single" w:sz="4" w:space="0" w:color="auto"/>
            </w:tcBorders>
          </w:tcPr>
          <w:p w14:paraId="019E7860" w14:textId="77777777" w:rsidR="00361530" w:rsidRPr="009E32B3" w:rsidRDefault="00361530" w:rsidP="00BC2C23">
            <w:pPr>
              <w:pStyle w:val="CRCoverPage"/>
              <w:tabs>
                <w:tab w:val="right" w:pos="2184"/>
              </w:tabs>
              <w:spacing w:after="0"/>
              <w:rPr>
                <w:b/>
                <w:i/>
                <w:noProof/>
              </w:rPr>
            </w:pPr>
            <w:r w:rsidRPr="009E32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7C9F11" w14:textId="77777777" w:rsidR="00361530" w:rsidRPr="009E32B3" w:rsidRDefault="00361530" w:rsidP="00BC2C23">
            <w:pPr>
              <w:pStyle w:val="CRCoverPage"/>
              <w:spacing w:after="0"/>
              <w:ind w:left="100"/>
              <w:rPr>
                <w:noProof/>
              </w:rPr>
            </w:pPr>
          </w:p>
        </w:tc>
      </w:tr>
    </w:tbl>
    <w:p w14:paraId="30AF3F9C" w14:textId="77777777" w:rsidR="008E5C49" w:rsidRDefault="008E5C49" w:rsidP="00394471">
      <w:pPr>
        <w:pStyle w:val="Heading1"/>
        <w:sectPr w:rsidR="008E5C49" w:rsidSect="008E5C49">
          <w:headerReference w:type="default" r:id="rId18"/>
          <w:footerReference w:type="default" r:id="rId19"/>
          <w:footnotePr>
            <w:numRestart w:val="eachSect"/>
          </w:footnotePr>
          <w:pgSz w:w="11907" w:h="16840"/>
          <w:pgMar w:top="1418" w:right="1134" w:bottom="1134" w:left="1134" w:header="851" w:footer="340" w:gutter="0"/>
          <w:cols w:space="720"/>
          <w:formProt w:val="0"/>
        </w:sectPr>
      </w:pPr>
    </w:p>
    <w:p w14:paraId="4BE57932" w14:textId="0632EEE3" w:rsidR="00394471" w:rsidRPr="0036584A" w:rsidRDefault="00394471" w:rsidP="00394471">
      <w:pPr>
        <w:pStyle w:val="Heading1"/>
      </w:pPr>
      <w:r w:rsidRPr="0036584A">
        <w:lastRenderedPageBreak/>
        <w:t>6</w:t>
      </w:r>
      <w:r w:rsidRPr="0036584A">
        <w:tab/>
        <w:t>Protocol data units, formats and parameters (ASN.1)</w:t>
      </w:r>
      <w:bookmarkEnd w:id="0"/>
      <w:bookmarkEnd w:id="1"/>
      <w:bookmarkEnd w:id="2"/>
      <w:bookmarkEnd w:id="3"/>
      <w:bookmarkEnd w:id="4"/>
      <w:bookmarkEnd w:id="5"/>
    </w:p>
    <w:p w14:paraId="68294E28" w14:textId="77777777" w:rsidR="00394471" w:rsidRPr="0036584A" w:rsidRDefault="00394471" w:rsidP="00394471">
      <w:pPr>
        <w:pStyle w:val="Heading2"/>
      </w:pPr>
      <w:bookmarkStart w:id="20" w:name="_Toc60777137"/>
      <w:bookmarkStart w:id="21" w:name="_Toc193446053"/>
      <w:bookmarkStart w:id="22" w:name="_Toc193451858"/>
      <w:bookmarkStart w:id="23" w:name="_Toc193463128"/>
      <w:bookmarkStart w:id="24" w:name="_Toc201295415"/>
      <w:bookmarkStart w:id="25" w:name="_Toc210311687"/>
      <w:r w:rsidRPr="0036584A">
        <w:t>6.3</w:t>
      </w:r>
      <w:r w:rsidRPr="0036584A">
        <w:tab/>
        <w:t>RRC information elements</w:t>
      </w:r>
      <w:bookmarkEnd w:id="20"/>
      <w:bookmarkEnd w:id="21"/>
      <w:bookmarkEnd w:id="22"/>
      <w:bookmarkEnd w:id="23"/>
      <w:bookmarkEnd w:id="24"/>
      <w:bookmarkEnd w:id="25"/>
    </w:p>
    <w:p w14:paraId="79610878" w14:textId="77777777" w:rsidR="00394471" w:rsidRPr="0036584A" w:rsidRDefault="00394471" w:rsidP="00394471">
      <w:pPr>
        <w:pStyle w:val="Heading3"/>
      </w:pPr>
      <w:bookmarkStart w:id="26" w:name="_Toc60777428"/>
      <w:bookmarkStart w:id="27" w:name="_Toc193446458"/>
      <w:bookmarkStart w:id="28" w:name="_Toc193452263"/>
      <w:bookmarkStart w:id="29" w:name="_Toc193463535"/>
      <w:bookmarkStart w:id="30" w:name="_Toc201295822"/>
      <w:bookmarkStart w:id="31" w:name="_Toc210312122"/>
      <w:r w:rsidRPr="0036584A">
        <w:t>6.3.3</w:t>
      </w:r>
      <w:r w:rsidRPr="0036584A">
        <w:tab/>
        <w:t>UE capability information elements</w:t>
      </w:r>
      <w:bookmarkEnd w:id="26"/>
      <w:bookmarkEnd w:id="27"/>
      <w:bookmarkEnd w:id="28"/>
      <w:bookmarkEnd w:id="29"/>
      <w:bookmarkEnd w:id="30"/>
      <w:bookmarkEnd w:id="31"/>
    </w:p>
    <w:p w14:paraId="1A8EEC31" w14:textId="77777777" w:rsidR="00394471" w:rsidRPr="0036584A" w:rsidRDefault="00394471" w:rsidP="00394471">
      <w:pPr>
        <w:pStyle w:val="Heading4"/>
      </w:pPr>
      <w:bookmarkStart w:id="32" w:name="_Toc60777429"/>
      <w:bookmarkStart w:id="33" w:name="_Toc193446459"/>
      <w:bookmarkStart w:id="34" w:name="_Toc193452264"/>
      <w:bookmarkStart w:id="35" w:name="_Toc193463536"/>
      <w:bookmarkStart w:id="36" w:name="_Toc201295823"/>
      <w:bookmarkStart w:id="37" w:name="_Toc210312123"/>
      <w:bookmarkStart w:id="38" w:name="MCCQCTEMPBM_00000542"/>
      <w:r w:rsidRPr="0036584A">
        <w:t>–</w:t>
      </w:r>
      <w:r w:rsidRPr="0036584A">
        <w:tab/>
      </w:r>
      <w:r w:rsidRPr="0036584A">
        <w:rPr>
          <w:i/>
        </w:rPr>
        <w:t>AccessStratumRelease</w:t>
      </w:r>
      <w:bookmarkEnd w:id="32"/>
      <w:bookmarkEnd w:id="33"/>
      <w:bookmarkEnd w:id="34"/>
      <w:bookmarkEnd w:id="35"/>
      <w:bookmarkEnd w:id="36"/>
      <w:bookmarkEnd w:id="37"/>
    </w:p>
    <w:bookmarkEnd w:id="3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39" w:name="_Toc193446460"/>
      <w:bookmarkStart w:id="40" w:name="_Toc193452265"/>
      <w:bookmarkStart w:id="41" w:name="_Toc193463537"/>
      <w:bookmarkStart w:id="42" w:name="_Toc201295824"/>
      <w:bookmarkStart w:id="43" w:name="_Toc210312124"/>
      <w:bookmarkStart w:id="44" w:name="MCCQCTEMPBM_00000543"/>
      <w:r w:rsidRPr="0036584A">
        <w:t>–</w:t>
      </w:r>
      <w:r w:rsidRPr="0036584A">
        <w:tab/>
      </w:r>
      <w:r w:rsidRPr="0036584A">
        <w:rPr>
          <w:i/>
          <w:iCs/>
        </w:rPr>
        <w:t>AerialParameters</w:t>
      </w:r>
      <w:bookmarkEnd w:id="39"/>
      <w:bookmarkEnd w:id="40"/>
      <w:bookmarkEnd w:id="41"/>
      <w:bookmarkEnd w:id="42"/>
      <w:bookmarkEnd w:id="43"/>
    </w:p>
    <w:bookmarkEnd w:id="4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lastRenderedPageBreak/>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45" w:name="_Toc210312125"/>
      <w:r w:rsidRPr="0036584A">
        <w:t>–</w:t>
      </w:r>
      <w:r w:rsidRPr="0036584A">
        <w:tab/>
      </w:r>
      <w:r w:rsidRPr="0036584A">
        <w:rPr>
          <w:i/>
          <w:iCs/>
        </w:rPr>
        <w:t>AIML-Parameters</w:t>
      </w:r>
      <w:bookmarkEnd w:id="45"/>
    </w:p>
    <w:p w14:paraId="180A9B69" w14:textId="309A7B2B"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w:t>
      </w:r>
      <w:ins w:id="46" w:author="NR_AIML_air-Core" w:date="2025-10-22T09:35:00Z">
        <w:r w:rsidR="00361530">
          <w:t>-based</w:t>
        </w:r>
      </w:ins>
      <w:r w:rsidRPr="0036584A">
        <w:t xml:space="preserve"> beam management and AI/ML</w:t>
      </w:r>
      <w:ins w:id="47" w:author="NR_AIML_air-Core" w:date="2025-10-22T09:35:00Z">
        <w:r w:rsidR="00361530">
          <w:t>-based</w:t>
        </w:r>
      </w:ins>
      <w:r w:rsidRPr="0036584A">
        <w:t xml:space="preserve">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AB34FF" w:rsidRDefault="00262E1D" w:rsidP="0036584A">
      <w:pPr>
        <w:pStyle w:val="PL"/>
        <w:rPr>
          <w:rFonts w:eastAsia="等线"/>
          <w:color w:val="808080"/>
          <w:lang w:eastAsia="zh-CN"/>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48" w:name="_Toc193446461"/>
      <w:bookmarkStart w:id="49" w:name="_Toc193452266"/>
      <w:bookmarkStart w:id="50" w:name="_Toc193463538"/>
      <w:bookmarkStart w:id="51" w:name="_Toc201295825"/>
      <w:bookmarkStart w:id="52" w:name="_Toc210312126"/>
      <w:bookmarkStart w:id="53" w:name="MCCQCTEMPBM_00000544"/>
      <w:bookmarkStart w:id="54" w:name="_Toc60777430"/>
      <w:r w:rsidRPr="0036584A">
        <w:t>–</w:t>
      </w:r>
      <w:r w:rsidRPr="0036584A">
        <w:tab/>
      </w:r>
      <w:r w:rsidRPr="0036584A">
        <w:rPr>
          <w:i/>
          <w:iCs/>
        </w:rPr>
        <w:t>AppLayerMeasParameters</w:t>
      </w:r>
      <w:bookmarkEnd w:id="48"/>
      <w:bookmarkEnd w:id="49"/>
      <w:bookmarkEnd w:id="50"/>
      <w:bookmarkEnd w:id="51"/>
      <w:bookmarkEnd w:id="52"/>
    </w:p>
    <w:bookmarkEnd w:id="53"/>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lastRenderedPageBreak/>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55" w:name="_Toc193446462"/>
      <w:bookmarkStart w:id="56" w:name="_Toc193452267"/>
      <w:bookmarkStart w:id="57" w:name="_Toc193463539"/>
      <w:bookmarkStart w:id="58" w:name="_Toc201295826"/>
      <w:bookmarkStart w:id="59" w:name="_Toc210312127"/>
      <w:bookmarkStart w:id="60" w:name="MCCQCTEMPBM_00000545"/>
      <w:r w:rsidRPr="0036584A">
        <w:t>–</w:t>
      </w:r>
      <w:r w:rsidRPr="0036584A">
        <w:tab/>
      </w:r>
      <w:r w:rsidRPr="0036584A">
        <w:rPr>
          <w:i/>
          <w:noProof/>
        </w:rPr>
        <w:t>BandCombinationList</w:t>
      </w:r>
      <w:bookmarkEnd w:id="54"/>
      <w:bookmarkEnd w:id="55"/>
      <w:bookmarkEnd w:id="56"/>
      <w:bookmarkEnd w:id="57"/>
      <w:bookmarkEnd w:id="58"/>
      <w:bookmarkEnd w:id="59"/>
    </w:p>
    <w:bookmarkEnd w:id="60"/>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lastRenderedPageBreak/>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61"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6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lastRenderedPageBreak/>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lastRenderedPageBreak/>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lastRenderedPageBreak/>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lastRenderedPageBreak/>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3B344D2A"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0E626D2F"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lastRenderedPageBreak/>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lastRenderedPageBreak/>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77D14C3E" w14:textId="7656E70B" w:rsidR="00BD2545" w:rsidRPr="0036584A" w:rsidRDefault="0073382B" w:rsidP="0036584A">
      <w:pPr>
        <w:pStyle w:val="PL"/>
      </w:pPr>
      <w:r w:rsidRPr="0036584A">
        <w:t xml:space="preserve">                                                                                                                            </w:t>
      </w:r>
      <w:r w:rsidRPr="0036584A">
        <w:rPr>
          <w:color w:val="993366"/>
        </w:rPr>
        <w:t>OPTIONAL</w:t>
      </w:r>
      <w:del w:id="62" w:author="TEI19_Simul_SRSCS" w:date="2025-10-24T01:20:00Z">
        <w:r w:rsidR="000F5FEA" w:rsidDel="00463C7C">
          <w:delText>9</w:delText>
        </w:r>
      </w:del>
    </w:p>
    <w:p w14:paraId="5FBD9090" w14:textId="11CC1284" w:rsidR="00841998" w:rsidRPr="0036584A" w:rsidRDefault="0073382B" w:rsidP="0036584A">
      <w:pPr>
        <w:pStyle w:val="PL"/>
      </w:pPr>
      <w:r w:rsidRPr="0036584A">
        <w:t>}</w:t>
      </w:r>
    </w:p>
    <w:p w14:paraId="1F5F8E0E" w14:textId="2DCB748C" w:rsidR="0073382B" w:rsidRDefault="0073382B" w:rsidP="0036584A">
      <w:pPr>
        <w:pStyle w:val="PL"/>
        <w:rPr>
          <w:ins w:id="63" w:author="TEI19_Simul_SRSCS" w:date="2025-10-24T01:17:00Z"/>
        </w:rPr>
      </w:pPr>
    </w:p>
    <w:p w14:paraId="1D7046A0" w14:textId="541EC416" w:rsidR="00463C7C" w:rsidRPr="0036584A" w:rsidRDefault="00463C7C" w:rsidP="00463C7C">
      <w:pPr>
        <w:pStyle w:val="PL"/>
        <w:rPr>
          <w:ins w:id="64" w:author="TEI19_Simul_SRSCS" w:date="2025-10-24T01:17:00Z"/>
        </w:rPr>
      </w:pPr>
      <w:ins w:id="65" w:author="TEI19_Simul_SRSCS" w:date="2025-10-24T01:17:00Z">
        <w:r w:rsidRPr="0036584A">
          <w:t>BandCombination-</w:t>
        </w:r>
        <w:r>
          <w:t>SRS-Carrier</w:t>
        </w:r>
        <w:r w:rsidRPr="0036584A">
          <w:t>Switch-</w:t>
        </w:r>
      </w:ins>
      <w:ins w:id="66" w:author="TEI19_Simul_SRSCS" w:date="2025-10-24T01:22:00Z">
        <w:r>
          <w:t>r19</w:t>
        </w:r>
      </w:ins>
      <w:ins w:id="67" w:author="TEI19_Simul_SRSCS" w:date="2025-10-24T01:17:00Z">
        <w:r w:rsidRPr="0036584A">
          <w:t xml:space="preserve"> ::=    </w:t>
        </w:r>
        <w:r w:rsidRPr="0036584A">
          <w:rPr>
            <w:color w:val="993366"/>
          </w:rPr>
          <w:t>SEQUENCE</w:t>
        </w:r>
        <w:r w:rsidRPr="0036584A">
          <w:t xml:space="preserve"> {</w:t>
        </w:r>
      </w:ins>
    </w:p>
    <w:p w14:paraId="775220EB" w14:textId="72593AC6" w:rsidR="00463C7C" w:rsidRDefault="00463C7C" w:rsidP="00463C7C">
      <w:pPr>
        <w:pStyle w:val="PL"/>
        <w:rPr>
          <w:ins w:id="68" w:author="TEI19_Simul_SRSCS" w:date="2025-10-24T01:18:00Z"/>
          <w:color w:val="993366"/>
        </w:rPr>
      </w:pPr>
      <w:ins w:id="69" w:author="TEI19_Simul_SRSCS" w:date="2025-10-24T01:17:00Z">
        <w:r w:rsidRPr="0036584A">
          <w:t xml:space="preserve">    bandCombination-v1</w:t>
        </w:r>
        <w:r>
          <w:t>90</w:t>
        </w:r>
        <w:r w:rsidRPr="0036584A">
          <w:t>0                       BandCombination-v1</w:t>
        </w:r>
        <w:r>
          <w:t>90</w:t>
        </w:r>
        <w:r w:rsidRPr="0036584A">
          <w:t xml:space="preserve">0        </w:t>
        </w:r>
        <w:r>
          <w:t xml:space="preserve">                                         </w:t>
        </w:r>
        <w:r w:rsidRPr="0036584A">
          <w:t xml:space="preserve">      </w:t>
        </w:r>
        <w:r w:rsidRPr="0036584A">
          <w:rPr>
            <w:color w:val="993366"/>
          </w:rPr>
          <w:t>OPTIONAL</w:t>
        </w:r>
        <w:r>
          <w:rPr>
            <w:color w:val="993366"/>
          </w:rPr>
          <w:t>,</w:t>
        </w:r>
      </w:ins>
    </w:p>
    <w:p w14:paraId="0A3D1032" w14:textId="77777777" w:rsidR="00463C7C" w:rsidRPr="00447145" w:rsidRDefault="00463C7C" w:rsidP="00463C7C">
      <w:pPr>
        <w:pStyle w:val="PL"/>
        <w:rPr>
          <w:ins w:id="70" w:author="TEI19_Simul_SRSCS" w:date="2025-10-24T01:18:00Z"/>
          <w:color w:val="808080"/>
        </w:rPr>
      </w:pPr>
      <w:ins w:id="71" w:author="TEI19_Simul_SRSCS" w:date="2025-10-24T01:18:00Z">
        <w:r w:rsidRPr="00447145">
          <w:rPr>
            <w:rFonts w:hint="eastAsia"/>
            <w:color w:val="808080"/>
          </w:rPr>
          <w:t xml:space="preserve"> </w:t>
        </w:r>
        <w:r w:rsidRPr="00447145">
          <w:rPr>
            <w:color w:val="808080"/>
          </w:rPr>
          <w:t xml:space="preserve">   -- R1 67-4: Support of simultaneous SRS carrier switching</w:t>
        </w:r>
      </w:ins>
    </w:p>
    <w:p w14:paraId="347FA19A" w14:textId="7C1AFD52" w:rsidR="00463C7C" w:rsidRDefault="00463C7C" w:rsidP="00463C7C">
      <w:pPr>
        <w:pStyle w:val="PL"/>
        <w:rPr>
          <w:ins w:id="72" w:author="TEI19_Simul_SRSCS" w:date="2025-10-24T01:18:00Z"/>
        </w:rPr>
      </w:pPr>
      <w:ins w:id="73" w:author="TEI19_Simul_SRSCS" w:date="2025-10-24T01:18:00Z">
        <w:r w:rsidRPr="0036584A">
          <w:t xml:space="preserve">    supportedBandPairListNR-</w:t>
        </w:r>
      </w:ins>
      <w:ins w:id="74" w:author="TEI19_Simul_SRSCS" w:date="2025-10-24T01:22:00Z">
        <w:r>
          <w:t>r19</w:t>
        </w:r>
      </w:ins>
      <w:ins w:id="75" w:author="TEI19_Simul_SRSCS" w:date="2025-10-24T01:18:00Z">
        <w:r w:rsidRPr="0036584A">
          <w:t xml:space="preserve">       </w:t>
        </w:r>
        <w:r w:rsidRPr="0036584A">
          <w:rPr>
            <w:color w:val="993366"/>
          </w:rPr>
          <w:t>SEQUENCE</w:t>
        </w:r>
        <w:r w:rsidRPr="0036584A">
          <w:t xml:space="preserve"> (</w:t>
        </w:r>
        <w:r w:rsidRPr="0036584A">
          <w:rPr>
            <w:color w:val="993366"/>
          </w:rPr>
          <w:t>SIZE</w:t>
        </w:r>
        <w:r w:rsidRPr="0036584A">
          <w:t xml:space="preserve"> (1..</w:t>
        </w:r>
        <w:r w:rsidRPr="00463C7C">
          <w:t xml:space="preserve"> </w:t>
        </w:r>
      </w:ins>
      <w:ins w:id="76" w:author="TEI19_Simul_SRSCS" w:date="2025-10-24T01:19:00Z">
        <w:r w:rsidRPr="0036584A">
          <w:t>maxULTxSwitchingBandPairs</w:t>
        </w:r>
      </w:ins>
      <w:ins w:id="77" w:author="TEI19_Simul_SRSCS" w:date="2025-10-24T01:18:00Z">
        <w:r w:rsidRPr="0036584A">
          <w:t>))</w:t>
        </w:r>
        <w:r w:rsidRPr="0036584A">
          <w:rPr>
            <w:color w:val="993366"/>
          </w:rPr>
          <w:t xml:space="preserve"> OF</w:t>
        </w:r>
        <w:r w:rsidRPr="0036584A">
          <w:t xml:space="preserve"> </w:t>
        </w:r>
        <w:r>
          <w:t>SRS-</w:t>
        </w:r>
      </w:ins>
      <w:ins w:id="78" w:author="TEI19_Simul_SRSCS" w:date="2025-10-24T01:19:00Z">
        <w:r>
          <w:t>Carrier</w:t>
        </w:r>
      </w:ins>
      <w:ins w:id="79" w:author="TEI19_Simul_SRSCS" w:date="2025-10-24T01:18:00Z">
        <w:r w:rsidRPr="0036584A">
          <w:t>SwitchingBandPair-</w:t>
        </w:r>
      </w:ins>
      <w:ins w:id="80" w:author="TEI19_Simul_SRSCS" w:date="2025-10-24T01:21:00Z">
        <w:r>
          <w:t>r19</w:t>
        </w:r>
      </w:ins>
      <w:ins w:id="81" w:author="TEI19_Simul_SRSCS" w:date="2025-10-24T01:18:00Z">
        <w:r w:rsidRPr="0036584A">
          <w:t xml:space="preserve"> </w:t>
        </w:r>
      </w:ins>
      <w:ins w:id="82" w:author="TEI19_Simul_SRSCS" w:date="2025-10-24T01:19:00Z">
        <w:r>
          <w:t xml:space="preserve">    </w:t>
        </w:r>
      </w:ins>
      <w:ins w:id="83" w:author="TEI19_Simul_SRSCS" w:date="2025-10-24T01:18:00Z">
        <w:r w:rsidRPr="0036584A">
          <w:t xml:space="preserve"> </w:t>
        </w:r>
        <w:r w:rsidRPr="0036584A">
          <w:rPr>
            <w:color w:val="993366"/>
          </w:rPr>
          <w:t>OPTIONAL</w:t>
        </w:r>
        <w:r w:rsidRPr="0036584A">
          <w:t>,</w:t>
        </w:r>
      </w:ins>
    </w:p>
    <w:p w14:paraId="63A2F1E7" w14:textId="732D6067" w:rsidR="00463C7C" w:rsidRPr="0036584A" w:rsidRDefault="00463C7C" w:rsidP="00463C7C">
      <w:pPr>
        <w:pStyle w:val="PL"/>
        <w:rPr>
          <w:ins w:id="84" w:author="TEI19_Simul_SRSCS" w:date="2025-10-24T01:18:00Z"/>
        </w:rPr>
      </w:pPr>
      <w:ins w:id="85" w:author="TEI19_Simul_SRSCS" w:date="2025-10-24T01:18:00Z">
        <w:r w:rsidRPr="0036584A">
          <w:t xml:space="preserve">    </w:t>
        </w:r>
        <w:r>
          <w:t>srs-</w:t>
        </w:r>
        <w:r w:rsidRPr="0036584A">
          <w:t>Switching</w:t>
        </w:r>
        <w:r>
          <w:t>Simultaneous</w:t>
        </w:r>
        <w:r w:rsidRPr="0036584A">
          <w:t>List-r1</w:t>
        </w:r>
        <w:r>
          <w:t>9</w:t>
        </w:r>
        <w:r w:rsidRPr="0036584A">
          <w:t xml:space="preserve"> </w:t>
        </w:r>
        <w:r>
          <w:t xml:space="preserve">           </w:t>
        </w:r>
        <w:r w:rsidRPr="0036584A">
          <w:rPr>
            <w:color w:val="993366"/>
          </w:rPr>
          <w:t>SEQUENCE</w:t>
        </w:r>
        <w:r w:rsidRPr="0036584A">
          <w:t xml:space="preserve"> (</w:t>
        </w:r>
        <w:r w:rsidRPr="0036584A">
          <w:rPr>
            <w:color w:val="993366"/>
          </w:rPr>
          <w:t>SIZE</w:t>
        </w:r>
        <w:r w:rsidRPr="0036584A">
          <w:t xml:space="preserve"> (1..</w:t>
        </w:r>
      </w:ins>
      <w:ins w:id="86" w:author="TEI19_Simul_SRSCS" w:date="2025-10-24T01:20:00Z">
        <w:r w:rsidRPr="0036584A">
          <w:t>maxULTxSwitchingBandPairs</w:t>
        </w:r>
      </w:ins>
      <w:ins w:id="87" w:author="TEI19_Simul_SRSCS" w:date="2025-10-24T01:18:00Z">
        <w:r w:rsidRPr="0036584A">
          <w:t>))</w:t>
        </w:r>
        <w:r w:rsidRPr="0036584A">
          <w:rPr>
            <w:color w:val="993366"/>
          </w:rPr>
          <w:t xml:space="preserve"> OF</w:t>
        </w:r>
      </w:ins>
    </w:p>
    <w:p w14:paraId="6430C180" w14:textId="6F3865D8" w:rsidR="00463C7C" w:rsidRPr="0036584A" w:rsidRDefault="00463C7C" w:rsidP="00463C7C">
      <w:pPr>
        <w:pStyle w:val="PL"/>
        <w:rPr>
          <w:ins w:id="88" w:author="TEI19_Simul_SRSCS" w:date="2025-10-24T01:17:00Z"/>
        </w:rPr>
      </w:pPr>
      <w:ins w:id="89" w:author="TEI19_Simul_SRSCS" w:date="2025-10-24T01:18:00Z">
        <w:r w:rsidRPr="0036584A">
          <w:t xml:space="preserve">                                                               </w:t>
        </w:r>
        <w:r>
          <w:t>SRS-</w:t>
        </w:r>
      </w:ins>
      <w:ins w:id="90" w:author="TEI19_Simul_SRSCS" w:date="2025-10-24T01:20:00Z">
        <w:r>
          <w:t>Carrier</w:t>
        </w:r>
      </w:ins>
      <w:ins w:id="91" w:author="TEI19_Simul_SRSCS" w:date="2025-10-24T01:18:00Z">
        <w:r>
          <w:t>Switching</w:t>
        </w:r>
        <w:r w:rsidRPr="0036584A">
          <w:t>BetweenBandPairs-r1</w:t>
        </w:r>
        <w:r>
          <w:t>9</w:t>
        </w:r>
        <w:r w:rsidRPr="0036584A">
          <w:t xml:space="preserve">       </w:t>
        </w:r>
      </w:ins>
      <w:ins w:id="92" w:author="TEI19_Simul_SRSCS" w:date="2025-10-24T01:24:00Z">
        <w:r>
          <w:t xml:space="preserve">       </w:t>
        </w:r>
      </w:ins>
      <w:ins w:id="93" w:author="TEI19_Simul_SRSCS" w:date="2025-10-24T01:18:00Z">
        <w:r w:rsidRPr="0036584A">
          <w:t xml:space="preserve">        </w:t>
        </w:r>
        <w:r w:rsidRPr="0036584A">
          <w:rPr>
            <w:color w:val="993366"/>
          </w:rPr>
          <w:t>OPTIONAL</w:t>
        </w:r>
      </w:ins>
    </w:p>
    <w:p w14:paraId="24C5CB70" w14:textId="77777777" w:rsidR="00463C7C" w:rsidRPr="0036584A" w:rsidRDefault="00463C7C" w:rsidP="00463C7C">
      <w:pPr>
        <w:pStyle w:val="PL"/>
        <w:rPr>
          <w:ins w:id="94" w:author="TEI19_Simul_SRSCS" w:date="2025-10-24T01:17:00Z"/>
        </w:rPr>
      </w:pPr>
      <w:ins w:id="95" w:author="TEI19_Simul_SRSCS" w:date="2025-10-24T01:17:00Z">
        <w:r w:rsidRPr="0036584A">
          <w:t>}</w:t>
        </w:r>
      </w:ins>
    </w:p>
    <w:p w14:paraId="7142E06B" w14:textId="4EE54C81" w:rsidR="00463C7C" w:rsidRDefault="00463C7C" w:rsidP="0036584A">
      <w:pPr>
        <w:pStyle w:val="PL"/>
        <w:rPr>
          <w:ins w:id="96" w:author="TEI19_Simul_SRSCS" w:date="2025-10-24T01:19:00Z"/>
        </w:rPr>
      </w:pPr>
    </w:p>
    <w:p w14:paraId="5250C7BE" w14:textId="51911471" w:rsidR="00463C7C" w:rsidRPr="0036584A" w:rsidRDefault="00463C7C" w:rsidP="00463C7C">
      <w:pPr>
        <w:pStyle w:val="PL"/>
        <w:rPr>
          <w:ins w:id="97" w:author="TEI19_Simul_SRSCS" w:date="2025-10-24T01:19:00Z"/>
        </w:rPr>
      </w:pPr>
      <w:ins w:id="98" w:author="TEI19_Simul_SRSCS" w:date="2025-10-24T01:19:00Z">
        <w:r>
          <w:t>SRS-Carrier</w:t>
        </w:r>
        <w:r w:rsidRPr="0036584A">
          <w:t>SwitchingBandPair-r1</w:t>
        </w:r>
      </w:ins>
      <w:ins w:id="99" w:author="TEI19_Simul_SRSCS" w:date="2025-10-24T01:21:00Z">
        <w:r>
          <w:t>9</w:t>
        </w:r>
      </w:ins>
      <w:ins w:id="100" w:author="TEI19_Simul_SRSCS" w:date="2025-10-24T01:19:00Z">
        <w:r w:rsidRPr="0036584A">
          <w:t xml:space="preserve"> ::=       </w:t>
        </w:r>
        <w:r w:rsidRPr="0036584A">
          <w:rPr>
            <w:color w:val="993366"/>
          </w:rPr>
          <w:t>SEQUENCE</w:t>
        </w:r>
        <w:r w:rsidRPr="0036584A">
          <w:t xml:space="preserve"> {</w:t>
        </w:r>
      </w:ins>
    </w:p>
    <w:p w14:paraId="000BA61C" w14:textId="7B2161D4" w:rsidR="00463C7C" w:rsidRPr="0036584A" w:rsidRDefault="00463C7C" w:rsidP="00463C7C">
      <w:pPr>
        <w:pStyle w:val="PL"/>
        <w:rPr>
          <w:ins w:id="101" w:author="TEI19_Simul_SRSCS" w:date="2025-10-24T01:19:00Z"/>
        </w:rPr>
      </w:pPr>
      <w:ins w:id="102" w:author="TEI19_Simul_SRSCS" w:date="2025-10-24T01:19:00Z">
        <w:r w:rsidRPr="0036584A">
          <w:t xml:space="preserve">    bandIndex1-r1</w:t>
        </w:r>
      </w:ins>
      <w:ins w:id="103" w:author="TEI19_Simul_SRSCS" w:date="2025-10-24T01:22:00Z">
        <w:r>
          <w:t>9</w:t>
        </w:r>
      </w:ins>
      <w:ins w:id="104" w:author="TEI19_Simul_SRSCS" w:date="2025-10-24T01:19:00Z">
        <w:r w:rsidRPr="0036584A">
          <w:t xml:space="preserve">                    </w:t>
        </w:r>
        <w:r w:rsidRPr="0036584A">
          <w:rPr>
            <w:color w:val="993366"/>
          </w:rPr>
          <w:t>INTEGER</w:t>
        </w:r>
        <w:r w:rsidRPr="0036584A">
          <w:t>(1..maxSimultaneousBands),</w:t>
        </w:r>
      </w:ins>
    </w:p>
    <w:p w14:paraId="59F02ABB" w14:textId="720D9CB7" w:rsidR="00463C7C" w:rsidRPr="0036584A" w:rsidRDefault="00463C7C" w:rsidP="00463C7C">
      <w:pPr>
        <w:pStyle w:val="PL"/>
        <w:rPr>
          <w:ins w:id="105" w:author="TEI19_Simul_SRSCS" w:date="2025-10-24T01:19:00Z"/>
        </w:rPr>
      </w:pPr>
      <w:ins w:id="106" w:author="TEI19_Simul_SRSCS" w:date="2025-10-24T01:19:00Z">
        <w:r w:rsidRPr="0036584A">
          <w:t xml:space="preserve">    bandIndex2-r1</w:t>
        </w:r>
      </w:ins>
      <w:ins w:id="107" w:author="TEI19_Simul_SRSCS" w:date="2025-10-24T01:22:00Z">
        <w:r>
          <w:t>9</w:t>
        </w:r>
      </w:ins>
      <w:ins w:id="108" w:author="TEI19_Simul_SRSCS" w:date="2025-10-24T01:19:00Z">
        <w:r w:rsidRPr="0036584A">
          <w:t xml:space="preserve">                    </w:t>
        </w:r>
        <w:r w:rsidRPr="0036584A">
          <w:rPr>
            <w:color w:val="993366"/>
          </w:rPr>
          <w:t>INTEGER</w:t>
        </w:r>
        <w:r w:rsidRPr="0036584A">
          <w:t>(1..maxSimultaneousBands)</w:t>
        </w:r>
      </w:ins>
    </w:p>
    <w:p w14:paraId="4DB4BF2A" w14:textId="355B0801" w:rsidR="00463C7C" w:rsidRDefault="00463C7C" w:rsidP="0036584A">
      <w:pPr>
        <w:pStyle w:val="PL"/>
        <w:rPr>
          <w:ins w:id="109" w:author="TEI19_Simul_SRSCS" w:date="2025-10-24T01:17:00Z"/>
        </w:rPr>
      </w:pPr>
      <w:ins w:id="110" w:author="TEI19_Simul_SRSCS" w:date="2025-10-24T01:19:00Z">
        <w:r>
          <w:rPr>
            <w:rFonts w:hint="eastAsia"/>
          </w:rPr>
          <w:t>}</w:t>
        </w:r>
      </w:ins>
    </w:p>
    <w:p w14:paraId="0AA6F1C5" w14:textId="77777777" w:rsidR="00463C7C" w:rsidRDefault="00463C7C" w:rsidP="00463C7C">
      <w:pPr>
        <w:pStyle w:val="PL"/>
        <w:rPr>
          <w:ins w:id="111" w:author="TEI19_Simul_SRSCS" w:date="2025-10-24T01:23:00Z"/>
        </w:rPr>
      </w:pPr>
    </w:p>
    <w:p w14:paraId="4195C525" w14:textId="29021053" w:rsidR="00463C7C" w:rsidRPr="0036584A" w:rsidRDefault="00463C7C" w:rsidP="00463C7C">
      <w:pPr>
        <w:pStyle w:val="PL"/>
        <w:rPr>
          <w:ins w:id="112" w:author="TEI19_Simul_SRSCS" w:date="2025-10-24T01:23:00Z"/>
        </w:rPr>
      </w:pPr>
      <w:ins w:id="113" w:author="TEI19_Simul_SRSCS" w:date="2025-10-24T01:23:00Z">
        <w:r>
          <w:t>SRS-</w:t>
        </w:r>
      </w:ins>
      <w:ins w:id="114" w:author="TEI19_Simul_SRSCS" w:date="2025-10-24T01:24:00Z">
        <w:r>
          <w:t>Carrier</w:t>
        </w:r>
      </w:ins>
      <w:ins w:id="115" w:author="TEI19_Simul_SRSCS" w:date="2025-10-24T01:23:00Z">
        <w:r>
          <w:t>Switching</w:t>
        </w:r>
        <w:r w:rsidRPr="0036584A">
          <w:t>BetweenBandPairs-r1</w:t>
        </w:r>
        <w:r>
          <w:t>9</w:t>
        </w:r>
        <w:r w:rsidRPr="0036584A">
          <w:t xml:space="preserve">   </w:t>
        </w:r>
        <w:r>
          <w:t xml:space="preserve">      </w:t>
        </w:r>
        <w:r w:rsidRPr="0036584A">
          <w:rPr>
            <w:color w:val="993366"/>
          </w:rPr>
          <w:t>SEQUENCE</w:t>
        </w:r>
        <w:r w:rsidRPr="0036584A">
          <w:t xml:space="preserve"> {</w:t>
        </w:r>
      </w:ins>
    </w:p>
    <w:p w14:paraId="29B8E739" w14:textId="77777777" w:rsidR="00463C7C" w:rsidRPr="0036584A" w:rsidRDefault="00463C7C" w:rsidP="00463C7C">
      <w:pPr>
        <w:pStyle w:val="PL"/>
        <w:rPr>
          <w:ins w:id="116" w:author="TEI19_Simul_SRSCS" w:date="2025-10-24T01:23:00Z"/>
        </w:rPr>
      </w:pPr>
      <w:ins w:id="117" w:author="TEI19_Simul_SRSCS" w:date="2025-10-24T01:23:00Z">
        <w:r w:rsidRPr="0036584A">
          <w:lastRenderedPageBreak/>
          <w:t xml:space="preserve">    bandPairIndex1-r1</w:t>
        </w:r>
        <w:r>
          <w:t>9</w:t>
        </w:r>
        <w:r w:rsidRPr="0036584A">
          <w:t xml:space="preserve">                                        </w:t>
        </w:r>
        <w:r w:rsidRPr="0036584A">
          <w:rPr>
            <w:color w:val="993366"/>
          </w:rPr>
          <w:t>INTEGER</w:t>
        </w:r>
        <w:r w:rsidRPr="0036584A">
          <w:t>(1.. maxULTxSwitchingBandPairs),</w:t>
        </w:r>
      </w:ins>
    </w:p>
    <w:p w14:paraId="358B33D3" w14:textId="77777777" w:rsidR="00463C7C" w:rsidRPr="0036584A" w:rsidRDefault="00463C7C" w:rsidP="00463C7C">
      <w:pPr>
        <w:pStyle w:val="PL"/>
        <w:rPr>
          <w:ins w:id="118" w:author="TEI19_Simul_SRSCS" w:date="2025-10-24T01:23:00Z"/>
        </w:rPr>
      </w:pPr>
      <w:ins w:id="119" w:author="TEI19_Simul_SRSCS" w:date="2025-10-24T01:23:00Z">
        <w:r w:rsidRPr="0036584A">
          <w:t xml:space="preserve">    bandPairIndex2-r1</w:t>
        </w:r>
        <w:r>
          <w:t>9</w:t>
        </w:r>
        <w:r w:rsidRPr="0036584A">
          <w:t xml:space="preserve">                                        </w:t>
        </w:r>
        <w:r w:rsidRPr="0036584A">
          <w:rPr>
            <w:color w:val="993366"/>
          </w:rPr>
          <w:t>INTEGER</w:t>
        </w:r>
        <w:r w:rsidRPr="0036584A">
          <w:t>(1.. maxULTxSwitchingBandPairs)</w:t>
        </w:r>
      </w:ins>
    </w:p>
    <w:p w14:paraId="384FEF62" w14:textId="77777777" w:rsidR="00463C7C" w:rsidRPr="0036584A" w:rsidRDefault="00463C7C" w:rsidP="00463C7C">
      <w:pPr>
        <w:pStyle w:val="PL"/>
        <w:rPr>
          <w:ins w:id="120" w:author="TEI19_Simul_SRSCS" w:date="2025-10-24T01:23:00Z"/>
        </w:rPr>
      </w:pPr>
      <w:ins w:id="121" w:author="TEI19_Simul_SRSCS" w:date="2025-10-24T01:23:00Z">
        <w:r w:rsidRPr="0036584A">
          <w:t>}</w:t>
        </w:r>
      </w:ins>
    </w:p>
    <w:p w14:paraId="2A7CAA00" w14:textId="77777777" w:rsidR="00463C7C" w:rsidRPr="0036584A" w:rsidRDefault="00463C7C"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lastRenderedPageBreak/>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lastRenderedPageBreak/>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lastRenderedPageBreak/>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F2A67EB" w14:textId="77777777" w:rsidR="000F5D90" w:rsidRPr="0036584A" w:rsidRDefault="000F5D90"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122" w:name="_Toc60777431"/>
      <w:bookmarkStart w:id="123" w:name="_Toc193446463"/>
      <w:bookmarkStart w:id="124" w:name="_Toc193452268"/>
      <w:bookmarkStart w:id="125" w:name="_Toc193463540"/>
      <w:bookmarkStart w:id="126" w:name="_Toc201295827"/>
      <w:bookmarkStart w:id="127" w:name="_Toc210312128"/>
      <w:bookmarkStart w:id="128" w:name="MCCQCTEMPBM_00000546"/>
      <w:r w:rsidRPr="0036584A">
        <w:t>–</w:t>
      </w:r>
      <w:r w:rsidRPr="0036584A">
        <w:tab/>
      </w:r>
      <w:r w:rsidRPr="0036584A">
        <w:rPr>
          <w:i/>
          <w:iCs/>
        </w:rPr>
        <w:t>BandCombinationListSidelink</w:t>
      </w:r>
      <w:r w:rsidR="00D027C1" w:rsidRPr="0036584A">
        <w:rPr>
          <w:i/>
          <w:iCs/>
        </w:rPr>
        <w:t>EUTRA-NR</w:t>
      </w:r>
      <w:bookmarkEnd w:id="122"/>
      <w:bookmarkEnd w:id="123"/>
      <w:bookmarkEnd w:id="124"/>
      <w:bookmarkEnd w:id="125"/>
      <w:bookmarkEnd w:id="126"/>
      <w:bookmarkEnd w:id="127"/>
    </w:p>
    <w:bookmarkEnd w:id="128"/>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lastRenderedPageBreak/>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lastRenderedPageBreak/>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129" w:name="_Toc193446464"/>
      <w:bookmarkStart w:id="130" w:name="_Toc193452269"/>
      <w:bookmarkStart w:id="131" w:name="_Toc193463541"/>
      <w:bookmarkStart w:id="132" w:name="_Toc201295828"/>
      <w:bookmarkStart w:id="133" w:name="_Toc210312129"/>
      <w:bookmarkStart w:id="134" w:name="MCCQCTEMPBM_00000547"/>
      <w:r w:rsidRPr="0036584A">
        <w:t>–</w:t>
      </w:r>
      <w:r w:rsidRPr="0036584A">
        <w:tab/>
      </w:r>
      <w:r w:rsidRPr="0036584A">
        <w:rPr>
          <w:i/>
          <w:iCs/>
        </w:rPr>
        <w:t>BandCombinationListSL-Discovery</w:t>
      </w:r>
      <w:bookmarkEnd w:id="129"/>
      <w:bookmarkEnd w:id="130"/>
      <w:bookmarkEnd w:id="131"/>
      <w:bookmarkEnd w:id="132"/>
      <w:bookmarkEnd w:id="133"/>
    </w:p>
    <w:bookmarkEnd w:id="134"/>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135" w:name="_Toc60777432"/>
      <w:bookmarkStart w:id="136" w:name="_Toc193446465"/>
      <w:bookmarkStart w:id="137" w:name="_Toc193452270"/>
      <w:bookmarkStart w:id="138" w:name="_Toc193463542"/>
      <w:bookmarkStart w:id="139" w:name="_Toc201295829"/>
      <w:bookmarkStart w:id="140" w:name="_Toc210312130"/>
      <w:bookmarkStart w:id="141" w:name="MCCQCTEMPBM_00000548"/>
      <w:r w:rsidRPr="0036584A">
        <w:t>–</w:t>
      </w:r>
      <w:r w:rsidRPr="0036584A">
        <w:tab/>
      </w:r>
      <w:r w:rsidRPr="0036584A">
        <w:rPr>
          <w:i/>
          <w:noProof/>
        </w:rPr>
        <w:t>CA-BandwidthClassEUTRA</w:t>
      </w:r>
      <w:bookmarkEnd w:id="135"/>
      <w:bookmarkEnd w:id="136"/>
      <w:bookmarkEnd w:id="137"/>
      <w:bookmarkEnd w:id="138"/>
      <w:bookmarkEnd w:id="139"/>
      <w:bookmarkEnd w:id="140"/>
    </w:p>
    <w:bookmarkEnd w:id="14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142" w:name="_Toc60777433"/>
      <w:bookmarkStart w:id="143" w:name="_Toc193446466"/>
      <w:bookmarkStart w:id="144" w:name="_Toc193452271"/>
      <w:bookmarkStart w:id="145" w:name="_Toc193463543"/>
      <w:bookmarkStart w:id="146" w:name="_Toc201295830"/>
      <w:bookmarkStart w:id="147" w:name="_Toc210312131"/>
      <w:bookmarkStart w:id="148" w:name="MCCQCTEMPBM_00000549"/>
      <w:r w:rsidRPr="0036584A">
        <w:t>–</w:t>
      </w:r>
      <w:r w:rsidRPr="0036584A">
        <w:tab/>
      </w:r>
      <w:r w:rsidRPr="0036584A">
        <w:rPr>
          <w:i/>
          <w:noProof/>
        </w:rPr>
        <w:t>CA-BandwidthClassNR</w:t>
      </w:r>
      <w:bookmarkEnd w:id="142"/>
      <w:bookmarkEnd w:id="143"/>
      <w:bookmarkEnd w:id="144"/>
      <w:bookmarkEnd w:id="145"/>
      <w:bookmarkEnd w:id="146"/>
      <w:bookmarkEnd w:id="147"/>
    </w:p>
    <w:bookmarkEnd w:id="14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149" w:name="_Toc60777434"/>
      <w:bookmarkStart w:id="150" w:name="_Toc193446467"/>
      <w:bookmarkStart w:id="151" w:name="_Toc193452272"/>
      <w:bookmarkStart w:id="152" w:name="_Toc193463544"/>
      <w:bookmarkStart w:id="153" w:name="_Toc201295831"/>
      <w:bookmarkStart w:id="154" w:name="_Toc210312132"/>
      <w:bookmarkStart w:id="155" w:name="MCCQCTEMPBM_00000550"/>
      <w:r w:rsidRPr="0036584A">
        <w:t>–</w:t>
      </w:r>
      <w:r w:rsidRPr="0036584A">
        <w:tab/>
      </w:r>
      <w:r w:rsidRPr="0036584A">
        <w:rPr>
          <w:i/>
          <w:noProof/>
        </w:rPr>
        <w:t>CA-ParametersEUTRA</w:t>
      </w:r>
      <w:bookmarkEnd w:id="149"/>
      <w:bookmarkEnd w:id="150"/>
      <w:bookmarkEnd w:id="151"/>
      <w:bookmarkEnd w:id="152"/>
      <w:bookmarkEnd w:id="153"/>
      <w:bookmarkEnd w:id="154"/>
    </w:p>
    <w:bookmarkEnd w:id="15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lastRenderedPageBreak/>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156" w:name="_Toc60777435"/>
      <w:bookmarkStart w:id="157" w:name="_Toc193446468"/>
      <w:bookmarkStart w:id="158" w:name="_Toc193452273"/>
      <w:bookmarkStart w:id="159" w:name="_Toc193463545"/>
      <w:bookmarkStart w:id="160" w:name="_Toc201295832"/>
      <w:bookmarkStart w:id="161" w:name="_Toc210312133"/>
      <w:bookmarkStart w:id="162" w:name="MCCQCTEMPBM_00000551"/>
      <w:r w:rsidRPr="0036584A">
        <w:t>–</w:t>
      </w:r>
      <w:r w:rsidRPr="0036584A">
        <w:tab/>
      </w:r>
      <w:r w:rsidRPr="0036584A">
        <w:rPr>
          <w:i/>
        </w:rPr>
        <w:t>CA-ParametersNR</w:t>
      </w:r>
      <w:bookmarkEnd w:id="156"/>
      <w:bookmarkEnd w:id="157"/>
      <w:bookmarkEnd w:id="158"/>
      <w:bookmarkEnd w:id="159"/>
      <w:bookmarkEnd w:id="160"/>
      <w:bookmarkEnd w:id="161"/>
    </w:p>
    <w:bookmarkEnd w:id="162"/>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lastRenderedPageBreak/>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163" w:name="_Hlk159944578"/>
      <w:r w:rsidRPr="0036584A">
        <w:t>supportedAggBW-FR1-r17</w:t>
      </w:r>
      <w:bookmarkEnd w:id="16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16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164"/>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165" w:name="_Hlk159940737"/>
      <w:r w:rsidRPr="0036584A">
        <w:rPr>
          <w:color w:val="993366"/>
        </w:rPr>
        <w:t>OPTIONAL</w:t>
      </w:r>
      <w:r w:rsidRPr="0036584A">
        <w:t>,</w:t>
      </w:r>
      <w:bookmarkEnd w:id="16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166" w:name="_Hlk170309843"/>
      <w:r w:rsidRPr="0036584A">
        <w:t>maxNrofPdcch-BlindDetection</w:t>
      </w:r>
      <w:r w:rsidR="000E685E" w:rsidRPr="0036584A">
        <w:t>Mixed-1-r16</w:t>
      </w:r>
      <w:bookmarkEnd w:id="16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167" w:name="_Hlk170309863"/>
      <w:r w:rsidRPr="0036584A">
        <w:t>PDCCH-BlindDetectionCA-Mixed</w:t>
      </w:r>
      <w:r w:rsidR="000E685E" w:rsidRPr="0036584A">
        <w:t>Ext-r16</w:t>
      </w:r>
      <w:bookmarkEnd w:id="167"/>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7219D242" w14:textId="77777777" w:rsidR="00E6143B" w:rsidRPr="00A24707" w:rsidRDefault="00E6143B" w:rsidP="00E6143B">
      <w:pPr>
        <w:pStyle w:val="PL"/>
        <w:rPr>
          <w:ins w:id="168" w:author="NR_AIML_air-Core" w:date="2025-10-22T11:11:00Z"/>
          <w:color w:val="808080"/>
        </w:rPr>
      </w:pPr>
      <w:ins w:id="169" w:author="NR_AIML_air-Core" w:date="2025-10-22T11:11:00Z">
        <w:r w:rsidRPr="00A24707">
          <w:rPr>
            <w:rFonts w:hint="eastAsia"/>
            <w:color w:val="808080"/>
          </w:rPr>
          <w:t xml:space="preserve"> </w:t>
        </w:r>
        <w:r w:rsidRPr="00A24707">
          <w:rPr>
            <w:color w:val="808080"/>
          </w:rPr>
          <w:t xml:space="preserve">   -- R1 58-0-1: CSI report framework for UE-side inference</w:t>
        </w:r>
      </w:ins>
    </w:p>
    <w:p w14:paraId="63A41AB2" w14:textId="19C53671" w:rsidR="00E6143B" w:rsidRDefault="00E6143B" w:rsidP="00E6143B">
      <w:pPr>
        <w:pStyle w:val="PL"/>
        <w:rPr>
          <w:ins w:id="170" w:author="NR_AIML_air-Core" w:date="2025-10-22T11:11:00Z"/>
        </w:rPr>
      </w:pPr>
      <w:ins w:id="171" w:author="NR_AIML_air-Core" w:date="2025-10-22T11:11:00Z">
        <w:r>
          <w:rPr>
            <w:rFonts w:hint="eastAsia"/>
          </w:rPr>
          <w:t xml:space="preserve"> </w:t>
        </w:r>
        <w:r>
          <w:t xml:space="preserve">   aiml-CSI-ReportPerBC-r19                           </w:t>
        </w:r>
        <w:r w:rsidRPr="00A24707">
          <w:rPr>
            <w:color w:val="993366"/>
          </w:rPr>
          <w:t>SEQUENCE</w:t>
        </w:r>
        <w:r>
          <w:t xml:space="preserve"> {</w:t>
        </w:r>
      </w:ins>
    </w:p>
    <w:p w14:paraId="29A10E16" w14:textId="2DAA7972" w:rsidR="00E6143B" w:rsidRDefault="00E6143B" w:rsidP="00E6143B">
      <w:pPr>
        <w:pStyle w:val="PL"/>
        <w:rPr>
          <w:ins w:id="172" w:author="NR_AIML_air-Core" w:date="2025-10-22T11:11:00Z"/>
        </w:rPr>
      </w:pPr>
      <w:ins w:id="173" w:author="NR_AIML_air-Core" w:date="2025-10-22T11:11:00Z">
        <w:r>
          <w:rPr>
            <w:rFonts w:hint="eastAsia"/>
          </w:rPr>
          <w:t xml:space="preserve"> </w:t>
        </w:r>
        <w:r>
          <w:t xml:space="preserve">        numCPUxPool-r19                </w:t>
        </w:r>
        <w:r w:rsidR="00253035">
          <w:t xml:space="preserve">   </w:t>
        </w:r>
        <w:r>
          <w:t xml:space="preserve">                 </w:t>
        </w:r>
        <w:r w:rsidRPr="00A24707">
          <w:rPr>
            <w:color w:val="993366"/>
          </w:rPr>
          <w:t>INTEGER</w:t>
        </w:r>
        <w:r>
          <w:t xml:space="preserve"> (1..2),</w:t>
        </w:r>
      </w:ins>
    </w:p>
    <w:p w14:paraId="22A6194B" w14:textId="6D16C0AC" w:rsidR="00E6143B" w:rsidRDefault="00253035" w:rsidP="00E6143B">
      <w:pPr>
        <w:pStyle w:val="PL"/>
        <w:rPr>
          <w:ins w:id="174" w:author="NR_AIML_air-Core" w:date="2025-10-22T11:11:00Z"/>
          <w:rFonts w:eastAsia="等线"/>
          <w:lang w:eastAsia="zh-CN"/>
        </w:rPr>
      </w:pPr>
      <w:ins w:id="175" w:author="NR_AIML_air-Core" w:date="2025-10-22T11:11:00Z">
        <w:r>
          <w:t xml:space="preserve">         </w:t>
        </w:r>
        <w:r w:rsidR="00E6143B">
          <w:rPr>
            <w:rFonts w:eastAsia="等线"/>
            <w:lang w:eastAsia="zh-CN"/>
          </w:rPr>
          <w:t xml:space="preserve">maxNumCPUxPerCC-r19                                      </w:t>
        </w:r>
        <w:r w:rsidR="00E6143B" w:rsidRPr="00A24707">
          <w:rPr>
            <w:color w:val="993366"/>
          </w:rPr>
          <w:t>INTEGER</w:t>
        </w:r>
        <w:r w:rsidR="00E6143B">
          <w:rPr>
            <w:rFonts w:eastAsia="等线"/>
            <w:lang w:eastAsia="zh-CN"/>
          </w:rPr>
          <w:t xml:space="preserve"> (1..8),</w:t>
        </w:r>
      </w:ins>
    </w:p>
    <w:p w14:paraId="592507AB" w14:textId="281C7BFB" w:rsidR="00E6143B" w:rsidRPr="00BC2C23" w:rsidRDefault="00253035" w:rsidP="00E6143B">
      <w:pPr>
        <w:pStyle w:val="PL"/>
        <w:rPr>
          <w:ins w:id="176" w:author="NR_AIML_air-Core" w:date="2025-10-22T11:11:00Z"/>
          <w:rFonts w:eastAsia="等线"/>
          <w:lang w:eastAsia="zh-CN"/>
        </w:rPr>
      </w:pPr>
      <w:ins w:id="177" w:author="NR_AIML_air-Core" w:date="2025-10-22T11:11:00Z">
        <w:r>
          <w:t xml:space="preserve">         </w:t>
        </w:r>
        <w:r w:rsidR="00E6143B">
          <w:rPr>
            <w:rFonts w:eastAsia="等线"/>
            <w:lang w:eastAsia="zh-CN"/>
          </w:rPr>
          <w:t xml:space="preserve">maxNumCPUxAllCC-r19                                      </w:t>
        </w:r>
        <w:r w:rsidR="00E6143B" w:rsidRPr="00A24707">
          <w:rPr>
            <w:color w:val="993366"/>
          </w:rPr>
          <w:t>INTEGER</w:t>
        </w:r>
        <w:r w:rsidR="00E6143B">
          <w:rPr>
            <w:rFonts w:eastAsia="等线"/>
            <w:lang w:eastAsia="zh-CN"/>
          </w:rPr>
          <w:t xml:space="preserve"> (1..32)</w:t>
        </w:r>
      </w:ins>
    </w:p>
    <w:p w14:paraId="7CA41883" w14:textId="108F21F8" w:rsidR="00E6143B" w:rsidRDefault="00E6143B" w:rsidP="00E6143B">
      <w:pPr>
        <w:pStyle w:val="PL"/>
        <w:rPr>
          <w:ins w:id="178" w:author="NR_AIML_air-Core" w:date="2025-10-22T11:11:00Z"/>
        </w:rPr>
      </w:pPr>
      <w:ins w:id="179" w:author="NR_AIML_air-Core" w:date="2025-10-22T11:11:00Z">
        <w:r>
          <w:rPr>
            <w:rFonts w:hint="eastAsia"/>
          </w:rPr>
          <w:t xml:space="preserve"> </w:t>
        </w:r>
        <w:r>
          <w:t xml:space="preserve">   }                                                                                                   </w:t>
        </w:r>
        <w:r w:rsidRPr="00A24707">
          <w:rPr>
            <w:color w:val="993366"/>
          </w:rPr>
          <w:t>OPTIONAL</w:t>
        </w:r>
        <w:r>
          <w:t>,</w:t>
        </w:r>
      </w:ins>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D08C491" w14:textId="77777777" w:rsidR="00867C52" w:rsidRPr="00A24707" w:rsidRDefault="00867C52" w:rsidP="00867C52">
      <w:pPr>
        <w:pStyle w:val="PL"/>
        <w:rPr>
          <w:ins w:id="180" w:author="NR_AIML_air-Core" w:date="2025-10-22T23:21:00Z"/>
          <w:color w:val="808080"/>
        </w:rPr>
      </w:pPr>
      <w:ins w:id="181" w:author="NR_AIML_air-Core" w:date="2025-10-22T23:21:00Z">
        <w:r w:rsidRPr="00A24707">
          <w:rPr>
            <w:rFonts w:hint="eastAsia"/>
            <w:color w:val="808080"/>
          </w:rPr>
          <w:t xml:space="preserve"> </w:t>
        </w:r>
        <w:r w:rsidRPr="00A24707">
          <w:rPr>
            <w:color w:val="808080"/>
          </w:rPr>
          <w:t xml:space="preserve">    -- R1 58-3-2: CSI prediction for UE-sided inference when N4&gt;1</w:t>
        </w:r>
      </w:ins>
    </w:p>
    <w:p w14:paraId="7469BE8C" w14:textId="7C64E11B" w:rsidR="00867C52" w:rsidRDefault="00867C52" w:rsidP="00867C52">
      <w:pPr>
        <w:pStyle w:val="PL"/>
        <w:rPr>
          <w:ins w:id="182" w:author="NR_AIML_air-Core" w:date="2025-10-22T23:21:00Z"/>
          <w:rFonts w:eastAsia="等线"/>
          <w:lang w:eastAsia="zh-CN"/>
        </w:rPr>
      </w:pPr>
      <w:ins w:id="183" w:author="NR_AIML_air-Core" w:date="2025-10-22T23:21:00Z">
        <w:r>
          <w:rPr>
            <w:rFonts w:eastAsia="等线"/>
            <w:lang w:eastAsia="zh-CN"/>
          </w:rPr>
          <w:t xml:space="preserve">      aiml-CSI-</w:t>
        </w:r>
        <w:r>
          <w:rPr>
            <w:rFonts w:eastAsia="等线" w:hint="eastAsia"/>
            <w:lang w:eastAsia="zh-CN"/>
          </w:rPr>
          <w:t>Predi</w:t>
        </w:r>
        <w:r>
          <w:rPr>
            <w:rFonts w:eastAsia="等线"/>
            <w:lang w:eastAsia="zh-CN"/>
          </w:rPr>
          <w:t>ctionN4</w:t>
        </w:r>
      </w:ins>
      <w:ins w:id="184" w:author="NR_AIML_air-Core" w:date="2025-10-22T23:22:00Z">
        <w:r>
          <w:rPr>
            <w:rFonts w:eastAsia="等线"/>
            <w:lang w:eastAsia="zh-CN"/>
          </w:rPr>
          <w:t>PerBC</w:t>
        </w:r>
      </w:ins>
      <w:ins w:id="185" w:author="NR_AIML_air-Core" w:date="2025-10-22T23:21:00Z">
        <w:r>
          <w:rPr>
            <w:rFonts w:eastAsia="等线"/>
            <w:lang w:eastAsia="zh-CN"/>
          </w:rPr>
          <w:t xml:space="preserve">-r19                        </w:t>
        </w:r>
        <w:r w:rsidRPr="00A24707">
          <w:rPr>
            <w:color w:val="993366"/>
          </w:rPr>
          <w:t>SEQUENCE</w:t>
        </w:r>
        <w:r>
          <w:rPr>
            <w:rFonts w:eastAsia="等线"/>
            <w:lang w:eastAsia="zh-CN"/>
          </w:rPr>
          <w:t xml:space="preserve"> {</w:t>
        </w:r>
      </w:ins>
    </w:p>
    <w:p w14:paraId="17BFF2D4" w14:textId="0E996020" w:rsidR="00867C52" w:rsidRPr="0036584A" w:rsidRDefault="00867C52" w:rsidP="00867C52">
      <w:pPr>
        <w:pStyle w:val="PL"/>
        <w:rPr>
          <w:ins w:id="186" w:author="NR_AIML_air-Core" w:date="2025-10-22T23:21:00Z"/>
        </w:rPr>
      </w:pPr>
      <w:ins w:id="187" w:author="NR_AIML_air-Core" w:date="2025-10-22T23:21:00Z">
        <w:r w:rsidRPr="0036584A">
          <w:t xml:space="preserve">        </w:t>
        </w:r>
        <w:r w:rsidRPr="0036584A">
          <w:rPr>
            <w:rFonts w:eastAsia="MS Mincho"/>
          </w:rPr>
          <w:t>supportedCSI-RS-</w:t>
        </w:r>
        <w:r w:rsidRPr="0036584A">
          <w:t>ReportSetting</w:t>
        </w:r>
        <w:r>
          <w:t xml:space="preserve">AcrossCC-r19 </w:t>
        </w:r>
      </w:ins>
      <w:ins w:id="188" w:author="NR_AIML_air-Core" w:date="2025-10-23T09:33:00Z">
        <w:r w:rsidR="000D0813">
          <w:t xml:space="preserve">   </w:t>
        </w:r>
      </w:ins>
      <w:ins w:id="189" w:author="NR_AIML_air-Core" w:date="2025-10-22T23:21:00Z">
        <w:r>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ins>
    </w:p>
    <w:p w14:paraId="39D36D22" w14:textId="77777777" w:rsidR="00867C52" w:rsidRPr="0036584A" w:rsidRDefault="00867C52" w:rsidP="00867C52">
      <w:pPr>
        <w:pStyle w:val="PL"/>
        <w:rPr>
          <w:ins w:id="190" w:author="NR_AIML_air-Core" w:date="2025-10-22T23:21:00Z"/>
        </w:rPr>
      </w:pPr>
      <w:ins w:id="191" w:author="NR_AIML_air-Core" w:date="2025-10-22T23:21:00Z">
        <w:r w:rsidRPr="0036584A">
          <w:t xml:space="preserve">                                                                        SupportedCSI-RS-ReportSetting-r18,</w:t>
        </w:r>
      </w:ins>
    </w:p>
    <w:p w14:paraId="7F0E7B14" w14:textId="1AC3212E" w:rsidR="00867C52" w:rsidRPr="0036584A" w:rsidRDefault="00253035" w:rsidP="00867C52">
      <w:pPr>
        <w:pStyle w:val="PL"/>
        <w:rPr>
          <w:ins w:id="192" w:author="NR_AIML_air-Core" w:date="2025-10-22T23:21:00Z"/>
        </w:rPr>
      </w:pPr>
      <w:ins w:id="193" w:author="NR_AIML_air-Core" w:date="2025-10-22T11:11:00Z">
        <w:r>
          <w:t xml:space="preserve">        </w:t>
        </w:r>
      </w:ins>
      <w:ins w:id="194" w:author="NR_AIML_air-Core" w:date="2025-10-22T23:21:00Z">
        <w:r w:rsidR="00867C52" w:rsidRPr="0036584A">
          <w:rPr>
            <w:rFonts w:eastAsia="MS Mincho"/>
          </w:rPr>
          <w:t>supportedCSI-RS-</w:t>
        </w:r>
        <w:r w:rsidR="00867C52" w:rsidRPr="0036584A">
          <w:t>ReportSetting</w:t>
        </w:r>
        <w:r w:rsidR="00867C52">
          <w:t xml:space="preserve">OneReport-r19  </w:t>
        </w:r>
      </w:ins>
      <w:ins w:id="195" w:author="NR_AIML_air-Core" w:date="2025-10-23T09:39:00Z">
        <w:r w:rsidR="00655DE8">
          <w:t xml:space="preserve">     </w:t>
        </w:r>
        <w:r>
          <w:t xml:space="preserve"> </w:t>
        </w:r>
      </w:ins>
      <w:ins w:id="196" w:author="NR_AIML_air-Core" w:date="2025-10-22T23:21:00Z">
        <w:r w:rsidR="00867C52">
          <w:t xml:space="preserve">  </w:t>
        </w:r>
        <w:r w:rsidR="00867C52" w:rsidRPr="0036584A">
          <w:t xml:space="preserve"> </w:t>
        </w:r>
        <w:r w:rsidR="00867C52" w:rsidRPr="0036584A">
          <w:rPr>
            <w:color w:val="993366"/>
          </w:rPr>
          <w:t>SEQUENCE</w:t>
        </w:r>
        <w:r w:rsidR="00867C52" w:rsidRPr="0036584A">
          <w:t xml:space="preserve"> (</w:t>
        </w:r>
        <w:r w:rsidR="00867C52" w:rsidRPr="0036584A">
          <w:rPr>
            <w:color w:val="993366"/>
          </w:rPr>
          <w:t>SIZE</w:t>
        </w:r>
        <w:r w:rsidR="00867C52" w:rsidRPr="0036584A">
          <w:t xml:space="preserve"> (1..maxNrofCSI-RS-ResourcesExt-r16))</w:t>
        </w:r>
        <w:r w:rsidR="00867C52" w:rsidRPr="0036584A">
          <w:rPr>
            <w:color w:val="993366"/>
          </w:rPr>
          <w:t xml:space="preserve"> OF</w:t>
        </w:r>
      </w:ins>
    </w:p>
    <w:p w14:paraId="6994A447" w14:textId="77777777" w:rsidR="00867C52" w:rsidRPr="0036584A" w:rsidRDefault="00867C52" w:rsidP="00867C52">
      <w:pPr>
        <w:pStyle w:val="PL"/>
        <w:rPr>
          <w:ins w:id="197" w:author="NR_AIML_air-Core" w:date="2025-10-22T23:21:00Z"/>
        </w:rPr>
      </w:pPr>
      <w:ins w:id="198" w:author="NR_AIML_air-Core" w:date="2025-10-22T23:21:00Z">
        <w:r w:rsidRPr="0036584A">
          <w:t xml:space="preserve">                                                                        SupportedCSI-RS-ReportSetting-r18,</w:t>
        </w:r>
      </w:ins>
    </w:p>
    <w:p w14:paraId="066F14EF" w14:textId="01AC99FC" w:rsidR="00867C52" w:rsidRDefault="00253035" w:rsidP="00867C52">
      <w:pPr>
        <w:pStyle w:val="PL"/>
        <w:rPr>
          <w:ins w:id="199" w:author="NR_AIML_air-Core" w:date="2025-10-22T23:21:00Z"/>
          <w:rFonts w:eastAsia="等线"/>
          <w:lang w:eastAsia="zh-CN"/>
        </w:rPr>
      </w:pPr>
      <w:ins w:id="200" w:author="NR_AIML_air-Core" w:date="2025-10-23T09:39:00Z">
        <w:r>
          <w:t xml:space="preserve"> </w:t>
        </w:r>
      </w:ins>
      <w:ins w:id="201" w:author="NR_AIML_air-Core" w:date="2025-10-22T23:21:00Z">
        <w:r>
          <w:t xml:space="preserve"> </w:t>
        </w:r>
      </w:ins>
      <w:ins w:id="202" w:author="NR_AIML_air-Core" w:date="2025-10-23T09:39:00Z">
        <w:r>
          <w:t xml:space="preserve"> </w:t>
        </w:r>
      </w:ins>
      <w:ins w:id="203" w:author="NR_AIML_air-Core" w:date="2025-10-22T23:21:00Z">
        <w:r>
          <w:t xml:space="preserve"> </w:t>
        </w:r>
      </w:ins>
      <w:ins w:id="204" w:author="NR_AIML_air-Core" w:date="2025-10-23T09:39:00Z">
        <w:r>
          <w:t xml:space="preserve"> </w:t>
        </w:r>
      </w:ins>
      <w:ins w:id="205" w:author="NR_AIML_air-Core" w:date="2025-10-22T23:21:00Z">
        <w:r>
          <w:t xml:space="preserve"> </w:t>
        </w:r>
      </w:ins>
      <w:ins w:id="206" w:author="NR_AIML_air-Core" w:date="2025-10-23T09:39:00Z">
        <w:r>
          <w:t xml:space="preserve"> </w:t>
        </w:r>
      </w:ins>
      <w:ins w:id="207" w:author="NR_AIML_air-Core" w:date="2025-10-22T23:21:00Z">
        <w:r>
          <w:t xml:space="preserve"> </w:t>
        </w:r>
        <w:r w:rsidR="00867C52">
          <w:rPr>
            <w:rFonts w:eastAsia="等线"/>
            <w:lang w:eastAsia="zh-CN"/>
          </w:rPr>
          <w:t>numOccupiedCPU-r19</w:t>
        </w:r>
      </w:ins>
      <w:ins w:id="208" w:author="NR_AIML_air-Core" w:date="2025-10-23T09:39:00Z">
        <w:r>
          <w:t xml:space="preserve"> </w:t>
        </w:r>
      </w:ins>
      <w:ins w:id="209" w:author="NR_AIML_air-Core" w:date="2025-10-22T23:21:00Z">
        <w:r>
          <w:t xml:space="preserve"> </w:t>
        </w:r>
      </w:ins>
      <w:ins w:id="210" w:author="NR_AIML_air-Core" w:date="2025-10-23T09:39:00Z">
        <w:r>
          <w:t xml:space="preserve"> </w:t>
        </w:r>
      </w:ins>
      <w:ins w:id="211" w:author="NR_AIML_air-Core" w:date="2025-10-22T23:21:00Z">
        <w:r>
          <w:t xml:space="preserve"> </w:t>
        </w:r>
      </w:ins>
      <w:ins w:id="212" w:author="NR_AIML_air-Core" w:date="2025-10-23T09:39:00Z">
        <w:r>
          <w:t xml:space="preserve"> </w:t>
        </w:r>
      </w:ins>
      <w:ins w:id="213" w:author="NR_AIML_air-Core" w:date="2025-10-22T23:21:00Z">
        <w:r>
          <w:t xml:space="preserve"> </w:t>
        </w:r>
      </w:ins>
      <w:ins w:id="214" w:author="NR_AIML_air-Core" w:date="2025-10-23T09:39:00Z">
        <w:r>
          <w:t xml:space="preserve"> </w:t>
        </w:r>
      </w:ins>
      <w:ins w:id="215" w:author="NR_AIML_air-Core" w:date="2025-10-22T23:21:00Z">
        <w:r>
          <w:t xml:space="preserve"> </w:t>
        </w:r>
      </w:ins>
      <w:ins w:id="216" w:author="NR_AIML_air-Core" w:date="2025-10-23T09:39:00Z">
        <w:r>
          <w:t xml:space="preserve"> </w:t>
        </w:r>
      </w:ins>
      <w:ins w:id="217" w:author="NR_AIML_air-Core" w:date="2025-10-22T23:21:00Z">
        <w:r>
          <w:t xml:space="preserve"> </w:t>
        </w:r>
      </w:ins>
      <w:ins w:id="218" w:author="NR_AIML_air-Core" w:date="2025-10-23T09:39:00Z">
        <w:r>
          <w:t xml:space="preserve"> </w:t>
        </w:r>
      </w:ins>
      <w:ins w:id="219" w:author="NR_AIML_air-Core" w:date="2025-10-22T23:21:00Z">
        <w:r>
          <w:t xml:space="preserve"> </w:t>
        </w:r>
      </w:ins>
      <w:ins w:id="220" w:author="NR_AIML_air-Core" w:date="2025-10-23T09:39:00Z">
        <w:r>
          <w:t xml:space="preserve"> </w:t>
        </w:r>
      </w:ins>
      <w:ins w:id="221" w:author="NR_AIML_air-Core" w:date="2025-10-22T23:21:00Z">
        <w:r>
          <w:t xml:space="preserve"> </w:t>
        </w:r>
      </w:ins>
      <w:ins w:id="222" w:author="NR_AIML_air-Core" w:date="2025-10-23T09:39:00Z">
        <w:r>
          <w:t xml:space="preserve"> </w:t>
        </w:r>
      </w:ins>
      <w:ins w:id="223" w:author="NR_AIML_air-Core" w:date="2025-10-22T23:21:00Z">
        <w:r>
          <w:t xml:space="preserve"> </w:t>
        </w:r>
      </w:ins>
      <w:ins w:id="224" w:author="NR_AIML_air-Core" w:date="2025-10-23T09:39:00Z">
        <w:r>
          <w:t xml:space="preserve"> </w:t>
        </w:r>
      </w:ins>
      <w:ins w:id="225" w:author="NR_AIML_air-Core" w:date="2025-10-22T23:21:00Z">
        <w:r>
          <w:t xml:space="preserve"> </w:t>
        </w:r>
      </w:ins>
      <w:ins w:id="226" w:author="NR_AIML_air-Core" w:date="2025-10-23T09:39:00Z">
        <w:r>
          <w:t xml:space="preserve"> </w:t>
        </w:r>
      </w:ins>
      <w:ins w:id="227" w:author="NR_AIML_air-Core" w:date="2025-10-22T23:21:00Z">
        <w:r>
          <w:t xml:space="preserve"> </w:t>
        </w:r>
      </w:ins>
      <w:ins w:id="228" w:author="NR_AIML_air-Core" w:date="2025-10-23T09:39:00Z">
        <w:r>
          <w:t xml:space="preserve"> </w:t>
        </w:r>
      </w:ins>
      <w:ins w:id="229" w:author="NR_AIML_air-Core" w:date="2025-10-22T23:21:00Z">
        <w:r>
          <w:t xml:space="preserve"> </w:t>
        </w:r>
      </w:ins>
      <w:ins w:id="230" w:author="NR_AIML_air-Core" w:date="2025-10-23T09:39:00Z">
        <w:r>
          <w:t xml:space="preserve"> </w:t>
        </w:r>
      </w:ins>
      <w:ins w:id="231" w:author="NR_AIML_air-Core" w:date="2025-10-22T23:21:00Z">
        <w:r>
          <w:t xml:space="preserve"> </w:t>
        </w:r>
      </w:ins>
      <w:ins w:id="232" w:author="NR_AIML_air-Core" w:date="2025-10-23T09:39:00Z">
        <w:r>
          <w:t xml:space="preserve"> </w:t>
        </w:r>
      </w:ins>
      <w:ins w:id="233" w:author="NR_AIML_air-Core" w:date="2025-10-22T23:21:00Z">
        <w:r>
          <w:t xml:space="preserve"> </w:t>
        </w:r>
      </w:ins>
      <w:ins w:id="234" w:author="NR_AIML_air-Core" w:date="2025-10-23T09:39:00Z">
        <w:r>
          <w:t xml:space="preserve"> </w:t>
        </w:r>
      </w:ins>
      <w:ins w:id="235" w:author="NR_AIML_air-Core" w:date="2025-10-22T23:21:00Z">
        <w:r>
          <w:t xml:space="preserve"> </w:t>
        </w:r>
      </w:ins>
      <w:ins w:id="236" w:author="NR_AIML_air-Core" w:date="2025-10-23T09:39:00Z">
        <w:r>
          <w:t xml:space="preserve"> </w:t>
        </w:r>
      </w:ins>
      <w:ins w:id="237" w:author="NR_AIML_air-Core" w:date="2025-10-22T23:21:00Z">
        <w:r>
          <w:t xml:space="preserve"> </w:t>
        </w:r>
      </w:ins>
      <w:ins w:id="238" w:author="NR_AIML_air-Core" w:date="2025-10-23T09:39:00Z">
        <w:r>
          <w:t xml:space="preserve"> </w:t>
        </w:r>
      </w:ins>
      <w:ins w:id="239" w:author="NR_AIML_air-Core" w:date="2025-10-22T23:21:00Z">
        <w:r>
          <w:t xml:space="preserve"> </w:t>
        </w:r>
      </w:ins>
      <w:ins w:id="240" w:author="NR_AIML_air-Core" w:date="2025-10-23T09:39:00Z">
        <w:r>
          <w:t xml:space="preserve"> </w:t>
        </w:r>
      </w:ins>
      <w:ins w:id="241" w:author="NR_AIML_air-Core" w:date="2025-10-22T23:21:00Z">
        <w:r>
          <w:t xml:space="preserve"> </w:t>
        </w:r>
      </w:ins>
      <w:ins w:id="242" w:author="NR_AIML_air-Core" w:date="2025-10-23T09:39:00Z">
        <w:r>
          <w:t xml:space="preserve"> </w:t>
        </w:r>
      </w:ins>
      <w:ins w:id="243" w:author="NR_AIML_air-Core" w:date="2025-10-22T23:21:00Z">
        <w:r w:rsidR="00867C52" w:rsidRPr="00A24707">
          <w:rPr>
            <w:color w:val="993366"/>
          </w:rPr>
          <w:t>INTEGER</w:t>
        </w:r>
        <w:r w:rsidR="00867C52">
          <w:rPr>
            <w:rFonts w:eastAsia="等线"/>
            <w:lang w:eastAsia="zh-CN"/>
          </w:rPr>
          <w:t xml:space="preserve"> (0..8),</w:t>
        </w:r>
      </w:ins>
    </w:p>
    <w:p w14:paraId="6E82BFD5" w14:textId="14EFDB71" w:rsidR="00867C52" w:rsidRDefault="00253035" w:rsidP="00867C52">
      <w:pPr>
        <w:pStyle w:val="PL"/>
        <w:rPr>
          <w:ins w:id="244" w:author="NR_AIML_air-Core" w:date="2025-10-22T23:21:00Z"/>
          <w:rFonts w:eastAsia="等线"/>
          <w:lang w:eastAsia="zh-CN"/>
        </w:rPr>
      </w:pPr>
      <w:ins w:id="245" w:author="NR_AIML_air-Core" w:date="2025-10-23T09:39:00Z">
        <w:r>
          <w:t xml:space="preserve"> </w:t>
        </w:r>
      </w:ins>
      <w:ins w:id="246" w:author="NR_AIML_air-Core" w:date="2025-10-22T23:21:00Z">
        <w:r>
          <w:t xml:space="preserve"> </w:t>
        </w:r>
      </w:ins>
      <w:ins w:id="247" w:author="NR_AIML_air-Core" w:date="2025-10-23T09:39:00Z">
        <w:r>
          <w:t xml:space="preserve"> </w:t>
        </w:r>
      </w:ins>
      <w:ins w:id="248" w:author="NR_AIML_air-Core" w:date="2025-10-22T23:21:00Z">
        <w:r>
          <w:t xml:space="preserve"> </w:t>
        </w:r>
      </w:ins>
      <w:ins w:id="249" w:author="NR_AIML_air-Core" w:date="2025-10-23T09:39:00Z">
        <w:r>
          <w:t xml:space="preserve"> </w:t>
        </w:r>
      </w:ins>
      <w:ins w:id="250" w:author="NR_AIML_air-Core" w:date="2025-10-22T23:21:00Z">
        <w:r>
          <w:t xml:space="preserve"> </w:t>
        </w:r>
      </w:ins>
      <w:ins w:id="251" w:author="NR_AIML_air-Core" w:date="2025-10-23T09:39:00Z">
        <w:r>
          <w:t xml:space="preserve"> </w:t>
        </w:r>
      </w:ins>
      <w:ins w:id="252" w:author="NR_AIML_air-Core" w:date="2025-10-22T23:21:00Z">
        <w:r>
          <w:t xml:space="preserve"> </w:t>
        </w:r>
        <w:r w:rsidR="00867C52">
          <w:rPr>
            <w:rFonts w:eastAsia="等线"/>
            <w:lang w:eastAsia="zh-CN"/>
          </w:rPr>
          <w:t>numOccupiedCPUx-r19</w:t>
        </w:r>
      </w:ins>
      <w:ins w:id="253" w:author="NR_AIML_air-Core" w:date="2025-10-23T09:39:00Z">
        <w:r>
          <w:t xml:space="preserve"> </w:t>
        </w:r>
      </w:ins>
      <w:ins w:id="254" w:author="NR_AIML_air-Core" w:date="2025-10-22T23:21:00Z">
        <w:r>
          <w:t xml:space="preserve"> </w:t>
        </w:r>
      </w:ins>
      <w:ins w:id="255" w:author="NR_AIML_air-Core" w:date="2025-10-23T09:39:00Z">
        <w:r>
          <w:t xml:space="preserve"> </w:t>
        </w:r>
      </w:ins>
      <w:ins w:id="256" w:author="NR_AIML_air-Core" w:date="2025-10-22T23:21:00Z">
        <w:r>
          <w:t xml:space="preserve"> </w:t>
        </w:r>
      </w:ins>
      <w:ins w:id="257" w:author="NR_AIML_air-Core" w:date="2025-10-23T09:39:00Z">
        <w:r>
          <w:t xml:space="preserve"> </w:t>
        </w:r>
      </w:ins>
      <w:ins w:id="258" w:author="NR_AIML_air-Core" w:date="2025-10-22T23:21:00Z">
        <w:r>
          <w:t xml:space="preserve"> </w:t>
        </w:r>
      </w:ins>
      <w:ins w:id="259" w:author="NR_AIML_air-Core" w:date="2025-10-23T09:39:00Z">
        <w:r>
          <w:t xml:space="preserve"> </w:t>
        </w:r>
      </w:ins>
      <w:ins w:id="260" w:author="NR_AIML_air-Core" w:date="2025-10-22T23:21:00Z">
        <w:r>
          <w:t xml:space="preserve"> </w:t>
        </w:r>
      </w:ins>
      <w:ins w:id="261" w:author="NR_AIML_air-Core" w:date="2025-10-23T09:39:00Z">
        <w:r>
          <w:t xml:space="preserve"> </w:t>
        </w:r>
      </w:ins>
      <w:ins w:id="262" w:author="NR_AIML_air-Core" w:date="2025-10-22T23:21:00Z">
        <w:r>
          <w:t xml:space="preserve"> </w:t>
        </w:r>
      </w:ins>
      <w:ins w:id="263" w:author="NR_AIML_air-Core" w:date="2025-10-23T09:39:00Z">
        <w:r>
          <w:t xml:space="preserve"> </w:t>
        </w:r>
      </w:ins>
      <w:ins w:id="264" w:author="NR_AIML_air-Core" w:date="2025-10-22T23:21:00Z">
        <w:r>
          <w:t xml:space="preserve"> </w:t>
        </w:r>
      </w:ins>
      <w:ins w:id="265" w:author="NR_AIML_air-Core" w:date="2025-10-23T09:39:00Z">
        <w:r>
          <w:t xml:space="preserve"> </w:t>
        </w:r>
      </w:ins>
      <w:ins w:id="266" w:author="NR_AIML_air-Core" w:date="2025-10-22T23:21:00Z">
        <w:r>
          <w:t xml:space="preserve"> </w:t>
        </w:r>
      </w:ins>
      <w:ins w:id="267" w:author="NR_AIML_air-Core" w:date="2025-10-23T09:39:00Z">
        <w:r>
          <w:t xml:space="preserve"> </w:t>
        </w:r>
      </w:ins>
      <w:ins w:id="268" w:author="NR_AIML_air-Core" w:date="2025-10-22T23:21:00Z">
        <w:r>
          <w:t xml:space="preserve"> </w:t>
        </w:r>
      </w:ins>
      <w:ins w:id="269" w:author="NR_AIML_air-Core" w:date="2025-10-23T09:39:00Z">
        <w:r>
          <w:t xml:space="preserve"> </w:t>
        </w:r>
      </w:ins>
      <w:ins w:id="270" w:author="NR_AIML_air-Core" w:date="2025-10-22T23:21:00Z">
        <w:r>
          <w:t xml:space="preserve"> </w:t>
        </w:r>
      </w:ins>
      <w:ins w:id="271" w:author="NR_AIML_air-Core" w:date="2025-10-23T09:39:00Z">
        <w:r>
          <w:t xml:space="preserve"> </w:t>
        </w:r>
      </w:ins>
      <w:ins w:id="272" w:author="NR_AIML_air-Core" w:date="2025-10-22T23:21:00Z">
        <w:r>
          <w:t xml:space="preserve"> </w:t>
        </w:r>
      </w:ins>
      <w:ins w:id="273" w:author="NR_AIML_air-Core" w:date="2025-10-23T09:39:00Z">
        <w:r>
          <w:t xml:space="preserve"> </w:t>
        </w:r>
      </w:ins>
      <w:ins w:id="274" w:author="NR_AIML_air-Core" w:date="2025-10-22T23:21:00Z">
        <w:r>
          <w:t xml:space="preserve"> </w:t>
        </w:r>
      </w:ins>
      <w:ins w:id="275" w:author="NR_AIML_air-Core" w:date="2025-10-23T09:39:00Z">
        <w:r>
          <w:t xml:space="preserve"> </w:t>
        </w:r>
      </w:ins>
      <w:ins w:id="276" w:author="NR_AIML_air-Core" w:date="2025-10-22T23:21:00Z">
        <w:r>
          <w:t xml:space="preserve"> </w:t>
        </w:r>
      </w:ins>
      <w:ins w:id="277" w:author="NR_AIML_air-Core" w:date="2025-10-23T09:39:00Z">
        <w:r>
          <w:t xml:space="preserve"> </w:t>
        </w:r>
      </w:ins>
      <w:ins w:id="278" w:author="NR_AIML_air-Core" w:date="2025-10-22T23:21:00Z">
        <w:r>
          <w:t xml:space="preserve"> </w:t>
        </w:r>
      </w:ins>
      <w:ins w:id="279" w:author="NR_AIML_air-Core" w:date="2025-10-23T09:39:00Z">
        <w:r>
          <w:t xml:space="preserve"> </w:t>
        </w:r>
      </w:ins>
      <w:ins w:id="280" w:author="NR_AIML_air-Core" w:date="2025-10-22T23:21:00Z">
        <w:r>
          <w:t xml:space="preserve"> </w:t>
        </w:r>
      </w:ins>
      <w:ins w:id="281" w:author="NR_AIML_air-Core" w:date="2025-10-23T09:39:00Z">
        <w:r>
          <w:t xml:space="preserve"> </w:t>
        </w:r>
      </w:ins>
      <w:ins w:id="282" w:author="NR_AIML_air-Core" w:date="2025-10-22T23:21:00Z">
        <w:r>
          <w:t xml:space="preserve"> </w:t>
        </w:r>
      </w:ins>
      <w:ins w:id="283" w:author="NR_AIML_air-Core" w:date="2025-10-23T09:39:00Z">
        <w:r>
          <w:t xml:space="preserve"> </w:t>
        </w:r>
      </w:ins>
      <w:ins w:id="284" w:author="NR_AIML_air-Core" w:date="2025-10-22T23:21:00Z">
        <w:r>
          <w:t xml:space="preserve"> </w:t>
        </w:r>
      </w:ins>
      <w:ins w:id="285" w:author="NR_AIML_air-Core" w:date="2025-10-23T09:39:00Z">
        <w:r>
          <w:t xml:space="preserve"> </w:t>
        </w:r>
      </w:ins>
      <w:ins w:id="286" w:author="NR_AIML_air-Core" w:date="2025-10-22T23:21:00Z">
        <w:r>
          <w:t xml:space="preserve"> </w:t>
        </w:r>
        <w:r w:rsidR="00867C52" w:rsidRPr="00A24707">
          <w:rPr>
            <w:color w:val="993366"/>
          </w:rPr>
          <w:t>INTEGER</w:t>
        </w:r>
        <w:r w:rsidR="00867C52">
          <w:rPr>
            <w:rFonts w:eastAsia="等线"/>
            <w:lang w:eastAsia="zh-CN"/>
          </w:rPr>
          <w:t xml:space="preserve"> (0..8),</w:t>
        </w:r>
      </w:ins>
    </w:p>
    <w:p w14:paraId="29063243" w14:textId="0C3A8537" w:rsidR="00867C52" w:rsidRPr="00BC2C23" w:rsidRDefault="00253035" w:rsidP="00867C52">
      <w:pPr>
        <w:pStyle w:val="PL"/>
        <w:rPr>
          <w:ins w:id="287" w:author="NR_AIML_air-Core" w:date="2025-10-22T23:21:00Z"/>
          <w:rFonts w:eastAsia="等线"/>
          <w:lang w:eastAsia="zh-CN"/>
        </w:rPr>
      </w:pPr>
      <w:ins w:id="288" w:author="NR_AIML_air-Core" w:date="2025-10-23T09:39:00Z">
        <w:r>
          <w:t xml:space="preserve"> </w:t>
        </w:r>
      </w:ins>
      <w:ins w:id="289" w:author="NR_AIML_air-Core" w:date="2025-10-22T23:21:00Z">
        <w:r>
          <w:t xml:space="preserve"> </w:t>
        </w:r>
      </w:ins>
      <w:ins w:id="290" w:author="NR_AIML_air-Core" w:date="2025-10-23T09:39:00Z">
        <w:r>
          <w:t xml:space="preserve"> </w:t>
        </w:r>
      </w:ins>
      <w:ins w:id="291" w:author="NR_AIML_air-Core" w:date="2025-10-22T23:21:00Z">
        <w:r>
          <w:t xml:space="preserve"> </w:t>
        </w:r>
      </w:ins>
      <w:ins w:id="292" w:author="NR_AIML_air-Core" w:date="2025-10-23T09:39:00Z">
        <w:r>
          <w:t xml:space="preserve"> </w:t>
        </w:r>
      </w:ins>
      <w:ins w:id="293" w:author="NR_AIML_air-Core" w:date="2025-10-22T23:21:00Z">
        <w:r>
          <w:t xml:space="preserve"> </w:t>
        </w:r>
      </w:ins>
      <w:ins w:id="294" w:author="NR_AIML_air-Core" w:date="2025-10-23T09:39:00Z">
        <w:r>
          <w:t xml:space="preserve"> </w:t>
        </w:r>
      </w:ins>
      <w:ins w:id="295" w:author="NR_AIML_air-Core" w:date="2025-10-22T23:21:00Z">
        <w:r>
          <w:t xml:space="preserve"> </w:t>
        </w:r>
        <w:r w:rsidR="00867C52">
          <w:rPr>
            <w:rFonts w:eastAsia="等线"/>
            <w:lang w:eastAsia="zh-CN"/>
          </w:rPr>
          <w:t>occupiedPool-r19</w:t>
        </w:r>
      </w:ins>
      <w:ins w:id="296" w:author="NR_AIML_air-Core" w:date="2025-10-23T09:39:00Z">
        <w:r>
          <w:t xml:space="preserve"> </w:t>
        </w:r>
      </w:ins>
      <w:ins w:id="297" w:author="NR_AIML_air-Core" w:date="2025-10-22T23:21:00Z">
        <w:r>
          <w:t xml:space="preserve"> </w:t>
        </w:r>
      </w:ins>
      <w:ins w:id="298" w:author="NR_AIML_air-Core" w:date="2025-10-23T09:39:00Z">
        <w:r>
          <w:t xml:space="preserve"> </w:t>
        </w:r>
      </w:ins>
      <w:ins w:id="299" w:author="NR_AIML_air-Core" w:date="2025-10-22T23:21:00Z">
        <w:r>
          <w:t xml:space="preserve"> </w:t>
        </w:r>
      </w:ins>
      <w:ins w:id="300" w:author="NR_AIML_air-Core" w:date="2025-10-23T09:39:00Z">
        <w:r>
          <w:t xml:space="preserve"> </w:t>
        </w:r>
      </w:ins>
      <w:ins w:id="301" w:author="NR_AIML_air-Core" w:date="2025-10-22T23:21:00Z">
        <w:r>
          <w:t xml:space="preserve"> </w:t>
        </w:r>
      </w:ins>
      <w:ins w:id="302" w:author="NR_AIML_air-Core" w:date="2025-10-23T09:39:00Z">
        <w:r>
          <w:t xml:space="preserve"> </w:t>
        </w:r>
      </w:ins>
      <w:ins w:id="303" w:author="NR_AIML_air-Core" w:date="2025-10-22T23:21:00Z">
        <w:r>
          <w:t xml:space="preserve"> </w:t>
        </w:r>
      </w:ins>
      <w:ins w:id="304" w:author="NR_AIML_air-Core" w:date="2025-10-23T09:39:00Z">
        <w:r>
          <w:t xml:space="preserve"> </w:t>
        </w:r>
      </w:ins>
      <w:ins w:id="305" w:author="NR_AIML_air-Core" w:date="2025-10-22T23:21:00Z">
        <w:r>
          <w:t xml:space="preserve"> </w:t>
        </w:r>
      </w:ins>
      <w:ins w:id="306" w:author="NR_AIML_air-Core" w:date="2025-10-23T09:39:00Z">
        <w:r>
          <w:t xml:space="preserve"> </w:t>
        </w:r>
      </w:ins>
      <w:ins w:id="307" w:author="NR_AIML_air-Core" w:date="2025-10-22T23:21:00Z">
        <w:r>
          <w:t xml:space="preserve"> </w:t>
        </w:r>
      </w:ins>
      <w:ins w:id="308" w:author="NR_AIML_air-Core" w:date="2025-10-23T09:39:00Z">
        <w:r>
          <w:t xml:space="preserve"> </w:t>
        </w:r>
      </w:ins>
      <w:ins w:id="309" w:author="NR_AIML_air-Core" w:date="2025-10-22T23:21:00Z">
        <w:r>
          <w:t xml:space="preserve"> </w:t>
        </w:r>
      </w:ins>
      <w:ins w:id="310" w:author="NR_AIML_air-Core" w:date="2025-10-23T09:39:00Z">
        <w:r>
          <w:t xml:space="preserve"> </w:t>
        </w:r>
      </w:ins>
      <w:ins w:id="311" w:author="NR_AIML_air-Core" w:date="2025-10-22T23:21:00Z">
        <w:r>
          <w:t xml:space="preserve"> </w:t>
        </w:r>
      </w:ins>
      <w:ins w:id="312" w:author="NR_AIML_air-Core" w:date="2025-10-23T09:39:00Z">
        <w:r>
          <w:t xml:space="preserve"> </w:t>
        </w:r>
      </w:ins>
      <w:ins w:id="313" w:author="NR_AIML_air-Core" w:date="2025-10-22T23:21:00Z">
        <w:r>
          <w:t xml:space="preserve"> </w:t>
        </w:r>
      </w:ins>
      <w:ins w:id="314" w:author="NR_AIML_air-Core" w:date="2025-10-23T09:39:00Z">
        <w:r>
          <w:t xml:space="preserve"> </w:t>
        </w:r>
      </w:ins>
      <w:ins w:id="315" w:author="NR_AIML_air-Core" w:date="2025-10-22T23:21:00Z">
        <w:r>
          <w:t xml:space="preserve"> </w:t>
        </w:r>
      </w:ins>
      <w:ins w:id="316" w:author="NR_AIML_air-Core" w:date="2025-10-23T09:39:00Z">
        <w:r>
          <w:t xml:space="preserve"> </w:t>
        </w:r>
      </w:ins>
      <w:ins w:id="317" w:author="NR_AIML_air-Core" w:date="2025-10-22T23:21:00Z">
        <w:r>
          <w:t xml:space="preserve"> </w:t>
        </w:r>
      </w:ins>
      <w:ins w:id="318" w:author="NR_AIML_air-Core" w:date="2025-10-23T09:39:00Z">
        <w:r>
          <w:t xml:space="preserve"> </w:t>
        </w:r>
      </w:ins>
      <w:ins w:id="319" w:author="NR_AIML_air-Core" w:date="2025-10-22T23:21:00Z">
        <w:r>
          <w:t xml:space="preserve"> </w:t>
        </w:r>
      </w:ins>
      <w:ins w:id="320" w:author="NR_AIML_air-Core" w:date="2025-10-23T09:39:00Z">
        <w:r>
          <w:t xml:space="preserve"> </w:t>
        </w:r>
      </w:ins>
      <w:ins w:id="321" w:author="NR_AIML_air-Core" w:date="2025-10-22T23:21:00Z">
        <w:r>
          <w:t xml:space="preserve"> </w:t>
        </w:r>
      </w:ins>
      <w:ins w:id="322" w:author="NR_AIML_air-Core" w:date="2025-10-23T09:39:00Z">
        <w:r>
          <w:t xml:space="preserve"> </w:t>
        </w:r>
      </w:ins>
      <w:ins w:id="323" w:author="NR_AIML_air-Core" w:date="2025-10-22T23:21:00Z">
        <w:r>
          <w:t xml:space="preserve"> </w:t>
        </w:r>
      </w:ins>
      <w:ins w:id="324" w:author="NR_AIML_air-Core" w:date="2025-10-23T09:39:00Z">
        <w:r>
          <w:t xml:space="preserve"> </w:t>
        </w:r>
      </w:ins>
      <w:ins w:id="325" w:author="NR_AIML_air-Core" w:date="2025-10-22T23:21:00Z">
        <w:r>
          <w:t xml:space="preserve"> </w:t>
        </w:r>
      </w:ins>
      <w:ins w:id="326" w:author="NR_AIML_air-Core" w:date="2025-10-23T09:39:00Z">
        <w:r>
          <w:t xml:space="preserve"> </w:t>
        </w:r>
      </w:ins>
      <w:ins w:id="327" w:author="NR_AIML_air-Core" w:date="2025-10-22T23:21:00Z">
        <w:r>
          <w:t xml:space="preserve"> </w:t>
        </w:r>
      </w:ins>
      <w:ins w:id="328" w:author="NR_AIML_air-Core" w:date="2025-10-23T09:39:00Z">
        <w:r>
          <w:t xml:space="preserve"> </w:t>
        </w:r>
      </w:ins>
      <w:ins w:id="329" w:author="NR_AIML_air-Core" w:date="2025-10-22T23:21:00Z">
        <w:r>
          <w:t xml:space="preserve"> </w:t>
        </w:r>
      </w:ins>
      <w:ins w:id="330" w:author="NR_AIML_air-Core" w:date="2025-10-23T09:39:00Z">
        <w:r>
          <w:t xml:space="preserve"> </w:t>
        </w:r>
      </w:ins>
      <w:ins w:id="331" w:author="NR_AIML_air-Core" w:date="2025-10-22T23:21:00Z">
        <w:r>
          <w:t xml:space="preserve"> </w:t>
        </w:r>
      </w:ins>
      <w:ins w:id="332" w:author="NR_AIML_air-Core" w:date="2025-10-23T09:39:00Z">
        <w:r>
          <w:t xml:space="preserve"> </w:t>
        </w:r>
      </w:ins>
      <w:ins w:id="333" w:author="NR_AIML_air-Core" w:date="2025-10-23T09:48:00Z">
        <w:r w:rsidR="00D03744" w:rsidRPr="00A24707">
          <w:rPr>
            <w:color w:val="993366"/>
          </w:rPr>
          <w:t>ENUMERATED</w:t>
        </w:r>
        <w:r w:rsidR="00D03744">
          <w:rPr>
            <w:rFonts w:eastAsia="等线"/>
            <w:lang w:eastAsia="zh-CN"/>
          </w:rPr>
          <w:t xml:space="preserve"> {p1,p2}</w:t>
        </w:r>
      </w:ins>
    </w:p>
    <w:p w14:paraId="6DC2ECC2" w14:textId="6E955ADB" w:rsidR="00867C52" w:rsidRDefault="00867C52" w:rsidP="00867C52">
      <w:pPr>
        <w:pStyle w:val="PL"/>
        <w:rPr>
          <w:ins w:id="334" w:author="NR_AIML_air-Core" w:date="2025-10-22T23:21:00Z"/>
          <w:rFonts w:eastAsia="等线"/>
          <w:lang w:eastAsia="zh-CN"/>
        </w:rPr>
      </w:pPr>
      <w:ins w:id="335" w:author="NR_AIML_air-Core" w:date="2025-10-22T23:21:00Z">
        <w:r w:rsidRPr="0036584A">
          <w:t xml:space="preserve">    </w:t>
        </w:r>
        <w:r>
          <w:rPr>
            <w:rFonts w:eastAsia="等线"/>
            <w:lang w:eastAsia="zh-CN"/>
          </w:rPr>
          <w:t>}</w:t>
        </w:r>
      </w:ins>
      <w:ins w:id="336" w:author="NR_AIML_air-Core" w:date="2025-10-23T09:39:00Z">
        <w:r w:rsidR="00253035">
          <w:t xml:space="preserve"> </w:t>
        </w:r>
      </w:ins>
      <w:ins w:id="337" w:author="NR_AIML_air-Core" w:date="2025-10-22T23:21:00Z">
        <w:r w:rsidR="00253035">
          <w:t xml:space="preserve"> </w:t>
        </w:r>
      </w:ins>
      <w:ins w:id="338" w:author="NR_AIML_air-Core" w:date="2025-10-23T09:39:00Z">
        <w:r w:rsidR="00253035">
          <w:t xml:space="preserve"> </w:t>
        </w:r>
      </w:ins>
      <w:ins w:id="339" w:author="NR_AIML_air-Core" w:date="2025-10-22T23:21:00Z">
        <w:r w:rsidR="00253035">
          <w:t xml:space="preserve"> </w:t>
        </w:r>
      </w:ins>
      <w:ins w:id="340" w:author="NR_AIML_air-Core" w:date="2025-10-23T09:39:00Z">
        <w:r w:rsidR="00253035">
          <w:t xml:space="preserve"> </w:t>
        </w:r>
      </w:ins>
      <w:ins w:id="341" w:author="NR_AIML_air-Core" w:date="2025-10-22T23:21:00Z">
        <w:r w:rsidR="00253035">
          <w:t xml:space="preserve"> </w:t>
        </w:r>
      </w:ins>
      <w:ins w:id="342" w:author="NR_AIML_air-Core" w:date="2025-10-23T09:39:00Z">
        <w:r w:rsidR="00253035">
          <w:t xml:space="preserve"> </w:t>
        </w:r>
      </w:ins>
      <w:ins w:id="343" w:author="NR_AIML_air-Core" w:date="2025-10-22T23:21:00Z">
        <w:r w:rsidR="00253035">
          <w:t xml:space="preserve"> </w:t>
        </w:r>
      </w:ins>
      <w:ins w:id="344" w:author="NR_AIML_air-Core" w:date="2025-10-23T09:39:00Z">
        <w:r w:rsidR="00253035">
          <w:t xml:space="preserve"> </w:t>
        </w:r>
      </w:ins>
      <w:ins w:id="345" w:author="NR_AIML_air-Core" w:date="2025-10-22T23:21:00Z">
        <w:r w:rsidR="00253035">
          <w:t xml:space="preserve"> </w:t>
        </w:r>
      </w:ins>
      <w:ins w:id="346" w:author="NR_AIML_air-Core" w:date="2025-10-23T09:39:00Z">
        <w:r w:rsidR="00253035">
          <w:t xml:space="preserve"> </w:t>
        </w:r>
      </w:ins>
      <w:ins w:id="347" w:author="NR_AIML_air-Core" w:date="2025-10-22T23:21:00Z">
        <w:r w:rsidR="00253035">
          <w:t xml:space="preserve"> </w:t>
        </w:r>
      </w:ins>
      <w:ins w:id="348" w:author="NR_AIML_air-Core" w:date="2025-10-23T09:39:00Z">
        <w:r w:rsidR="00253035">
          <w:t xml:space="preserve"> </w:t>
        </w:r>
      </w:ins>
      <w:ins w:id="349" w:author="NR_AIML_air-Core" w:date="2025-10-22T23:21:00Z">
        <w:r w:rsidR="00253035">
          <w:t xml:space="preserve"> </w:t>
        </w:r>
      </w:ins>
      <w:ins w:id="350" w:author="NR_AIML_air-Core" w:date="2025-10-23T09:39:00Z">
        <w:r w:rsidR="00253035">
          <w:t xml:space="preserve"> </w:t>
        </w:r>
      </w:ins>
      <w:ins w:id="351" w:author="NR_AIML_air-Core" w:date="2025-10-22T23:21:00Z">
        <w:r w:rsidR="00253035">
          <w:t xml:space="preserve"> </w:t>
        </w:r>
      </w:ins>
      <w:ins w:id="352" w:author="NR_AIML_air-Core" w:date="2025-10-23T09:39:00Z">
        <w:r w:rsidR="00253035">
          <w:t xml:space="preserve"> </w:t>
        </w:r>
      </w:ins>
      <w:ins w:id="353" w:author="NR_AIML_air-Core" w:date="2025-10-22T23:21:00Z">
        <w:r w:rsidR="00253035">
          <w:t xml:space="preserve"> </w:t>
        </w:r>
      </w:ins>
      <w:ins w:id="354" w:author="NR_AIML_air-Core" w:date="2025-10-23T09:39:00Z">
        <w:r w:rsidR="00253035">
          <w:t xml:space="preserve"> </w:t>
        </w:r>
      </w:ins>
      <w:ins w:id="355" w:author="NR_AIML_air-Core" w:date="2025-10-22T23:21:00Z">
        <w:r w:rsidR="00253035">
          <w:t xml:space="preserve"> </w:t>
        </w:r>
      </w:ins>
      <w:ins w:id="356" w:author="NR_AIML_air-Core" w:date="2025-10-23T09:39:00Z">
        <w:r w:rsidR="00253035">
          <w:t xml:space="preserve"> </w:t>
        </w:r>
      </w:ins>
      <w:ins w:id="357" w:author="NR_AIML_air-Core" w:date="2025-10-22T23:21:00Z">
        <w:r w:rsidR="00253035">
          <w:t xml:space="preserve"> </w:t>
        </w:r>
      </w:ins>
      <w:ins w:id="358" w:author="NR_AIML_air-Core" w:date="2025-10-23T09:39:00Z">
        <w:r w:rsidR="00253035">
          <w:t xml:space="preserve"> </w:t>
        </w:r>
      </w:ins>
      <w:ins w:id="359" w:author="NR_AIML_air-Core" w:date="2025-10-22T23:21:00Z">
        <w:r w:rsidR="00253035">
          <w:t xml:space="preserve"> </w:t>
        </w:r>
      </w:ins>
      <w:ins w:id="360" w:author="NR_AIML_air-Core" w:date="2025-10-23T09:39:00Z">
        <w:r w:rsidR="00253035">
          <w:t xml:space="preserve"> </w:t>
        </w:r>
      </w:ins>
      <w:ins w:id="361" w:author="NR_AIML_air-Core" w:date="2025-10-22T23:21:00Z">
        <w:r w:rsidR="00253035">
          <w:t xml:space="preserve"> </w:t>
        </w:r>
      </w:ins>
      <w:ins w:id="362" w:author="NR_AIML_air-Core" w:date="2025-10-23T09:39:00Z">
        <w:r w:rsidR="00253035">
          <w:t xml:space="preserve"> </w:t>
        </w:r>
      </w:ins>
      <w:ins w:id="363" w:author="NR_AIML_air-Core" w:date="2025-10-22T23:21:00Z">
        <w:r w:rsidR="00253035">
          <w:t xml:space="preserve"> </w:t>
        </w:r>
      </w:ins>
      <w:ins w:id="364" w:author="NR_AIML_air-Core" w:date="2025-10-23T09:39:00Z">
        <w:r w:rsidR="00253035">
          <w:t xml:space="preserve"> </w:t>
        </w:r>
      </w:ins>
      <w:ins w:id="365" w:author="NR_AIML_air-Core" w:date="2025-10-22T23:21:00Z">
        <w:r w:rsidR="00253035">
          <w:t xml:space="preserve"> </w:t>
        </w:r>
      </w:ins>
      <w:ins w:id="366" w:author="NR_AIML_air-Core" w:date="2025-10-23T09:39:00Z">
        <w:r w:rsidR="00253035">
          <w:t xml:space="preserve"> </w:t>
        </w:r>
      </w:ins>
      <w:ins w:id="367" w:author="NR_AIML_air-Core" w:date="2025-10-22T23:21:00Z">
        <w:r w:rsidR="00253035">
          <w:t xml:space="preserve"> </w:t>
        </w:r>
      </w:ins>
      <w:ins w:id="368" w:author="NR_AIML_air-Core" w:date="2025-10-23T09:39:00Z">
        <w:r w:rsidR="00253035">
          <w:t xml:space="preserve"> </w:t>
        </w:r>
      </w:ins>
      <w:ins w:id="369" w:author="NR_AIML_air-Core" w:date="2025-10-22T23:21:00Z">
        <w:r w:rsidR="00253035">
          <w:t xml:space="preserve"> </w:t>
        </w:r>
      </w:ins>
      <w:ins w:id="370" w:author="NR_AIML_air-Core" w:date="2025-10-23T09:39:00Z">
        <w:r w:rsidR="00253035">
          <w:t xml:space="preserve"> </w:t>
        </w:r>
      </w:ins>
      <w:ins w:id="371" w:author="NR_AIML_air-Core" w:date="2025-10-22T23:21:00Z">
        <w:r w:rsidR="00253035">
          <w:t xml:space="preserve"> </w:t>
        </w:r>
      </w:ins>
      <w:ins w:id="372" w:author="NR_AIML_air-Core" w:date="2025-10-23T09:39:00Z">
        <w:r w:rsidR="00253035">
          <w:t xml:space="preserve"> </w:t>
        </w:r>
      </w:ins>
      <w:ins w:id="373" w:author="NR_AIML_air-Core" w:date="2025-10-22T23:21:00Z">
        <w:r w:rsidR="00253035">
          <w:t xml:space="preserve"> </w:t>
        </w:r>
      </w:ins>
      <w:ins w:id="374" w:author="NR_AIML_air-Core" w:date="2025-10-23T09:39:00Z">
        <w:r w:rsidR="00253035">
          <w:t xml:space="preserve"> </w:t>
        </w:r>
      </w:ins>
      <w:ins w:id="375" w:author="NR_AIML_air-Core" w:date="2025-10-22T23:21:00Z">
        <w:r w:rsidR="00253035">
          <w:t xml:space="preserve"> </w:t>
        </w:r>
      </w:ins>
      <w:ins w:id="376" w:author="NR_AIML_air-Core" w:date="2025-10-23T09:39:00Z">
        <w:r w:rsidR="00253035">
          <w:t xml:space="preserve"> </w:t>
        </w:r>
      </w:ins>
      <w:ins w:id="377" w:author="NR_AIML_air-Core" w:date="2025-10-22T23:21:00Z">
        <w:r w:rsidR="00253035">
          <w:t xml:space="preserve"> </w:t>
        </w:r>
      </w:ins>
      <w:ins w:id="378" w:author="NR_AIML_air-Core" w:date="2025-10-23T09:39:00Z">
        <w:r w:rsidR="00253035">
          <w:t xml:space="preserve"> </w:t>
        </w:r>
      </w:ins>
      <w:ins w:id="379" w:author="NR_AIML_air-Core" w:date="2025-10-22T23:21:00Z">
        <w:r w:rsidR="00253035">
          <w:t xml:space="preserve"> </w:t>
        </w:r>
      </w:ins>
      <w:ins w:id="380" w:author="NR_AIML_air-Core" w:date="2025-10-23T09:39:00Z">
        <w:r w:rsidR="00253035">
          <w:t xml:space="preserve"> </w:t>
        </w:r>
      </w:ins>
      <w:ins w:id="381" w:author="NR_AIML_air-Core" w:date="2025-10-22T23:21:00Z">
        <w:r w:rsidR="00253035">
          <w:t xml:space="preserve"> </w:t>
        </w:r>
      </w:ins>
      <w:ins w:id="382" w:author="NR_AIML_air-Core" w:date="2025-10-23T09:39:00Z">
        <w:r w:rsidR="00253035">
          <w:t xml:space="preserve"> </w:t>
        </w:r>
      </w:ins>
      <w:ins w:id="383" w:author="NR_AIML_air-Core" w:date="2025-10-22T23:21:00Z">
        <w:r w:rsidR="00253035">
          <w:t xml:space="preserve"> </w:t>
        </w:r>
      </w:ins>
      <w:ins w:id="384" w:author="NR_AIML_air-Core" w:date="2025-10-23T09:39:00Z">
        <w:r w:rsidR="00253035">
          <w:t xml:space="preserve"> </w:t>
        </w:r>
      </w:ins>
      <w:ins w:id="385" w:author="NR_AIML_air-Core" w:date="2025-10-22T23:21:00Z">
        <w:r w:rsidR="00253035">
          <w:t xml:space="preserve"> </w:t>
        </w:r>
      </w:ins>
      <w:ins w:id="386" w:author="NR_AIML_air-Core" w:date="2025-10-23T09:39:00Z">
        <w:r w:rsidR="00253035">
          <w:t xml:space="preserve"> </w:t>
        </w:r>
      </w:ins>
      <w:ins w:id="387" w:author="NR_AIML_air-Core" w:date="2025-10-22T23:21:00Z">
        <w:r w:rsidR="00253035">
          <w:t xml:space="preserve"> </w:t>
        </w:r>
      </w:ins>
      <w:ins w:id="388" w:author="NR_AIML_air-Core" w:date="2025-10-23T09:39:00Z">
        <w:r w:rsidR="00253035">
          <w:t xml:space="preserve"> </w:t>
        </w:r>
      </w:ins>
      <w:ins w:id="389" w:author="NR_AIML_air-Core" w:date="2025-10-22T23:21:00Z">
        <w:r w:rsidR="00253035">
          <w:t xml:space="preserve"> </w:t>
        </w:r>
      </w:ins>
      <w:ins w:id="390" w:author="NR_AIML_air-Core" w:date="2025-10-23T09:39:00Z">
        <w:r w:rsidR="00253035">
          <w:t xml:space="preserve"> </w:t>
        </w:r>
      </w:ins>
      <w:ins w:id="391" w:author="NR_AIML_air-Core" w:date="2025-10-22T23:21:00Z">
        <w:r w:rsidR="00253035">
          <w:t xml:space="preserve"> </w:t>
        </w:r>
      </w:ins>
      <w:ins w:id="392" w:author="NR_AIML_air-Core" w:date="2025-10-23T09:39:00Z">
        <w:r w:rsidR="00253035">
          <w:t xml:space="preserve"> </w:t>
        </w:r>
      </w:ins>
      <w:ins w:id="393" w:author="NR_AIML_air-Core" w:date="2025-10-22T23:21:00Z">
        <w:r w:rsidR="00253035">
          <w:t xml:space="preserve"> </w:t>
        </w:r>
      </w:ins>
      <w:ins w:id="394" w:author="NR_AIML_air-Core" w:date="2025-10-23T09:39:00Z">
        <w:r w:rsidR="00253035">
          <w:t xml:space="preserve"> </w:t>
        </w:r>
      </w:ins>
      <w:ins w:id="395" w:author="NR_AIML_air-Core" w:date="2025-10-22T23:21:00Z">
        <w:r w:rsidR="00253035">
          <w:t xml:space="preserve"> </w:t>
        </w:r>
      </w:ins>
      <w:ins w:id="396" w:author="NR_AIML_air-Core" w:date="2025-10-23T09:39:00Z">
        <w:r w:rsidR="00253035">
          <w:t xml:space="preserve"> </w:t>
        </w:r>
      </w:ins>
      <w:ins w:id="397" w:author="NR_AIML_air-Core" w:date="2025-10-22T23:21:00Z">
        <w:r w:rsidR="00253035">
          <w:t xml:space="preserve"> </w:t>
        </w:r>
      </w:ins>
      <w:ins w:id="398" w:author="NR_AIML_air-Core" w:date="2025-10-23T09:39:00Z">
        <w:r w:rsidR="00253035">
          <w:t xml:space="preserve"> </w:t>
        </w:r>
      </w:ins>
      <w:ins w:id="399" w:author="NR_AIML_air-Core" w:date="2025-10-22T23:21:00Z">
        <w:r w:rsidR="00253035">
          <w:t xml:space="preserve"> </w:t>
        </w:r>
      </w:ins>
      <w:ins w:id="400" w:author="NR_AIML_air-Core" w:date="2025-10-23T09:39:00Z">
        <w:r w:rsidR="00253035">
          <w:t xml:space="preserve"> </w:t>
        </w:r>
      </w:ins>
      <w:ins w:id="401" w:author="NR_AIML_air-Core" w:date="2025-10-22T23:21:00Z">
        <w:r w:rsidR="00253035">
          <w:t xml:space="preserve"> </w:t>
        </w:r>
      </w:ins>
      <w:ins w:id="402" w:author="NR_AIML_air-Core" w:date="2025-10-23T09:39:00Z">
        <w:r w:rsidR="00253035">
          <w:t xml:space="preserve"> </w:t>
        </w:r>
      </w:ins>
      <w:ins w:id="403" w:author="NR_AIML_air-Core" w:date="2025-10-22T23:21:00Z">
        <w:r w:rsidR="00253035">
          <w:t xml:space="preserve"> </w:t>
        </w:r>
      </w:ins>
      <w:ins w:id="404" w:author="NR_AIML_air-Core" w:date="2025-10-23T09:39:00Z">
        <w:r w:rsidR="00253035">
          <w:t xml:space="preserve"> </w:t>
        </w:r>
      </w:ins>
      <w:ins w:id="405" w:author="NR_AIML_air-Core" w:date="2025-10-22T23:21:00Z">
        <w:r w:rsidR="00253035">
          <w:t xml:space="preserve"> </w:t>
        </w:r>
      </w:ins>
      <w:ins w:id="406" w:author="NR_AIML_air-Core" w:date="2025-10-23T09:39:00Z">
        <w:r w:rsidR="00253035">
          <w:t xml:space="preserve"> </w:t>
        </w:r>
      </w:ins>
      <w:ins w:id="407" w:author="NR_AIML_air-Core" w:date="2025-10-22T23:21:00Z">
        <w:r w:rsidR="00253035">
          <w:t xml:space="preserve"> </w:t>
        </w:r>
      </w:ins>
      <w:ins w:id="408" w:author="NR_AIML_air-Core" w:date="2025-10-23T09:39:00Z">
        <w:r w:rsidR="00253035">
          <w:t xml:space="preserve"> </w:t>
        </w:r>
      </w:ins>
      <w:ins w:id="409" w:author="NR_AIML_air-Core" w:date="2025-10-22T23:21:00Z">
        <w:r w:rsidR="00253035">
          <w:t xml:space="preserve"> </w:t>
        </w:r>
      </w:ins>
      <w:ins w:id="410" w:author="NR_AIML_air-Core" w:date="2025-10-23T09:39:00Z">
        <w:r w:rsidR="00253035">
          <w:t xml:space="preserve"> </w:t>
        </w:r>
      </w:ins>
      <w:ins w:id="411" w:author="NR_AIML_air-Core" w:date="2025-10-22T23:21:00Z">
        <w:r w:rsidR="00253035">
          <w:t xml:space="preserve"> </w:t>
        </w:r>
      </w:ins>
      <w:ins w:id="412" w:author="NR_AIML_air-Core" w:date="2025-10-23T09:39:00Z">
        <w:r w:rsidR="00253035">
          <w:t xml:space="preserve"> </w:t>
        </w:r>
      </w:ins>
      <w:ins w:id="413" w:author="NR_AIML_air-Core" w:date="2025-10-22T23:21:00Z">
        <w:r w:rsidR="00253035">
          <w:t xml:space="preserve"> </w:t>
        </w:r>
      </w:ins>
      <w:ins w:id="414" w:author="NR_AIML_air-Core" w:date="2025-10-23T09:39:00Z">
        <w:r w:rsidR="00253035">
          <w:t xml:space="preserve"> </w:t>
        </w:r>
      </w:ins>
      <w:ins w:id="415" w:author="NR_AIML_air-Core" w:date="2025-10-22T23:21:00Z">
        <w:r w:rsidR="00253035">
          <w:t xml:space="preserve"> </w:t>
        </w:r>
      </w:ins>
      <w:ins w:id="416" w:author="NR_AIML_air-Core" w:date="2025-10-23T09:39:00Z">
        <w:r w:rsidR="00253035">
          <w:t xml:space="preserve"> </w:t>
        </w:r>
      </w:ins>
      <w:ins w:id="417" w:author="NR_AIML_air-Core" w:date="2025-10-22T23:21:00Z">
        <w:r w:rsidR="00253035">
          <w:t xml:space="preserve"> </w:t>
        </w:r>
      </w:ins>
      <w:ins w:id="418" w:author="NR_AIML_air-Core" w:date="2025-10-23T09:39:00Z">
        <w:r w:rsidR="00253035">
          <w:t xml:space="preserve"> </w:t>
        </w:r>
      </w:ins>
      <w:ins w:id="419" w:author="NR_AIML_air-Core" w:date="2025-10-22T23:21:00Z">
        <w:r w:rsidR="00253035">
          <w:t xml:space="preserve"> </w:t>
        </w:r>
      </w:ins>
      <w:ins w:id="420" w:author="NR_AIML_air-Core" w:date="2025-10-23T09:39:00Z">
        <w:r w:rsidR="00253035">
          <w:t xml:space="preserve"> </w:t>
        </w:r>
      </w:ins>
      <w:ins w:id="421" w:author="NR_AIML_air-Core" w:date="2025-10-22T23:21:00Z">
        <w:r w:rsidR="00253035">
          <w:t xml:space="preserve"> </w:t>
        </w:r>
      </w:ins>
      <w:ins w:id="422" w:author="NR_AIML_air-Core" w:date="2025-10-23T09:39:00Z">
        <w:r w:rsidR="00253035">
          <w:t xml:space="preserve"> </w:t>
        </w:r>
      </w:ins>
      <w:ins w:id="423" w:author="NR_AIML_air-Core" w:date="2025-10-22T23:21:00Z">
        <w:r w:rsidR="00253035">
          <w:t xml:space="preserve"> </w:t>
        </w:r>
      </w:ins>
      <w:ins w:id="424" w:author="NR_AIML_air-Core" w:date="2025-10-23T09:39:00Z">
        <w:r w:rsidR="00253035">
          <w:t xml:space="preserve"> </w:t>
        </w:r>
      </w:ins>
      <w:ins w:id="425" w:author="NR_AIML_air-Core" w:date="2025-10-22T23:21:00Z">
        <w:r w:rsidR="00253035">
          <w:t xml:space="preserve"> </w:t>
        </w:r>
      </w:ins>
      <w:ins w:id="426" w:author="NR_AIML_air-Core" w:date="2025-10-23T09:39:00Z">
        <w:r w:rsidR="00253035">
          <w:t xml:space="preserve"> </w:t>
        </w:r>
      </w:ins>
      <w:ins w:id="427" w:author="NR_AIML_air-Core" w:date="2025-10-22T23:21:00Z">
        <w:r w:rsidR="00253035">
          <w:t xml:space="preserve"> </w:t>
        </w:r>
      </w:ins>
      <w:ins w:id="428" w:author="NR_AIML_air-Core" w:date="2025-10-23T09:39:00Z">
        <w:r w:rsidR="00253035">
          <w:t xml:space="preserve"> </w:t>
        </w:r>
      </w:ins>
      <w:ins w:id="429" w:author="NR_AIML_air-Core" w:date="2025-10-22T23:21:00Z">
        <w:r w:rsidR="00253035">
          <w:t xml:space="preserve"> </w:t>
        </w:r>
      </w:ins>
      <w:ins w:id="430" w:author="NR_AIML_air-Core" w:date="2025-10-23T09:39:00Z">
        <w:r w:rsidR="00253035">
          <w:t xml:space="preserve"> </w:t>
        </w:r>
      </w:ins>
      <w:ins w:id="431" w:author="NR_AIML_air-Core" w:date="2025-10-22T23:21:00Z">
        <w:r w:rsidR="00253035">
          <w:t xml:space="preserve"> </w:t>
        </w:r>
      </w:ins>
      <w:ins w:id="432" w:author="NR_AIML_air-Core" w:date="2025-10-23T09:39:00Z">
        <w:r w:rsidR="00253035">
          <w:t xml:space="preserve"> </w:t>
        </w:r>
      </w:ins>
      <w:ins w:id="433" w:author="NR_AIML_air-Core" w:date="2025-10-22T23:21:00Z">
        <w:r w:rsidR="00253035">
          <w:t xml:space="preserve"> </w:t>
        </w:r>
      </w:ins>
      <w:ins w:id="434" w:author="NR_AIML_air-Core" w:date="2025-10-23T09:39:00Z">
        <w:r w:rsidR="00253035">
          <w:t xml:space="preserve"> </w:t>
        </w:r>
      </w:ins>
      <w:ins w:id="435" w:author="NR_AIML_air-Core" w:date="2025-10-22T23:21:00Z">
        <w:r w:rsidRPr="00A24707">
          <w:rPr>
            <w:color w:val="993366"/>
          </w:rPr>
          <w:t>OPTIONAL</w:t>
        </w:r>
        <w:r>
          <w:rPr>
            <w:rFonts w:eastAsia="等线"/>
            <w:lang w:eastAsia="zh-CN"/>
          </w:rPr>
          <w:t>,</w:t>
        </w:r>
      </w:ins>
    </w:p>
    <w:p w14:paraId="6A01C60F" w14:textId="77777777" w:rsidR="00867C52" w:rsidRPr="00A24707" w:rsidRDefault="00867C52" w:rsidP="00867C52">
      <w:pPr>
        <w:pStyle w:val="PL"/>
        <w:rPr>
          <w:ins w:id="436" w:author="NR_AIML_air-Core" w:date="2025-10-22T23:21:00Z"/>
          <w:color w:val="808080"/>
        </w:rPr>
      </w:pPr>
      <w:ins w:id="437" w:author="NR_AIML_air-Core" w:date="2025-10-22T23:21:00Z">
        <w:r w:rsidRPr="00A24707">
          <w:rPr>
            <w:color w:val="808080"/>
          </w:rPr>
          <w:t xml:space="preserve">     -- R1 58-3-4: UE side data collection for CSI prediction</w:t>
        </w:r>
      </w:ins>
    </w:p>
    <w:p w14:paraId="611829C1" w14:textId="47C70C43" w:rsidR="00867C52" w:rsidRPr="00BC2C23" w:rsidRDefault="00253035" w:rsidP="00867C52">
      <w:pPr>
        <w:pStyle w:val="PL"/>
        <w:rPr>
          <w:ins w:id="438" w:author="NR_AIML_air-Core" w:date="2025-10-22T23:21:00Z"/>
          <w:rFonts w:eastAsia="等线"/>
          <w:lang w:eastAsia="zh-CN"/>
        </w:rPr>
      </w:pPr>
      <w:ins w:id="439" w:author="NR_AIML_air-Core" w:date="2025-10-23T09:39:00Z">
        <w:r>
          <w:t xml:space="preserve"> </w:t>
        </w:r>
      </w:ins>
      <w:ins w:id="440" w:author="NR_AIML_air-Core" w:date="2025-10-22T23:21:00Z">
        <w:r>
          <w:t xml:space="preserve"> </w:t>
        </w:r>
      </w:ins>
      <w:ins w:id="441" w:author="NR_AIML_air-Core" w:date="2025-10-23T09:39:00Z">
        <w:r>
          <w:t xml:space="preserve"> </w:t>
        </w:r>
      </w:ins>
      <w:ins w:id="442" w:author="NR_AIML_air-Core" w:date="2025-10-22T23:21:00Z">
        <w:r>
          <w:t xml:space="preserve"> </w:t>
        </w:r>
        <w:r w:rsidR="00867C52">
          <w:rPr>
            <w:rFonts w:eastAsia="等线"/>
            <w:lang w:eastAsia="zh-CN"/>
          </w:rPr>
          <w:t>aiml-CSI-PredictionUE-DataCollection</w:t>
        </w:r>
      </w:ins>
      <w:ins w:id="443" w:author="NR_AIML_air-Core" w:date="2025-10-22T23:22:00Z">
        <w:r w:rsidR="00867C52">
          <w:rPr>
            <w:rFonts w:eastAsia="等线"/>
            <w:lang w:eastAsia="zh-CN"/>
          </w:rPr>
          <w:t>PerBC</w:t>
        </w:r>
      </w:ins>
      <w:ins w:id="444" w:author="NR_AIML_air-Core" w:date="2025-10-22T23:21:00Z">
        <w:r w:rsidR="00867C52">
          <w:rPr>
            <w:rFonts w:eastAsia="等线"/>
            <w:lang w:eastAsia="zh-CN"/>
          </w:rPr>
          <w:t>-r19</w:t>
        </w:r>
      </w:ins>
      <w:ins w:id="445" w:author="NR_AIML_air-Core" w:date="2025-10-23T09:39:00Z">
        <w:r>
          <w:t xml:space="preserve"> </w:t>
        </w:r>
      </w:ins>
      <w:ins w:id="446" w:author="NR_AIML_air-Core" w:date="2025-10-22T23:21:00Z">
        <w:r>
          <w:t xml:space="preserve"> </w:t>
        </w:r>
      </w:ins>
      <w:ins w:id="447" w:author="NR_AIML_air-Core" w:date="2025-10-23T09:39:00Z">
        <w:r>
          <w:t xml:space="preserve"> </w:t>
        </w:r>
      </w:ins>
      <w:ins w:id="448" w:author="NR_AIML_air-Core" w:date="2025-10-22T23:21:00Z">
        <w:r>
          <w:t xml:space="preserve"> </w:t>
        </w:r>
      </w:ins>
      <w:ins w:id="449" w:author="NR_AIML_air-Core" w:date="2025-10-23T09:39:00Z">
        <w:r>
          <w:t xml:space="preserve"> </w:t>
        </w:r>
      </w:ins>
      <w:ins w:id="450" w:author="NR_AIML_air-Core" w:date="2025-10-22T23:21:00Z">
        <w:r>
          <w:t xml:space="preserve"> </w:t>
        </w:r>
        <w:r w:rsidR="00867C52" w:rsidRPr="00A24707">
          <w:rPr>
            <w:color w:val="993366"/>
          </w:rPr>
          <w:t>ENUMERATED</w:t>
        </w:r>
        <w:r w:rsidR="00867C52">
          <w:rPr>
            <w:rFonts w:eastAsia="等线"/>
            <w:lang w:eastAsia="zh-CN"/>
          </w:rPr>
          <w:t xml:space="preserve"> {supported}</w:t>
        </w:r>
      </w:ins>
      <w:ins w:id="451" w:author="NR_AIML_air-Core" w:date="2025-10-23T09:39:00Z">
        <w:r>
          <w:t xml:space="preserve"> </w:t>
        </w:r>
      </w:ins>
      <w:ins w:id="452" w:author="NR_AIML_air-Core" w:date="2025-10-22T23:21:00Z">
        <w:r>
          <w:t xml:space="preserve"> </w:t>
        </w:r>
      </w:ins>
      <w:ins w:id="453" w:author="NR_AIML_air-Core" w:date="2025-10-23T09:39:00Z">
        <w:r>
          <w:t xml:space="preserve"> </w:t>
        </w:r>
      </w:ins>
      <w:ins w:id="454" w:author="NR_AIML_air-Core" w:date="2025-10-22T23:21:00Z">
        <w:r>
          <w:t xml:space="preserve"> </w:t>
        </w:r>
      </w:ins>
      <w:ins w:id="455" w:author="NR_AIML_air-Core" w:date="2025-10-23T09:39:00Z">
        <w:r>
          <w:t xml:space="preserve"> </w:t>
        </w:r>
      </w:ins>
      <w:ins w:id="456" w:author="NR_AIML_air-Core" w:date="2025-10-22T23:21:00Z">
        <w:r>
          <w:t xml:space="preserve"> </w:t>
        </w:r>
      </w:ins>
      <w:ins w:id="457" w:author="NR_AIML_air-Core" w:date="2025-10-23T09:39:00Z">
        <w:r>
          <w:t xml:space="preserve"> </w:t>
        </w:r>
      </w:ins>
      <w:ins w:id="458" w:author="NR_AIML_air-Core" w:date="2025-10-22T23:21:00Z">
        <w:r>
          <w:t xml:space="preserve"> </w:t>
        </w:r>
      </w:ins>
      <w:ins w:id="459" w:author="NR_AIML_air-Core" w:date="2025-10-23T09:39:00Z">
        <w:r>
          <w:t xml:space="preserve"> </w:t>
        </w:r>
      </w:ins>
      <w:ins w:id="460" w:author="NR_AIML_air-Core" w:date="2025-10-22T23:21:00Z">
        <w:r>
          <w:t xml:space="preserve"> </w:t>
        </w:r>
      </w:ins>
      <w:ins w:id="461" w:author="NR_AIML_air-Core" w:date="2025-10-23T09:39:00Z">
        <w:r>
          <w:t xml:space="preserve"> </w:t>
        </w:r>
      </w:ins>
      <w:ins w:id="462" w:author="NR_AIML_air-Core" w:date="2025-10-22T23:21:00Z">
        <w:r>
          <w:t xml:space="preserve"> </w:t>
        </w:r>
      </w:ins>
      <w:ins w:id="463" w:author="NR_AIML_air-Core" w:date="2025-10-23T09:39:00Z">
        <w:r>
          <w:t xml:space="preserve"> </w:t>
        </w:r>
      </w:ins>
      <w:ins w:id="464" w:author="NR_AIML_air-Core" w:date="2025-10-22T23:21:00Z">
        <w:r>
          <w:t xml:space="preserve"> </w:t>
        </w:r>
      </w:ins>
      <w:ins w:id="465" w:author="NR_AIML_air-Core" w:date="2025-10-23T09:39:00Z">
        <w:r>
          <w:t xml:space="preserve"> </w:t>
        </w:r>
      </w:ins>
      <w:ins w:id="466" w:author="NR_AIML_air-Core" w:date="2025-10-22T23:21:00Z">
        <w:r>
          <w:t xml:space="preserve"> </w:t>
        </w:r>
      </w:ins>
      <w:ins w:id="467" w:author="NR_AIML_air-Core" w:date="2025-10-23T09:39:00Z">
        <w:r>
          <w:t xml:space="preserve"> </w:t>
        </w:r>
      </w:ins>
      <w:ins w:id="468" w:author="NR_AIML_air-Core" w:date="2025-10-22T23:21:00Z">
        <w:r>
          <w:t xml:space="preserve"> </w:t>
        </w:r>
      </w:ins>
      <w:ins w:id="469" w:author="NR_AIML_air-Core" w:date="2025-10-23T09:39:00Z">
        <w:r>
          <w:t xml:space="preserve"> </w:t>
        </w:r>
      </w:ins>
      <w:ins w:id="470" w:author="NR_AIML_air-Core" w:date="2025-10-22T23:21:00Z">
        <w:r>
          <w:t xml:space="preserve"> </w:t>
        </w:r>
      </w:ins>
      <w:ins w:id="471" w:author="NR_AIML_air-Core" w:date="2025-10-23T09:39:00Z">
        <w:r>
          <w:t xml:space="preserve"> </w:t>
        </w:r>
      </w:ins>
      <w:ins w:id="472" w:author="NR_AIML_air-Core" w:date="2025-10-22T23:21:00Z">
        <w:r>
          <w:t xml:space="preserve"> </w:t>
        </w:r>
      </w:ins>
      <w:ins w:id="473" w:author="NR_AIML_air-Core" w:date="2025-10-23T09:39:00Z">
        <w:r>
          <w:t xml:space="preserve"> </w:t>
        </w:r>
      </w:ins>
      <w:ins w:id="474" w:author="NR_AIML_air-Core" w:date="2025-10-22T23:21:00Z">
        <w:r>
          <w:t xml:space="preserve"> </w:t>
        </w:r>
      </w:ins>
      <w:ins w:id="475" w:author="NR_AIML_air-Core" w:date="2025-10-23T09:39:00Z">
        <w:r>
          <w:t xml:space="preserve"> </w:t>
        </w:r>
      </w:ins>
      <w:ins w:id="476" w:author="NR_AIML_air-Core" w:date="2025-10-22T23:21:00Z">
        <w:r>
          <w:t xml:space="preserve"> </w:t>
        </w:r>
      </w:ins>
      <w:ins w:id="477" w:author="NR_AIML_air-Core" w:date="2025-10-23T09:39:00Z">
        <w:r>
          <w:t xml:space="preserve"> </w:t>
        </w:r>
      </w:ins>
      <w:ins w:id="478" w:author="NR_AIML_air-Core" w:date="2025-10-22T23:21:00Z">
        <w:r w:rsidR="00867C52" w:rsidRPr="00A24707">
          <w:rPr>
            <w:color w:val="993366"/>
          </w:rPr>
          <w:t>OPTIONAL</w:t>
        </w:r>
        <w:r w:rsidR="00867C52">
          <w:rPr>
            <w:rFonts w:eastAsia="等线"/>
            <w:lang w:eastAsia="zh-CN"/>
          </w:rPr>
          <w:t>,</w:t>
        </w:r>
      </w:ins>
    </w:p>
    <w:p w14:paraId="7706B810" w14:textId="77777777" w:rsidR="00867C52" w:rsidRPr="00A24707" w:rsidRDefault="00867C52" w:rsidP="00867C52">
      <w:pPr>
        <w:pStyle w:val="PL"/>
        <w:rPr>
          <w:ins w:id="479" w:author="NR_AIML_air-Core" w:date="2025-10-22T23:21:00Z"/>
          <w:color w:val="808080"/>
        </w:rPr>
      </w:pPr>
      <w:ins w:id="480" w:author="NR_AIML_air-Core" w:date="2025-10-22T23:21:00Z">
        <w:r w:rsidRPr="00A24707">
          <w:rPr>
            <w:rFonts w:hint="eastAsia"/>
            <w:color w:val="808080"/>
          </w:rPr>
          <w:t xml:space="preserve"> </w:t>
        </w:r>
        <w:r w:rsidRPr="00A24707">
          <w:rPr>
            <w:color w:val="808080"/>
          </w:rPr>
          <w:t xml:space="preserve">   -- R1 58-3-5: Performance monitoring for CSI prediction model</w:t>
        </w:r>
      </w:ins>
    </w:p>
    <w:p w14:paraId="57D02DAE" w14:textId="076DDE07" w:rsidR="00867C52" w:rsidRDefault="00867C52" w:rsidP="00867C52">
      <w:pPr>
        <w:pStyle w:val="PL"/>
        <w:rPr>
          <w:ins w:id="481" w:author="NR_AIML_air-Core" w:date="2025-10-22T23:21:00Z"/>
        </w:rPr>
      </w:pPr>
      <w:ins w:id="482" w:author="NR_AIML_air-Core" w:date="2025-10-22T23:21:00Z">
        <w:r>
          <w:rPr>
            <w:rFonts w:hint="eastAsia"/>
          </w:rPr>
          <w:t xml:space="preserve"> </w:t>
        </w:r>
        <w:r>
          <w:t xml:space="preserve">   aiml-CSI-PredictionMonitoring</w:t>
        </w:r>
      </w:ins>
      <w:ins w:id="483" w:author="NR_AIML_air-Core" w:date="2025-10-22T23:22:00Z">
        <w:r>
          <w:t>PerBC</w:t>
        </w:r>
      </w:ins>
      <w:ins w:id="484" w:author="NR_AIML_air-Core" w:date="2025-10-22T23:21:00Z">
        <w:r>
          <w:t xml:space="preserve">-r19             </w:t>
        </w:r>
        <w:r w:rsidRPr="00A24707">
          <w:rPr>
            <w:color w:val="993366"/>
          </w:rPr>
          <w:t>SEQUENCE</w:t>
        </w:r>
        <w:r>
          <w:t xml:space="preserve"> {</w:t>
        </w:r>
      </w:ins>
    </w:p>
    <w:p w14:paraId="68754D64" w14:textId="515B406A" w:rsidR="00867C52" w:rsidRPr="0036584A" w:rsidRDefault="00867C52" w:rsidP="00867C52">
      <w:pPr>
        <w:pStyle w:val="PL"/>
        <w:rPr>
          <w:ins w:id="485" w:author="NR_AIML_air-Core" w:date="2025-10-22T23:21:00Z"/>
        </w:rPr>
      </w:pPr>
      <w:ins w:id="486" w:author="NR_AIML_air-Core" w:date="2025-10-22T23:21:00Z">
        <w:r w:rsidRPr="0036584A">
          <w:t xml:space="preserve">        </w:t>
        </w:r>
        <w:r>
          <w:t xml:space="preserve">suppportedCSI-RS-ResourceList-r19  </w:t>
        </w:r>
      </w:ins>
      <w:ins w:id="487" w:author="NR_AIML_air-Core" w:date="2025-10-22T23:22:00Z">
        <w:r>
          <w:t xml:space="preserve">     </w:t>
        </w:r>
      </w:ins>
      <w:ins w:id="488" w:author="NR_AIML_air-Core" w:date="2025-10-22T23:21:00Z">
        <w:r>
          <w:t xml:space="preserve">         </w:t>
        </w:r>
      </w:ins>
      <w:ins w:id="489" w:author="NR_AIML_air-Core" w:date="2025-10-23T09:39:00Z">
        <w:r w:rsidR="00253035">
          <w:t xml:space="preserve"> </w:t>
        </w:r>
      </w:ins>
      <w:ins w:id="490" w:author="NR_AIML_air-Core" w:date="2025-10-22T23:21:00Z">
        <w:r w:rsidR="00253035">
          <w:t xml:space="preserve"> </w:t>
        </w:r>
        <w:r>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7726E5B8" w14:textId="23BA7D21" w:rsidR="00867C52" w:rsidRPr="0036584A" w:rsidRDefault="00867C52" w:rsidP="00867C52">
      <w:pPr>
        <w:pStyle w:val="PL"/>
        <w:rPr>
          <w:ins w:id="491" w:author="NR_AIML_air-Core" w:date="2025-10-22T23:21:00Z"/>
        </w:rPr>
      </w:pPr>
      <w:ins w:id="492" w:author="NR_AIML_air-Core" w:date="2025-10-22T23:21:00Z">
        <w:r w:rsidRPr="0036584A">
          <w:t xml:space="preserve">                                                         </w:t>
        </w:r>
      </w:ins>
      <w:ins w:id="493" w:author="NR_AIML_air-Core" w:date="2025-10-23T09:39:00Z">
        <w:r w:rsidR="00253035">
          <w:t xml:space="preserve"> </w:t>
        </w:r>
      </w:ins>
      <w:ins w:id="494" w:author="NR_AIML_air-Core" w:date="2025-10-22T23:21:00Z">
        <w:r w:rsidR="00253035">
          <w:t xml:space="preserve"> </w:t>
        </w:r>
      </w:ins>
      <w:ins w:id="495" w:author="NR_AIML_air-Core" w:date="2025-10-23T09:39:00Z">
        <w:r w:rsidR="00253035">
          <w:t xml:space="preserve"> </w:t>
        </w:r>
      </w:ins>
      <w:ins w:id="496" w:author="NR_AIML_air-Core" w:date="2025-10-22T23:21:00Z">
        <w:r w:rsidR="00253035">
          <w:t xml:space="preserve"> </w:t>
        </w:r>
      </w:ins>
      <w:ins w:id="497" w:author="NR_AIML_air-Core" w:date="2025-10-23T09:39:00Z">
        <w:r w:rsidR="00253035">
          <w:t xml:space="preserve"> </w:t>
        </w:r>
      </w:ins>
      <w:ins w:id="498" w:author="NR_AIML_air-Core" w:date="2025-10-22T23:21:00Z">
        <w:r w:rsidR="00253035">
          <w:t xml:space="preserve"> </w:t>
        </w:r>
      </w:ins>
      <w:ins w:id="499" w:author="NR_AIML_air-Core" w:date="2025-10-23T09:39:00Z">
        <w:r w:rsidR="00253035">
          <w:t xml:space="preserve"> </w:t>
        </w:r>
      </w:ins>
      <w:ins w:id="500" w:author="NR_AIML_air-Core" w:date="2025-10-22T23:21:00Z">
        <w:r w:rsidR="00253035">
          <w:t xml:space="preserve"> </w:t>
        </w:r>
        <w:r w:rsidRPr="0036584A">
          <w:t xml:space="preserve">     (0..maxNrofCSI-RS-ResourcesAlt-1-r16),</w:t>
        </w:r>
      </w:ins>
    </w:p>
    <w:p w14:paraId="2A47AF5E" w14:textId="16A6A4A1" w:rsidR="00867C52" w:rsidRDefault="00867C52" w:rsidP="00867C52">
      <w:pPr>
        <w:pStyle w:val="PL"/>
        <w:rPr>
          <w:ins w:id="501" w:author="NR_AIML_air-Core" w:date="2025-10-22T23:21:00Z"/>
        </w:rPr>
      </w:pPr>
      <w:ins w:id="502" w:author="NR_AIML_air-Core" w:date="2025-10-22T23:21:00Z">
        <w:r>
          <w:rPr>
            <w:rFonts w:hint="eastAsia"/>
          </w:rPr>
          <w:t xml:space="preserve"> </w:t>
        </w:r>
        <w:r>
          <w:t xml:space="preserve">       numOccupiedCPU-r19                      </w:t>
        </w:r>
      </w:ins>
      <w:ins w:id="503" w:author="NR_AIML_air-Core" w:date="2025-10-22T23:22:00Z">
        <w:r>
          <w:t xml:space="preserve">     </w:t>
        </w:r>
      </w:ins>
      <w:ins w:id="504" w:author="NR_AIML_air-Core" w:date="2025-10-22T23:21:00Z">
        <w:r>
          <w:t xml:space="preserve">     </w:t>
        </w:r>
      </w:ins>
      <w:ins w:id="505" w:author="NR_AIML_air-Core" w:date="2025-10-23T09:39:00Z">
        <w:r w:rsidR="00253035">
          <w:t xml:space="preserve"> </w:t>
        </w:r>
      </w:ins>
      <w:ins w:id="506" w:author="NR_AIML_air-Core" w:date="2025-10-22T23:21:00Z">
        <w:r w:rsidR="00253035">
          <w:t xml:space="preserve"> </w:t>
        </w:r>
        <w:r>
          <w:t xml:space="preserve"> </w:t>
        </w:r>
        <w:r w:rsidRPr="00A24707">
          <w:rPr>
            <w:color w:val="993366"/>
          </w:rPr>
          <w:t>INTEGER</w:t>
        </w:r>
        <w:r>
          <w:t xml:space="preserve"> (1..2)</w:t>
        </w:r>
      </w:ins>
    </w:p>
    <w:p w14:paraId="2F459F9B" w14:textId="2C90ED26" w:rsidR="00867C52" w:rsidRDefault="00867C52" w:rsidP="0036584A">
      <w:pPr>
        <w:pStyle w:val="PL"/>
        <w:rPr>
          <w:ins w:id="507" w:author="NR_AIML_air-Core" w:date="2025-10-22T23:21:00Z"/>
        </w:rPr>
      </w:pPr>
      <w:ins w:id="508" w:author="NR_AIML_air-Core" w:date="2025-10-22T23:21:00Z">
        <w:r w:rsidRPr="0036584A">
          <w:t xml:space="preserve">    </w:t>
        </w:r>
        <w:r>
          <w:t xml:space="preserve">}                                                                                                   </w:t>
        </w:r>
        <w:r w:rsidRPr="00A24707">
          <w:rPr>
            <w:color w:val="993366"/>
          </w:rPr>
          <w:t>OPTIONAL</w:t>
        </w:r>
        <w:r>
          <w:t>,</w:t>
        </w:r>
      </w:ins>
    </w:p>
    <w:p w14:paraId="138B7399" w14:textId="228DA6D3"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18BBAEAE" w14:textId="77777777" w:rsidR="00D36ECC" w:rsidRPr="00A24707" w:rsidRDefault="00D36ECC" w:rsidP="00D36ECC">
      <w:pPr>
        <w:pStyle w:val="PL"/>
        <w:rPr>
          <w:ins w:id="509" w:author="NR_MIMO_Ph5-Core" w:date="2025-10-23T13:01:00Z"/>
          <w:color w:val="808080"/>
        </w:rPr>
      </w:pPr>
      <w:ins w:id="510" w:author="NR_MIMO_Ph5-Core" w:date="2025-10-23T13:01:00Z">
        <w:r w:rsidRPr="00A24707">
          <w:rPr>
            <w:rFonts w:hint="eastAsia"/>
            <w:color w:val="808080"/>
          </w:rPr>
          <w:t xml:space="preserve"> </w:t>
        </w:r>
        <w:r w:rsidRPr="00A24707">
          <w:rPr>
            <w:color w:val="808080"/>
          </w:rPr>
          <w:t xml:space="preserve">   -- R1 59-2-1-9: NES SD Type1 for Rel-19 Type-I single-panel codebook</w:t>
        </w:r>
      </w:ins>
    </w:p>
    <w:p w14:paraId="73290560" w14:textId="3DEC16FA" w:rsidR="00D36ECC" w:rsidRDefault="00D36ECC" w:rsidP="00D36ECC">
      <w:pPr>
        <w:pStyle w:val="PL"/>
        <w:rPr>
          <w:ins w:id="511" w:author="NR_MIMO_Ph5-Core" w:date="2025-10-23T13:01:00Z"/>
          <w:rFonts w:eastAsia="等线"/>
          <w:lang w:eastAsia="zh-CN"/>
        </w:rPr>
      </w:pPr>
      <w:ins w:id="512" w:author="NR_MIMO_Ph5-Core" w:date="2025-10-23T13:01:00Z">
        <w:r>
          <w:rPr>
            <w:rFonts w:eastAsia="等线"/>
            <w:lang w:eastAsia="zh-CN"/>
          </w:rPr>
          <w:t xml:space="preserve">    nes-SD-Type1-SP-PerBC-r19                             </w:t>
        </w:r>
      </w:ins>
      <w:ins w:id="513" w:author="NR_MIMO_Ph5-Core" w:date="2025-10-23T13:02:00Z">
        <w:r>
          <w:rPr>
            <w:rFonts w:eastAsia="等线"/>
            <w:lang w:eastAsia="zh-CN"/>
          </w:rPr>
          <w:t xml:space="preserve">  </w:t>
        </w:r>
      </w:ins>
      <w:ins w:id="514" w:author="NR_MIMO_Ph5-Core" w:date="2025-10-23T13:01:00Z">
        <w:r w:rsidRPr="00A24707">
          <w:rPr>
            <w:color w:val="993366"/>
          </w:rPr>
          <w:t>SEQUENCE</w:t>
        </w:r>
        <w:r>
          <w:rPr>
            <w:rFonts w:eastAsia="等线"/>
            <w:lang w:eastAsia="zh-CN"/>
          </w:rPr>
          <w:t xml:space="preserve"> {</w:t>
        </w:r>
      </w:ins>
    </w:p>
    <w:p w14:paraId="07C02E9C" w14:textId="115E03E0" w:rsidR="00D36ECC" w:rsidRDefault="00D36ECC" w:rsidP="00D36ECC">
      <w:pPr>
        <w:pStyle w:val="PL"/>
        <w:rPr>
          <w:ins w:id="515" w:author="NR_MIMO_Ph5-Core" w:date="2025-10-23T13:01:00Z"/>
        </w:rPr>
      </w:pPr>
      <w:ins w:id="516" w:author="NR_MIMO_Ph5-Core" w:date="2025-10-23T13:01:00Z">
        <w:r w:rsidRPr="0036584A">
          <w:t xml:space="preserve">    </w:t>
        </w:r>
        <w:r>
          <w:t xml:space="preserve">    timeline-r19                               </w:t>
        </w:r>
      </w:ins>
      <w:ins w:id="517" w:author="NR_MIMO_Ph5-Core" w:date="2025-10-23T13:02:00Z">
        <w:r>
          <w:t xml:space="preserve">    </w:t>
        </w:r>
        <w:r w:rsidR="00253035">
          <w:t xml:space="preserve">  </w:t>
        </w:r>
      </w:ins>
      <w:ins w:id="518" w:author="NR_MIMO_Ph5-Core" w:date="2025-10-23T13:01:00Z">
        <w:r w:rsidR="00253035">
          <w:t xml:space="preserve">  </w:t>
        </w:r>
        <w:r>
          <w:t xml:space="preserve">  </w:t>
        </w:r>
        <w:r w:rsidRPr="00A24707">
          <w:rPr>
            <w:color w:val="993366"/>
          </w:rPr>
          <w:t>ENUMERATED</w:t>
        </w:r>
        <w:r>
          <w:t xml:space="preserve"> {cap1, cap2},</w:t>
        </w:r>
      </w:ins>
    </w:p>
    <w:p w14:paraId="72C8DE86" w14:textId="176CC16F" w:rsidR="00D36ECC" w:rsidRDefault="00D36ECC" w:rsidP="00D36ECC">
      <w:pPr>
        <w:pStyle w:val="PL"/>
        <w:rPr>
          <w:ins w:id="519" w:author="NR_MIMO_Ph5-Core" w:date="2025-10-23T13:01:00Z"/>
        </w:rPr>
      </w:pPr>
      <w:ins w:id="520" w:author="NR_MIMO_Ph5-Core" w:date="2025-10-23T13:01:00Z">
        <w:r>
          <w:rPr>
            <w:rFonts w:hint="eastAsia"/>
          </w:rPr>
          <w:t xml:space="preserve"> </w:t>
        </w:r>
        <w:r>
          <w:t xml:space="preserve">       numOfPortCSI-Report-r19                   </w:t>
        </w:r>
      </w:ins>
      <w:ins w:id="521" w:author="NR_MIMO_Ph5-Core" w:date="2025-10-23T13:02:00Z">
        <w:r>
          <w:t xml:space="preserve">    </w:t>
        </w:r>
      </w:ins>
      <w:ins w:id="522" w:author="NR_MIMO_Ph5-Core" w:date="2025-10-23T13:01:00Z">
        <w:r>
          <w:t xml:space="preserve"> </w:t>
        </w:r>
      </w:ins>
      <w:ins w:id="523" w:author="NR_MIMO_Ph5-Core" w:date="2025-10-23T13:02:00Z">
        <w:r w:rsidR="00253035">
          <w:t xml:space="preserve">  </w:t>
        </w:r>
      </w:ins>
      <w:ins w:id="524" w:author="NR_MIMO_Ph5-Core" w:date="2025-10-23T13:01:00Z">
        <w:r w:rsidR="00253035">
          <w:t xml:space="preserve">  </w:t>
        </w:r>
        <w:r>
          <w:t xml:space="preserve">  BIT STRING (SIZE (10))</w:t>
        </w:r>
      </w:ins>
    </w:p>
    <w:p w14:paraId="1F0DC24D" w14:textId="0F21DBDD" w:rsidR="00D36ECC" w:rsidRPr="00BC2C23" w:rsidRDefault="00D36ECC" w:rsidP="00D36ECC">
      <w:pPr>
        <w:pStyle w:val="PL"/>
        <w:rPr>
          <w:ins w:id="525" w:author="NR_MIMO_Ph5-Core" w:date="2025-10-23T13:01:00Z"/>
          <w:rFonts w:eastAsia="等线"/>
          <w:lang w:eastAsia="zh-CN"/>
        </w:rPr>
      </w:pPr>
      <w:ins w:id="526" w:author="NR_MIMO_Ph5-Core" w:date="2025-10-23T13:01:00Z">
        <w:r w:rsidRPr="0036584A">
          <w:t xml:space="preserve">    </w:t>
        </w:r>
        <w:r>
          <w:rPr>
            <w:rFonts w:eastAsia="等线"/>
            <w:lang w:eastAsia="zh-CN"/>
          </w:rPr>
          <w:t xml:space="preserve">}                                                                                                                       </w:t>
        </w:r>
        <w:r w:rsidRPr="00A24707">
          <w:rPr>
            <w:color w:val="993366"/>
          </w:rPr>
          <w:t>OPTIONAL</w:t>
        </w:r>
        <w:r>
          <w:rPr>
            <w:rFonts w:eastAsia="等线"/>
            <w:lang w:eastAsia="zh-CN"/>
          </w:rPr>
          <w:t>,</w:t>
        </w:r>
      </w:ins>
    </w:p>
    <w:p w14:paraId="269CE8D1" w14:textId="6DE3D51E" w:rsidR="0073382B" w:rsidRPr="0036584A" w:rsidRDefault="00D36ECC" w:rsidP="00D36ECC">
      <w:pPr>
        <w:pStyle w:val="PL"/>
        <w:rPr>
          <w:color w:val="808080"/>
        </w:rPr>
      </w:pPr>
      <w:ins w:id="527" w:author="NR_MIMO_Ph5-Core" w:date="2025-10-23T13:01:00Z">
        <w:r w:rsidRPr="0036584A">
          <w:t xml:space="preserve">  </w:t>
        </w:r>
      </w:ins>
      <w:r w:rsidR="0073382B" w:rsidRPr="0036584A">
        <w:t xml:space="preserve">    </w:t>
      </w:r>
      <w:r w:rsidR="0073382B"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0BE67645" w14:textId="0A427D76" w:rsidR="00197B55" w:rsidRPr="00A24707" w:rsidRDefault="00197B55" w:rsidP="0036584A">
      <w:pPr>
        <w:pStyle w:val="PL"/>
        <w:rPr>
          <w:ins w:id="528" w:author="NR_Mob_Ph4-Core" w:date="2025-10-23T16:12:00Z"/>
          <w:color w:val="808080"/>
        </w:rPr>
      </w:pPr>
      <w:ins w:id="529" w:author="NR_Mob_Ph4-Core" w:date="2025-10-23T16:11:00Z">
        <w:r w:rsidRPr="00A24707">
          <w:rPr>
            <w:rFonts w:hint="eastAsia"/>
            <w:color w:val="808080"/>
          </w:rPr>
          <w:t xml:space="preserve"> </w:t>
        </w:r>
        <w:r w:rsidRPr="00A24707">
          <w:rPr>
            <w:color w:val="808080"/>
          </w:rPr>
          <w:t xml:space="preserve">   -- R1 63-1a: NW triggered inter-frequency L1-RSRP measurement based on periodic CSI-RS (s) for L1-L2 Triggered Mobility (LTM) procedure</w:t>
        </w:r>
      </w:ins>
    </w:p>
    <w:p w14:paraId="03354906" w14:textId="4B50844F" w:rsidR="00197B55" w:rsidRPr="0036584A" w:rsidRDefault="00197B55" w:rsidP="00197B55">
      <w:pPr>
        <w:pStyle w:val="PL"/>
        <w:rPr>
          <w:ins w:id="530" w:author="NR_Mob_Ph4-Core" w:date="2025-10-23T16:14:00Z"/>
        </w:rPr>
      </w:pPr>
      <w:ins w:id="531" w:author="NR_Mob_Ph4-Core" w:date="2025-10-23T16:14:00Z">
        <w:r w:rsidRPr="0036584A">
          <w:t xml:space="preserve">    int</w:t>
        </w:r>
        <w:r>
          <w:t>er</w:t>
        </w:r>
        <w:r w:rsidRPr="0036584A">
          <w:t xml:space="preserve">FreqL1-MeasConfigPeriodicCSI-RS-r19          </w:t>
        </w:r>
        <w:r w:rsidRPr="0036584A">
          <w:rPr>
            <w:color w:val="993366"/>
          </w:rPr>
          <w:t>SEQUENCE</w:t>
        </w:r>
        <w:r w:rsidRPr="0036584A">
          <w:t xml:space="preserve"> {</w:t>
        </w:r>
      </w:ins>
    </w:p>
    <w:p w14:paraId="2E3F2E3E" w14:textId="5214F642" w:rsidR="00197B55" w:rsidRPr="0036584A" w:rsidRDefault="00197B55" w:rsidP="00197B55">
      <w:pPr>
        <w:pStyle w:val="PL"/>
        <w:rPr>
          <w:ins w:id="532" w:author="NR_Mob_Ph4-Core" w:date="2025-10-23T16:14:00Z"/>
        </w:rPr>
      </w:pPr>
      <w:ins w:id="533" w:author="NR_Mob_Ph4-Core" w:date="2025-10-23T16:14:00Z">
        <w:r w:rsidRPr="0036584A">
          <w:t xml:space="preserve">       supportedMaxInt</w:t>
        </w:r>
      </w:ins>
      <w:ins w:id="534" w:author="NR_Mob_Ph4-Core" w:date="2025-10-23T16:18:00Z">
        <w:r>
          <w:t>er</w:t>
        </w:r>
      </w:ins>
      <w:ins w:id="535" w:author="NR_Mob_Ph4-Core" w:date="2025-10-23T16:14:00Z">
        <w:r w:rsidRPr="0036584A">
          <w:t xml:space="preserve">FreqCellsConfig-r19               </w:t>
        </w:r>
        <w:r w:rsidRPr="0036584A">
          <w:rPr>
            <w:color w:val="993366"/>
          </w:rPr>
          <w:t>INTEGER</w:t>
        </w:r>
        <w:r w:rsidRPr="0036584A">
          <w:t xml:space="preserve"> (1..8),</w:t>
        </w:r>
      </w:ins>
    </w:p>
    <w:p w14:paraId="48DDC9CE" w14:textId="5B9FC2D8" w:rsidR="00197B55" w:rsidRPr="0036584A" w:rsidRDefault="00197B55" w:rsidP="00197B55">
      <w:pPr>
        <w:pStyle w:val="PL"/>
        <w:rPr>
          <w:ins w:id="536" w:author="NR_Mob_Ph4-Core" w:date="2025-10-23T16:14:00Z"/>
        </w:rPr>
      </w:pPr>
      <w:ins w:id="537" w:author="NR_Mob_Ph4-Core" w:date="2025-10-23T16:14:00Z">
        <w:r w:rsidRPr="0036584A">
          <w:t xml:space="preserve">       supportedMaxInt</w:t>
        </w:r>
      </w:ins>
      <w:ins w:id="538" w:author="NR_Mob_Ph4-Core" w:date="2025-10-23T16:18:00Z">
        <w:r>
          <w:t>er</w:t>
        </w:r>
      </w:ins>
      <w:ins w:id="539" w:author="NR_Mob_Ph4-Core" w:date="2025-10-23T16:14:00Z">
        <w:r w:rsidRPr="0036584A">
          <w:t xml:space="preserve">FreqCellsPerReport-r19            </w:t>
        </w:r>
        <w:r w:rsidRPr="0036584A">
          <w:rPr>
            <w:color w:val="993366"/>
          </w:rPr>
          <w:t>INTEGER</w:t>
        </w:r>
        <w:r w:rsidRPr="0036584A">
          <w:t xml:space="preserve"> (1..4),</w:t>
        </w:r>
      </w:ins>
    </w:p>
    <w:p w14:paraId="7F93C70A" w14:textId="77777777" w:rsidR="00197B55" w:rsidRPr="0036584A" w:rsidRDefault="00197B55" w:rsidP="00197B55">
      <w:pPr>
        <w:pStyle w:val="PL"/>
        <w:rPr>
          <w:ins w:id="540" w:author="NR_Mob_Ph4-Core" w:date="2025-10-23T16:14:00Z"/>
        </w:rPr>
      </w:pPr>
      <w:ins w:id="541" w:author="NR_Mob_Ph4-Core" w:date="2025-10-23T16:14:00Z">
        <w:r w:rsidRPr="0036584A">
          <w:t xml:space="preserve">       supportedMaxReportBeamsPerReportedCell-r19         </w:t>
        </w:r>
        <w:r w:rsidRPr="0036584A">
          <w:rPr>
            <w:color w:val="993366"/>
          </w:rPr>
          <w:t>INTEGER</w:t>
        </w:r>
        <w:r w:rsidRPr="0036584A">
          <w:t xml:space="preserve"> (1..4),</w:t>
        </w:r>
      </w:ins>
    </w:p>
    <w:p w14:paraId="6347B75A" w14:textId="77777777" w:rsidR="00197B55" w:rsidRPr="0036584A" w:rsidRDefault="00197B55" w:rsidP="00197B55">
      <w:pPr>
        <w:pStyle w:val="PL"/>
        <w:rPr>
          <w:ins w:id="542" w:author="NR_Mob_Ph4-Core" w:date="2025-10-23T16:14:00Z"/>
        </w:rPr>
      </w:pPr>
      <w:ins w:id="543" w:author="NR_Mob_Ph4-Core" w:date="2025-10-23T16:14:00Z">
        <w:r w:rsidRPr="0036584A">
          <w:t xml:space="preserve">       supportedMaxReportBeamsReports-r19                 </w:t>
        </w:r>
        <w:r w:rsidRPr="0036584A">
          <w:rPr>
            <w:color w:val="993366"/>
          </w:rPr>
          <w:t>ENUMERATED</w:t>
        </w:r>
        <w:r w:rsidRPr="0036584A">
          <w:t xml:space="preserve"> {n1,n2,n3,n4,n6,n8,n9,n12,n16},</w:t>
        </w:r>
      </w:ins>
    </w:p>
    <w:p w14:paraId="5151E71D" w14:textId="77777777" w:rsidR="00197B55" w:rsidRPr="0036584A" w:rsidRDefault="00197B55" w:rsidP="00197B55">
      <w:pPr>
        <w:pStyle w:val="PL"/>
        <w:rPr>
          <w:ins w:id="544" w:author="NR_Mob_Ph4-Core" w:date="2025-10-23T16:14:00Z"/>
        </w:rPr>
      </w:pPr>
      <w:ins w:id="545" w:author="NR_Mob_Ph4-Core" w:date="2025-10-23T16:14:00Z">
        <w:r w:rsidRPr="0036584A">
          <w:t xml:space="preserve">       supportedMaxAperiodic-LTM-CSI-ReportConfig-r19     </w:t>
        </w:r>
        <w:r w:rsidRPr="0036584A">
          <w:rPr>
            <w:color w:val="993366"/>
          </w:rPr>
          <w:t>INTEGER</w:t>
        </w:r>
        <w:r w:rsidRPr="0036584A">
          <w:t xml:space="preserve"> (0..4),</w:t>
        </w:r>
      </w:ins>
    </w:p>
    <w:p w14:paraId="4E1C2132" w14:textId="77777777" w:rsidR="00197B55" w:rsidRPr="0036584A" w:rsidRDefault="00197B55" w:rsidP="00197B55">
      <w:pPr>
        <w:pStyle w:val="PL"/>
        <w:rPr>
          <w:ins w:id="546" w:author="NR_Mob_Ph4-Core" w:date="2025-10-23T16:14:00Z"/>
        </w:rPr>
      </w:pPr>
      <w:ins w:id="547" w:author="NR_Mob_Ph4-Core" w:date="2025-10-23T16:14:00Z">
        <w:r w:rsidRPr="0036584A">
          <w:t xml:space="preserve">       supportedMaxPeriodic-LTM-CSI-ReportConfig-r19      </w:t>
        </w:r>
        <w:r w:rsidRPr="0036584A">
          <w:rPr>
            <w:color w:val="993366"/>
          </w:rPr>
          <w:t>INTEGER</w:t>
        </w:r>
        <w:r w:rsidRPr="0036584A">
          <w:t xml:space="preserve"> (1..4),</w:t>
        </w:r>
      </w:ins>
    </w:p>
    <w:p w14:paraId="283256F4" w14:textId="77777777" w:rsidR="00197B55" w:rsidRPr="0036584A" w:rsidRDefault="00197B55" w:rsidP="00197B55">
      <w:pPr>
        <w:pStyle w:val="PL"/>
        <w:rPr>
          <w:ins w:id="548" w:author="NR_Mob_Ph4-Core" w:date="2025-10-23T16:14:00Z"/>
        </w:rPr>
      </w:pPr>
      <w:ins w:id="549" w:author="NR_Mob_Ph4-Core" w:date="2025-10-23T16:14:00Z">
        <w:r w:rsidRPr="0036584A">
          <w:t xml:space="preserve">       supportedMaxSemiPersistent-LTM-CSI-ReportConfig-r19 </w:t>
        </w:r>
        <w:r w:rsidRPr="0036584A">
          <w:rPr>
            <w:color w:val="993366"/>
          </w:rPr>
          <w:t>INTEGER</w:t>
        </w:r>
        <w:r w:rsidRPr="0036584A">
          <w:t xml:space="preserve"> (0..4)</w:t>
        </w:r>
      </w:ins>
    </w:p>
    <w:p w14:paraId="2E3E95AD" w14:textId="77777777" w:rsidR="00197B55" w:rsidRPr="0036584A" w:rsidRDefault="00197B55" w:rsidP="00197B55">
      <w:pPr>
        <w:pStyle w:val="PL"/>
        <w:rPr>
          <w:ins w:id="550" w:author="NR_Mob_Ph4-Core" w:date="2025-10-23T16:14:00Z"/>
        </w:rPr>
      </w:pPr>
      <w:ins w:id="551" w:author="NR_Mob_Ph4-Core" w:date="2025-10-23T16:14:00Z">
        <w:r w:rsidRPr="0036584A">
          <w:t xml:space="preserve">    }                                                                                                    </w:t>
        </w:r>
        <w:r w:rsidRPr="0036584A">
          <w:rPr>
            <w:color w:val="993366"/>
          </w:rPr>
          <w:t>OPTIONAL</w:t>
        </w:r>
        <w:r w:rsidRPr="0036584A">
          <w:t>,</w:t>
        </w:r>
      </w:ins>
    </w:p>
    <w:p w14:paraId="6DC8CB7D" w14:textId="240D8EF7"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11BC8BD9" w14:textId="50FA251C" w:rsidR="00F31873" w:rsidRPr="00A24707" w:rsidRDefault="00F31873" w:rsidP="0036584A">
      <w:pPr>
        <w:pStyle w:val="PL"/>
        <w:rPr>
          <w:ins w:id="552" w:author="NR_Mob_Ph4-Core" w:date="2025-10-23T16:19:00Z"/>
          <w:color w:val="808080"/>
        </w:rPr>
      </w:pPr>
      <w:ins w:id="553" w:author="NR_Mob_Ph4-Core" w:date="2025-10-23T16:19:00Z">
        <w:r w:rsidRPr="00A24707">
          <w:rPr>
            <w:rFonts w:hint="eastAsia"/>
            <w:color w:val="808080"/>
          </w:rPr>
          <w:t xml:space="preserve"> </w:t>
        </w:r>
        <w:r w:rsidRPr="00A24707">
          <w:rPr>
            <w:color w:val="808080"/>
          </w:rPr>
          <w:t xml:space="preserve">   -- R1 63-2a: NW triggered inter-frequency L1-RSRP measurement based on semi-persistent CSI-RS (s) for L1-L2 Triggered Mobility (LTM) procedure</w:t>
        </w:r>
      </w:ins>
    </w:p>
    <w:p w14:paraId="67309821" w14:textId="5573A7DA" w:rsidR="00F31873" w:rsidRPr="0036584A" w:rsidRDefault="00F31873" w:rsidP="00F31873">
      <w:pPr>
        <w:pStyle w:val="PL"/>
        <w:rPr>
          <w:ins w:id="554" w:author="NR_Mob_Ph4-Core" w:date="2025-10-23T16:19:00Z"/>
        </w:rPr>
      </w:pPr>
      <w:ins w:id="555" w:author="NR_Mob_Ph4-Core" w:date="2025-10-23T16:19:00Z">
        <w:r w:rsidRPr="0036584A">
          <w:t xml:space="preserve">    int</w:t>
        </w:r>
        <w:r>
          <w:t>er</w:t>
        </w:r>
        <w:r w:rsidRPr="0036584A">
          <w:t xml:space="preserve">FreqL1-MeasConfigSP-CSI-RS-r19                   </w:t>
        </w:r>
        <w:r w:rsidRPr="0036584A">
          <w:rPr>
            <w:color w:val="993366"/>
          </w:rPr>
          <w:t>SEQUENCE</w:t>
        </w:r>
        <w:r w:rsidRPr="0036584A">
          <w:t xml:space="preserve"> {</w:t>
        </w:r>
      </w:ins>
    </w:p>
    <w:p w14:paraId="4E491EE0" w14:textId="77777777" w:rsidR="00F31873" w:rsidRPr="0036584A" w:rsidRDefault="00F31873" w:rsidP="00F31873">
      <w:pPr>
        <w:pStyle w:val="PL"/>
        <w:rPr>
          <w:ins w:id="556" w:author="NR_Mob_Ph4-Core" w:date="2025-10-23T16:19:00Z"/>
        </w:rPr>
      </w:pPr>
      <w:ins w:id="557" w:author="NR_Mob_Ph4-Core" w:date="2025-10-23T16:19:00Z">
        <w:r w:rsidRPr="0036584A">
          <w:t xml:space="preserve">       supportedMaxAperiodic-LTM-CSI-ReportConfig-r19         </w:t>
        </w:r>
        <w:r w:rsidRPr="0036584A">
          <w:rPr>
            <w:color w:val="993366"/>
          </w:rPr>
          <w:t>INTEGER</w:t>
        </w:r>
        <w:r w:rsidRPr="0036584A">
          <w:t xml:space="preserve"> (0..4),</w:t>
        </w:r>
      </w:ins>
    </w:p>
    <w:p w14:paraId="66325F00" w14:textId="77777777" w:rsidR="00F31873" w:rsidRPr="0036584A" w:rsidRDefault="00F31873" w:rsidP="00F31873">
      <w:pPr>
        <w:pStyle w:val="PL"/>
        <w:rPr>
          <w:ins w:id="558" w:author="NR_Mob_Ph4-Core" w:date="2025-10-23T16:19:00Z"/>
        </w:rPr>
      </w:pPr>
      <w:ins w:id="559" w:author="NR_Mob_Ph4-Core" w:date="2025-10-23T16:19:00Z">
        <w:r w:rsidRPr="0036584A">
          <w:t xml:space="preserve">       supportedMaxSemiPersistent-LTM-CSI-ReportConfig-r19    </w:t>
        </w:r>
        <w:r w:rsidRPr="0036584A">
          <w:rPr>
            <w:color w:val="993366"/>
          </w:rPr>
          <w:t>INTEGER</w:t>
        </w:r>
        <w:r w:rsidRPr="0036584A">
          <w:t xml:space="preserve"> (0..4)</w:t>
        </w:r>
      </w:ins>
    </w:p>
    <w:p w14:paraId="357364DB" w14:textId="77777777" w:rsidR="00F31873" w:rsidRPr="0036584A" w:rsidRDefault="00F31873" w:rsidP="00F31873">
      <w:pPr>
        <w:pStyle w:val="PL"/>
        <w:rPr>
          <w:ins w:id="560" w:author="NR_Mob_Ph4-Core" w:date="2025-10-23T16:19:00Z"/>
        </w:rPr>
      </w:pPr>
      <w:ins w:id="561" w:author="NR_Mob_Ph4-Core" w:date="2025-10-23T16:19:00Z">
        <w:r w:rsidRPr="0036584A">
          <w:t xml:space="preserve">    }                                                                                                    </w:t>
        </w:r>
        <w:r w:rsidRPr="0036584A">
          <w:rPr>
            <w:color w:val="993366"/>
          </w:rPr>
          <w:t>OPTIONAL</w:t>
        </w:r>
        <w:r w:rsidRPr="0036584A">
          <w:t>,</w:t>
        </w:r>
      </w:ins>
    </w:p>
    <w:p w14:paraId="696935FE" w14:textId="576D28A1"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562" w:name="_Toc60777436"/>
      <w:bookmarkStart w:id="563" w:name="_Toc193446469"/>
      <w:bookmarkStart w:id="564" w:name="_Toc193452274"/>
      <w:bookmarkStart w:id="565" w:name="_Toc193463546"/>
      <w:bookmarkStart w:id="566" w:name="_Toc201295833"/>
      <w:bookmarkStart w:id="567" w:name="_Toc210312134"/>
      <w:bookmarkStart w:id="568" w:name="MCCQCTEMPBM_00000552"/>
      <w:r w:rsidRPr="0036584A">
        <w:t>–</w:t>
      </w:r>
      <w:r w:rsidRPr="0036584A">
        <w:tab/>
      </w:r>
      <w:r w:rsidRPr="0036584A">
        <w:rPr>
          <w:i/>
          <w:iCs/>
        </w:rPr>
        <w:t>CA-ParametersNRDC</w:t>
      </w:r>
      <w:bookmarkEnd w:id="562"/>
      <w:bookmarkEnd w:id="563"/>
      <w:bookmarkEnd w:id="564"/>
      <w:bookmarkEnd w:id="565"/>
      <w:bookmarkEnd w:id="566"/>
      <w:bookmarkEnd w:id="567"/>
    </w:p>
    <w:bookmarkEnd w:id="56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569" w:name="_Hlk159944691"/>
      <w:r w:rsidRPr="0036584A">
        <w:t>ca-ParametersNR-ForDC-v1780</w:t>
      </w:r>
      <w:bookmarkEnd w:id="56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570" w:name="_Toc60777437"/>
      <w:bookmarkStart w:id="571" w:name="_Toc193446470"/>
      <w:bookmarkStart w:id="572" w:name="_Toc193452275"/>
      <w:bookmarkStart w:id="573" w:name="_Toc193463547"/>
      <w:bookmarkStart w:id="574" w:name="_Toc201295834"/>
      <w:bookmarkStart w:id="575" w:name="_Toc210312135"/>
      <w:bookmarkStart w:id="576" w:name="MCCQCTEMPBM_00000553"/>
      <w:r w:rsidRPr="0036584A">
        <w:rPr>
          <w:rFonts w:eastAsia="宋体"/>
        </w:rPr>
        <w:t>–</w:t>
      </w:r>
      <w:r w:rsidRPr="0036584A">
        <w:rPr>
          <w:rFonts w:eastAsia="宋体"/>
        </w:rPr>
        <w:tab/>
      </w:r>
      <w:r w:rsidRPr="0036584A">
        <w:rPr>
          <w:rFonts w:eastAsia="宋体"/>
          <w:i/>
          <w:lang w:eastAsia="en-GB"/>
        </w:rPr>
        <w:t>CarrierAggregationVariant</w:t>
      </w:r>
      <w:bookmarkEnd w:id="570"/>
      <w:bookmarkEnd w:id="571"/>
      <w:bookmarkEnd w:id="572"/>
      <w:bookmarkEnd w:id="573"/>
      <w:bookmarkEnd w:id="574"/>
      <w:bookmarkEnd w:id="575"/>
    </w:p>
    <w:bookmarkEnd w:id="57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577" w:name="_Toc60777438"/>
      <w:bookmarkStart w:id="578" w:name="_Toc193446471"/>
      <w:bookmarkStart w:id="579" w:name="_Toc193452276"/>
      <w:bookmarkStart w:id="580" w:name="_Toc193463548"/>
      <w:bookmarkStart w:id="581" w:name="_Toc201295835"/>
      <w:bookmarkStart w:id="582" w:name="_Toc210312136"/>
      <w:bookmarkStart w:id="583" w:name="MCCQCTEMPBM_00000554"/>
      <w:r w:rsidRPr="0036584A">
        <w:t>–</w:t>
      </w:r>
      <w:r w:rsidRPr="0036584A">
        <w:tab/>
      </w:r>
      <w:r w:rsidRPr="0036584A">
        <w:rPr>
          <w:i/>
        </w:rPr>
        <w:t>CodebookParameters</w:t>
      </w:r>
      <w:bookmarkEnd w:id="577"/>
      <w:bookmarkEnd w:id="578"/>
      <w:bookmarkEnd w:id="579"/>
      <w:bookmarkEnd w:id="580"/>
      <w:bookmarkEnd w:id="581"/>
      <w:bookmarkEnd w:id="582"/>
    </w:p>
    <w:bookmarkEnd w:id="58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4C7B6DA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w:t>
      </w:r>
      <w:ins w:id="584" w:author="NR_MIMO_Ph5-Core" w:date="2025-10-23T10:40:00Z">
        <w:r w:rsidR="00AB29FB">
          <w:t>2</w:t>
        </w:r>
      </w:ins>
      <w:del w:id="585" w:author="NR_MIMO_Ph5-Core" w:date="2025-10-23T10:40:00Z">
        <w:r w:rsidRPr="0036584A" w:rsidDel="00AB29FB">
          <w:delText>1</w:delText>
        </w:r>
      </w:del>
      <w:r w:rsidRPr="0036584A">
        <w:t>..</w:t>
      </w:r>
      <w:ins w:id="586" w:author="NR_MIMO_Ph5-Core" w:date="2025-10-23T10:40:00Z">
        <w:r w:rsidR="00AB29FB">
          <w:t>3</w:t>
        </w:r>
      </w:ins>
      <w:del w:id="587" w:author="NR_MIMO_Ph5-Core" w:date="2025-10-23T10:40:00Z">
        <w:r w:rsidRPr="0036584A" w:rsidDel="00AB29FB">
          <w:delText>8</w:delText>
        </w:r>
      </w:del>
      <w:r w:rsidRPr="0036584A">
        <w:t>),</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144603E"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w:t>
      </w:r>
      <w:del w:id="588" w:author="NR_MIMO_Ph5-Core" w:date="2025-10-23T10:56:00Z">
        <w:r w:rsidRPr="0036584A" w:rsidDel="00AF379B">
          <w:delText>8</w:delText>
        </w:r>
      </w:del>
      <w:ins w:id="589" w:author="NR_MIMO_Ph5-Core" w:date="2025-10-23T10:56:00Z">
        <w:r w:rsidR="00AF379B">
          <w:t>4</w:t>
        </w:r>
      </w:ins>
      <w:r w:rsidRPr="0036584A">
        <w:t>)</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0B159088" w14:textId="77777777" w:rsidR="00337EF9" w:rsidRDefault="0073382B" w:rsidP="00337EF9">
      <w:pPr>
        <w:pStyle w:val="PL"/>
        <w:rPr>
          <w:ins w:id="590" w:author="NR_MIMO_Ph5-Core" w:date="2025-10-23T10:38:00Z"/>
        </w:rPr>
      </w:pPr>
      <w:r w:rsidRPr="0036584A">
        <w:rPr>
          <w:rFonts w:hint="eastAsia"/>
        </w:rPr>
        <w:t xml:space="preserve"> </w:t>
      </w:r>
      <w:r w:rsidRPr="0036584A">
        <w:t xml:space="preserve">   maxNumberResourcesPerBand-r19        </w:t>
      </w:r>
      <w:ins w:id="591" w:author="NR_MIMO_Ph5-Core" w:date="2025-10-23T10:38:00Z">
        <w:r w:rsidR="00337EF9" w:rsidRPr="00A24707">
          <w:rPr>
            <w:color w:val="993366"/>
          </w:rPr>
          <w:t>CHOICE</w:t>
        </w:r>
        <w:r w:rsidR="00337EF9">
          <w:t xml:space="preserve"> {</w:t>
        </w:r>
      </w:ins>
    </w:p>
    <w:p w14:paraId="55566841" w14:textId="77777777" w:rsidR="00337EF9" w:rsidRDefault="00337EF9" w:rsidP="00337EF9">
      <w:pPr>
        <w:pStyle w:val="PL"/>
        <w:rPr>
          <w:ins w:id="592" w:author="NR_MIMO_Ph5-Core" w:date="2025-10-23T10:38:00Z"/>
          <w:rFonts w:eastAsia="MS Mincho"/>
        </w:rPr>
      </w:pPr>
      <w:ins w:id="593" w:author="NR_MIMO_Ph5-Core" w:date="2025-10-23T10:38:00Z">
        <w:r w:rsidRPr="0036584A">
          <w:rPr>
            <w:rFonts w:hint="eastAsia"/>
          </w:rPr>
          <w:t xml:space="preserve"> </w:t>
        </w:r>
        <w:r w:rsidRPr="0036584A">
          <w:t xml:space="preserve">   </w:t>
        </w:r>
        <w:r w:rsidRPr="0036584A">
          <w:rPr>
            <w:rFonts w:hint="eastAsia"/>
          </w:rPr>
          <w:t xml:space="preserve"> </w:t>
        </w:r>
        <w:r w:rsidRPr="0036584A">
          <w:t xml:space="preserve">   maxNumberResourcesPerBand</w:t>
        </w:r>
        <w:r>
          <w:t>1</w:t>
        </w:r>
        <w:r w:rsidRPr="0036584A">
          <w:t>-r19</w:t>
        </w:r>
        <w:r>
          <w:t xml:space="preserve">        </w:t>
        </w:r>
        <w:r w:rsidRPr="0036584A">
          <w:rPr>
            <w:color w:val="993366"/>
          </w:rPr>
          <w:t>INTEGER</w:t>
        </w:r>
        <w:r w:rsidRPr="0036584A">
          <w:t xml:space="preserve"> (1..</w:t>
        </w:r>
        <w:r>
          <w:t>64</w:t>
        </w:r>
        <w:r w:rsidRPr="0036584A">
          <w:t>)</w:t>
        </w:r>
        <w:r w:rsidRPr="0036584A">
          <w:rPr>
            <w:rFonts w:eastAsia="MS Mincho"/>
          </w:rPr>
          <w:t>,</w:t>
        </w:r>
      </w:ins>
    </w:p>
    <w:p w14:paraId="6EEA5DF4" w14:textId="77777777" w:rsidR="00337EF9" w:rsidRDefault="00337EF9" w:rsidP="00337EF9">
      <w:pPr>
        <w:pStyle w:val="PL"/>
        <w:rPr>
          <w:ins w:id="594" w:author="NR_MIMO_Ph5-Core" w:date="2025-10-23T10:38:00Z"/>
        </w:rPr>
      </w:pPr>
      <w:ins w:id="595" w:author="NR_MIMO_Ph5-Core" w:date="2025-10-23T10:38:00Z">
        <w:r>
          <w:rPr>
            <w:rFonts w:eastAsia="MS Mincho" w:hint="eastAsia"/>
          </w:rPr>
          <w:t xml:space="preserve"> </w:t>
        </w:r>
        <w:r>
          <w:rPr>
            <w:rFonts w:eastAsia="MS Mincho"/>
          </w:rPr>
          <w:t xml:space="preserve">        </w:t>
        </w:r>
        <w:r w:rsidRPr="0036584A">
          <w:t>maxNumberResourcesPerBand</w:t>
        </w:r>
        <w:r>
          <w:t>2</w:t>
        </w:r>
        <w:r w:rsidRPr="0036584A">
          <w:t>-r19</w:t>
        </w:r>
        <w:r>
          <w:t xml:space="preserve">        </w:t>
        </w:r>
        <w:r w:rsidRPr="00A24707">
          <w:rPr>
            <w:color w:val="993366"/>
          </w:rPr>
          <w:t>ENUMERATED</w:t>
        </w:r>
        <w:r>
          <w:t xml:space="preserve"> {n128, n256}</w:t>
        </w:r>
      </w:ins>
    </w:p>
    <w:p w14:paraId="29585949" w14:textId="2E0D3D50" w:rsidR="0073382B" w:rsidRPr="0036584A" w:rsidRDefault="00337EF9" w:rsidP="0036584A">
      <w:pPr>
        <w:pStyle w:val="PL"/>
      </w:pPr>
      <w:ins w:id="596" w:author="NR_MIMO_Ph5-Core" w:date="2025-10-23T10:38:00Z">
        <w:r w:rsidRPr="0036584A">
          <w:rPr>
            <w:rFonts w:hint="eastAsia"/>
          </w:rPr>
          <w:t xml:space="preserve"> </w:t>
        </w:r>
        <w:r w:rsidRPr="0036584A">
          <w:t xml:space="preserve">   </w:t>
        </w:r>
        <w:r>
          <w:t>},</w:t>
        </w:r>
      </w:ins>
      <w:del w:id="597" w:author="NR_MIMO_Ph5-Core" w:date="2025-10-23T10:39:00Z">
        <w:r w:rsidR="0073382B" w:rsidRPr="0036584A" w:rsidDel="00337EF9">
          <w:rPr>
            <w:color w:val="993366"/>
          </w:rPr>
          <w:delText>INTEGER</w:delText>
        </w:r>
        <w:r w:rsidR="0073382B" w:rsidRPr="0036584A" w:rsidDel="00337EF9">
          <w:delText xml:space="preserve"> (1..256)</w:delText>
        </w:r>
        <w:r w:rsidR="0073382B" w:rsidRPr="0036584A" w:rsidDel="00337EF9">
          <w:rPr>
            <w:rFonts w:eastAsia="MS Mincho"/>
          </w:rPr>
          <w:delText>,</w:delText>
        </w:r>
      </w:del>
    </w:p>
    <w:p w14:paraId="45A2A574" w14:textId="77777777" w:rsidR="00337EF9" w:rsidRDefault="00337EF9" w:rsidP="00337EF9">
      <w:pPr>
        <w:pStyle w:val="PL"/>
        <w:rPr>
          <w:ins w:id="598" w:author="NR_MIMO_Ph5-Core" w:date="2025-10-23T10:39:00Z"/>
        </w:rPr>
      </w:pPr>
      <w:ins w:id="599" w:author="NR_MIMO_Ph5-Core" w:date="2025-10-23T10:39:00Z">
        <w:r>
          <w:rPr>
            <w:rFonts w:hint="eastAsia"/>
          </w:rPr>
          <w:t xml:space="preserve"> </w:t>
        </w:r>
        <w:r>
          <w:t xml:space="preserve">   </w:t>
        </w:r>
        <w:r w:rsidRPr="0036584A">
          <w:t>totalNumberTxPortsPerBand-r19</w:t>
        </w:r>
        <w:r>
          <w:t xml:space="preserve">        </w:t>
        </w:r>
        <w:r w:rsidRPr="00A24707">
          <w:rPr>
            <w:color w:val="993366"/>
          </w:rPr>
          <w:t>CHOICE</w:t>
        </w:r>
        <w:r>
          <w:t xml:space="preserve"> {</w:t>
        </w:r>
      </w:ins>
    </w:p>
    <w:p w14:paraId="05D68DF7" w14:textId="4A126420" w:rsidR="00337EF9" w:rsidRDefault="0073382B" w:rsidP="00337EF9">
      <w:pPr>
        <w:pStyle w:val="PL"/>
        <w:rPr>
          <w:ins w:id="600" w:author="NR_MIMO_Ph5-Core" w:date="2025-10-23T10:39:00Z"/>
        </w:rPr>
      </w:pPr>
      <w:r w:rsidRPr="0036584A">
        <w:rPr>
          <w:rFonts w:hint="eastAsia"/>
        </w:rPr>
        <w:t xml:space="preserve"> </w:t>
      </w:r>
      <w:r w:rsidRPr="0036584A">
        <w:t xml:space="preserve">   </w:t>
      </w:r>
      <w:ins w:id="601" w:author="NR_MIMO_Ph5-Core" w:date="2025-10-23T10:39:00Z">
        <w:r w:rsidR="00337EF9">
          <w:t xml:space="preserve">    </w:t>
        </w:r>
      </w:ins>
      <w:r w:rsidRPr="0036584A">
        <w:t>totalNumberTxPortsPerBand</w:t>
      </w:r>
      <w:ins w:id="602" w:author="NR_MIMO_Ph5-Core" w:date="2025-10-23T10:39:00Z">
        <w:r w:rsidR="00337EF9">
          <w:t>1</w:t>
        </w:r>
      </w:ins>
      <w:r w:rsidRPr="0036584A">
        <w:t xml:space="preserve">-r19        </w:t>
      </w:r>
      <w:r w:rsidRPr="0036584A">
        <w:rPr>
          <w:color w:val="993366"/>
        </w:rPr>
        <w:t>INTEGER</w:t>
      </w:r>
      <w:r w:rsidRPr="0036584A">
        <w:t xml:space="preserve"> (64..</w:t>
      </w:r>
      <w:del w:id="603" w:author="NR_MIMO_Ph5-Core" w:date="2025-10-23T10:39:00Z">
        <w:r w:rsidRPr="0036584A" w:rsidDel="00337EF9">
          <w:delText>1024</w:delText>
        </w:r>
      </w:del>
      <w:ins w:id="604" w:author="NR_MIMO_Ph5-Core" w:date="2025-10-23T10:39:00Z">
        <w:r w:rsidR="00337EF9">
          <w:t>256</w:t>
        </w:r>
      </w:ins>
      <w:r w:rsidRPr="0036584A">
        <w:t>)</w:t>
      </w:r>
      <w:ins w:id="605" w:author="NR_MIMO_Ph5-Core" w:date="2025-10-23T10:39:00Z">
        <w:r w:rsidR="00337EF9">
          <w:t>,</w:t>
        </w:r>
      </w:ins>
    </w:p>
    <w:p w14:paraId="1310E1C0" w14:textId="77777777" w:rsidR="00337EF9" w:rsidRPr="0036584A" w:rsidRDefault="00337EF9" w:rsidP="00337EF9">
      <w:pPr>
        <w:pStyle w:val="PL"/>
        <w:rPr>
          <w:ins w:id="606" w:author="NR_MIMO_Ph5-Core" w:date="2025-10-23T10:39:00Z"/>
          <w:rFonts w:eastAsia="等线"/>
        </w:rPr>
      </w:pPr>
      <w:ins w:id="607" w:author="NR_MIMO_Ph5-Core" w:date="2025-10-23T10:39:00Z">
        <w:r>
          <w:rPr>
            <w:rFonts w:hint="eastAsia"/>
          </w:rPr>
          <w:t xml:space="preserve"> </w:t>
        </w:r>
        <w:r>
          <w:t xml:space="preserve">       </w:t>
        </w:r>
        <w:r w:rsidRPr="0036584A">
          <w:t>totalNumberTxPortsPerBand</w:t>
        </w:r>
        <w:r>
          <w:t>2</w:t>
        </w:r>
        <w:r w:rsidRPr="0036584A">
          <w:t>-r19</w:t>
        </w:r>
        <w:r>
          <w:t xml:space="preserve">        </w:t>
        </w:r>
        <w:r w:rsidRPr="00A24707">
          <w:rPr>
            <w:color w:val="993366"/>
          </w:rPr>
          <w:t>ENUMERATED</w:t>
        </w:r>
        <w:r>
          <w:t xml:space="preserve"> {n512, n768, n1024}</w:t>
        </w:r>
      </w:ins>
    </w:p>
    <w:p w14:paraId="60965E69" w14:textId="001451E2" w:rsidR="00F42445" w:rsidRPr="0036584A" w:rsidRDefault="00337EF9" w:rsidP="0036584A">
      <w:pPr>
        <w:pStyle w:val="PL"/>
        <w:rPr>
          <w:rFonts w:eastAsia="等线"/>
        </w:rPr>
      </w:pPr>
      <w:ins w:id="608" w:author="NR_MIMO_Ph5-Core" w:date="2025-10-23T10:39:00Z">
        <w:r>
          <w:rPr>
            <w:rFonts w:hint="eastAsia"/>
          </w:rPr>
          <w:t xml:space="preserve"> </w:t>
        </w:r>
        <w:r>
          <w:t xml:space="preserve">   }</w:t>
        </w:r>
      </w:ins>
    </w:p>
    <w:p w14:paraId="10D3C959" w14:textId="295A8DDB"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E99F2A0" w14:textId="5B64CBC7" w:rsidR="00D36ECC" w:rsidRDefault="00D36ECC" w:rsidP="0036584A">
      <w:pPr>
        <w:pStyle w:val="PL"/>
        <w:rPr>
          <w:ins w:id="609" w:author="NR_MIMO_Ph5-Core" w:date="2025-10-23T13:08:00Z"/>
        </w:rPr>
      </w:pPr>
      <w:ins w:id="610" w:author="NR_MIMO_Ph5-Core" w:date="2025-10-23T13:08:00Z">
        <w:r w:rsidRPr="0036584A">
          <w:t xml:space="preserve">    maxNumberAggregatedResources-r19             </w:t>
        </w:r>
        <w:r>
          <w:rPr>
            <w:color w:val="993366"/>
          </w:rPr>
          <w:t>CHOICE {</w:t>
        </w:r>
      </w:ins>
    </w:p>
    <w:p w14:paraId="45B5D051" w14:textId="46C4CE04" w:rsidR="0073382B" w:rsidRDefault="0073382B" w:rsidP="0036584A">
      <w:pPr>
        <w:pStyle w:val="PL"/>
        <w:rPr>
          <w:ins w:id="611" w:author="NR_MIMO_Ph5-Core" w:date="2025-10-23T13:08:00Z"/>
          <w:rFonts w:eastAsia="MS Mincho"/>
        </w:rPr>
      </w:pPr>
      <w:r w:rsidRPr="0036584A">
        <w:t xml:space="preserve">   </w:t>
      </w:r>
      <w:ins w:id="612" w:author="NR_MIMO_Ph5-Core" w:date="2025-10-23T13:08:00Z">
        <w:r w:rsidR="00D36ECC">
          <w:t xml:space="preserve">    </w:t>
        </w:r>
      </w:ins>
      <w:r w:rsidRPr="0036584A">
        <w:t xml:space="preserve"> maxNumberAggregatedResources</w:t>
      </w:r>
      <w:ins w:id="613" w:author="NR_MIMO_Ph5-Core" w:date="2025-10-23T13:08: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A5CA4E3" w14:textId="49C35F38" w:rsidR="00D36ECC" w:rsidRPr="0036584A" w:rsidRDefault="00D36ECC" w:rsidP="00D36ECC">
      <w:pPr>
        <w:pStyle w:val="PL"/>
        <w:rPr>
          <w:ins w:id="614" w:author="NR_MIMO_Ph5-Core" w:date="2025-10-23T13:09:00Z"/>
        </w:rPr>
      </w:pPr>
      <w:ins w:id="615" w:author="NR_MIMO_Ph5-Core" w:date="2025-10-23T13:08:00Z">
        <w:r>
          <w:rPr>
            <w:rFonts w:eastAsia="MS Mincho" w:hint="eastAsia"/>
          </w:rPr>
          <w:t xml:space="preserve"> </w:t>
        </w:r>
        <w:r>
          <w:rPr>
            <w:rFonts w:eastAsia="MS Mincho"/>
          </w:rPr>
          <w:t xml:space="preserve">        </w:t>
        </w:r>
      </w:ins>
      <w:ins w:id="616" w:author="NR_MIMO_Ph5-Core" w:date="2025-10-23T13:09:00Z">
        <w:r w:rsidRPr="0036584A">
          <w:t>maxNumberAggregatedResources</w:t>
        </w:r>
        <w:r>
          <w:t>2</w:t>
        </w:r>
        <w:r w:rsidRPr="0036584A">
          <w:t xml:space="preserve">-r19             </w:t>
        </w:r>
        <w:r>
          <w:rPr>
            <w:color w:val="993366"/>
          </w:rPr>
          <w:t xml:space="preserve">ENUMERATED </w:t>
        </w:r>
        <w:r w:rsidRPr="00A24707">
          <w:t>{n128, n256}</w:t>
        </w:r>
      </w:ins>
    </w:p>
    <w:p w14:paraId="07205A9B" w14:textId="6B083DE2" w:rsidR="00D36ECC" w:rsidRPr="0036584A" w:rsidRDefault="00D36ECC" w:rsidP="0036584A">
      <w:pPr>
        <w:pStyle w:val="PL"/>
      </w:pPr>
      <w:ins w:id="617" w:author="NR_MIMO_Ph5-Core" w:date="2025-10-23T13:09:00Z">
        <w:r>
          <w:rPr>
            <w:rFonts w:hint="eastAsia"/>
          </w:rPr>
          <w:t xml:space="preserve"> </w:t>
        </w:r>
        <w:r>
          <w:t xml:space="preserve">   }</w:t>
        </w:r>
      </w:ins>
    </w:p>
    <w:p w14:paraId="1032C5C5" w14:textId="629D9C58" w:rsidR="00D36ECC" w:rsidRDefault="00D36ECC" w:rsidP="0036584A">
      <w:pPr>
        <w:pStyle w:val="PL"/>
        <w:rPr>
          <w:ins w:id="618" w:author="NR_MIMO_Ph5-Core" w:date="2025-10-23T13:09:00Z"/>
        </w:rPr>
      </w:pPr>
      <w:ins w:id="619" w:author="NR_MIMO_Ph5-Core" w:date="2025-10-23T13:09:00Z">
        <w:r w:rsidRPr="0036584A">
          <w:t xml:space="preserve">    totalNumberTxPorts-r19                       </w:t>
        </w:r>
        <w:r>
          <w:rPr>
            <w:color w:val="993366"/>
          </w:rPr>
          <w:t>CHOICE {</w:t>
        </w:r>
      </w:ins>
    </w:p>
    <w:p w14:paraId="6B058ACA" w14:textId="6687C5C8" w:rsidR="0073382B" w:rsidRDefault="0073382B" w:rsidP="0036584A">
      <w:pPr>
        <w:pStyle w:val="PL"/>
        <w:rPr>
          <w:ins w:id="620" w:author="NR_MIMO_Ph5-Core" w:date="2025-10-23T13:09:00Z"/>
        </w:rPr>
      </w:pPr>
      <w:r w:rsidRPr="0036584A">
        <w:t xml:space="preserve">   </w:t>
      </w:r>
      <w:ins w:id="621" w:author="NR_MIMO_Ph5-Core" w:date="2025-10-23T13:09:00Z">
        <w:r w:rsidR="00D36ECC">
          <w:t xml:space="preserve">    </w:t>
        </w:r>
      </w:ins>
      <w:r w:rsidRPr="0036584A">
        <w:t xml:space="preserve"> totalNumberTxPorts</w:t>
      </w:r>
      <w:ins w:id="622" w:author="NR_MIMO_Ph5-Core" w:date="2025-10-23T13:09:00Z">
        <w:r w:rsidR="00D36ECC">
          <w:t>1</w:t>
        </w:r>
      </w:ins>
      <w:r w:rsidRPr="0036584A">
        <w:t xml:space="preserve">-r19                     </w:t>
      </w:r>
      <w:r w:rsidR="00DC3651" w:rsidRPr="0036584A">
        <w:t xml:space="preserve"> </w:t>
      </w:r>
      <w:r w:rsidRPr="0036584A">
        <w:t xml:space="preserve"> </w:t>
      </w:r>
      <w:r w:rsidRPr="0036584A">
        <w:rPr>
          <w:color w:val="993366"/>
        </w:rPr>
        <w:t>INTEGER</w:t>
      </w:r>
      <w:r w:rsidRPr="0036584A">
        <w:t xml:space="preserve"> (48..</w:t>
      </w:r>
      <w:del w:id="623" w:author="NR_MIMO_Ph5-Core" w:date="2025-10-23T13:10:00Z">
        <w:r w:rsidRPr="0036584A" w:rsidDel="00D36ECC">
          <w:delText>1024</w:delText>
        </w:r>
      </w:del>
      <w:ins w:id="624" w:author="NR_MIMO_Ph5-Core" w:date="2025-10-23T13:10:00Z">
        <w:r w:rsidR="00D36ECC">
          <w:t>256</w:t>
        </w:r>
      </w:ins>
      <w:r w:rsidRPr="0036584A">
        <w:t>)</w:t>
      </w:r>
      <w:ins w:id="625" w:author="NR_MIMO_Ph5-Core" w:date="2025-10-23T13:09:00Z">
        <w:r w:rsidR="00D36ECC">
          <w:t>,</w:t>
        </w:r>
      </w:ins>
    </w:p>
    <w:p w14:paraId="32D1607F" w14:textId="6A200179" w:rsidR="00D36ECC" w:rsidRDefault="00D36ECC" w:rsidP="00D36ECC">
      <w:pPr>
        <w:pStyle w:val="PL"/>
        <w:rPr>
          <w:ins w:id="626" w:author="NR_MIMO_Ph5-Core" w:date="2025-10-23T13:09:00Z"/>
        </w:rPr>
      </w:pPr>
      <w:ins w:id="627" w:author="NR_MIMO_Ph5-Core" w:date="2025-10-23T13:09:00Z">
        <w:r w:rsidRPr="0036584A">
          <w:t xml:space="preserve">   </w:t>
        </w:r>
        <w:r>
          <w:t xml:space="preserve">    </w:t>
        </w:r>
        <w:r w:rsidRPr="0036584A">
          <w:t xml:space="preserve"> totalNumberTxPorts</w:t>
        </w:r>
        <w:r>
          <w:t>2</w:t>
        </w:r>
        <w:r w:rsidRPr="0036584A">
          <w:t xml:space="preserve">-r19                       </w:t>
        </w:r>
        <w:r w:rsidRPr="0036584A">
          <w:rPr>
            <w:color w:val="993366"/>
          </w:rPr>
          <w:t>INTEGER</w:t>
        </w:r>
        <w:r w:rsidRPr="0036584A">
          <w:t xml:space="preserve"> (</w:t>
        </w:r>
      </w:ins>
      <w:ins w:id="628" w:author="NR_MIMO_Ph5-Core" w:date="2025-10-23T13:10:00Z">
        <w:r>
          <w:t>n512, n768, n1024</w:t>
        </w:r>
      </w:ins>
      <w:ins w:id="629" w:author="NR_MIMO_Ph5-Core" w:date="2025-10-23T13:09:00Z">
        <w:r w:rsidRPr="0036584A">
          <w:t>)</w:t>
        </w:r>
      </w:ins>
    </w:p>
    <w:p w14:paraId="54A6A059" w14:textId="391015D6" w:rsidR="00D36ECC" w:rsidDel="00D36ECC" w:rsidRDefault="00D36ECC" w:rsidP="0036584A">
      <w:pPr>
        <w:pStyle w:val="PL"/>
        <w:rPr>
          <w:del w:id="630" w:author="NR_MIMO_Ph5-Core" w:date="2025-10-23T13:09:00Z"/>
        </w:rPr>
      </w:pPr>
      <w:ins w:id="631" w:author="NR_MIMO_Ph5-Core" w:date="2025-10-23T13:09:00Z">
        <w:r>
          <w:rPr>
            <w:rFonts w:hint="eastAsia"/>
          </w:rPr>
          <w:t xml:space="preserve"> </w:t>
        </w:r>
        <w:r>
          <w:t xml:space="preserve">   }</w:t>
        </w:r>
      </w:ins>
    </w:p>
    <w:p w14:paraId="15CAFCF0" w14:textId="77777777" w:rsidR="00D36ECC" w:rsidRPr="0036584A" w:rsidRDefault="00D36ECC" w:rsidP="0036584A">
      <w:pPr>
        <w:pStyle w:val="PL"/>
        <w:rPr>
          <w:ins w:id="632" w:author="NR_MIMO_Ph5-Core" w:date="2025-10-23T13:09:00Z"/>
        </w:rPr>
      </w:pP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D142E9C" w14:textId="6E267C08" w:rsidR="00575FFE" w:rsidRDefault="00575FFE" w:rsidP="0036584A">
      <w:pPr>
        <w:pStyle w:val="PL"/>
        <w:rPr>
          <w:ins w:id="633" w:author="NR_MIMO_Ph5-Core" w:date="2025-10-23T13:29:00Z"/>
        </w:rPr>
      </w:pPr>
      <w:ins w:id="634" w:author="NR_MIMO_Ph5-Core" w:date="2025-10-23T13:29:00Z">
        <w:r w:rsidRPr="0036584A">
          <w:t xml:space="preserve">    maxNumberAggregatedResources-r19             </w:t>
        </w:r>
        <w:r>
          <w:rPr>
            <w:color w:val="993366"/>
          </w:rPr>
          <w:t>CHOICE {</w:t>
        </w:r>
      </w:ins>
    </w:p>
    <w:p w14:paraId="5F70061A" w14:textId="27C12C51" w:rsidR="0073382B" w:rsidRDefault="00DC3651" w:rsidP="0036584A">
      <w:pPr>
        <w:pStyle w:val="PL"/>
        <w:rPr>
          <w:ins w:id="635" w:author="NR_MIMO_Ph5-Core" w:date="2025-10-23T13:29:00Z"/>
          <w:rFonts w:eastAsia="MS Mincho"/>
        </w:rPr>
      </w:pPr>
      <w:r w:rsidRPr="0036584A">
        <w:t xml:space="preserve">    </w:t>
      </w:r>
      <w:ins w:id="636" w:author="NR_MIMO_Ph5-Core" w:date="2025-10-23T13:29:00Z">
        <w:r w:rsidR="00575FFE">
          <w:t xml:space="preserve">    </w:t>
        </w:r>
      </w:ins>
      <w:r w:rsidR="0073382B" w:rsidRPr="0036584A">
        <w:t>maxNumberAggregatedResources</w:t>
      </w:r>
      <w:ins w:id="637" w:author="NR_MIMO_Ph5-Core" w:date="2025-10-23T13:29:00Z">
        <w:r w:rsidR="00575FFE">
          <w:t>1</w:t>
        </w:r>
      </w:ins>
      <w:r w:rsidR="0073382B" w:rsidRPr="0036584A">
        <w:t xml:space="preserve">-r19          </w:t>
      </w:r>
      <w:ins w:id="638" w:author="NR_MIMO_Ph5-Core" w:date="2025-10-23T13:29:00Z">
        <w:r w:rsidR="00575FFE">
          <w:t xml:space="preserve">  </w:t>
        </w:r>
      </w:ins>
      <w:r w:rsidR="0073382B" w:rsidRPr="0036584A">
        <w:t xml:space="preserve">   </w:t>
      </w:r>
      <w:r w:rsidR="0073382B" w:rsidRPr="0036584A">
        <w:rPr>
          <w:color w:val="993366"/>
        </w:rPr>
        <w:t>INTEGER</w:t>
      </w:r>
      <w:r w:rsidR="0073382B" w:rsidRPr="0036584A">
        <w:t xml:space="preserve"> (</w:t>
      </w:r>
      <w:del w:id="639" w:author="NR_MIMO_Ph5-Core" w:date="2025-10-23T13:28:00Z">
        <w:r w:rsidR="0073382B" w:rsidRPr="0036584A" w:rsidDel="00575FFE">
          <w:delText>2</w:delText>
        </w:r>
      </w:del>
      <w:ins w:id="640" w:author="NR_MIMO_Ph5-Core" w:date="2025-10-23T13:28:00Z">
        <w:r w:rsidR="00575FFE">
          <w:t>1</w:t>
        </w:r>
      </w:ins>
      <w:r w:rsidR="0073382B" w:rsidRPr="0036584A">
        <w:t>..64)</w:t>
      </w:r>
      <w:r w:rsidR="0073382B" w:rsidRPr="0036584A">
        <w:rPr>
          <w:rFonts w:eastAsia="MS Mincho"/>
        </w:rPr>
        <w:t>,</w:t>
      </w:r>
    </w:p>
    <w:p w14:paraId="104A3C59" w14:textId="646910B5" w:rsidR="00575FFE" w:rsidRDefault="00575FFE" w:rsidP="00575FFE">
      <w:pPr>
        <w:pStyle w:val="PL"/>
        <w:rPr>
          <w:ins w:id="641" w:author="NR_MIMO_Ph5-Core" w:date="2025-10-23T13:30:00Z"/>
          <w:color w:val="993366"/>
        </w:rPr>
      </w:pPr>
      <w:ins w:id="642" w:author="NR_MIMO_Ph5-Core" w:date="2025-10-23T13:29:00Z">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w:t>
        </w:r>
      </w:ins>
      <w:ins w:id="643" w:author="NR_MIMO_Ph5-Core" w:date="2025-10-23T13:30:00Z">
        <w:r w:rsidRPr="00A24707">
          <w:t>8, n256</w:t>
        </w:r>
      </w:ins>
      <w:ins w:id="644" w:author="NR_MIMO_Ph5-Core" w:date="2025-10-23T13:29:00Z">
        <w:r w:rsidRPr="00A24707">
          <w:t>}</w:t>
        </w:r>
      </w:ins>
    </w:p>
    <w:p w14:paraId="2DB2DD00" w14:textId="2EDA7016" w:rsidR="00575FFE" w:rsidRDefault="00575FFE" w:rsidP="00575FFE">
      <w:pPr>
        <w:pStyle w:val="PL"/>
        <w:rPr>
          <w:ins w:id="645" w:author="NR_MIMO_Ph5-Core" w:date="2025-10-23T13:29:00Z"/>
          <w:rFonts w:eastAsia="MS Mincho"/>
        </w:rPr>
      </w:pPr>
      <w:ins w:id="646" w:author="NR_MIMO_Ph5-Core" w:date="2025-10-23T13:30:00Z">
        <w:r>
          <w:rPr>
            <w:rFonts w:hint="eastAsia"/>
            <w:color w:val="993366"/>
          </w:rPr>
          <w:t xml:space="preserve"> </w:t>
        </w:r>
        <w:r>
          <w:rPr>
            <w:color w:val="993366"/>
          </w:rPr>
          <w:t xml:space="preserve">   }</w:t>
        </w:r>
      </w:ins>
    </w:p>
    <w:p w14:paraId="67352BB2" w14:textId="77777777" w:rsidR="00575FFE" w:rsidRDefault="00575FFE" w:rsidP="0036584A">
      <w:pPr>
        <w:pStyle w:val="PL"/>
        <w:rPr>
          <w:ins w:id="647" w:author="NR_MIMO_Ph5-Core" w:date="2025-10-23T13:31:00Z"/>
        </w:rPr>
      </w:pPr>
      <w:ins w:id="648" w:author="NR_MIMO_Ph5-Core" w:date="2025-10-23T13:31:00Z">
        <w:r>
          <w:rPr>
            <w:rFonts w:hint="eastAsia"/>
          </w:rPr>
          <w:t xml:space="preserve"> </w:t>
        </w:r>
        <w:r>
          <w:t xml:space="preserve">   </w:t>
        </w:r>
        <w:r w:rsidRPr="0036584A">
          <w:t>totalNumberTxPorts-r19</w:t>
        </w:r>
        <w:r>
          <w:t xml:space="preserve">                       </w:t>
        </w:r>
        <w:r w:rsidRPr="00E97863">
          <w:rPr>
            <w:color w:val="993366"/>
          </w:rPr>
          <w:t>CHOICE</w:t>
        </w:r>
        <w:r>
          <w:t xml:space="preserve"> {</w:t>
        </w:r>
      </w:ins>
    </w:p>
    <w:p w14:paraId="0E585432" w14:textId="2A1E3F40" w:rsidR="00575FFE" w:rsidRPr="0036584A" w:rsidRDefault="00575FFE" w:rsidP="00575FFE">
      <w:pPr>
        <w:pStyle w:val="PL"/>
        <w:rPr>
          <w:ins w:id="649" w:author="NR_MIMO_Ph5-Core" w:date="2025-10-23T13:31:00Z"/>
        </w:rPr>
      </w:pPr>
      <w:ins w:id="650" w:author="NR_MIMO_Ph5-Core" w:date="2025-10-23T13:31:00Z">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64..</w:t>
        </w:r>
        <w:r>
          <w:t>256</w:t>
        </w:r>
        <w:r w:rsidRPr="0036584A">
          <w:t>)</w:t>
        </w:r>
        <w:r>
          <w:t>,</w:t>
        </w:r>
      </w:ins>
    </w:p>
    <w:p w14:paraId="622FBAAC" w14:textId="3CA7BE0F" w:rsidR="00575FFE" w:rsidRPr="0036584A" w:rsidRDefault="00575FFE" w:rsidP="00575FFE">
      <w:pPr>
        <w:pStyle w:val="PL"/>
        <w:rPr>
          <w:ins w:id="651" w:author="NR_MIMO_Ph5-Core" w:date="2025-10-23T13:31:00Z"/>
        </w:rPr>
      </w:pPr>
      <w:ins w:id="652" w:author="NR_MIMO_Ph5-Core" w:date="2025-10-23T13:31:00Z">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ins>
    </w:p>
    <w:p w14:paraId="34F0B519" w14:textId="237B181F" w:rsidR="00575FFE" w:rsidDel="00575FFE" w:rsidRDefault="00575FFE" w:rsidP="0036584A">
      <w:pPr>
        <w:pStyle w:val="PL"/>
        <w:rPr>
          <w:del w:id="653" w:author="NR_MIMO_Ph5-Core" w:date="2025-10-23T13:29:00Z"/>
        </w:rPr>
      </w:pPr>
      <w:ins w:id="654" w:author="NR_MIMO_Ph5-Core" w:date="2025-10-23T13:32:00Z">
        <w:r>
          <w:rPr>
            <w:rFonts w:hint="eastAsia"/>
          </w:rPr>
          <w:t xml:space="preserve"> </w:t>
        </w:r>
        <w:r>
          <w:t xml:space="preserve">   </w:t>
        </w:r>
      </w:ins>
      <w:ins w:id="655" w:author="NR_MIMO_Ph5-Core" w:date="2025-10-23T13:31:00Z">
        <w:r>
          <w:t>}</w:t>
        </w:r>
      </w:ins>
    </w:p>
    <w:p w14:paraId="1E5A209B" w14:textId="77777777" w:rsidR="00575FFE" w:rsidRPr="0036584A" w:rsidRDefault="00575FFE" w:rsidP="0036584A">
      <w:pPr>
        <w:pStyle w:val="PL"/>
        <w:rPr>
          <w:ins w:id="656" w:author="NR_MIMO_Ph5-Core" w:date="2025-10-23T13:31:00Z"/>
        </w:rPr>
      </w:pPr>
    </w:p>
    <w:p w14:paraId="67A70243" w14:textId="3270040E" w:rsidR="0073382B" w:rsidRPr="0036584A" w:rsidDel="00575FFE" w:rsidRDefault="00DC3651" w:rsidP="0036584A">
      <w:pPr>
        <w:pStyle w:val="PL"/>
        <w:rPr>
          <w:del w:id="657" w:author="NR_MIMO_Ph5-Core" w:date="2025-10-23T13:31:00Z"/>
        </w:rPr>
      </w:pPr>
      <w:del w:id="658" w:author="NR_MIMO_Ph5-Core" w:date="2025-10-23T13:31:00Z">
        <w:r w:rsidRPr="0036584A" w:rsidDel="00575FFE">
          <w:delText xml:space="preserve">    </w:delText>
        </w:r>
        <w:r w:rsidR="0073382B" w:rsidRPr="0036584A" w:rsidDel="00575FFE">
          <w:delText xml:space="preserve">totalNumberTxPorts-r19                 </w:delText>
        </w:r>
        <w:r w:rsidRPr="0036584A" w:rsidDel="00575FFE">
          <w:delText xml:space="preserve"> </w:delText>
        </w:r>
        <w:r w:rsidR="0073382B" w:rsidRPr="0036584A" w:rsidDel="00575FFE">
          <w:delText xml:space="preserve">     </w:delText>
        </w:r>
        <w:r w:rsidR="0073382B" w:rsidRPr="0036584A" w:rsidDel="00575FFE">
          <w:rPr>
            <w:color w:val="993366"/>
          </w:rPr>
          <w:delText>INTEGER</w:delText>
        </w:r>
        <w:r w:rsidR="0073382B" w:rsidRPr="0036584A" w:rsidDel="00575FFE">
          <w:delText xml:space="preserve"> (64..1024)</w:delText>
        </w:r>
      </w:del>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07D4B4BC" w14:textId="77777777" w:rsidR="005D25E9" w:rsidRDefault="0073382B" w:rsidP="0036584A">
      <w:pPr>
        <w:pStyle w:val="PL"/>
        <w:rPr>
          <w:ins w:id="659" w:author="NR_MIMO_Ph5-Core" w:date="2025-10-23T10:51:00Z"/>
        </w:rPr>
      </w:pPr>
      <w:r w:rsidRPr="0036584A">
        <w:t xml:space="preserve">    totalNumberTxPorts-r19                 </w:t>
      </w:r>
      <w:ins w:id="660" w:author="NR_MIMO_Ph5-Core" w:date="2025-10-23T10:51:00Z">
        <w:r w:rsidR="005D25E9" w:rsidRPr="00A24707">
          <w:rPr>
            <w:color w:val="993366"/>
          </w:rPr>
          <w:t>CHOICE</w:t>
        </w:r>
        <w:r w:rsidR="005D25E9">
          <w:t xml:space="preserve"> {</w:t>
        </w:r>
      </w:ins>
    </w:p>
    <w:p w14:paraId="65951116" w14:textId="279E1016" w:rsidR="005D25E9" w:rsidRDefault="005D25E9" w:rsidP="0036584A">
      <w:pPr>
        <w:pStyle w:val="PL"/>
        <w:rPr>
          <w:ins w:id="661" w:author="NR_MIMO_Ph5-Core" w:date="2025-10-23T10:52:00Z"/>
        </w:rPr>
      </w:pPr>
      <w:ins w:id="662" w:author="NR_MIMO_Ph5-Core" w:date="2025-10-23T10:52:00Z">
        <w:r>
          <w:rPr>
            <w:rFonts w:hint="eastAsia"/>
          </w:rPr>
          <w:t xml:space="preserve"> </w:t>
        </w:r>
        <w:r>
          <w:t xml:space="preserve">       totalNumberTxPorts1-r19                </w:t>
        </w:r>
        <w:r w:rsidRPr="00A24707">
          <w:rPr>
            <w:color w:val="993366"/>
          </w:rPr>
          <w:t>INTEGER</w:t>
        </w:r>
        <w:r>
          <w:t xml:space="preserve"> (64..256),</w:t>
        </w:r>
      </w:ins>
    </w:p>
    <w:p w14:paraId="75DBE784" w14:textId="61EFA7ED" w:rsidR="005D25E9" w:rsidRDefault="005D25E9" w:rsidP="0036584A">
      <w:pPr>
        <w:pStyle w:val="PL"/>
        <w:rPr>
          <w:ins w:id="663" w:author="NR_MIMO_Ph5-Core" w:date="2025-10-23T10:52:00Z"/>
        </w:rPr>
      </w:pPr>
      <w:ins w:id="664" w:author="NR_MIMO_Ph5-Core" w:date="2025-10-23T10:52:00Z">
        <w:r>
          <w:rPr>
            <w:rFonts w:hint="eastAsia"/>
          </w:rPr>
          <w:t xml:space="preserve"> </w:t>
        </w:r>
        <w:r>
          <w:t xml:space="preserve">       totalNumberTxPorts2-r19                </w:t>
        </w:r>
        <w:r w:rsidRPr="00A24707">
          <w:rPr>
            <w:color w:val="993366"/>
          </w:rPr>
          <w:t>ENUMERATED</w:t>
        </w:r>
        <w:r>
          <w:t xml:space="preserve"> {n512, n768, n1024}</w:t>
        </w:r>
      </w:ins>
    </w:p>
    <w:p w14:paraId="7D8AAF9E" w14:textId="4DC04E9F" w:rsidR="0073382B" w:rsidRPr="005D25E9" w:rsidRDefault="005D25E9" w:rsidP="0036584A">
      <w:pPr>
        <w:pStyle w:val="PL"/>
      </w:pPr>
      <w:ins w:id="665" w:author="NR_MIMO_Ph5-Core" w:date="2025-10-23T10:51:00Z">
        <w:r w:rsidRPr="0036584A">
          <w:t xml:space="preserve">    </w:t>
        </w:r>
        <w:r w:rsidRPr="005D25E9">
          <w:rPr>
            <w:rPrChange w:id="666" w:author="NR_MIMO_Ph5-Core" w:date="2025-10-23T10:53:00Z">
              <w:rPr>
                <w:color w:val="993366"/>
              </w:rPr>
            </w:rPrChange>
          </w:rPr>
          <w:t>}</w:t>
        </w:r>
      </w:ins>
      <w:del w:id="667" w:author="NR_MIMO_Ph5-Core" w:date="2025-10-23T10:52:00Z">
        <w:r w:rsidR="0073382B" w:rsidRPr="005D25E9" w:rsidDel="005D25E9">
          <w:rPr>
            <w:rPrChange w:id="668" w:author="NR_MIMO_Ph5-Core" w:date="2025-10-23T10:53:00Z">
              <w:rPr>
                <w:color w:val="993366"/>
              </w:rPr>
            </w:rPrChange>
          </w:rPr>
          <w:delText>INTEGER</w:delText>
        </w:r>
        <w:r w:rsidR="0073382B" w:rsidRPr="005D25E9" w:rsidDel="005D25E9">
          <w:delText xml:space="preserve"> (64..1024)</w:delText>
        </w:r>
      </w:del>
    </w:p>
    <w:p w14:paraId="4C804DDD" w14:textId="77777777" w:rsidR="0073382B" w:rsidRPr="005D25E9" w:rsidRDefault="0073382B" w:rsidP="0036584A">
      <w:pPr>
        <w:pStyle w:val="PL"/>
      </w:pPr>
      <w:r w:rsidRPr="005D25E9">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669" w:name="_Toc193446472"/>
      <w:bookmarkStart w:id="670" w:name="_Toc193452277"/>
      <w:bookmarkStart w:id="671" w:name="_Toc193463549"/>
      <w:bookmarkStart w:id="672" w:name="_Toc201295836"/>
      <w:bookmarkStart w:id="673" w:name="_Toc210312137"/>
      <w:bookmarkStart w:id="674" w:name="MCCQCTEMPBM_00000555"/>
      <w:r w:rsidRPr="0036584A">
        <w:t>–</w:t>
      </w:r>
      <w:r w:rsidRPr="0036584A">
        <w:tab/>
      </w:r>
      <w:r w:rsidRPr="0036584A">
        <w:rPr>
          <w:i/>
          <w:iCs/>
        </w:rPr>
        <w:t>DL-PRS-MeasurementWithRxFH-RRC-Connected</w:t>
      </w:r>
      <w:bookmarkEnd w:id="669"/>
      <w:bookmarkEnd w:id="670"/>
      <w:bookmarkEnd w:id="671"/>
      <w:bookmarkEnd w:id="672"/>
      <w:bookmarkEnd w:id="673"/>
    </w:p>
    <w:bookmarkEnd w:id="674"/>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675" w:name="_Hlk159176511"/>
      <w:r w:rsidRPr="0036584A">
        <w:t>PRS measurement with Rx frequency hopping within a measurement gap and measurement reporting in RRC_CONNECTED for RedCap UEs</w:t>
      </w:r>
      <w:bookmarkEnd w:id="675"/>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676" w:name="_Toc193446473"/>
      <w:bookmarkStart w:id="677" w:name="_Toc193452278"/>
      <w:bookmarkStart w:id="678" w:name="_Toc193463550"/>
      <w:bookmarkStart w:id="679" w:name="_Toc201295837"/>
      <w:bookmarkStart w:id="680" w:name="_Toc210312138"/>
      <w:bookmarkStart w:id="681" w:name="MCCQCTEMPBM_00000556"/>
      <w:r w:rsidRPr="0036584A">
        <w:t>–</w:t>
      </w:r>
      <w:r w:rsidRPr="0036584A">
        <w:tab/>
      </w:r>
      <w:r w:rsidRPr="0036584A">
        <w:rPr>
          <w:i/>
          <w:iCs/>
        </w:rPr>
        <w:t>ERedCapParameters</w:t>
      </w:r>
      <w:bookmarkEnd w:id="676"/>
      <w:bookmarkEnd w:id="677"/>
      <w:bookmarkEnd w:id="678"/>
      <w:bookmarkEnd w:id="679"/>
      <w:bookmarkEnd w:id="680"/>
    </w:p>
    <w:bookmarkEnd w:id="681"/>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682" w:name="_Toc60777439"/>
      <w:bookmarkStart w:id="683" w:name="_Toc193446474"/>
      <w:bookmarkStart w:id="684" w:name="_Toc193452279"/>
      <w:bookmarkStart w:id="685" w:name="_Toc193463551"/>
      <w:bookmarkStart w:id="686" w:name="_Toc201295838"/>
      <w:bookmarkStart w:id="687" w:name="_Toc210312139"/>
      <w:bookmarkStart w:id="688" w:name="MCCQCTEMPBM_00000557"/>
      <w:r w:rsidRPr="0036584A">
        <w:t>–</w:t>
      </w:r>
      <w:r w:rsidRPr="0036584A">
        <w:tab/>
      </w:r>
      <w:r w:rsidRPr="0036584A">
        <w:rPr>
          <w:i/>
        </w:rPr>
        <w:t>FeatureSetCombination</w:t>
      </w:r>
      <w:bookmarkEnd w:id="682"/>
      <w:bookmarkEnd w:id="683"/>
      <w:bookmarkEnd w:id="684"/>
      <w:bookmarkEnd w:id="685"/>
      <w:bookmarkEnd w:id="686"/>
      <w:bookmarkEnd w:id="687"/>
    </w:p>
    <w:bookmarkEnd w:id="688"/>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689" w:name="_Toc60777440"/>
      <w:bookmarkStart w:id="690" w:name="_Toc193446475"/>
      <w:bookmarkStart w:id="691" w:name="_Toc193452280"/>
      <w:bookmarkStart w:id="692" w:name="_Toc193463552"/>
      <w:bookmarkStart w:id="693" w:name="_Toc201295839"/>
      <w:bookmarkStart w:id="694" w:name="_Toc210312140"/>
      <w:bookmarkStart w:id="695" w:name="MCCQCTEMPBM_00000558"/>
      <w:r w:rsidRPr="0036584A">
        <w:t>–</w:t>
      </w:r>
      <w:r w:rsidRPr="0036584A">
        <w:tab/>
      </w:r>
      <w:r w:rsidRPr="0036584A">
        <w:rPr>
          <w:i/>
        </w:rPr>
        <w:t>FeatureSetCombinationId</w:t>
      </w:r>
      <w:bookmarkEnd w:id="689"/>
      <w:bookmarkEnd w:id="690"/>
      <w:bookmarkEnd w:id="691"/>
      <w:bookmarkEnd w:id="692"/>
      <w:bookmarkEnd w:id="693"/>
      <w:bookmarkEnd w:id="694"/>
    </w:p>
    <w:bookmarkEnd w:id="695"/>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696" w:name="_Toc60777441"/>
      <w:bookmarkStart w:id="697" w:name="_Toc193446476"/>
      <w:bookmarkStart w:id="698" w:name="_Toc193452281"/>
      <w:bookmarkStart w:id="699" w:name="_Toc193463553"/>
      <w:bookmarkStart w:id="700" w:name="_Toc201295840"/>
      <w:bookmarkStart w:id="701" w:name="_Toc210312141"/>
      <w:bookmarkStart w:id="702" w:name="MCCQCTEMPBM_00000559"/>
      <w:r w:rsidRPr="0036584A">
        <w:t>–</w:t>
      </w:r>
      <w:r w:rsidRPr="0036584A">
        <w:tab/>
      </w:r>
      <w:r w:rsidRPr="0036584A">
        <w:rPr>
          <w:i/>
        </w:rPr>
        <w:t>FeatureSetDownlink</w:t>
      </w:r>
      <w:bookmarkEnd w:id="696"/>
      <w:bookmarkEnd w:id="697"/>
      <w:bookmarkEnd w:id="698"/>
      <w:bookmarkEnd w:id="699"/>
      <w:bookmarkEnd w:id="700"/>
      <w:bookmarkEnd w:id="701"/>
    </w:p>
    <w:bookmarkEnd w:id="702"/>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22B315E8" w14:textId="6856BB35" w:rsidR="00163A7A" w:rsidRPr="00A24707" w:rsidRDefault="00163A7A" w:rsidP="0036584A">
      <w:pPr>
        <w:pStyle w:val="PL"/>
        <w:rPr>
          <w:ins w:id="703" w:author="NR_MIMO_Ph5-Core" w:date="2025-10-23T13:40:00Z"/>
          <w:color w:val="808080"/>
        </w:rPr>
      </w:pPr>
      <w:ins w:id="704" w:author="NR_MIMO_Ph5-Core" w:date="2025-10-23T13:40:00Z">
        <w:r w:rsidRPr="00A24707">
          <w:rPr>
            <w:rFonts w:hint="eastAsia"/>
            <w:color w:val="808080"/>
          </w:rPr>
          <w:t xml:space="preserve"> </w:t>
        </w:r>
        <w:r w:rsidRPr="00A24707">
          <w:rPr>
            <w:color w:val="808080"/>
          </w:rPr>
          <w:t xml:space="preserve">   -- R1 59-4-4c: RX timing difference larger than CP length for two TAs without restriction of multi-DCI based multi-TRP operation</w:t>
        </w:r>
      </w:ins>
    </w:p>
    <w:p w14:paraId="6258C003" w14:textId="0E9CF313" w:rsidR="00163A7A" w:rsidRPr="00BC07B6" w:rsidRDefault="00163A7A" w:rsidP="0036584A">
      <w:pPr>
        <w:pStyle w:val="PL"/>
        <w:rPr>
          <w:ins w:id="705" w:author="NR_MIMO_Ph5-Core" w:date="2025-10-23T13:40:00Z"/>
          <w:rFonts w:eastAsia="等线"/>
          <w:lang w:eastAsia="zh-CN"/>
          <w:rPrChange w:id="706" w:author="NR_MIMO_Ph5-Core" w:date="2025-10-23T13:57:00Z">
            <w:rPr>
              <w:ins w:id="707" w:author="NR_MIMO_Ph5-Core" w:date="2025-10-23T13:40:00Z"/>
            </w:rPr>
          </w:rPrChange>
        </w:rPr>
      </w:pPr>
      <w:ins w:id="708" w:author="NR_MIMO_Ph5-Core" w:date="2025-10-23T13:40:00Z">
        <w:r>
          <w:rPr>
            <w:rFonts w:hint="eastAsia"/>
          </w:rPr>
          <w:t xml:space="preserve"> </w:t>
        </w:r>
        <w:r>
          <w:t xml:space="preserve">   </w:t>
        </w:r>
      </w:ins>
      <w:ins w:id="709" w:author="NR_MIMO_Ph5-Core" w:date="2025-10-23T13:59:00Z">
        <w:r w:rsidR="00BC07B6">
          <w:rPr>
            <w:rFonts w:eastAsia="等线"/>
            <w:lang w:eastAsia="zh-CN"/>
          </w:rPr>
          <w:t xml:space="preserve">twoTA-RxTimeDiff-r19                </w:t>
        </w:r>
        <w:r w:rsidR="00BC07B6" w:rsidRPr="00A24707">
          <w:rPr>
            <w:color w:val="993366"/>
          </w:rPr>
          <w:t>ENUMERATED</w:t>
        </w:r>
        <w:r w:rsidR="00BC07B6">
          <w:rPr>
            <w:rFonts w:eastAsia="等线"/>
            <w:lang w:eastAsia="zh-CN"/>
          </w:rPr>
          <w:t xml:space="preserve"> {supported}        </w:t>
        </w:r>
        <w:r w:rsidR="00A24707">
          <w:rPr>
            <w:rFonts w:eastAsia="等线"/>
            <w:lang w:eastAsia="zh-CN"/>
          </w:rPr>
          <w:t xml:space="preserve">                  </w:t>
        </w:r>
        <w:r w:rsidR="00BC07B6">
          <w:rPr>
            <w:rFonts w:eastAsia="等线"/>
            <w:lang w:eastAsia="zh-CN"/>
          </w:rPr>
          <w:t xml:space="preserve">                                                 </w:t>
        </w:r>
        <w:r w:rsidR="00BC07B6" w:rsidRPr="00A24707">
          <w:rPr>
            <w:color w:val="993366"/>
          </w:rPr>
          <w:t>OPTIONAL</w:t>
        </w:r>
        <w:r w:rsidR="00BC07B6">
          <w:rPr>
            <w:rFonts w:eastAsia="等线"/>
            <w:lang w:eastAsia="zh-CN"/>
          </w:rPr>
          <w:t>,</w:t>
        </w:r>
      </w:ins>
    </w:p>
    <w:p w14:paraId="5DF96821" w14:textId="3E53F704"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41B8AB62" w:rsidR="00A564CB" w:rsidRPr="0036584A" w:rsidRDefault="00A564CB" w:rsidP="0036584A">
      <w:pPr>
        <w:pStyle w:val="PL"/>
      </w:pPr>
      <w:r w:rsidRPr="0036584A">
        <w:t xml:space="preserve">    interCellC</w:t>
      </w:r>
      <w:del w:id="710" w:author="NR_MIMO_Ph5-Core" w:date="2025-10-23T14:02:00Z">
        <w:r w:rsidRPr="0036584A" w:rsidDel="001B6019">
          <w:delText>R</w:delText>
        </w:r>
      </w:del>
      <w:r w:rsidRPr="0036584A">
        <w:t>F</w:t>
      </w:r>
      <w:ins w:id="711" w:author="NR_MIMO_Ph5-Core" w:date="2025-10-23T14:02:00Z">
        <w:r w:rsidR="001B6019">
          <w:t>R</w:t>
        </w:r>
      </w:ins>
      <w:r w:rsidRPr="0036584A">
        <w:t xml:space="preserve">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57A22E"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ins w:id="712" w:author="NR_LPWUS-Core" w:date="2025-10-23T15:37:00Z">
        <w:r w:rsidR="00024594">
          <w:rPr>
            <w:color w:val="993366"/>
          </w:rPr>
          <w:t>,</w:t>
        </w:r>
      </w:ins>
    </w:p>
    <w:p w14:paraId="21491AEA" w14:textId="639D28DB" w:rsidR="00A97999" w:rsidRPr="00A24707" w:rsidRDefault="00A97999" w:rsidP="0036584A">
      <w:pPr>
        <w:pStyle w:val="PL"/>
        <w:rPr>
          <w:ins w:id="713" w:author="NR_LPWUS-Core" w:date="2025-10-23T15:35:00Z"/>
          <w:color w:val="808080"/>
        </w:rPr>
      </w:pPr>
      <w:ins w:id="714" w:author="NR_LPWUS-Core" w:date="2025-10-23T15:35:00Z">
        <w:r w:rsidRPr="00A24707">
          <w:rPr>
            <w:rFonts w:hint="eastAsia"/>
            <w:color w:val="808080"/>
          </w:rPr>
          <w:t xml:space="preserve"> </w:t>
        </w:r>
        <w:r w:rsidRPr="00A24707">
          <w:rPr>
            <w:color w:val="808080"/>
          </w:rPr>
          <w:t xml:space="preserve">   -- R1 62-2: LP-WUS operation in CONNECTED mode based on OOK signal</w:t>
        </w:r>
      </w:ins>
    </w:p>
    <w:p w14:paraId="716DBA9E" w14:textId="77777777" w:rsidR="00024594" w:rsidRDefault="00A97999" w:rsidP="00024594">
      <w:pPr>
        <w:pStyle w:val="PL"/>
        <w:rPr>
          <w:ins w:id="715" w:author="NR_LPWUS-Core" w:date="2025-10-23T15:43:00Z"/>
        </w:rPr>
      </w:pPr>
      <w:ins w:id="716" w:author="NR_LPWUS-Core" w:date="2025-10-23T15:35:00Z">
        <w:r>
          <w:rPr>
            <w:rFonts w:hint="eastAsia"/>
          </w:rPr>
          <w:t xml:space="preserve"> </w:t>
        </w:r>
        <w:r>
          <w:t xml:space="preserve">   </w:t>
        </w:r>
      </w:ins>
      <w:ins w:id="717" w:author="NR_LPWUS-Core" w:date="2025-10-23T15:42:00Z">
        <w:r w:rsidR="00024594">
          <w:t xml:space="preserve">lpwus-OOK-Connected-r19 </w:t>
        </w:r>
      </w:ins>
      <w:ins w:id="718" w:author="NR_LPWUS-Core" w:date="2025-10-23T15:43:00Z">
        <w:r w:rsidR="00024594">
          <w:t xml:space="preserve">                                   </w:t>
        </w:r>
        <w:r w:rsidR="00024594" w:rsidRPr="00A24707">
          <w:rPr>
            <w:color w:val="993366"/>
          </w:rPr>
          <w:t>SEQUENCE</w:t>
        </w:r>
        <w:r w:rsidR="00024594">
          <w:t xml:space="preserve"> {</w:t>
        </w:r>
      </w:ins>
    </w:p>
    <w:p w14:paraId="199D3DA8" w14:textId="77777777" w:rsidR="00024594" w:rsidRDefault="00024594" w:rsidP="00024594">
      <w:pPr>
        <w:pStyle w:val="PL"/>
        <w:rPr>
          <w:ins w:id="719" w:author="NR_LPWUS-Core" w:date="2025-10-23T15:43:00Z"/>
        </w:rPr>
      </w:pPr>
      <w:ins w:id="720" w:author="NR_LPWUS-Core" w:date="2025-10-23T15:43:00Z">
        <w:r>
          <w:rPr>
            <w:rFonts w:hint="eastAsia"/>
          </w:rPr>
          <w:t xml:space="preserve"> </w:t>
        </w:r>
        <w:r>
          <w:t xml:space="preserve">   </w:t>
        </w:r>
        <w:r>
          <w:rPr>
            <w:rFonts w:hint="eastAsia"/>
          </w:rPr>
          <w:t xml:space="preserve"> </w:t>
        </w:r>
        <w:r>
          <w:t xml:space="preserve">   supportedProc-r19                                          </w:t>
        </w:r>
        <w:r w:rsidRPr="00A24707">
          <w:rPr>
            <w:color w:val="993366"/>
          </w:rPr>
          <w:t>ENUMERATED</w:t>
        </w:r>
        <w:r>
          <w:t xml:space="preserve"> {option1-1,option1-2, both},</w:t>
        </w:r>
      </w:ins>
    </w:p>
    <w:p w14:paraId="40530C0E" w14:textId="77777777" w:rsidR="00024594" w:rsidRDefault="00024594" w:rsidP="00024594">
      <w:pPr>
        <w:pStyle w:val="PL"/>
        <w:rPr>
          <w:ins w:id="721" w:author="NR_LPWUS-Core" w:date="2025-10-23T15:43:00Z"/>
        </w:rPr>
      </w:pPr>
      <w:ins w:id="722" w:author="NR_LPWUS-Core" w:date="2025-10-23T15:43:00Z">
        <w:r>
          <w:rPr>
            <w:rFonts w:hint="eastAsia"/>
          </w:rPr>
          <w:t xml:space="preserve"> </w:t>
        </w:r>
        <w:r>
          <w:t xml:space="preserve">       minimumTimeGap-r19                                         </w:t>
        </w:r>
        <w:r w:rsidRPr="00A24707">
          <w:rPr>
            <w:color w:val="993366"/>
          </w:rPr>
          <w:t>ENUMERATED</w:t>
        </w:r>
        <w:r>
          <w:t xml:space="preserve"> {ms5, ms13, ms37},</w:t>
        </w:r>
      </w:ins>
    </w:p>
    <w:p w14:paraId="4D024D80" w14:textId="77777777" w:rsidR="00024594" w:rsidRDefault="00024594" w:rsidP="00024594">
      <w:pPr>
        <w:pStyle w:val="PL"/>
        <w:rPr>
          <w:ins w:id="723" w:author="NR_LPWUS-Core" w:date="2025-10-23T15:43:00Z"/>
        </w:rPr>
      </w:pPr>
      <w:ins w:id="724" w:author="NR_LPWUS-Core" w:date="2025-10-23T15:43:00Z">
        <w:r>
          <w:rPr>
            <w:rFonts w:hint="eastAsia"/>
          </w:rPr>
          <w:t xml:space="preserve"> </w:t>
        </w:r>
        <w:r>
          <w:t xml:space="preserve">       maxNumCodepointsPerMO-r19                                  </w:t>
        </w:r>
        <w:r w:rsidRPr="00A24707">
          <w:rPr>
            <w:color w:val="993366"/>
          </w:rPr>
          <w:t>ENUMERATED</w:t>
        </w:r>
        <w:r>
          <w:t xml:space="preserve"> {n2, n4, n6, n8}</w:t>
        </w:r>
      </w:ins>
    </w:p>
    <w:p w14:paraId="1F354D1A" w14:textId="6C640E39" w:rsidR="00A97999" w:rsidRDefault="00024594" w:rsidP="00024594">
      <w:pPr>
        <w:pStyle w:val="PL"/>
        <w:rPr>
          <w:ins w:id="725" w:author="NR_LPWUS-Core" w:date="2025-10-23T15:35:00Z"/>
        </w:rPr>
      </w:pPr>
      <w:ins w:id="726" w:author="NR_LPWUS-Core" w:date="2025-10-23T15:43:00Z">
        <w:r>
          <w:rPr>
            <w:rFonts w:hint="eastAsia"/>
          </w:rPr>
          <w:t xml:space="preserve"> </w:t>
        </w:r>
        <w:r>
          <w:t xml:space="preserve">   }                                                                                                                       </w:t>
        </w:r>
        <w:r w:rsidRPr="00A24707">
          <w:rPr>
            <w:color w:val="993366"/>
          </w:rPr>
          <w:t>OPTIONAL</w:t>
        </w:r>
        <w:r>
          <w:t>,</w:t>
        </w:r>
      </w:ins>
    </w:p>
    <w:p w14:paraId="1C757736" w14:textId="61045F10" w:rsidR="00A97999" w:rsidRPr="00A24707" w:rsidRDefault="00A97999" w:rsidP="0036584A">
      <w:pPr>
        <w:pStyle w:val="PL"/>
        <w:rPr>
          <w:ins w:id="727" w:author="NR_LPWUS-Core" w:date="2025-10-23T15:36:00Z"/>
          <w:color w:val="808080"/>
        </w:rPr>
      </w:pPr>
      <w:ins w:id="728" w:author="NR_LPWUS-Core" w:date="2025-10-23T15:35:00Z">
        <w:r w:rsidRPr="00A24707">
          <w:rPr>
            <w:rFonts w:hint="eastAsia"/>
            <w:color w:val="808080"/>
          </w:rPr>
          <w:t xml:space="preserve"> </w:t>
        </w:r>
        <w:r w:rsidRPr="00A24707">
          <w:rPr>
            <w:color w:val="808080"/>
          </w:rPr>
          <w:t xml:space="preserve">   -- R1 62-2a: </w:t>
        </w:r>
      </w:ins>
      <w:ins w:id="729" w:author="NR_LPWUS-Core" w:date="2025-10-23T15:36:00Z">
        <w:r w:rsidRPr="00A24707">
          <w:rPr>
            <w:color w:val="808080"/>
          </w:rPr>
          <w:t>LP-WUS operation in CONNECTED mode based on OFDM overlaid sequence</w:t>
        </w:r>
      </w:ins>
    </w:p>
    <w:p w14:paraId="1D8D09E4" w14:textId="77777777" w:rsidR="00024594" w:rsidRDefault="00A97999" w:rsidP="0036584A">
      <w:pPr>
        <w:pStyle w:val="PL"/>
        <w:rPr>
          <w:ins w:id="730" w:author="NR_LPWUS-Core" w:date="2025-10-23T15:38:00Z"/>
        </w:rPr>
      </w:pPr>
      <w:ins w:id="731" w:author="NR_LPWUS-Core" w:date="2025-10-23T15:36:00Z">
        <w:r>
          <w:rPr>
            <w:rFonts w:hint="eastAsia"/>
          </w:rPr>
          <w:t xml:space="preserve"> </w:t>
        </w:r>
        <w:r>
          <w:t xml:space="preserve">   </w:t>
        </w:r>
      </w:ins>
      <w:ins w:id="732" w:author="NR_LPWUS-Core" w:date="2025-10-23T15:37:00Z">
        <w:r w:rsidR="00024594">
          <w:t>lpwus-OFDM-Connected-r19</w:t>
        </w:r>
      </w:ins>
      <w:ins w:id="733" w:author="NR_LPWUS-Core" w:date="2025-10-23T15:38:00Z">
        <w:r w:rsidR="00024594">
          <w:t xml:space="preserve">                                   </w:t>
        </w:r>
        <w:r w:rsidR="00024594" w:rsidRPr="00A24707">
          <w:rPr>
            <w:color w:val="993366"/>
          </w:rPr>
          <w:t>SEQUENCE</w:t>
        </w:r>
        <w:r w:rsidR="00024594">
          <w:t xml:space="preserve"> {</w:t>
        </w:r>
      </w:ins>
    </w:p>
    <w:p w14:paraId="0B30DA1F" w14:textId="6D309197" w:rsidR="00024594" w:rsidRDefault="00024594" w:rsidP="00024594">
      <w:pPr>
        <w:pStyle w:val="PL"/>
        <w:rPr>
          <w:ins w:id="734" w:author="NR_LPWUS-Core" w:date="2025-10-23T15:40:00Z"/>
        </w:rPr>
      </w:pPr>
      <w:ins w:id="735" w:author="NR_LPWUS-Core" w:date="2025-10-23T15:38:00Z">
        <w:r>
          <w:rPr>
            <w:rFonts w:hint="eastAsia"/>
          </w:rPr>
          <w:t xml:space="preserve"> </w:t>
        </w:r>
        <w:r>
          <w:t xml:space="preserve">   </w:t>
        </w:r>
        <w:r>
          <w:rPr>
            <w:rFonts w:hint="eastAsia"/>
          </w:rPr>
          <w:t xml:space="preserve"> </w:t>
        </w:r>
        <w:r>
          <w:t xml:space="preserve">   supportedProc-r1</w:t>
        </w:r>
      </w:ins>
      <w:ins w:id="736" w:author="NR_LPWUS-Core" w:date="2025-10-23T15:39:00Z">
        <w:r>
          <w:t xml:space="preserve">9                                       </w:t>
        </w:r>
      </w:ins>
      <w:ins w:id="737" w:author="NR_LPWUS-Core" w:date="2025-10-23T15:40:00Z">
        <w:r>
          <w:t xml:space="preserve">   </w:t>
        </w:r>
        <w:r w:rsidRPr="00A24707">
          <w:rPr>
            <w:color w:val="993366"/>
          </w:rPr>
          <w:t>ENUMERATED</w:t>
        </w:r>
        <w:r>
          <w:t xml:space="preserve"> {</w:t>
        </w:r>
      </w:ins>
      <w:ins w:id="738" w:author="NR_LPWUS-Core" w:date="2025-10-23T15:41:00Z">
        <w:r>
          <w:t>option1-1,option1-2, both</w:t>
        </w:r>
      </w:ins>
      <w:ins w:id="739" w:author="NR_LPWUS-Core" w:date="2025-10-23T15:40:00Z">
        <w:r>
          <w:t>},</w:t>
        </w:r>
      </w:ins>
    </w:p>
    <w:p w14:paraId="1CAA5D93" w14:textId="17810461" w:rsidR="00024594" w:rsidRDefault="00024594" w:rsidP="00024594">
      <w:pPr>
        <w:pStyle w:val="PL"/>
        <w:rPr>
          <w:ins w:id="740" w:author="NR_LPWUS-Core" w:date="2025-10-23T15:40:00Z"/>
        </w:rPr>
      </w:pPr>
      <w:ins w:id="741" w:author="NR_LPWUS-Core" w:date="2025-10-23T15:40:00Z">
        <w:r>
          <w:rPr>
            <w:rFonts w:hint="eastAsia"/>
          </w:rPr>
          <w:t xml:space="preserve"> </w:t>
        </w:r>
        <w:r>
          <w:t xml:space="preserve">       minimumTimeGap-r19                                         </w:t>
        </w:r>
        <w:r w:rsidRPr="00A24707">
          <w:rPr>
            <w:color w:val="993366"/>
          </w:rPr>
          <w:t>ENUMERATED</w:t>
        </w:r>
        <w:r>
          <w:t xml:space="preserve"> {ms5, ms13, ms37},</w:t>
        </w:r>
      </w:ins>
    </w:p>
    <w:p w14:paraId="4B91BBE1" w14:textId="5367812B" w:rsidR="00024594" w:rsidRDefault="00024594" w:rsidP="00024594">
      <w:pPr>
        <w:pStyle w:val="PL"/>
        <w:rPr>
          <w:ins w:id="742" w:author="NR_LPWUS-Core" w:date="2025-10-23T15:38:00Z"/>
        </w:rPr>
      </w:pPr>
      <w:ins w:id="743" w:author="NR_LPWUS-Core" w:date="2025-10-23T15:40:00Z">
        <w:r>
          <w:rPr>
            <w:rFonts w:hint="eastAsia"/>
          </w:rPr>
          <w:t xml:space="preserve"> </w:t>
        </w:r>
        <w:r>
          <w:t xml:space="preserve">       max</w:t>
        </w:r>
      </w:ins>
      <w:ins w:id="744" w:author="NR_LPWUS-Core" w:date="2025-10-23T15:41:00Z">
        <w:r>
          <w:t xml:space="preserve">NumCodepointsPerMO-r19                                  </w:t>
        </w:r>
        <w:r w:rsidRPr="00A24707">
          <w:rPr>
            <w:color w:val="993366"/>
          </w:rPr>
          <w:t>ENUMERATED</w:t>
        </w:r>
        <w:r>
          <w:t xml:space="preserve"> {n2, n4, n6, n8}</w:t>
        </w:r>
      </w:ins>
    </w:p>
    <w:p w14:paraId="7FBFD24F" w14:textId="00397BC0" w:rsidR="00A97999" w:rsidRDefault="00024594">
      <w:pPr>
        <w:pStyle w:val="PL"/>
        <w:rPr>
          <w:ins w:id="745" w:author="NR_LPWUS-Core" w:date="2025-10-23T15:35:00Z"/>
        </w:rPr>
      </w:pPr>
      <w:ins w:id="746" w:author="NR_LPWUS-Core" w:date="2025-10-23T15:38:00Z">
        <w:r>
          <w:rPr>
            <w:rFonts w:hint="eastAsia"/>
          </w:rPr>
          <w:t xml:space="preserve"> </w:t>
        </w:r>
        <w:r>
          <w:t xml:space="preserve">   }</w:t>
        </w:r>
      </w:ins>
      <w:ins w:id="747" w:author="NR_LPWUS-Core" w:date="2025-10-23T15:41:00Z">
        <w:r>
          <w:t xml:space="preserve">                                                                                                                       </w:t>
        </w:r>
        <w:r w:rsidRPr="00A24707">
          <w:rPr>
            <w:color w:val="993366"/>
          </w:rPr>
          <w:t>OPTIONAL</w:t>
        </w:r>
        <w:r>
          <w:t>,</w:t>
        </w:r>
      </w:ins>
    </w:p>
    <w:p w14:paraId="62833B1C" w14:textId="1B3555B5" w:rsidR="00A97999" w:rsidRPr="00A24707" w:rsidRDefault="00A97999" w:rsidP="0036584A">
      <w:pPr>
        <w:pStyle w:val="PL"/>
        <w:rPr>
          <w:ins w:id="748" w:author="NR_LPWUS-Core" w:date="2025-10-23T15:36:00Z"/>
          <w:color w:val="808080"/>
        </w:rPr>
      </w:pPr>
      <w:ins w:id="749" w:author="NR_LPWUS-Core" w:date="2025-10-23T15:36:00Z">
        <w:r w:rsidRPr="00A24707">
          <w:rPr>
            <w:rFonts w:hint="eastAsia"/>
            <w:color w:val="808080"/>
          </w:rPr>
          <w:t xml:space="preserve"> </w:t>
        </w:r>
        <w:r w:rsidRPr="00A24707">
          <w:rPr>
            <w:color w:val="808080"/>
          </w:rPr>
          <w:t xml:space="preserve">   -- R1 62-3: LP-WUS frequency resource outside active DL BWP for LP-WUS operation in CONNECTED mode</w:t>
        </w:r>
      </w:ins>
    </w:p>
    <w:p w14:paraId="6825B919" w14:textId="4AB913EE" w:rsidR="00A97999" w:rsidRDefault="00A97999" w:rsidP="0036584A">
      <w:pPr>
        <w:pStyle w:val="PL"/>
        <w:rPr>
          <w:ins w:id="750" w:author="NR_LPWUS-Core" w:date="2025-10-23T15:36:00Z"/>
        </w:rPr>
      </w:pPr>
      <w:ins w:id="751" w:author="NR_LPWUS-Core" w:date="2025-10-23T15:36:00Z">
        <w:r>
          <w:rPr>
            <w:rFonts w:hint="eastAsia"/>
          </w:rPr>
          <w:t xml:space="preserve"> </w:t>
        </w:r>
        <w:r>
          <w:t xml:space="preserve">   </w:t>
        </w:r>
        <w:r w:rsidR="00024594">
          <w:t>lpwus-</w:t>
        </w:r>
      </w:ins>
      <w:ins w:id="752" w:author="NR_LPWUS-Core" w:date="2025-10-23T15:37:00Z">
        <w:r w:rsidR="00024594">
          <w:t xml:space="preserve">FreqResourceOutsideBWP-r19                           </w:t>
        </w:r>
        <w:r w:rsidR="00024594" w:rsidRPr="00A24707">
          <w:rPr>
            <w:color w:val="993366"/>
          </w:rPr>
          <w:t>ENUMERATED</w:t>
        </w:r>
        <w:r w:rsidR="00024594">
          <w:t xml:space="preserve"> {supported}                                       </w:t>
        </w:r>
        <w:r w:rsidR="00024594" w:rsidRPr="00A24707">
          <w:rPr>
            <w:color w:val="993366"/>
          </w:rPr>
          <w:t>OPTIONAL</w:t>
        </w:r>
      </w:ins>
    </w:p>
    <w:p w14:paraId="75A31755" w14:textId="1316889A"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3" w:name="_Toc60777442"/>
      <w:bookmarkStart w:id="754" w:name="_Toc193446477"/>
      <w:bookmarkStart w:id="755" w:name="_Toc193452282"/>
      <w:bookmarkStart w:id="756" w:name="_Toc193463554"/>
      <w:bookmarkStart w:id="757" w:name="_Toc201295841"/>
      <w:bookmarkStart w:id="758" w:name="_Toc210312142"/>
      <w:bookmarkStart w:id="759" w:name="MCCQCTEMPBM_00000560"/>
      <w:r w:rsidRPr="0036584A">
        <w:t>–</w:t>
      </w:r>
      <w:r w:rsidRPr="0036584A">
        <w:tab/>
      </w:r>
      <w:r w:rsidRPr="0036584A">
        <w:rPr>
          <w:i/>
        </w:rPr>
        <w:t>FeatureSetDownlinkId</w:t>
      </w:r>
      <w:bookmarkEnd w:id="753"/>
      <w:bookmarkEnd w:id="754"/>
      <w:bookmarkEnd w:id="755"/>
      <w:bookmarkEnd w:id="756"/>
      <w:bookmarkEnd w:id="757"/>
      <w:bookmarkEnd w:id="758"/>
    </w:p>
    <w:bookmarkEnd w:id="759"/>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0" w:name="_Toc60777443"/>
      <w:bookmarkStart w:id="761" w:name="_Toc193446478"/>
      <w:bookmarkStart w:id="762" w:name="_Toc193452283"/>
      <w:bookmarkStart w:id="763" w:name="_Toc193463555"/>
      <w:bookmarkStart w:id="764" w:name="_Toc201295842"/>
      <w:bookmarkStart w:id="765" w:name="_Toc210312143"/>
      <w:bookmarkStart w:id="766" w:name="MCCQCTEMPBM_00000561"/>
      <w:r w:rsidRPr="0036584A">
        <w:t>–</w:t>
      </w:r>
      <w:r w:rsidRPr="0036584A">
        <w:tab/>
      </w:r>
      <w:r w:rsidRPr="0036584A">
        <w:rPr>
          <w:i/>
          <w:noProof/>
        </w:rPr>
        <w:t>FeatureSetDownlinkPerCC</w:t>
      </w:r>
      <w:bookmarkEnd w:id="760"/>
      <w:bookmarkEnd w:id="761"/>
      <w:bookmarkEnd w:id="762"/>
      <w:bookmarkEnd w:id="763"/>
      <w:bookmarkEnd w:id="764"/>
      <w:bookmarkEnd w:id="765"/>
    </w:p>
    <w:bookmarkEnd w:id="76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7" w:name="_Hlk159400752"/>
      <w:r w:rsidRPr="0036584A">
        <w:rPr>
          <w:color w:val="808080"/>
        </w:rPr>
        <w:t>Supports scheduling restriction relaxation and measurement restriction relaxation</w:t>
      </w:r>
      <w:bookmarkEnd w:id="76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8"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9" w:name="_Toc60777444"/>
      <w:bookmarkStart w:id="770" w:name="_Toc193446479"/>
      <w:bookmarkStart w:id="771" w:name="_Toc193452284"/>
      <w:bookmarkStart w:id="772" w:name="_Toc193463556"/>
      <w:bookmarkStart w:id="773" w:name="_Toc201295843"/>
      <w:bookmarkStart w:id="774" w:name="_Toc210312144"/>
      <w:bookmarkStart w:id="775" w:name="MCCQCTEMPBM_00000562"/>
      <w:r w:rsidRPr="0036584A">
        <w:t>–</w:t>
      </w:r>
      <w:r w:rsidRPr="0036584A">
        <w:tab/>
      </w:r>
      <w:r w:rsidRPr="0036584A">
        <w:rPr>
          <w:i/>
        </w:rPr>
        <w:t>FeatureSetDownlinkPerCC-Id</w:t>
      </w:r>
      <w:bookmarkEnd w:id="769"/>
      <w:bookmarkEnd w:id="770"/>
      <w:bookmarkEnd w:id="771"/>
      <w:bookmarkEnd w:id="772"/>
      <w:bookmarkEnd w:id="773"/>
      <w:bookmarkEnd w:id="774"/>
    </w:p>
    <w:bookmarkEnd w:id="775"/>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76" w:name="_Toc60777445"/>
      <w:bookmarkStart w:id="777" w:name="_Toc193446480"/>
      <w:bookmarkStart w:id="778" w:name="_Toc193452285"/>
      <w:bookmarkStart w:id="779" w:name="_Toc193463557"/>
      <w:bookmarkStart w:id="780" w:name="_Toc201295844"/>
      <w:bookmarkStart w:id="781" w:name="_Toc210312145"/>
      <w:bookmarkStart w:id="782" w:name="MCCQCTEMPBM_00000563"/>
      <w:r w:rsidRPr="0036584A">
        <w:t>–</w:t>
      </w:r>
      <w:r w:rsidRPr="0036584A">
        <w:tab/>
      </w:r>
      <w:r w:rsidRPr="0036584A">
        <w:rPr>
          <w:i/>
        </w:rPr>
        <w:t>FeatureSetEUTRA-DownlinkId</w:t>
      </w:r>
      <w:bookmarkEnd w:id="776"/>
      <w:bookmarkEnd w:id="777"/>
      <w:bookmarkEnd w:id="778"/>
      <w:bookmarkEnd w:id="779"/>
      <w:bookmarkEnd w:id="780"/>
      <w:bookmarkEnd w:id="781"/>
    </w:p>
    <w:bookmarkEnd w:id="782"/>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83" w:name="_Toc60777446"/>
      <w:bookmarkStart w:id="784" w:name="_Toc193446481"/>
      <w:bookmarkStart w:id="785" w:name="_Toc193452286"/>
      <w:bookmarkStart w:id="786" w:name="_Toc193463558"/>
      <w:bookmarkStart w:id="787" w:name="_Toc201295845"/>
      <w:bookmarkStart w:id="788" w:name="_Toc210312146"/>
      <w:bookmarkStart w:id="789" w:name="MCCQCTEMPBM_00000564"/>
      <w:r w:rsidRPr="0036584A">
        <w:rPr>
          <w:rFonts w:eastAsia="Malgun Gothic"/>
        </w:rPr>
        <w:t>–</w:t>
      </w:r>
      <w:r w:rsidRPr="0036584A">
        <w:rPr>
          <w:rFonts w:eastAsia="Malgun Gothic"/>
        </w:rPr>
        <w:tab/>
      </w:r>
      <w:r w:rsidRPr="0036584A">
        <w:rPr>
          <w:rFonts w:eastAsia="Malgun Gothic"/>
          <w:i/>
        </w:rPr>
        <w:t>FeatureSetEUTRA-UplinkId</w:t>
      </w:r>
      <w:bookmarkEnd w:id="783"/>
      <w:bookmarkEnd w:id="784"/>
      <w:bookmarkEnd w:id="785"/>
      <w:bookmarkEnd w:id="786"/>
      <w:bookmarkEnd w:id="787"/>
      <w:bookmarkEnd w:id="788"/>
    </w:p>
    <w:bookmarkEnd w:id="789"/>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90" w:name="_Toc60777447"/>
      <w:bookmarkStart w:id="791" w:name="_Toc193446482"/>
      <w:bookmarkStart w:id="792" w:name="_Toc193452287"/>
      <w:bookmarkStart w:id="793" w:name="_Toc193463559"/>
      <w:bookmarkStart w:id="794" w:name="_Toc201295846"/>
      <w:bookmarkStart w:id="795" w:name="_Toc210312147"/>
      <w:bookmarkStart w:id="796" w:name="MCCQCTEMPBM_00000565"/>
      <w:r w:rsidRPr="0036584A">
        <w:t>–</w:t>
      </w:r>
      <w:r w:rsidRPr="0036584A">
        <w:tab/>
      </w:r>
      <w:r w:rsidRPr="0036584A">
        <w:rPr>
          <w:i/>
        </w:rPr>
        <w:t>FeatureSets</w:t>
      </w:r>
      <w:bookmarkEnd w:id="790"/>
      <w:bookmarkEnd w:id="791"/>
      <w:bookmarkEnd w:id="792"/>
      <w:bookmarkEnd w:id="793"/>
      <w:bookmarkEnd w:id="794"/>
      <w:bookmarkEnd w:id="795"/>
    </w:p>
    <w:bookmarkEnd w:id="796"/>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97" w:name="_Toc60777448"/>
      <w:bookmarkStart w:id="798" w:name="_Toc193446483"/>
      <w:bookmarkStart w:id="799" w:name="_Toc193452288"/>
      <w:bookmarkStart w:id="800" w:name="_Toc193463560"/>
      <w:bookmarkStart w:id="801" w:name="_Toc201295847"/>
      <w:bookmarkStart w:id="802" w:name="_Toc210312148"/>
      <w:bookmarkStart w:id="803" w:name="MCCQCTEMPBM_00000566"/>
      <w:r w:rsidRPr="0036584A">
        <w:t>–</w:t>
      </w:r>
      <w:r w:rsidRPr="0036584A">
        <w:tab/>
      </w:r>
      <w:r w:rsidRPr="0036584A">
        <w:rPr>
          <w:i/>
        </w:rPr>
        <w:t>FeatureSetUplink</w:t>
      </w:r>
      <w:bookmarkEnd w:id="797"/>
      <w:bookmarkEnd w:id="798"/>
      <w:bookmarkEnd w:id="799"/>
      <w:bookmarkEnd w:id="800"/>
      <w:bookmarkEnd w:id="801"/>
      <w:bookmarkEnd w:id="802"/>
    </w:p>
    <w:bookmarkEnd w:id="803"/>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04" w:name="_Toc60777449"/>
      <w:bookmarkStart w:id="805" w:name="_Toc193446484"/>
      <w:bookmarkStart w:id="806" w:name="_Toc193452289"/>
      <w:bookmarkStart w:id="807" w:name="_Toc193463561"/>
      <w:bookmarkStart w:id="808" w:name="_Toc201295848"/>
      <w:bookmarkStart w:id="809" w:name="_Toc210312149"/>
      <w:bookmarkStart w:id="810" w:name="MCCQCTEMPBM_00000567"/>
      <w:r w:rsidRPr="0036584A">
        <w:rPr>
          <w:rFonts w:eastAsia="Malgun Gothic"/>
        </w:rPr>
        <w:t>–</w:t>
      </w:r>
      <w:r w:rsidRPr="0036584A">
        <w:rPr>
          <w:rFonts w:eastAsia="Malgun Gothic"/>
        </w:rPr>
        <w:tab/>
      </w:r>
      <w:r w:rsidRPr="0036584A">
        <w:rPr>
          <w:rFonts w:eastAsia="Malgun Gothic"/>
          <w:i/>
        </w:rPr>
        <w:t>FeatureSetUplinkId</w:t>
      </w:r>
      <w:bookmarkEnd w:id="804"/>
      <w:bookmarkEnd w:id="805"/>
      <w:bookmarkEnd w:id="806"/>
      <w:bookmarkEnd w:id="807"/>
      <w:bookmarkEnd w:id="808"/>
      <w:bookmarkEnd w:id="809"/>
    </w:p>
    <w:bookmarkEnd w:id="810"/>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11" w:name="_Toc60777450"/>
      <w:bookmarkStart w:id="812" w:name="_Toc193446485"/>
      <w:bookmarkStart w:id="813" w:name="_Toc193452290"/>
      <w:bookmarkStart w:id="814" w:name="_Toc193463562"/>
      <w:bookmarkStart w:id="815" w:name="_Toc201295849"/>
      <w:bookmarkStart w:id="816" w:name="_Toc210312150"/>
      <w:bookmarkStart w:id="817" w:name="MCCQCTEMPBM_00000568"/>
      <w:r w:rsidRPr="0036584A">
        <w:t>–</w:t>
      </w:r>
      <w:r w:rsidRPr="0036584A">
        <w:tab/>
      </w:r>
      <w:r w:rsidRPr="0036584A">
        <w:rPr>
          <w:i/>
          <w:noProof/>
        </w:rPr>
        <w:t>FeatureSetUplinkPerCC</w:t>
      </w:r>
      <w:bookmarkEnd w:id="811"/>
      <w:bookmarkEnd w:id="812"/>
      <w:bookmarkEnd w:id="813"/>
      <w:bookmarkEnd w:id="814"/>
      <w:bookmarkEnd w:id="815"/>
      <w:bookmarkEnd w:id="816"/>
    </w:p>
    <w:bookmarkEnd w:id="817"/>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18"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18"/>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19" w:name="_Toc60777451"/>
      <w:bookmarkStart w:id="820" w:name="_Toc193446486"/>
      <w:bookmarkStart w:id="821" w:name="_Toc193452291"/>
      <w:bookmarkStart w:id="822" w:name="_Toc193463563"/>
      <w:bookmarkStart w:id="823" w:name="_Toc201295850"/>
      <w:bookmarkStart w:id="824" w:name="_Toc210312151"/>
      <w:bookmarkStart w:id="825" w:name="MCCQCTEMPBM_00000569"/>
      <w:r w:rsidRPr="0036584A">
        <w:t>–</w:t>
      </w:r>
      <w:r w:rsidRPr="0036584A">
        <w:tab/>
      </w:r>
      <w:r w:rsidRPr="0036584A">
        <w:rPr>
          <w:i/>
        </w:rPr>
        <w:t>FeatureSetUplinkPerCC-Id</w:t>
      </w:r>
      <w:bookmarkEnd w:id="819"/>
      <w:bookmarkEnd w:id="820"/>
      <w:bookmarkEnd w:id="821"/>
      <w:bookmarkEnd w:id="822"/>
      <w:bookmarkEnd w:id="823"/>
      <w:bookmarkEnd w:id="824"/>
    </w:p>
    <w:bookmarkEnd w:id="825"/>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6" w:name="_Toc60777452"/>
      <w:bookmarkStart w:id="827" w:name="_Toc193446487"/>
      <w:bookmarkStart w:id="828" w:name="_Toc193452292"/>
      <w:bookmarkStart w:id="829" w:name="_Toc193463564"/>
      <w:bookmarkStart w:id="830" w:name="_Toc201295851"/>
      <w:bookmarkStart w:id="831" w:name="_Toc210312152"/>
      <w:bookmarkStart w:id="832" w:name="MCCQCTEMPBM_00000570"/>
      <w:r w:rsidRPr="0036584A">
        <w:t>–</w:t>
      </w:r>
      <w:r w:rsidRPr="0036584A">
        <w:tab/>
      </w:r>
      <w:r w:rsidRPr="0036584A">
        <w:rPr>
          <w:i/>
          <w:noProof/>
        </w:rPr>
        <w:t>FreqBandIndicatorEUTRA</w:t>
      </w:r>
      <w:bookmarkEnd w:id="826"/>
      <w:bookmarkEnd w:id="827"/>
      <w:bookmarkEnd w:id="828"/>
      <w:bookmarkEnd w:id="829"/>
      <w:bookmarkEnd w:id="830"/>
      <w:bookmarkEnd w:id="831"/>
    </w:p>
    <w:bookmarkEnd w:id="832"/>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33" w:name="_Toc60777453"/>
      <w:bookmarkStart w:id="834" w:name="_Toc193446488"/>
      <w:bookmarkStart w:id="835" w:name="_Toc193452293"/>
      <w:bookmarkStart w:id="836" w:name="_Toc193463565"/>
      <w:bookmarkStart w:id="837" w:name="_Toc201295852"/>
      <w:bookmarkStart w:id="838" w:name="_Toc210312153"/>
      <w:bookmarkStart w:id="839" w:name="MCCQCTEMPBM_00000571"/>
      <w:r w:rsidRPr="0036584A">
        <w:t>–</w:t>
      </w:r>
      <w:r w:rsidRPr="0036584A">
        <w:tab/>
      </w:r>
      <w:r w:rsidRPr="0036584A">
        <w:rPr>
          <w:i/>
          <w:noProof/>
        </w:rPr>
        <w:t>FreqBandList</w:t>
      </w:r>
      <w:bookmarkEnd w:id="833"/>
      <w:bookmarkEnd w:id="834"/>
      <w:bookmarkEnd w:id="835"/>
      <w:bookmarkEnd w:id="836"/>
      <w:bookmarkEnd w:id="837"/>
      <w:bookmarkEnd w:id="838"/>
    </w:p>
    <w:bookmarkEnd w:id="839"/>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40" w:name="_Toc60777454"/>
      <w:bookmarkStart w:id="841" w:name="_Toc193446489"/>
      <w:bookmarkStart w:id="842" w:name="_Toc193452294"/>
      <w:bookmarkStart w:id="843" w:name="_Toc193463566"/>
      <w:bookmarkStart w:id="844" w:name="_Toc201295853"/>
      <w:bookmarkStart w:id="845" w:name="_Toc210312154"/>
      <w:bookmarkStart w:id="846" w:name="MCCQCTEMPBM_00000572"/>
      <w:r w:rsidRPr="0036584A">
        <w:t>–</w:t>
      </w:r>
      <w:r w:rsidRPr="0036584A">
        <w:tab/>
      </w:r>
      <w:r w:rsidRPr="0036584A">
        <w:rPr>
          <w:i/>
          <w:noProof/>
        </w:rPr>
        <w:t>FreqSeparationClass</w:t>
      </w:r>
      <w:bookmarkEnd w:id="840"/>
      <w:bookmarkEnd w:id="841"/>
      <w:bookmarkEnd w:id="842"/>
      <w:bookmarkEnd w:id="843"/>
      <w:bookmarkEnd w:id="844"/>
      <w:bookmarkEnd w:id="845"/>
    </w:p>
    <w:bookmarkEnd w:id="846"/>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47" w:name="_Toc60777455"/>
      <w:bookmarkStart w:id="848" w:name="_Toc193446490"/>
      <w:bookmarkStart w:id="849" w:name="_Toc193452295"/>
      <w:bookmarkStart w:id="850" w:name="_Toc193463567"/>
      <w:bookmarkStart w:id="851" w:name="_Toc201295854"/>
      <w:bookmarkStart w:id="852" w:name="_Toc210312155"/>
      <w:bookmarkStart w:id="853" w:name="MCCQCTEMPBM_00000573"/>
      <w:r w:rsidRPr="0036584A">
        <w:rPr>
          <w:i/>
          <w:iCs/>
        </w:rPr>
        <w:t>–</w:t>
      </w:r>
      <w:r w:rsidRPr="0036584A">
        <w:rPr>
          <w:i/>
          <w:iCs/>
        </w:rPr>
        <w:tab/>
      </w:r>
      <w:r w:rsidRPr="0036584A">
        <w:rPr>
          <w:i/>
          <w:iCs/>
          <w:noProof/>
        </w:rPr>
        <w:t>FreqSeparationClassDL-Only</w:t>
      </w:r>
      <w:bookmarkEnd w:id="847"/>
      <w:bookmarkEnd w:id="848"/>
      <w:bookmarkEnd w:id="849"/>
      <w:bookmarkEnd w:id="850"/>
      <w:bookmarkEnd w:id="851"/>
      <w:bookmarkEnd w:id="852"/>
    </w:p>
    <w:bookmarkEnd w:id="853"/>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54" w:name="_Toc193446491"/>
      <w:bookmarkStart w:id="855" w:name="_Toc193452296"/>
      <w:bookmarkStart w:id="856" w:name="_Toc193463568"/>
      <w:bookmarkStart w:id="857" w:name="_Toc201295855"/>
      <w:bookmarkStart w:id="858" w:name="_Toc210312156"/>
      <w:bookmarkStart w:id="859" w:name="MCCQCTEMPBM_00000574"/>
      <w:r w:rsidRPr="0036584A">
        <w:t>–</w:t>
      </w:r>
      <w:r w:rsidRPr="0036584A">
        <w:tab/>
      </w:r>
      <w:r w:rsidRPr="0036584A">
        <w:rPr>
          <w:i/>
        </w:rPr>
        <w:t>FR2-2-AccessParamsPerBand</w:t>
      </w:r>
      <w:bookmarkEnd w:id="854"/>
      <w:bookmarkEnd w:id="855"/>
      <w:bookmarkEnd w:id="856"/>
      <w:bookmarkEnd w:id="857"/>
      <w:bookmarkEnd w:id="858"/>
    </w:p>
    <w:bookmarkEnd w:id="859"/>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0" w:name="_Toc60777456"/>
      <w:bookmarkStart w:id="861" w:name="_Toc193446492"/>
      <w:bookmarkStart w:id="862" w:name="_Toc193452297"/>
      <w:bookmarkStart w:id="863" w:name="_Toc193463569"/>
      <w:bookmarkStart w:id="864" w:name="_Toc201295856"/>
      <w:bookmarkStart w:id="865" w:name="_Toc210312157"/>
      <w:bookmarkStart w:id="866" w:name="MCCQCTEMPBM_00000575"/>
      <w:r w:rsidRPr="0036584A">
        <w:t>–</w:t>
      </w:r>
      <w:r w:rsidRPr="0036584A">
        <w:tab/>
      </w:r>
      <w:r w:rsidRPr="0036584A">
        <w:rPr>
          <w:i/>
          <w:iCs/>
        </w:rPr>
        <w:t>HighSpeedParameters</w:t>
      </w:r>
      <w:bookmarkEnd w:id="860"/>
      <w:bookmarkEnd w:id="861"/>
      <w:bookmarkEnd w:id="862"/>
      <w:bookmarkEnd w:id="863"/>
      <w:bookmarkEnd w:id="864"/>
      <w:bookmarkEnd w:id="865"/>
    </w:p>
    <w:bookmarkEnd w:id="866"/>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7" w:name="_Toc60777457"/>
      <w:bookmarkStart w:id="868" w:name="_Toc193446493"/>
      <w:bookmarkStart w:id="869" w:name="_Toc193452298"/>
      <w:bookmarkStart w:id="870" w:name="_Toc193463570"/>
      <w:bookmarkStart w:id="871" w:name="_Toc201295857"/>
      <w:bookmarkStart w:id="872" w:name="_Toc210312158"/>
      <w:bookmarkStart w:id="873" w:name="MCCQCTEMPBM_00000576"/>
      <w:r w:rsidRPr="0036584A">
        <w:t>–</w:t>
      </w:r>
      <w:r w:rsidRPr="0036584A">
        <w:tab/>
      </w:r>
      <w:r w:rsidRPr="0036584A">
        <w:rPr>
          <w:i/>
          <w:noProof/>
        </w:rPr>
        <w:t>IMS-Parameters</w:t>
      </w:r>
      <w:bookmarkEnd w:id="867"/>
      <w:bookmarkEnd w:id="868"/>
      <w:bookmarkEnd w:id="869"/>
      <w:bookmarkEnd w:id="870"/>
      <w:bookmarkEnd w:id="871"/>
      <w:bookmarkEnd w:id="872"/>
    </w:p>
    <w:bookmarkEnd w:id="873"/>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74" w:name="_Toc60777458"/>
      <w:bookmarkStart w:id="875" w:name="_Toc193446494"/>
      <w:bookmarkStart w:id="876" w:name="_Toc193452299"/>
      <w:bookmarkStart w:id="877" w:name="_Toc193463571"/>
      <w:bookmarkStart w:id="878" w:name="_Toc201295858"/>
      <w:bookmarkStart w:id="879" w:name="_Toc210312159"/>
      <w:bookmarkStart w:id="880" w:name="MCCQCTEMPBM_00000577"/>
      <w:r w:rsidRPr="0036584A">
        <w:t>–</w:t>
      </w:r>
      <w:r w:rsidRPr="0036584A">
        <w:tab/>
      </w:r>
      <w:r w:rsidRPr="0036584A">
        <w:rPr>
          <w:i/>
        </w:rPr>
        <w:t>InterRAT-Parameters</w:t>
      </w:r>
      <w:bookmarkEnd w:id="874"/>
      <w:bookmarkEnd w:id="875"/>
      <w:bookmarkEnd w:id="876"/>
      <w:bookmarkEnd w:id="877"/>
      <w:bookmarkEnd w:id="878"/>
      <w:bookmarkEnd w:id="879"/>
    </w:p>
    <w:bookmarkEnd w:id="880"/>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81" w:name="_Toc60777459"/>
      <w:bookmarkStart w:id="882" w:name="_Toc193446495"/>
      <w:bookmarkStart w:id="883" w:name="_Toc193452300"/>
      <w:bookmarkStart w:id="884" w:name="_Toc193463572"/>
      <w:bookmarkStart w:id="885" w:name="_Toc201295859"/>
      <w:bookmarkStart w:id="886" w:name="_Toc210312160"/>
      <w:bookmarkStart w:id="887" w:name="MCCQCTEMPBM_00000578"/>
      <w:r w:rsidRPr="0036584A">
        <w:rPr>
          <w:rFonts w:eastAsia="Malgun Gothic"/>
        </w:rPr>
        <w:t>–</w:t>
      </w:r>
      <w:r w:rsidRPr="0036584A">
        <w:rPr>
          <w:rFonts w:eastAsia="Malgun Gothic"/>
        </w:rPr>
        <w:tab/>
      </w:r>
      <w:r w:rsidRPr="0036584A">
        <w:rPr>
          <w:rFonts w:eastAsia="Malgun Gothic"/>
          <w:i/>
        </w:rPr>
        <w:t>MAC-Parameters</w:t>
      </w:r>
      <w:bookmarkEnd w:id="881"/>
      <w:bookmarkEnd w:id="882"/>
      <w:bookmarkEnd w:id="883"/>
      <w:bookmarkEnd w:id="884"/>
      <w:bookmarkEnd w:id="885"/>
      <w:bookmarkEnd w:id="886"/>
    </w:p>
    <w:bookmarkEnd w:id="887"/>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88" w:name="_Toc60777460"/>
      <w:bookmarkStart w:id="889" w:name="_Toc193446496"/>
      <w:bookmarkStart w:id="890" w:name="_Toc193452301"/>
      <w:bookmarkStart w:id="891" w:name="_Toc193463573"/>
      <w:bookmarkStart w:id="892" w:name="_Toc201295860"/>
      <w:bookmarkStart w:id="893" w:name="_Toc210312161"/>
      <w:bookmarkStart w:id="894" w:name="MCCQCTEMPBM_00000579"/>
      <w:r w:rsidRPr="0036584A">
        <w:rPr>
          <w:rFonts w:eastAsia="Malgun Gothic"/>
        </w:rPr>
        <w:t>–</w:t>
      </w:r>
      <w:r w:rsidRPr="0036584A">
        <w:rPr>
          <w:rFonts w:eastAsia="Malgun Gothic"/>
        </w:rPr>
        <w:tab/>
      </w:r>
      <w:r w:rsidRPr="0036584A">
        <w:rPr>
          <w:rFonts w:eastAsia="Malgun Gothic"/>
          <w:i/>
        </w:rPr>
        <w:t>MeasAndMobParameters</w:t>
      </w:r>
      <w:bookmarkEnd w:id="888"/>
      <w:bookmarkEnd w:id="889"/>
      <w:bookmarkEnd w:id="890"/>
      <w:bookmarkEnd w:id="891"/>
      <w:bookmarkEnd w:id="892"/>
      <w:bookmarkEnd w:id="893"/>
    </w:p>
    <w:bookmarkEnd w:id="894"/>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0991BCF4" w14:textId="1FAAAF3D" w:rsidR="00DA3C0E" w:rsidRDefault="00DA3C0E" w:rsidP="0036584A">
      <w:pPr>
        <w:pStyle w:val="PL"/>
        <w:rPr>
          <w:ins w:id="895" w:author="NR_Mob_Ph4-Core" w:date="2025-10-22T09:45:00Z"/>
        </w:rPr>
      </w:pPr>
      <w:ins w:id="896" w:author="NR_Mob_Ph4-Core" w:date="2025-10-22T09:45:00Z">
        <w:r w:rsidRPr="0036584A">
          <w:t xml:space="preserve">    </w:t>
        </w:r>
        <w:r w:rsidRPr="00C10A1C">
          <w:t>ltm-MCG-SCG-AdditionOrChange-r19</w:t>
        </w:r>
        <w:r>
          <w:t xml:space="preserve">            </w:t>
        </w:r>
        <w:r w:rsidRPr="0036584A">
          <w:rPr>
            <w:color w:val="993366"/>
          </w:rPr>
          <w:t>ENUMERATED</w:t>
        </w:r>
        <w:r w:rsidRPr="0036584A">
          <w:t xml:space="preserve"> {supported}               </w:t>
        </w:r>
        <w:r w:rsidRPr="0036584A">
          <w:rPr>
            <w:color w:val="993366"/>
          </w:rPr>
          <w:t>OPTIONAL</w:t>
        </w:r>
        <w:r w:rsidRPr="0036584A">
          <w:t>,</w:t>
        </w:r>
      </w:ins>
    </w:p>
    <w:p w14:paraId="57102B46" w14:textId="1BC25709"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762D2976" w14:textId="667B52F4" w:rsidR="00D95AF2" w:rsidRPr="0093134F" w:rsidRDefault="00D95AF2" w:rsidP="0036584A">
      <w:pPr>
        <w:pStyle w:val="PL"/>
        <w:rPr>
          <w:ins w:id="897" w:author="NR_RRM_Ph5-Core" w:date="2025-10-24T10:37:00Z"/>
          <w:color w:val="808080"/>
          <w:rPrChange w:id="898" w:author="NR_RRM_Ph5-Core" w:date="2025-10-24T10:42:00Z">
            <w:rPr>
              <w:ins w:id="899" w:author="NR_RRM_Ph5-Core" w:date="2025-10-24T10:37:00Z"/>
            </w:rPr>
          </w:rPrChange>
        </w:rPr>
      </w:pPr>
      <w:ins w:id="900" w:author="NR_RRM_Ph5-Core" w:date="2025-10-24T10:37:00Z">
        <w:r w:rsidRPr="0093134F">
          <w:rPr>
            <w:rFonts w:hint="eastAsia"/>
            <w:color w:val="808080"/>
            <w:rPrChange w:id="901" w:author="NR_RRM_Ph5-Core" w:date="2025-10-24T10:42:00Z">
              <w:rPr>
                <w:rFonts w:hint="eastAsia"/>
              </w:rPr>
            </w:rPrChange>
          </w:rPr>
          <w:t xml:space="preserve"> </w:t>
        </w:r>
        <w:r w:rsidRPr="0093134F">
          <w:rPr>
            <w:color w:val="808080"/>
            <w:rPrChange w:id="902" w:author="NR_RRM_Ph5-Core" w:date="2025-10-24T10:42:00Z">
              <w:rPr/>
            </w:rPrChange>
          </w:rPr>
          <w:t xml:space="preserve">   -- R4 49-4: </w:t>
        </w:r>
        <w:r w:rsidRPr="0093134F">
          <w:rPr>
            <w:color w:val="808080"/>
            <w:rPrChange w:id="903" w:author="NR_RRM_Ph5-Core" w:date="2025-10-24T10:42:00Z">
              <w:rPr/>
            </w:rPrChange>
          </w:rPr>
          <w:t>Fast SCell activation based on early measurement report</w:t>
        </w:r>
      </w:ins>
    </w:p>
    <w:p w14:paraId="242A56B9" w14:textId="3A8F4F99" w:rsidR="00D95AF2" w:rsidRDefault="00D95AF2" w:rsidP="0036584A">
      <w:pPr>
        <w:pStyle w:val="PL"/>
        <w:rPr>
          <w:ins w:id="904" w:author="NR_RRM_Ph5-Core" w:date="2025-10-24T10:37:00Z"/>
        </w:rPr>
      </w:pPr>
      <w:ins w:id="905" w:author="NR_RRM_Ph5-Core" w:date="2025-10-24T10:37:00Z">
        <w:r>
          <w:rPr>
            <w:rFonts w:hint="eastAsia"/>
          </w:rPr>
          <w:t xml:space="preserve"> </w:t>
        </w:r>
        <w:r>
          <w:t xml:space="preserve">   fastSCellActivation</w:t>
        </w:r>
      </w:ins>
      <w:ins w:id="906" w:author="NR_RRM_Ph5-Core" w:date="2025-10-24T10:38:00Z">
        <w:r w:rsidR="0093134F">
          <w:t>EarlyMeas</w:t>
        </w:r>
      </w:ins>
      <w:ins w:id="907" w:author="NR_RRM_Ph5-Core" w:date="2025-10-24T10:37:00Z">
        <w:r>
          <w:t xml:space="preserve">-r19            </w:t>
        </w:r>
        <w:r w:rsidRPr="0093134F">
          <w:rPr>
            <w:color w:val="993366"/>
            <w:rPrChange w:id="908" w:author="NR_RRM_Ph5-Core" w:date="2025-10-24T10:42:00Z">
              <w:rPr/>
            </w:rPrChange>
          </w:rPr>
          <w:t>ENUMERATED</w:t>
        </w:r>
        <w:r>
          <w:t xml:space="preserve"> {</w:t>
        </w:r>
      </w:ins>
      <w:ins w:id="909" w:author="NR_RRM_Ph5-Core" w:date="2025-10-24T10:38:00Z">
        <w:r>
          <w:t>supported</w:t>
        </w:r>
      </w:ins>
      <w:ins w:id="910" w:author="NR_RRM_Ph5-Core" w:date="2025-10-24T10:37:00Z">
        <w:r>
          <w:t>}</w:t>
        </w:r>
      </w:ins>
      <w:ins w:id="911" w:author="NR_RRM_Ph5-Core" w:date="2025-10-24T10:38:00Z">
        <w:r>
          <w:t xml:space="preserve">               </w:t>
        </w:r>
        <w:r w:rsidRPr="0093134F">
          <w:rPr>
            <w:color w:val="993366"/>
            <w:rPrChange w:id="912" w:author="NR_RRM_Ph5-Core" w:date="2025-10-24T10:42:00Z">
              <w:rPr/>
            </w:rPrChange>
          </w:rPr>
          <w:t>OPTIONAL</w:t>
        </w:r>
        <w:r>
          <w:t>,</w:t>
        </w:r>
      </w:ins>
    </w:p>
    <w:p w14:paraId="138CE87E" w14:textId="05D5CD2F"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913" w:name="_Toc60777461"/>
      <w:bookmarkStart w:id="914" w:name="_Toc193446497"/>
      <w:bookmarkStart w:id="915" w:name="_Toc193452302"/>
      <w:bookmarkStart w:id="916" w:name="_Toc193463574"/>
      <w:bookmarkStart w:id="917" w:name="_Toc201295861"/>
      <w:bookmarkStart w:id="918" w:name="_Toc210312162"/>
      <w:bookmarkStart w:id="919" w:name="MCCQCTEMPBM_00000580"/>
      <w:r w:rsidRPr="0036584A">
        <w:t>–</w:t>
      </w:r>
      <w:r w:rsidRPr="0036584A">
        <w:tab/>
      </w:r>
      <w:r w:rsidRPr="0036584A">
        <w:rPr>
          <w:i/>
        </w:rPr>
        <w:t>MeasAndMobParametersMRDC</w:t>
      </w:r>
      <w:bookmarkEnd w:id="913"/>
      <w:bookmarkEnd w:id="914"/>
      <w:bookmarkEnd w:id="915"/>
      <w:bookmarkEnd w:id="916"/>
      <w:bookmarkEnd w:id="917"/>
      <w:bookmarkEnd w:id="918"/>
    </w:p>
    <w:bookmarkEnd w:id="919"/>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920" w:name="_Toc60777462"/>
      <w:bookmarkStart w:id="921" w:name="_Toc193446498"/>
      <w:bookmarkStart w:id="922" w:name="_Toc193452303"/>
      <w:bookmarkStart w:id="923" w:name="_Toc193463575"/>
      <w:bookmarkStart w:id="924" w:name="_Toc201295862"/>
      <w:bookmarkStart w:id="925" w:name="_Toc210312163"/>
      <w:bookmarkStart w:id="926" w:name="MCCQCTEMPBM_00000581"/>
      <w:r w:rsidRPr="0036584A">
        <w:t>–</w:t>
      </w:r>
      <w:r w:rsidRPr="0036584A">
        <w:tab/>
      </w:r>
      <w:r w:rsidRPr="0036584A">
        <w:rPr>
          <w:i/>
          <w:noProof/>
        </w:rPr>
        <w:t>MIMO-Layers</w:t>
      </w:r>
      <w:bookmarkEnd w:id="920"/>
      <w:bookmarkEnd w:id="921"/>
      <w:bookmarkEnd w:id="922"/>
      <w:bookmarkEnd w:id="923"/>
      <w:bookmarkEnd w:id="924"/>
      <w:bookmarkEnd w:id="925"/>
    </w:p>
    <w:bookmarkEnd w:id="926"/>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927" w:name="_Toc60777463"/>
      <w:bookmarkStart w:id="928" w:name="_Toc193446499"/>
      <w:bookmarkStart w:id="929" w:name="_Toc193452304"/>
      <w:bookmarkStart w:id="930" w:name="_Toc193463576"/>
      <w:bookmarkStart w:id="931" w:name="_Toc201295863"/>
      <w:bookmarkStart w:id="932" w:name="_Toc210312164"/>
      <w:bookmarkStart w:id="933" w:name="MCCQCTEMPBM_00000582"/>
      <w:r w:rsidRPr="0036584A">
        <w:t>–</w:t>
      </w:r>
      <w:r w:rsidRPr="0036584A">
        <w:tab/>
      </w:r>
      <w:r w:rsidRPr="0036584A">
        <w:rPr>
          <w:i/>
        </w:rPr>
        <w:t>MIMO-ParametersPerBand</w:t>
      </w:r>
      <w:bookmarkEnd w:id="927"/>
      <w:bookmarkEnd w:id="928"/>
      <w:bookmarkEnd w:id="929"/>
      <w:bookmarkEnd w:id="930"/>
      <w:bookmarkEnd w:id="931"/>
      <w:bookmarkEnd w:id="932"/>
    </w:p>
    <w:bookmarkEnd w:id="933"/>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934"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934"/>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11E054E8" w14:textId="77777777" w:rsidR="00CC4034" w:rsidRPr="00A24707" w:rsidRDefault="00CC4034" w:rsidP="00CC4034">
      <w:pPr>
        <w:pStyle w:val="PL"/>
        <w:rPr>
          <w:ins w:id="935" w:author="NR_AIML_air-Core" w:date="2025-10-22T10:28:00Z"/>
          <w:color w:val="808080"/>
        </w:rPr>
      </w:pPr>
      <w:ins w:id="936" w:author="NR_AIML_air-Core" w:date="2025-10-22T10:28:00Z">
        <w:r w:rsidRPr="00A24707">
          <w:rPr>
            <w:rFonts w:hint="eastAsia"/>
            <w:color w:val="808080"/>
          </w:rPr>
          <w:t xml:space="preserve"> </w:t>
        </w:r>
        <w:r w:rsidRPr="00A24707">
          <w:rPr>
            <w:color w:val="808080"/>
          </w:rPr>
          <w:t xml:space="preserve">   -- R1 58-0-1: CSI report framework for UE-side inference</w:t>
        </w:r>
      </w:ins>
    </w:p>
    <w:p w14:paraId="3A48D4E5" w14:textId="77777777" w:rsidR="00CC4034" w:rsidRDefault="00CC4034" w:rsidP="00CC4034">
      <w:pPr>
        <w:pStyle w:val="PL"/>
        <w:rPr>
          <w:ins w:id="937" w:author="NR_AIML_air-Core" w:date="2025-10-22T10:29:00Z"/>
        </w:rPr>
      </w:pPr>
      <w:ins w:id="938" w:author="NR_AIML_air-Core" w:date="2025-10-22T10:28:00Z">
        <w:r>
          <w:rPr>
            <w:rFonts w:hint="eastAsia"/>
          </w:rPr>
          <w:t xml:space="preserve"> </w:t>
        </w:r>
        <w:r>
          <w:t xml:space="preserve">   aiml-CSI-Report-r19 </w:t>
        </w:r>
      </w:ins>
      <w:ins w:id="939" w:author="NR_AIML_air-Core" w:date="2025-10-22T10:29:00Z">
        <w:r>
          <w:t xml:space="preserve">                          </w:t>
        </w:r>
        <w:r w:rsidRPr="00555372">
          <w:rPr>
            <w:color w:val="993366"/>
          </w:rPr>
          <w:t>SEQUENCE</w:t>
        </w:r>
        <w:r>
          <w:t xml:space="preserve"> {</w:t>
        </w:r>
      </w:ins>
    </w:p>
    <w:p w14:paraId="69F6BABD" w14:textId="0530EB1A" w:rsidR="00CC4034" w:rsidRDefault="00CC4034" w:rsidP="00CC4034">
      <w:pPr>
        <w:pStyle w:val="PL"/>
        <w:rPr>
          <w:ins w:id="940" w:author="NR_AIML_air-Core" w:date="2025-10-22T10:48:00Z"/>
        </w:rPr>
      </w:pPr>
      <w:ins w:id="941" w:author="NR_AIML_air-Core" w:date="2025-10-22T10:29:00Z">
        <w:r>
          <w:rPr>
            <w:rFonts w:hint="eastAsia"/>
          </w:rPr>
          <w:t xml:space="preserve"> </w:t>
        </w:r>
        <w:r>
          <w:t xml:space="preserve">       </w:t>
        </w:r>
      </w:ins>
      <w:ins w:id="942" w:author="NR_AIML_air-Core" w:date="2025-10-22T10:31:00Z">
        <w:r>
          <w:t>numCPUxPool-r19</w:t>
        </w:r>
      </w:ins>
      <w:ins w:id="943" w:author="NR_AIML_air-Core" w:date="2025-10-22T10:39:00Z">
        <w:r>
          <w:t xml:space="preserve">                    </w:t>
        </w:r>
      </w:ins>
      <w:ins w:id="944" w:author="NR_AIML_air-Core" w:date="2025-10-22T22:23:00Z">
        <w:r w:rsidR="00C11A0A">
          <w:t xml:space="preserve"> </w:t>
        </w:r>
      </w:ins>
      <w:ins w:id="945" w:author="NR_AIML_air-Core" w:date="2025-10-22T10:39:00Z">
        <w:r>
          <w:t xml:space="preserve">         </w:t>
        </w:r>
        <w:r w:rsidR="00E97863">
          <w:t xml:space="preserve">     </w:t>
        </w:r>
        <w:r>
          <w:t xml:space="preserve">  </w:t>
        </w:r>
      </w:ins>
      <w:ins w:id="946" w:author="NR_AIML_air-Core" w:date="2025-10-22T10:48:00Z">
        <w:r w:rsidR="003524EA" w:rsidRPr="00555372">
          <w:rPr>
            <w:color w:val="993366"/>
          </w:rPr>
          <w:t>INTEGER</w:t>
        </w:r>
        <w:r w:rsidR="003524EA">
          <w:t xml:space="preserve"> (1..2),</w:t>
        </w:r>
      </w:ins>
    </w:p>
    <w:p w14:paraId="40682D29" w14:textId="18E7C913" w:rsidR="003524EA" w:rsidRDefault="003524EA" w:rsidP="00CC4034">
      <w:pPr>
        <w:pStyle w:val="PL"/>
        <w:rPr>
          <w:ins w:id="947" w:author="NR_AIML_air-Core" w:date="2025-10-22T10:49:00Z"/>
          <w:rFonts w:eastAsia="等线"/>
          <w:lang w:eastAsia="zh-CN"/>
        </w:rPr>
      </w:pPr>
      <w:ins w:id="948" w:author="NR_AIML_air-Core" w:date="2025-10-22T10:48:00Z">
        <w:r>
          <w:rPr>
            <w:rFonts w:eastAsia="等线" w:hint="eastAsia"/>
            <w:lang w:eastAsia="zh-CN"/>
          </w:rPr>
          <w:t xml:space="preserve"> </w:t>
        </w:r>
        <w:r>
          <w:rPr>
            <w:rFonts w:eastAsia="等线"/>
            <w:lang w:eastAsia="zh-CN"/>
          </w:rPr>
          <w:t xml:space="preserve">          maxNumCP</w:t>
        </w:r>
      </w:ins>
      <w:ins w:id="949" w:author="NR_AIML_air-Core" w:date="2025-10-22T10:49:00Z">
        <w:r>
          <w:rPr>
            <w:rFonts w:eastAsia="等线"/>
            <w:lang w:eastAsia="zh-CN"/>
          </w:rPr>
          <w:t xml:space="preserve">UxPerCC-r19                                      </w:t>
        </w:r>
        <w:r w:rsidRPr="00555372">
          <w:rPr>
            <w:color w:val="993366"/>
          </w:rPr>
          <w:t>INTEGER</w:t>
        </w:r>
        <w:r>
          <w:rPr>
            <w:rFonts w:eastAsia="等线"/>
            <w:lang w:eastAsia="zh-CN"/>
          </w:rPr>
          <w:t xml:space="preserve"> (1..8),</w:t>
        </w:r>
      </w:ins>
    </w:p>
    <w:p w14:paraId="7E20F5BF" w14:textId="5E1F889B" w:rsidR="003524EA" w:rsidRPr="003524EA" w:rsidRDefault="003524EA" w:rsidP="00CC4034">
      <w:pPr>
        <w:pStyle w:val="PL"/>
        <w:rPr>
          <w:ins w:id="950" w:author="NR_AIML_air-Core" w:date="2025-10-22T10:29:00Z"/>
          <w:rFonts w:eastAsia="等线"/>
          <w:lang w:eastAsia="zh-CN"/>
          <w:rPrChange w:id="951" w:author="NR_AIML_air-Core" w:date="2025-10-22T10:48:00Z">
            <w:rPr>
              <w:ins w:id="952" w:author="NR_AIML_air-Core" w:date="2025-10-22T10:29:00Z"/>
            </w:rPr>
          </w:rPrChange>
        </w:rPr>
      </w:pPr>
      <w:ins w:id="953" w:author="NR_AIML_air-Core" w:date="2025-10-22T10:49:00Z">
        <w:r>
          <w:rPr>
            <w:rFonts w:eastAsia="等线" w:hint="eastAsia"/>
            <w:lang w:eastAsia="zh-CN"/>
          </w:rPr>
          <w:t xml:space="preserve"> </w:t>
        </w:r>
        <w:r>
          <w:rPr>
            <w:rFonts w:eastAsia="等线"/>
            <w:lang w:eastAsia="zh-CN"/>
          </w:rPr>
          <w:t xml:space="preserve">          max</w:t>
        </w:r>
      </w:ins>
      <w:ins w:id="954" w:author="NR_AIML_air-Core" w:date="2025-10-22T10:50:00Z">
        <w:r>
          <w:rPr>
            <w:rFonts w:eastAsia="等线"/>
            <w:lang w:eastAsia="zh-CN"/>
          </w:rPr>
          <w:t>NumCPUx</w:t>
        </w:r>
        <w:r w:rsidR="0043066A">
          <w:rPr>
            <w:rFonts w:eastAsia="等线"/>
            <w:lang w:eastAsia="zh-CN"/>
          </w:rPr>
          <w:t xml:space="preserve">AllCC-r19                                      </w:t>
        </w:r>
      </w:ins>
      <w:ins w:id="955" w:author="NR_AIML_air-Core" w:date="2025-10-22T10:51:00Z">
        <w:r w:rsidR="0043066A" w:rsidRPr="00555372">
          <w:rPr>
            <w:color w:val="993366"/>
          </w:rPr>
          <w:t>INTEGER</w:t>
        </w:r>
        <w:r w:rsidR="0043066A">
          <w:rPr>
            <w:rFonts w:eastAsia="等线"/>
            <w:lang w:eastAsia="zh-CN"/>
          </w:rPr>
          <w:t xml:space="preserve"> (1..32)</w:t>
        </w:r>
      </w:ins>
    </w:p>
    <w:p w14:paraId="6625FFA7" w14:textId="41CDC155" w:rsidR="00CC4034" w:rsidRDefault="00CC4034">
      <w:pPr>
        <w:pStyle w:val="PL"/>
        <w:rPr>
          <w:ins w:id="956" w:author="NR_AIML_air-Core" w:date="2025-10-22T10:28:00Z"/>
        </w:rPr>
      </w:pPr>
      <w:ins w:id="957" w:author="NR_AIML_air-Core" w:date="2025-10-22T10:29:00Z">
        <w:r>
          <w:rPr>
            <w:rFonts w:hint="eastAsia"/>
          </w:rPr>
          <w:t xml:space="preserve"> </w:t>
        </w:r>
        <w:r>
          <w:t xml:space="preserve">   }</w:t>
        </w:r>
      </w:ins>
      <w:ins w:id="958" w:author="NR_AIML_air-Core" w:date="2025-10-22T10:51:00Z">
        <w:r w:rsidR="0043066A">
          <w:t xml:space="preserve">                                                                                                            </w:t>
        </w:r>
        <w:r w:rsidR="0043066A" w:rsidRPr="00555372">
          <w:rPr>
            <w:color w:val="993366"/>
          </w:rPr>
          <w:t>OPTIONAL</w:t>
        </w:r>
        <w:r w:rsidR="0043066A">
          <w:t>,</w:t>
        </w:r>
      </w:ins>
    </w:p>
    <w:p w14:paraId="5E971D2E" w14:textId="20759281" w:rsidR="008465A4" w:rsidRPr="00A24707" w:rsidRDefault="008465A4" w:rsidP="0036584A">
      <w:pPr>
        <w:pStyle w:val="PL"/>
        <w:rPr>
          <w:ins w:id="959" w:author="NR_AIML_air-Core" w:date="2025-10-22T13:41:00Z"/>
          <w:color w:val="808080"/>
        </w:rPr>
      </w:pPr>
      <w:ins w:id="960" w:author="NR_AIML_air-Core" w:date="2025-10-22T13:41:00Z">
        <w:r w:rsidRPr="00A24707">
          <w:rPr>
            <w:rFonts w:hint="eastAsia"/>
            <w:color w:val="808080"/>
          </w:rPr>
          <w:t xml:space="preserve"> </w:t>
        </w:r>
        <w:r w:rsidRPr="00A24707">
          <w:rPr>
            <w:color w:val="808080"/>
          </w:rPr>
          <w:t xml:space="preserve">   -- R1 58-1-1: Increased number of reported RSs for beam management</w:t>
        </w:r>
      </w:ins>
    </w:p>
    <w:p w14:paraId="5982284B" w14:textId="189049C7" w:rsidR="008465A4" w:rsidRDefault="008465A4" w:rsidP="0036584A">
      <w:pPr>
        <w:pStyle w:val="PL"/>
        <w:rPr>
          <w:ins w:id="961" w:author="NR_AIML_air-Core" w:date="2025-10-22T13:44:00Z"/>
        </w:rPr>
      </w:pPr>
      <w:ins w:id="962" w:author="NR_AIML_air-Core" w:date="2025-10-22T13:41:00Z">
        <w:r>
          <w:rPr>
            <w:rFonts w:hint="eastAsia"/>
          </w:rPr>
          <w:t xml:space="preserve"> </w:t>
        </w:r>
        <w:r>
          <w:t xml:space="preserve">  </w:t>
        </w:r>
      </w:ins>
      <w:ins w:id="963" w:author="NR_AIML_air-Core" w:date="2025-10-22T13:42:00Z">
        <w:r>
          <w:t xml:space="preserve"> </w:t>
        </w:r>
      </w:ins>
      <w:ins w:id="964" w:author="NR_AIML_air-Core" w:date="2025-10-22T13:44:00Z">
        <w:r>
          <w:t>i</w:t>
        </w:r>
      </w:ins>
      <w:ins w:id="965" w:author="NR_AIML_air-Core" w:date="2025-10-22T13:43:00Z">
        <w:r>
          <w:t xml:space="preserve">ncreasedNumOfReportedRS-r19                  </w:t>
        </w:r>
        <w:r w:rsidRPr="00555372">
          <w:rPr>
            <w:color w:val="993366"/>
          </w:rPr>
          <w:t>ENUMERATED</w:t>
        </w:r>
        <w:r>
          <w:t xml:space="preserve"> {n6, n8}                </w:t>
        </w:r>
      </w:ins>
      <w:ins w:id="966" w:author="NR_AIML_air-Core" w:date="2025-10-22T13:44:00Z">
        <w:r>
          <w:t xml:space="preserve">                            </w:t>
        </w:r>
        <w:r w:rsidRPr="00555372">
          <w:rPr>
            <w:color w:val="993366"/>
          </w:rPr>
          <w:t>OPTIONAL</w:t>
        </w:r>
        <w:r>
          <w:t>,</w:t>
        </w:r>
      </w:ins>
    </w:p>
    <w:p w14:paraId="4CCD0E38" w14:textId="77777777" w:rsidR="00C72DCD" w:rsidRPr="0036584A" w:rsidRDefault="00C72DCD" w:rsidP="00C72DCD">
      <w:pPr>
        <w:pStyle w:val="PL"/>
        <w:rPr>
          <w:moveTo w:id="967" w:author="NR_AIML_air-Core" w:date="2025-10-22T17:37:00Z"/>
          <w:color w:val="808080"/>
        </w:rPr>
      </w:pPr>
      <w:moveToRangeStart w:id="968" w:author="NR_AIML_air-Core" w:date="2025-10-22T17:37:00Z" w:name="move212047046"/>
      <w:moveTo w:id="969" w:author="NR_AIML_air-Core" w:date="2025-10-22T17:37:00Z">
        <w:r w:rsidRPr="0036584A">
          <w:t xml:space="preserve">    </w:t>
        </w:r>
        <w:r w:rsidRPr="0036584A">
          <w:rPr>
            <w:color w:val="808080"/>
          </w:rPr>
          <w:t>-- R1 58-1-2: UE-side beam prediction for BM Case1 for inference</w:t>
        </w:r>
      </w:moveTo>
    </w:p>
    <w:p w14:paraId="71A745CB" w14:textId="0A406093" w:rsidR="00C72DCD" w:rsidRPr="0036584A" w:rsidRDefault="00C72DCD" w:rsidP="00C72DCD">
      <w:pPr>
        <w:pStyle w:val="PL"/>
        <w:rPr>
          <w:moveTo w:id="970" w:author="NR_AIML_air-Core" w:date="2025-10-22T17:37:00Z"/>
        </w:rPr>
      </w:pPr>
      <w:moveTo w:id="971" w:author="NR_AIML_air-Core" w:date="2025-10-22T17:37:00Z">
        <w:r w:rsidRPr="0036584A">
          <w:t xml:space="preserve">    aiml-BM-Case1-r19                             </w:t>
        </w:r>
        <w:del w:id="972" w:author="NR_AIML_air-Core" w:date="2025-10-22T17:38:00Z">
          <w:r w:rsidRPr="0036584A" w:rsidDel="00C72DCD">
            <w:delText xml:space="preserve">          </w:delText>
          </w:r>
        </w:del>
        <w:r w:rsidRPr="0036584A">
          <w:rPr>
            <w:color w:val="993366"/>
          </w:rPr>
          <w:t>ENUMERATED</w:t>
        </w:r>
        <w:r w:rsidRPr="0036584A">
          <w:t xml:space="preserve"> {supported}                   </w:t>
        </w:r>
      </w:moveTo>
      <w:ins w:id="973" w:author="NR_AIML_air-Core" w:date="2025-10-22T17:38:00Z">
        <w:r>
          <w:t xml:space="preserve">                 </w:t>
        </w:r>
      </w:ins>
      <w:moveTo w:id="974" w:author="NR_AIML_air-Core" w:date="2025-10-22T17:37:00Z">
        <w:r w:rsidRPr="0036584A">
          <w:t xml:space="preserve">     </w:t>
        </w:r>
        <w:r w:rsidRPr="0036584A">
          <w:rPr>
            <w:color w:val="993366"/>
          </w:rPr>
          <w:t>OPTIONAL</w:t>
        </w:r>
        <w:r w:rsidRPr="0036584A">
          <w:t>,</w:t>
        </w:r>
      </w:moveTo>
    </w:p>
    <w:p w14:paraId="7C1D94C9" w14:textId="77777777" w:rsidR="00C72DCD" w:rsidRPr="00A24707" w:rsidRDefault="00C72DCD" w:rsidP="00C72DCD">
      <w:pPr>
        <w:pStyle w:val="PL"/>
        <w:rPr>
          <w:ins w:id="975" w:author="NR_AIML_air-Core" w:date="2025-10-22T17:37:00Z"/>
          <w:color w:val="808080"/>
        </w:rPr>
      </w:pPr>
      <w:ins w:id="976" w:author="NR_AIML_air-Core" w:date="2025-10-22T17:37:00Z">
        <w:r w:rsidRPr="00A24707">
          <w:rPr>
            <w:rFonts w:hint="eastAsia"/>
            <w:color w:val="808080"/>
          </w:rPr>
          <w:t xml:space="preserve"> </w:t>
        </w:r>
        <w:r w:rsidRPr="00A24707">
          <w:rPr>
            <w:color w:val="808080"/>
          </w:rPr>
          <w:t xml:space="preserve">   -- R1 58-1-3: UE-side beam prediction for BM Case1 with predicted RSRP for inference</w:t>
        </w:r>
      </w:ins>
    </w:p>
    <w:p w14:paraId="15E1CCF9" w14:textId="52B68F7D" w:rsidR="00C72DCD" w:rsidRPr="000567FA" w:rsidRDefault="00C72DCD" w:rsidP="00C72DCD">
      <w:pPr>
        <w:pStyle w:val="PL"/>
        <w:rPr>
          <w:ins w:id="977" w:author="NR_AIML_air-Core" w:date="2025-10-22T17:37:00Z"/>
          <w:rFonts w:eastAsia="等线"/>
          <w:lang w:eastAsia="zh-CN"/>
        </w:rPr>
      </w:pPr>
      <w:ins w:id="978" w:author="NR_AIML_air-Core" w:date="2025-10-22T17:37:00Z">
        <w:r>
          <w:rPr>
            <w:rFonts w:eastAsia="等线"/>
            <w:lang w:eastAsia="zh-CN"/>
          </w:rPr>
          <w:t xml:space="preserve">     aiml-BM-Case1-PredictedRSRP-r19                  </w:t>
        </w:r>
        <w:r w:rsidRPr="00555372">
          <w:rPr>
            <w:color w:val="993366"/>
          </w:rPr>
          <w:t>INTEGER</w:t>
        </w:r>
        <w:r>
          <w:rPr>
            <w:rFonts w:eastAsia="等线"/>
            <w:lang w:eastAsia="zh-CN"/>
          </w:rPr>
          <w:t xml:space="preserve"> (1..4) </w:t>
        </w:r>
      </w:ins>
      <w:ins w:id="979" w:author="NR_AIML_air-Core" w:date="2025-10-22T17:38:00Z">
        <w:r>
          <w:rPr>
            <w:rFonts w:eastAsia="等线"/>
            <w:lang w:eastAsia="zh-CN"/>
          </w:rPr>
          <w:t xml:space="preserve">                                               </w:t>
        </w:r>
      </w:ins>
      <w:ins w:id="980" w:author="NR_AIML_air-Core" w:date="2025-10-22T22:10:00Z">
        <w:r w:rsidR="002C4E84">
          <w:rPr>
            <w:rFonts w:eastAsia="等线"/>
            <w:lang w:eastAsia="zh-CN"/>
          </w:rPr>
          <w:t xml:space="preserve">        </w:t>
        </w:r>
      </w:ins>
      <w:ins w:id="981" w:author="NR_AIML_air-Core" w:date="2025-10-22T17:38:00Z">
        <w:r w:rsidRPr="00555372">
          <w:rPr>
            <w:color w:val="993366"/>
          </w:rPr>
          <w:t>OPTIONAL</w:t>
        </w:r>
        <w:r>
          <w:rPr>
            <w:rFonts w:eastAsia="等线"/>
            <w:lang w:eastAsia="zh-CN"/>
          </w:rPr>
          <w:t>,</w:t>
        </w:r>
      </w:ins>
    </w:p>
    <w:p w14:paraId="392D7994" w14:textId="128119F1" w:rsidR="00C72DCD" w:rsidRPr="0036584A" w:rsidRDefault="00C72DCD" w:rsidP="00C72DCD">
      <w:pPr>
        <w:pStyle w:val="PL"/>
        <w:rPr>
          <w:moveTo w:id="982" w:author="NR_AIML_air-Core" w:date="2025-10-22T17:37:00Z"/>
          <w:color w:val="808080"/>
        </w:rPr>
      </w:pPr>
      <w:ins w:id="983" w:author="NR_AIML_air-Core" w:date="2025-10-22T17:37:00Z">
        <w:r w:rsidRPr="0036584A">
          <w:t xml:space="preserve"> </w:t>
        </w:r>
      </w:ins>
      <w:moveTo w:id="984" w:author="NR_AIML_air-Core" w:date="2025-10-22T17:37:00Z">
        <w:r w:rsidRPr="0036584A">
          <w:t xml:space="preserve">    </w:t>
        </w:r>
        <w:r w:rsidRPr="0036584A">
          <w:rPr>
            <w:color w:val="808080"/>
          </w:rPr>
          <w:t>-- R1 58-1-4: UE-side beam prediction for BM Case2 for inferenc</w:t>
        </w:r>
      </w:moveTo>
    </w:p>
    <w:p w14:paraId="209DEDEC" w14:textId="2455D301" w:rsidR="00C72DCD" w:rsidRPr="0036584A" w:rsidRDefault="00C72DCD" w:rsidP="00C72DCD">
      <w:pPr>
        <w:pStyle w:val="PL"/>
        <w:rPr>
          <w:moveTo w:id="985" w:author="NR_AIML_air-Core" w:date="2025-10-22T17:37:00Z"/>
        </w:rPr>
      </w:pPr>
      <w:moveTo w:id="986" w:author="NR_AIML_air-Core" w:date="2025-10-22T17:37:00Z">
        <w:r w:rsidRPr="0036584A">
          <w:t xml:space="preserve">    aiml-BM-Case2-r19                             </w:t>
        </w:r>
        <w:del w:id="987" w:author="NR_AIML_air-Core" w:date="2025-10-22T17:38:00Z">
          <w:r w:rsidRPr="0036584A" w:rsidDel="00C72DCD">
            <w:delText xml:space="preserve">          </w:delText>
          </w:r>
        </w:del>
        <w:r w:rsidRPr="0036584A">
          <w:rPr>
            <w:color w:val="993366"/>
          </w:rPr>
          <w:t>ENUMERATED</w:t>
        </w:r>
        <w:r w:rsidRPr="0036584A">
          <w:t xml:space="preserve"> {supported}                  </w:t>
        </w:r>
      </w:moveTo>
      <w:ins w:id="988" w:author="NR_AIML_air-Core" w:date="2025-10-22T17:38:00Z">
        <w:r>
          <w:t xml:space="preserve">                 </w:t>
        </w:r>
      </w:ins>
      <w:moveTo w:id="989" w:author="NR_AIML_air-Core" w:date="2025-10-22T17:37:00Z">
        <w:r w:rsidRPr="0036584A">
          <w:t xml:space="preserve">      </w:t>
        </w:r>
        <w:r w:rsidRPr="0036584A">
          <w:rPr>
            <w:color w:val="993366"/>
          </w:rPr>
          <w:t>OPTIONAL</w:t>
        </w:r>
        <w:r w:rsidRPr="0036584A">
          <w:t>,</w:t>
        </w:r>
      </w:moveTo>
    </w:p>
    <w:moveToRangeEnd w:id="968"/>
    <w:p w14:paraId="37BC9646" w14:textId="3EF16CA4" w:rsidR="00AD37A7" w:rsidRPr="00A24707" w:rsidRDefault="00AD37A7" w:rsidP="0036584A">
      <w:pPr>
        <w:pStyle w:val="PL"/>
        <w:rPr>
          <w:ins w:id="990" w:author="NR_AIML_air-Core" w:date="2025-10-22T17:48:00Z"/>
          <w:color w:val="808080"/>
        </w:rPr>
      </w:pPr>
      <w:ins w:id="991" w:author="NR_AIML_air-Core" w:date="2025-10-22T17:47:00Z">
        <w:r w:rsidRPr="00A24707">
          <w:rPr>
            <w:rFonts w:hint="eastAsia"/>
            <w:color w:val="808080"/>
          </w:rPr>
          <w:t xml:space="preserve"> </w:t>
        </w:r>
        <w:r w:rsidRPr="00A24707">
          <w:rPr>
            <w:color w:val="808080"/>
          </w:rPr>
          <w:t xml:space="preserve">    -- R1 58-1-5: </w:t>
        </w:r>
      </w:ins>
      <w:ins w:id="992" w:author="NR_AIML_air-Core" w:date="2025-10-22T17:48:00Z">
        <w:r w:rsidRPr="00A24707">
          <w:rPr>
            <w:color w:val="808080"/>
          </w:rPr>
          <w:t>UE-side beam prediction for BM-Case2 with predicted RSRP for inference</w:t>
        </w:r>
      </w:ins>
    </w:p>
    <w:p w14:paraId="318242F5" w14:textId="77777777" w:rsidR="00AD37A7" w:rsidRDefault="00AD37A7" w:rsidP="0036584A">
      <w:pPr>
        <w:pStyle w:val="PL"/>
        <w:rPr>
          <w:ins w:id="993" w:author="NR_AIML_air-Core" w:date="2025-10-22T17:48:00Z"/>
          <w:rFonts w:eastAsia="等线"/>
          <w:lang w:eastAsia="zh-CN"/>
        </w:rPr>
      </w:pPr>
      <w:ins w:id="994" w:author="NR_AIML_air-Core" w:date="2025-10-22T17:48:00Z">
        <w:r>
          <w:rPr>
            <w:rFonts w:eastAsia="等线" w:hint="eastAsia"/>
            <w:lang w:eastAsia="zh-CN"/>
          </w:rPr>
          <w:t xml:space="preserve"> </w:t>
        </w:r>
        <w:r>
          <w:rPr>
            <w:rFonts w:eastAsia="等线"/>
            <w:lang w:eastAsia="zh-CN"/>
          </w:rPr>
          <w:t xml:space="preserve">    aiml-BM-Ccase2-PredictedRSRP-r19                 </w:t>
        </w:r>
        <w:r w:rsidRPr="00555372">
          <w:rPr>
            <w:color w:val="993366"/>
          </w:rPr>
          <w:t>SEQUENCE</w:t>
        </w:r>
        <w:r>
          <w:rPr>
            <w:rFonts w:eastAsia="等线"/>
            <w:lang w:eastAsia="zh-CN"/>
          </w:rPr>
          <w:t xml:space="preserve"> {</w:t>
        </w:r>
      </w:ins>
    </w:p>
    <w:p w14:paraId="5AC89B51" w14:textId="075D615A" w:rsidR="00AD37A7" w:rsidRDefault="00AD37A7" w:rsidP="00AD37A7">
      <w:pPr>
        <w:pStyle w:val="PL"/>
        <w:rPr>
          <w:ins w:id="995" w:author="NR_AIML_air-Core" w:date="2025-10-22T17:49:00Z"/>
        </w:rPr>
      </w:pPr>
      <w:ins w:id="996" w:author="NR_AIML_air-Core" w:date="2025-10-22T17:48:00Z">
        <w:r w:rsidRPr="0036584A">
          <w:t xml:space="preserve">    </w:t>
        </w:r>
        <w:r>
          <w:t xml:space="preserve">    maxNumPredictedBeam</w:t>
        </w:r>
      </w:ins>
      <w:ins w:id="997" w:author="NR_AIML_air-Core" w:date="2025-10-22T17:49:00Z">
        <w:r>
          <w:t>PerInstance</w:t>
        </w:r>
      </w:ins>
      <w:ins w:id="998" w:author="NR_AIML_air-Core" w:date="2025-10-22T17:48:00Z">
        <w:r>
          <w:t>-r1</w:t>
        </w:r>
      </w:ins>
      <w:ins w:id="999" w:author="NR_AIML_air-Core" w:date="2025-10-22T17:49:00Z">
        <w:r>
          <w:t xml:space="preserve">9             </w:t>
        </w:r>
        <w:r w:rsidRPr="00555372">
          <w:rPr>
            <w:color w:val="993366"/>
          </w:rPr>
          <w:t>INTEGER</w:t>
        </w:r>
        <w:r>
          <w:t xml:space="preserve"> (1..4),</w:t>
        </w:r>
      </w:ins>
    </w:p>
    <w:p w14:paraId="246C71D2" w14:textId="5E96C926" w:rsidR="00AD37A7" w:rsidRDefault="00AD37A7" w:rsidP="00AD37A7">
      <w:pPr>
        <w:pStyle w:val="PL"/>
        <w:rPr>
          <w:ins w:id="1000" w:author="NR_AIML_air-Core" w:date="2025-10-22T17:50:00Z"/>
          <w:rFonts w:eastAsia="等线"/>
          <w:lang w:eastAsia="zh-CN"/>
        </w:rPr>
      </w:pPr>
      <w:ins w:id="1001" w:author="NR_AIML_air-Core" w:date="2025-10-22T17:49:00Z">
        <w:r>
          <w:rPr>
            <w:rFonts w:eastAsia="等线" w:hint="eastAsia"/>
            <w:lang w:eastAsia="zh-CN"/>
          </w:rPr>
          <w:t xml:space="preserve"> </w:t>
        </w:r>
        <w:r>
          <w:rPr>
            <w:rFonts w:eastAsia="等线"/>
            <w:lang w:eastAsia="zh-CN"/>
          </w:rPr>
          <w:t xml:space="preserve">         maxNumPredictedTime-r19                             </w:t>
        </w:r>
        <w:r w:rsidRPr="00555372">
          <w:rPr>
            <w:color w:val="993366"/>
          </w:rPr>
          <w:t>ENUMERATED</w:t>
        </w:r>
        <w:r>
          <w:rPr>
            <w:rFonts w:eastAsia="等线"/>
            <w:lang w:eastAsia="zh-CN"/>
          </w:rPr>
          <w:t xml:space="preserve"> {</w:t>
        </w:r>
      </w:ins>
      <w:ins w:id="1002" w:author="NR_AIML_air-Core" w:date="2025-10-22T17:50:00Z">
        <w:r>
          <w:rPr>
            <w:rFonts w:eastAsia="等线"/>
            <w:lang w:eastAsia="zh-CN"/>
          </w:rPr>
          <w:t>n1, n2, n4, n8</w:t>
        </w:r>
      </w:ins>
      <w:ins w:id="1003" w:author="NR_AIML_air-Core" w:date="2025-10-22T17:49:00Z">
        <w:r>
          <w:rPr>
            <w:rFonts w:eastAsia="等线"/>
            <w:lang w:eastAsia="zh-CN"/>
          </w:rPr>
          <w:t>}</w:t>
        </w:r>
      </w:ins>
      <w:ins w:id="1004" w:author="NR_AIML_air-Core" w:date="2025-10-22T17:50:00Z">
        <w:r>
          <w:rPr>
            <w:rFonts w:eastAsia="等线"/>
            <w:lang w:eastAsia="zh-CN"/>
          </w:rPr>
          <w:t>,</w:t>
        </w:r>
      </w:ins>
    </w:p>
    <w:p w14:paraId="59AFA6F9" w14:textId="069151BF" w:rsidR="00AD37A7" w:rsidRPr="00AD37A7" w:rsidRDefault="00AD37A7" w:rsidP="00AD37A7">
      <w:pPr>
        <w:pStyle w:val="PL"/>
        <w:rPr>
          <w:ins w:id="1005" w:author="NR_AIML_air-Core" w:date="2025-10-22T17:48:00Z"/>
          <w:rFonts w:eastAsia="等线"/>
          <w:lang w:eastAsia="zh-CN"/>
        </w:rPr>
      </w:pPr>
      <w:ins w:id="1006" w:author="NR_AIML_air-Core" w:date="2025-10-22T17:50:00Z">
        <w:r>
          <w:rPr>
            <w:rFonts w:eastAsia="等线" w:hint="eastAsia"/>
            <w:lang w:eastAsia="zh-CN"/>
          </w:rPr>
          <w:t xml:space="preserve"> </w:t>
        </w:r>
        <w:r>
          <w:rPr>
            <w:rFonts w:eastAsia="等线"/>
            <w:lang w:eastAsia="zh-CN"/>
          </w:rPr>
          <w:t xml:space="preserve">         maxTotalNum</w:t>
        </w:r>
        <w:r w:rsidR="0022791C">
          <w:rPr>
            <w:rFonts w:eastAsia="等线"/>
            <w:lang w:eastAsia="zh-CN"/>
          </w:rPr>
          <w:t xml:space="preserve">PredictedBeamInOneReport-r19          </w:t>
        </w:r>
      </w:ins>
      <w:ins w:id="1007" w:author="NR_AIML_air-Core" w:date="2025-10-22T17:51:00Z">
        <w:r w:rsidR="0022791C" w:rsidRPr="00555372">
          <w:rPr>
            <w:color w:val="993366"/>
          </w:rPr>
          <w:t>ENUMERATED</w:t>
        </w:r>
        <w:r w:rsidR="0022791C">
          <w:rPr>
            <w:rFonts w:eastAsia="等线"/>
            <w:lang w:eastAsia="zh-CN"/>
          </w:rPr>
          <w:t xml:space="preserve"> {n1,n2,n3,n4,n8,n12,n16,n32}</w:t>
        </w:r>
      </w:ins>
    </w:p>
    <w:p w14:paraId="4EE19EDA" w14:textId="36161D1B" w:rsidR="00AD37A7" w:rsidRPr="00AD37A7" w:rsidRDefault="00AD37A7">
      <w:pPr>
        <w:pStyle w:val="PL"/>
        <w:rPr>
          <w:ins w:id="1008" w:author="NR_AIML_air-Core" w:date="2025-10-22T17:47:00Z"/>
          <w:rFonts w:eastAsia="等线"/>
          <w:lang w:eastAsia="zh-CN"/>
          <w:rPrChange w:id="1009" w:author="NR_AIML_air-Core" w:date="2025-10-22T17:47:00Z">
            <w:rPr>
              <w:ins w:id="1010" w:author="NR_AIML_air-Core" w:date="2025-10-22T17:47:00Z"/>
            </w:rPr>
          </w:rPrChange>
        </w:rPr>
      </w:pPr>
      <w:ins w:id="1011" w:author="NR_AIML_air-Core" w:date="2025-10-22T17:48:00Z">
        <w:r w:rsidRPr="0036584A">
          <w:t xml:space="preserve">    </w:t>
        </w:r>
        <w:r>
          <w:rPr>
            <w:rFonts w:eastAsia="等线"/>
            <w:lang w:eastAsia="zh-CN"/>
          </w:rPr>
          <w:t>}</w:t>
        </w:r>
      </w:ins>
      <w:ins w:id="1012" w:author="NR_AIML_air-Core" w:date="2025-10-22T17:51:00Z">
        <w:r w:rsidR="0022791C">
          <w:rPr>
            <w:rFonts w:eastAsia="等线"/>
            <w:lang w:eastAsia="zh-CN"/>
          </w:rPr>
          <w:t xml:space="preserve">                                                                                                                           </w:t>
        </w:r>
      </w:ins>
      <w:ins w:id="1013" w:author="NR_AIML_air-Core" w:date="2025-10-22T22:10:00Z">
        <w:r w:rsidR="002C4E84">
          <w:rPr>
            <w:rFonts w:eastAsia="等线"/>
            <w:lang w:eastAsia="zh-CN"/>
          </w:rPr>
          <w:t xml:space="preserve">  </w:t>
        </w:r>
      </w:ins>
      <w:ins w:id="1014" w:author="NR_AIML_air-Core" w:date="2025-10-22T17:51:00Z">
        <w:r w:rsidR="0022791C" w:rsidRPr="00555372">
          <w:rPr>
            <w:color w:val="993366"/>
          </w:rPr>
          <w:t>OPTIONAL</w:t>
        </w:r>
        <w:r w:rsidR="0022791C">
          <w:rPr>
            <w:rFonts w:eastAsia="等线"/>
            <w:lang w:eastAsia="zh-CN"/>
          </w:rPr>
          <w:t>,</w:t>
        </w:r>
      </w:ins>
    </w:p>
    <w:p w14:paraId="5DA5D3D4" w14:textId="7D2C8D4C" w:rsidR="002C4E84" w:rsidRPr="00555372" w:rsidRDefault="002C4E84" w:rsidP="0036584A">
      <w:pPr>
        <w:pStyle w:val="PL"/>
        <w:rPr>
          <w:ins w:id="1015" w:author="NR_AIML_air-Core" w:date="2025-10-22T22:11:00Z"/>
          <w:color w:val="808080"/>
        </w:rPr>
      </w:pPr>
      <w:ins w:id="1016" w:author="NR_AIML_air-Core" w:date="2025-10-22T22:10:00Z">
        <w:r w:rsidRPr="00555372">
          <w:rPr>
            <w:rFonts w:hint="eastAsia"/>
            <w:color w:val="808080"/>
          </w:rPr>
          <w:t xml:space="preserve"> </w:t>
        </w:r>
        <w:r w:rsidRPr="00555372">
          <w:rPr>
            <w:color w:val="808080"/>
          </w:rPr>
          <w:t xml:space="preserve">   -- R1 </w:t>
        </w:r>
      </w:ins>
      <w:ins w:id="1017" w:author="NR_AIML_air-Core" w:date="2025-10-22T22:11:00Z">
        <w:r w:rsidRPr="00555372">
          <w:rPr>
            <w:color w:val="808080"/>
          </w:rPr>
          <w:t>58-1-6: Performance monitoring for UE-sided model</w:t>
        </w:r>
      </w:ins>
    </w:p>
    <w:p w14:paraId="082131C2" w14:textId="77777777" w:rsidR="002C4E84" w:rsidRDefault="002C4E84" w:rsidP="0036584A">
      <w:pPr>
        <w:pStyle w:val="PL"/>
        <w:rPr>
          <w:ins w:id="1018" w:author="NR_AIML_air-Core" w:date="2025-10-22T22:13:00Z"/>
        </w:rPr>
      </w:pPr>
      <w:ins w:id="1019" w:author="NR_AIML_air-Core" w:date="2025-10-22T22:11:00Z">
        <w:r>
          <w:rPr>
            <w:rFonts w:hint="eastAsia"/>
          </w:rPr>
          <w:t xml:space="preserve"> </w:t>
        </w:r>
        <w:r>
          <w:t xml:space="preserve">   aiml-</w:t>
        </w:r>
      </w:ins>
      <w:ins w:id="1020" w:author="NR_AIML_air-Core" w:date="2025-10-22T22:12:00Z">
        <w:r>
          <w:t xml:space="preserve">BM-Monitoring-r19                        </w:t>
        </w:r>
      </w:ins>
      <w:ins w:id="1021" w:author="NR_AIML_air-Core" w:date="2025-10-22T22:13:00Z">
        <w:r w:rsidRPr="00555372">
          <w:rPr>
            <w:color w:val="993366"/>
          </w:rPr>
          <w:t>SEQUENCE</w:t>
        </w:r>
        <w:r>
          <w:t xml:space="preserve"> {</w:t>
        </w:r>
      </w:ins>
    </w:p>
    <w:p w14:paraId="385FA66C" w14:textId="225A4BA5" w:rsidR="002C4E84" w:rsidRDefault="002C4E84" w:rsidP="0036584A">
      <w:pPr>
        <w:pStyle w:val="PL"/>
        <w:rPr>
          <w:ins w:id="1022" w:author="NR_AIML_air-Core" w:date="2025-10-22T22:15:00Z"/>
        </w:rPr>
      </w:pPr>
      <w:ins w:id="1023" w:author="NR_AIML_air-Core" w:date="2025-10-22T22:13:00Z">
        <w:r>
          <w:rPr>
            <w:rFonts w:hint="eastAsia"/>
          </w:rPr>
          <w:t xml:space="preserve"> </w:t>
        </w:r>
        <w:r>
          <w:t xml:space="preserve">       maxNumTotal</w:t>
        </w:r>
      </w:ins>
      <w:ins w:id="1024" w:author="NR_AIML_air-Core" w:date="2025-10-22T22:14:00Z">
        <w:r>
          <w:t xml:space="preserve">Resource-r19                       </w:t>
        </w:r>
        <w:r w:rsidRPr="00555372">
          <w:rPr>
            <w:color w:val="993366"/>
          </w:rPr>
          <w:t>ENUMERATED</w:t>
        </w:r>
        <w:r>
          <w:t xml:space="preserve"> {n4,n8,n16,n32,n64}</w:t>
        </w:r>
      </w:ins>
      <w:ins w:id="1025" w:author="NR_AIML_air-Core" w:date="2025-10-22T22:15:00Z">
        <w:r>
          <w:t>,</w:t>
        </w:r>
      </w:ins>
    </w:p>
    <w:p w14:paraId="7D14CAD6" w14:textId="369214D8" w:rsidR="002C4E84" w:rsidRDefault="002C4E84" w:rsidP="0036584A">
      <w:pPr>
        <w:pStyle w:val="PL"/>
        <w:rPr>
          <w:ins w:id="1026" w:author="NR_AIML_air-Core" w:date="2025-10-22T22:16:00Z"/>
        </w:rPr>
      </w:pPr>
      <w:ins w:id="1027" w:author="NR_AIML_air-Core" w:date="2025-10-22T22:15:00Z">
        <w:r>
          <w:rPr>
            <w:rFonts w:hint="eastAsia"/>
          </w:rPr>
          <w:t xml:space="preserve"> </w:t>
        </w:r>
        <w:r>
          <w:t xml:space="preserve">       maxNumReportPerBWP-Per</w:t>
        </w:r>
      </w:ins>
      <w:ins w:id="1028" w:author="NR_AIML_air-Core" w:date="2025-10-22T22:16:00Z">
        <w:r>
          <w:t>iodic</w:t>
        </w:r>
      </w:ins>
      <w:ins w:id="1029" w:author="NR_AIML_air-Core" w:date="2025-10-22T22:15:00Z">
        <w:r>
          <w:t xml:space="preserve">-r19               </w:t>
        </w:r>
      </w:ins>
      <w:ins w:id="1030" w:author="NR_AIML_air-Core" w:date="2025-10-22T22:16:00Z">
        <w:r w:rsidRPr="00555372">
          <w:rPr>
            <w:color w:val="993366"/>
          </w:rPr>
          <w:t>INTEGER</w:t>
        </w:r>
        <w:r>
          <w:t xml:space="preserve"> (1..4),</w:t>
        </w:r>
      </w:ins>
    </w:p>
    <w:p w14:paraId="1D367C50" w14:textId="671E69CD" w:rsidR="002C4E84" w:rsidRDefault="002C4E84" w:rsidP="0036584A">
      <w:pPr>
        <w:pStyle w:val="PL"/>
        <w:rPr>
          <w:ins w:id="1031" w:author="NR_AIML_air-Core" w:date="2025-10-22T22:16:00Z"/>
        </w:rPr>
      </w:pPr>
      <w:ins w:id="1032" w:author="NR_AIML_air-Core" w:date="2025-10-22T22:16:00Z">
        <w:r>
          <w:rPr>
            <w:rFonts w:hint="eastAsia"/>
          </w:rPr>
          <w:t xml:space="preserve"> </w:t>
        </w:r>
        <w:r>
          <w:t xml:space="preserve">       maxNumReportPerBWP-Aperiodic-r19              </w:t>
        </w:r>
        <w:r w:rsidRPr="00555372">
          <w:rPr>
            <w:color w:val="993366"/>
          </w:rPr>
          <w:t>INTEGER</w:t>
        </w:r>
        <w:r>
          <w:t xml:space="preserve"> (1..4),</w:t>
        </w:r>
      </w:ins>
    </w:p>
    <w:p w14:paraId="14CDD07E" w14:textId="53728F86" w:rsidR="002C4E84" w:rsidRDefault="002C4E84" w:rsidP="0036584A">
      <w:pPr>
        <w:pStyle w:val="PL"/>
        <w:rPr>
          <w:ins w:id="1033" w:author="NR_AIML_air-Core" w:date="2025-10-22T22:17:00Z"/>
        </w:rPr>
      </w:pPr>
      <w:ins w:id="1034" w:author="NR_AIML_air-Core" w:date="2025-10-22T22:16:00Z">
        <w:r>
          <w:rPr>
            <w:rFonts w:hint="eastAsia"/>
          </w:rPr>
          <w:t xml:space="preserve"> </w:t>
        </w:r>
        <w:r>
          <w:t xml:space="preserve">       maxNumReportPerBWP-SP-r19                     </w:t>
        </w:r>
        <w:r w:rsidRPr="00555372">
          <w:rPr>
            <w:color w:val="993366"/>
          </w:rPr>
          <w:t>INTEGER</w:t>
        </w:r>
      </w:ins>
      <w:ins w:id="1035" w:author="NR_AIML_air-Core" w:date="2025-10-22T22:17:00Z">
        <w:r>
          <w:t xml:space="preserve"> (1..4),</w:t>
        </w:r>
      </w:ins>
    </w:p>
    <w:p w14:paraId="6CF8E351" w14:textId="2EEEC7A9" w:rsidR="002C4E84" w:rsidRDefault="002C4E84" w:rsidP="0036584A">
      <w:pPr>
        <w:pStyle w:val="PL"/>
        <w:rPr>
          <w:ins w:id="1036" w:author="NR_AIML_air-Core" w:date="2025-10-22T22:17:00Z"/>
        </w:rPr>
      </w:pPr>
      <w:ins w:id="1037" w:author="NR_AIML_air-Core" w:date="2025-10-22T22:17:00Z">
        <w:r>
          <w:rPr>
            <w:rFonts w:hint="eastAsia"/>
          </w:rPr>
          <w:t xml:space="preserve"> </w:t>
        </w:r>
        <w:r>
          <w:t xml:space="preserve">       maxNumReportAcrossAllCC-r19                   </w:t>
        </w:r>
        <w:r w:rsidRPr="00555372">
          <w:rPr>
            <w:color w:val="993366"/>
          </w:rPr>
          <w:t>ENUMERATED</w:t>
        </w:r>
        <w:r>
          <w:t xml:space="preserve"> {n1,n2,n4,n8},</w:t>
        </w:r>
      </w:ins>
    </w:p>
    <w:p w14:paraId="196E7A8F" w14:textId="611B76D6" w:rsidR="002C4E84" w:rsidRDefault="002C4E84" w:rsidP="0036584A">
      <w:pPr>
        <w:pStyle w:val="PL"/>
        <w:rPr>
          <w:ins w:id="1038" w:author="NR_AIML_air-Core" w:date="2025-10-22T22:18:00Z"/>
        </w:rPr>
      </w:pPr>
      <w:ins w:id="1039" w:author="NR_AIML_air-Core" w:date="2025-10-22T22:17:00Z">
        <w:r>
          <w:rPr>
            <w:rFonts w:hint="eastAsia"/>
          </w:rPr>
          <w:t xml:space="preserve"> </w:t>
        </w:r>
        <w:r>
          <w:t xml:space="preserve">       maxNumOccasion</w:t>
        </w:r>
      </w:ins>
      <w:ins w:id="1040" w:author="NR_AIML_air-Core" w:date="2025-10-22T22:18:00Z">
        <w:r>
          <w:t xml:space="preserve">-r19                            </w:t>
        </w:r>
        <w:r w:rsidRPr="00555372">
          <w:rPr>
            <w:color w:val="993366"/>
          </w:rPr>
          <w:t>ENUMERATED</w:t>
        </w:r>
        <w:r>
          <w:t xml:space="preserve"> {n1,n3,n7,n15},</w:t>
        </w:r>
      </w:ins>
    </w:p>
    <w:p w14:paraId="75AAD378" w14:textId="3C4AE812" w:rsidR="002C4E84" w:rsidRDefault="002C4E84" w:rsidP="0036584A">
      <w:pPr>
        <w:pStyle w:val="PL"/>
        <w:rPr>
          <w:ins w:id="1041" w:author="NR_AIML_air-Core" w:date="2025-10-22T22:19:00Z"/>
        </w:rPr>
      </w:pPr>
      <w:ins w:id="1042" w:author="NR_AIML_air-Core" w:date="2025-10-22T22:18:00Z">
        <w:r>
          <w:rPr>
            <w:rFonts w:hint="eastAsia"/>
          </w:rPr>
          <w:t xml:space="preserve"> </w:t>
        </w:r>
        <w:r>
          <w:t xml:space="preserve">       </w:t>
        </w:r>
      </w:ins>
      <w:ins w:id="1043" w:author="NR_AIML_air-Core" w:date="2025-10-22T22:20:00Z">
        <w:r>
          <w:t>m</w:t>
        </w:r>
      </w:ins>
      <w:ins w:id="1044" w:author="NR_AIML_air-Core" w:date="2025-10-22T22:19:00Z">
        <w:r>
          <w:t>onitoring</w:t>
        </w:r>
      </w:ins>
      <w:ins w:id="1045" w:author="NR_AIML_air-Core" w:date="2025-10-22T22:23:00Z">
        <w:r w:rsidR="00C11A0A">
          <w:t>Resource</w:t>
        </w:r>
      </w:ins>
      <w:ins w:id="1046" w:author="NR_AIML_air-Core" w:date="2025-10-22T22:19:00Z">
        <w:r>
          <w:t xml:space="preserve">-r19              </w:t>
        </w:r>
      </w:ins>
      <w:ins w:id="1047" w:author="NR_AIML_air-Core" w:date="2025-10-22T22:20:00Z">
        <w:r>
          <w:t xml:space="preserve">         </w:t>
        </w:r>
      </w:ins>
      <w:ins w:id="1048" w:author="NR_AIML_air-Core" w:date="2025-10-22T22:19:00Z">
        <w:r>
          <w:t xml:space="preserve"> </w:t>
        </w:r>
        <w:r w:rsidRPr="00555372">
          <w:rPr>
            <w:color w:val="993366"/>
          </w:rPr>
          <w:t>ENUMERATED</w:t>
        </w:r>
        <w:r>
          <w:t xml:space="preserve"> {periodic, semipersistent},</w:t>
        </w:r>
      </w:ins>
    </w:p>
    <w:p w14:paraId="3C350DCB" w14:textId="711857FE" w:rsidR="002C4E84" w:rsidRDefault="002C4E84" w:rsidP="0036584A">
      <w:pPr>
        <w:pStyle w:val="PL"/>
        <w:rPr>
          <w:ins w:id="1049" w:author="NR_AIML_air-Core" w:date="2025-10-22T22:13:00Z"/>
        </w:rPr>
      </w:pPr>
      <w:ins w:id="1050" w:author="NR_AIML_air-Core" w:date="2025-10-22T22:19:00Z">
        <w:r>
          <w:rPr>
            <w:rFonts w:hint="eastAsia"/>
          </w:rPr>
          <w:t xml:space="preserve"> </w:t>
        </w:r>
        <w:r>
          <w:t xml:space="preserve">       </w:t>
        </w:r>
      </w:ins>
      <w:ins w:id="1051" w:author="NR_AIML_air-Core" w:date="2025-10-22T22:20:00Z">
        <w:r>
          <w:t xml:space="preserve">monitoringReportType-r19                      </w:t>
        </w:r>
        <w:r w:rsidRPr="00555372">
          <w:rPr>
            <w:color w:val="993366"/>
          </w:rPr>
          <w:t>ENUMERATED</w:t>
        </w:r>
        <w:r>
          <w:t xml:space="preserve"> {periodic, aperiodic, semipersistent}</w:t>
        </w:r>
      </w:ins>
    </w:p>
    <w:p w14:paraId="3135A834" w14:textId="400EAB2B" w:rsidR="002C4E84" w:rsidRDefault="002C4E84" w:rsidP="0036584A">
      <w:pPr>
        <w:pStyle w:val="PL"/>
        <w:rPr>
          <w:ins w:id="1052" w:author="NR_AIML_air-Core" w:date="2025-10-22T22:10:00Z"/>
        </w:rPr>
      </w:pPr>
      <w:ins w:id="1053" w:author="NR_AIML_air-Core" w:date="2025-10-22T22:13:00Z">
        <w:r>
          <w:rPr>
            <w:rFonts w:hint="eastAsia"/>
          </w:rPr>
          <w:t xml:space="preserve"> </w:t>
        </w:r>
        <w:r>
          <w:t xml:space="preserve">   }</w:t>
        </w:r>
      </w:ins>
      <w:ins w:id="1054" w:author="NR_AIML_air-Core" w:date="2025-10-22T22:20:00Z">
        <w:r w:rsidR="0065042E">
          <w:t xml:space="preserve">                                                                                                            </w:t>
        </w:r>
        <w:r w:rsidR="0065042E" w:rsidRPr="00555372">
          <w:rPr>
            <w:color w:val="993366"/>
          </w:rPr>
          <w:t>OPTIONAL</w:t>
        </w:r>
        <w:r w:rsidR="0065042E">
          <w:t>,</w:t>
        </w:r>
      </w:ins>
    </w:p>
    <w:p w14:paraId="2E2840F2" w14:textId="1DA718BE" w:rsidR="008E548E" w:rsidRPr="00555372" w:rsidRDefault="008E548E" w:rsidP="0036584A">
      <w:pPr>
        <w:pStyle w:val="PL"/>
        <w:rPr>
          <w:ins w:id="1055" w:author="NR_AIML_air-Core" w:date="2025-10-22T22:32:00Z"/>
          <w:color w:val="808080"/>
        </w:rPr>
      </w:pPr>
      <w:ins w:id="1056" w:author="NR_AIML_air-Core" w:date="2025-10-22T22:32:00Z">
        <w:r w:rsidRPr="00555372">
          <w:rPr>
            <w:rFonts w:hint="eastAsia"/>
            <w:color w:val="808080"/>
          </w:rPr>
          <w:t xml:space="preserve"> </w:t>
        </w:r>
        <w:r w:rsidRPr="00555372">
          <w:rPr>
            <w:color w:val="808080"/>
          </w:rPr>
          <w:t xml:space="preserve">   -- R1 58-1-7: Data collection for UE-side beam prediction</w:t>
        </w:r>
      </w:ins>
    </w:p>
    <w:p w14:paraId="2ABCE91E" w14:textId="77777777" w:rsidR="00E67C9F" w:rsidRDefault="008E548E" w:rsidP="0036584A">
      <w:pPr>
        <w:pStyle w:val="PL"/>
        <w:rPr>
          <w:ins w:id="1057" w:author="NR_AIML_air-Core" w:date="2025-10-22T22:46:00Z"/>
        </w:rPr>
      </w:pPr>
      <w:ins w:id="1058" w:author="NR_AIML_air-Core" w:date="2025-10-22T22:32:00Z">
        <w:r>
          <w:rPr>
            <w:rFonts w:hint="eastAsia"/>
          </w:rPr>
          <w:t xml:space="preserve"> </w:t>
        </w:r>
        <w:r>
          <w:t xml:space="preserve">   aiml-BM-UE-DataCollection-r19                 </w:t>
        </w:r>
      </w:ins>
      <w:ins w:id="1059" w:author="NR_AIML_air-Core" w:date="2025-10-22T22:46:00Z">
        <w:r w:rsidR="00E67C9F" w:rsidRPr="00555372">
          <w:rPr>
            <w:color w:val="993366"/>
          </w:rPr>
          <w:t>SEQUENCE</w:t>
        </w:r>
        <w:r w:rsidR="00E67C9F">
          <w:t xml:space="preserve"> {</w:t>
        </w:r>
      </w:ins>
    </w:p>
    <w:p w14:paraId="5F59D02A" w14:textId="508681C4" w:rsidR="00E67C9F" w:rsidRDefault="00E67C9F" w:rsidP="0036584A">
      <w:pPr>
        <w:pStyle w:val="PL"/>
        <w:rPr>
          <w:ins w:id="1060" w:author="NR_AIML_air-Core" w:date="2025-10-22T22:47:00Z"/>
        </w:rPr>
      </w:pPr>
      <w:ins w:id="1061" w:author="NR_AIML_air-Core" w:date="2025-10-22T22:47:00Z">
        <w:r>
          <w:rPr>
            <w:rFonts w:hint="eastAsia"/>
          </w:rPr>
          <w:t xml:space="preserve"> </w:t>
        </w:r>
        <w:r>
          <w:t xml:space="preserve">       subCase-r19                                   </w:t>
        </w:r>
        <w:r w:rsidRPr="00555372">
          <w:rPr>
            <w:color w:val="993366"/>
          </w:rPr>
          <w:t>ENUMERATED</w:t>
        </w:r>
        <w:r>
          <w:t xml:space="preserve"> {</w:t>
        </w:r>
      </w:ins>
      <w:ins w:id="1062" w:author="NR_AIML_air-Core" w:date="2025-10-22T22:48:00Z">
        <w:r>
          <w:t>equal</w:t>
        </w:r>
      </w:ins>
      <w:ins w:id="1063" w:author="NR_AIML_air-Core" w:date="2025-10-22T22:47:00Z">
        <w:r>
          <w:t xml:space="preserve">, </w:t>
        </w:r>
      </w:ins>
      <w:ins w:id="1064" w:author="NR_AIML_air-Core" w:date="2025-10-22T22:48:00Z">
        <w:r>
          <w:t>subset</w:t>
        </w:r>
      </w:ins>
      <w:ins w:id="1065" w:author="NR_AIML_air-Core" w:date="2025-10-22T22:47:00Z">
        <w:r>
          <w:t xml:space="preserve">, </w:t>
        </w:r>
      </w:ins>
      <w:ins w:id="1066" w:author="NR_AIML_air-Core" w:date="2025-10-22T22:48:00Z">
        <w:r>
          <w:t>notSubset</w:t>
        </w:r>
      </w:ins>
      <w:ins w:id="1067" w:author="NR_AIML_air-Core" w:date="2025-10-22T22:47:00Z">
        <w:r>
          <w:t>},</w:t>
        </w:r>
      </w:ins>
    </w:p>
    <w:p w14:paraId="150F07DA" w14:textId="68DBAE85" w:rsidR="00E67C9F" w:rsidRDefault="00E67C9F" w:rsidP="0036584A">
      <w:pPr>
        <w:pStyle w:val="PL"/>
        <w:rPr>
          <w:ins w:id="1068" w:author="NR_AIML_air-Core" w:date="2025-10-22T22:48:00Z"/>
        </w:rPr>
      </w:pPr>
      <w:ins w:id="1069" w:author="NR_AIML_air-Core" w:date="2025-10-22T22:47:00Z">
        <w:r>
          <w:rPr>
            <w:rFonts w:hint="eastAsia"/>
          </w:rPr>
          <w:t xml:space="preserve"> </w:t>
        </w:r>
        <w:r>
          <w:t xml:space="preserve">       </w:t>
        </w:r>
      </w:ins>
      <w:ins w:id="1070" w:author="NR_AIML_air-Core" w:date="2025-10-22T22:48:00Z">
        <w:r>
          <w:t xml:space="preserve">maxNumResourceSetB-r19                        </w:t>
        </w:r>
        <w:r w:rsidRPr="00555372">
          <w:rPr>
            <w:color w:val="993366"/>
          </w:rPr>
          <w:t>ENUMERATED</w:t>
        </w:r>
        <w:r>
          <w:t xml:space="preserve"> {n4,n8,n16,n32,n64},</w:t>
        </w:r>
      </w:ins>
    </w:p>
    <w:p w14:paraId="4EC32365" w14:textId="0F7BE219" w:rsidR="00E67C9F" w:rsidRDefault="00E67C9F" w:rsidP="0036584A">
      <w:pPr>
        <w:pStyle w:val="PL"/>
        <w:rPr>
          <w:ins w:id="1071" w:author="NR_AIML_air-Core" w:date="2025-10-22T22:46:00Z"/>
        </w:rPr>
      </w:pPr>
      <w:ins w:id="1072" w:author="NR_AIML_air-Core" w:date="2025-10-22T22:48:00Z">
        <w:r>
          <w:rPr>
            <w:rFonts w:hint="eastAsia"/>
          </w:rPr>
          <w:t xml:space="preserve"> </w:t>
        </w:r>
        <w:r>
          <w:t xml:space="preserve">       maxNumResourceSetA-r19                        </w:t>
        </w:r>
        <w:r w:rsidRPr="00555372">
          <w:rPr>
            <w:color w:val="993366"/>
          </w:rPr>
          <w:t>ENUMERATED</w:t>
        </w:r>
        <w:r>
          <w:t xml:space="preserve"> {</w:t>
        </w:r>
      </w:ins>
      <w:ins w:id="1073" w:author="NR_AIML_air-Core" w:date="2025-10-22T22:49:00Z">
        <w:r>
          <w:t>n8,n16,n32,n64</w:t>
        </w:r>
      </w:ins>
      <w:ins w:id="1074" w:author="NR_AIML_air-Core" w:date="2025-10-22T22:48:00Z">
        <w:r>
          <w:t>}</w:t>
        </w:r>
      </w:ins>
    </w:p>
    <w:p w14:paraId="2E6CF62B" w14:textId="205D55A5" w:rsidR="008E548E" w:rsidRPr="00E67C9F" w:rsidRDefault="00E67C9F" w:rsidP="0036584A">
      <w:pPr>
        <w:pStyle w:val="PL"/>
        <w:rPr>
          <w:ins w:id="1075" w:author="NR_AIML_air-Core" w:date="2025-10-22T22:32:00Z"/>
          <w:rFonts w:eastAsia="等线"/>
          <w:lang w:eastAsia="zh-CN"/>
          <w:rPrChange w:id="1076" w:author="NR_AIML_air-Core" w:date="2025-10-22T22:52:00Z">
            <w:rPr>
              <w:ins w:id="1077" w:author="NR_AIML_air-Core" w:date="2025-10-22T22:32:00Z"/>
            </w:rPr>
          </w:rPrChange>
        </w:rPr>
      </w:pPr>
      <w:ins w:id="1078" w:author="NR_AIML_air-Core" w:date="2025-10-22T22:47:00Z">
        <w:r>
          <w:rPr>
            <w:rFonts w:hint="eastAsia"/>
          </w:rPr>
          <w:t xml:space="preserve"> </w:t>
        </w:r>
        <w:r>
          <w:t xml:space="preserve">   </w:t>
        </w:r>
      </w:ins>
      <w:ins w:id="1079" w:author="NR_AIML_air-Core" w:date="2025-10-22T22:46:00Z">
        <w:r>
          <w:t>}</w:t>
        </w:r>
      </w:ins>
      <w:ins w:id="1080" w:author="NR_AIML_air-Core" w:date="2025-10-22T22:49:00Z">
        <w:r>
          <w:t xml:space="preserve">                                                                                                            </w:t>
        </w:r>
        <w:r w:rsidRPr="00555372">
          <w:rPr>
            <w:color w:val="993366"/>
          </w:rPr>
          <w:t>OPTIONAL</w:t>
        </w:r>
        <w:r>
          <w:t>,</w:t>
        </w:r>
      </w:ins>
    </w:p>
    <w:p w14:paraId="374A356D" w14:textId="662BB7D9" w:rsidR="006459E7" w:rsidRPr="006459E7" w:rsidRDefault="006459E7" w:rsidP="0036584A">
      <w:pPr>
        <w:pStyle w:val="PL"/>
        <w:rPr>
          <w:ins w:id="1081" w:author="NR_AIML_air-Core" w:date="2025-10-24T10:51:00Z"/>
          <w:color w:val="808080"/>
          <w:rPrChange w:id="1082" w:author="NR_AIML_air-Core" w:date="2025-10-24T10:53:00Z">
            <w:rPr>
              <w:ins w:id="1083" w:author="NR_AIML_air-Core" w:date="2025-10-24T10:51:00Z"/>
            </w:rPr>
          </w:rPrChange>
        </w:rPr>
      </w:pPr>
      <w:ins w:id="1084" w:author="NR_AIML_air-Core" w:date="2025-10-24T10:50:00Z">
        <w:r w:rsidRPr="006459E7">
          <w:rPr>
            <w:rFonts w:hint="eastAsia"/>
            <w:color w:val="808080"/>
            <w:rPrChange w:id="1085" w:author="NR_AIML_air-Core" w:date="2025-10-24T10:53:00Z">
              <w:rPr>
                <w:rFonts w:hint="eastAsia"/>
              </w:rPr>
            </w:rPrChange>
          </w:rPr>
          <w:t xml:space="preserve"> </w:t>
        </w:r>
        <w:r w:rsidRPr="006459E7">
          <w:rPr>
            <w:color w:val="808080"/>
            <w:rPrChange w:id="1086" w:author="NR_AIML_air-Core" w:date="2025-10-24T10:53:00Z">
              <w:rPr/>
            </w:rPrChange>
          </w:rPr>
          <w:t xml:space="preserve">   -- R4 59-1: </w:t>
        </w:r>
        <w:r w:rsidRPr="006459E7">
          <w:rPr>
            <w:color w:val="808080"/>
            <w:rPrChange w:id="1087" w:author="NR_AIML_air-Core" w:date="2025-10-24T10:53:00Z">
              <w:rPr/>
            </w:rPrChange>
          </w:rPr>
          <w:t>UE-side beam prediction for BM Case1</w:t>
        </w:r>
      </w:ins>
    </w:p>
    <w:p w14:paraId="36390043" w14:textId="16770F81" w:rsidR="006459E7" w:rsidRDefault="006459E7" w:rsidP="0036584A">
      <w:pPr>
        <w:pStyle w:val="PL"/>
        <w:rPr>
          <w:ins w:id="1088" w:author="NR_AIML_air-Core" w:date="2025-10-24T10:51:00Z"/>
        </w:rPr>
      </w:pPr>
      <w:ins w:id="1089" w:author="NR_AIML_air-Core" w:date="2025-10-24T10:51:00Z">
        <w:r>
          <w:rPr>
            <w:rFonts w:hint="eastAsia"/>
          </w:rPr>
          <w:t xml:space="preserve"> </w:t>
        </w:r>
        <w:r>
          <w:t xml:space="preserve">   aiml-BM-Case</w:t>
        </w:r>
      </w:ins>
      <w:ins w:id="1090" w:author="NR_AIML_air-Core" w:date="2025-10-24T10:52:00Z">
        <w:r>
          <w:t>1-</w:t>
        </w:r>
      </w:ins>
      <w:ins w:id="1091" w:author="NR_AIML_air-Core" w:date="2025-10-24T10:51:00Z">
        <w:r>
          <w:t xml:space="preserve">KnownRxBeam-r19                 </w:t>
        </w:r>
        <w:r w:rsidRPr="006459E7">
          <w:rPr>
            <w:color w:val="993366"/>
            <w:rPrChange w:id="1092" w:author="NR_AIML_air-Core" w:date="2025-10-24T10:52:00Z">
              <w:rPr/>
            </w:rPrChange>
          </w:rPr>
          <w:t>ENUMERATED</w:t>
        </w:r>
        <w:r>
          <w:t xml:space="preserve"> {supported}                                         </w:t>
        </w:r>
        <w:r w:rsidRPr="006459E7">
          <w:rPr>
            <w:color w:val="993366"/>
            <w:rPrChange w:id="1093" w:author="NR_AIML_air-Core" w:date="2025-10-24T10:52:00Z">
              <w:rPr/>
            </w:rPrChange>
          </w:rPr>
          <w:t>OPTIONAL</w:t>
        </w:r>
        <w:r>
          <w:t>,</w:t>
        </w:r>
      </w:ins>
    </w:p>
    <w:p w14:paraId="2777C9D8" w14:textId="5F345843" w:rsidR="006459E7" w:rsidRPr="006459E7" w:rsidRDefault="006459E7" w:rsidP="0036584A">
      <w:pPr>
        <w:pStyle w:val="PL"/>
        <w:rPr>
          <w:ins w:id="1094" w:author="NR_AIML_air-Core" w:date="2025-10-24T10:51:00Z"/>
          <w:color w:val="808080"/>
          <w:rPrChange w:id="1095" w:author="NR_AIML_air-Core" w:date="2025-10-24T10:53:00Z">
            <w:rPr>
              <w:ins w:id="1096" w:author="NR_AIML_air-Core" w:date="2025-10-24T10:51:00Z"/>
            </w:rPr>
          </w:rPrChange>
        </w:rPr>
      </w:pPr>
      <w:ins w:id="1097" w:author="NR_AIML_air-Core" w:date="2025-10-24T10:51:00Z">
        <w:r w:rsidRPr="006459E7">
          <w:rPr>
            <w:rFonts w:hint="eastAsia"/>
            <w:color w:val="808080"/>
            <w:rPrChange w:id="1098" w:author="NR_AIML_air-Core" w:date="2025-10-24T10:53:00Z">
              <w:rPr>
                <w:rFonts w:hint="eastAsia"/>
              </w:rPr>
            </w:rPrChange>
          </w:rPr>
          <w:t xml:space="preserve"> </w:t>
        </w:r>
        <w:r w:rsidRPr="006459E7">
          <w:rPr>
            <w:color w:val="808080"/>
            <w:rPrChange w:id="1099" w:author="NR_AIML_air-Core" w:date="2025-10-24T10:53:00Z">
              <w:rPr/>
            </w:rPrChange>
          </w:rPr>
          <w:t xml:space="preserve">   -- R4 59-2: </w:t>
        </w:r>
        <w:r w:rsidRPr="006459E7">
          <w:rPr>
            <w:color w:val="808080"/>
            <w:rPrChange w:id="1100" w:author="NR_AIML_air-Core" w:date="2025-10-24T10:53:00Z">
              <w:rPr/>
            </w:rPrChange>
          </w:rPr>
          <w:t>UE-side beam prediction for BM Case2</w:t>
        </w:r>
      </w:ins>
    </w:p>
    <w:p w14:paraId="762ADAFA" w14:textId="42B3A2D3" w:rsidR="006459E7" w:rsidRDefault="006459E7" w:rsidP="0036584A">
      <w:pPr>
        <w:pStyle w:val="PL"/>
        <w:rPr>
          <w:ins w:id="1101" w:author="NR_AIML_air-Core" w:date="2025-10-24T10:50:00Z"/>
        </w:rPr>
      </w:pPr>
      <w:ins w:id="1102" w:author="NR_AIML_air-Core" w:date="2025-10-24T10:51:00Z">
        <w:r>
          <w:rPr>
            <w:rFonts w:hint="eastAsia"/>
          </w:rPr>
          <w:t xml:space="preserve"> </w:t>
        </w:r>
        <w:r>
          <w:t xml:space="preserve">   aiml-BM-</w:t>
        </w:r>
      </w:ins>
      <w:ins w:id="1103" w:author="NR_AIML_air-Core" w:date="2025-10-24T10:52:00Z">
        <w:r>
          <w:t>Case2-</w:t>
        </w:r>
      </w:ins>
      <w:ins w:id="1104" w:author="NR_AIML_air-Core" w:date="2025-10-24T10:51:00Z">
        <w:r>
          <w:t>Known</w:t>
        </w:r>
      </w:ins>
      <w:ins w:id="1105" w:author="NR_AIML_air-Core" w:date="2025-10-24T10:52:00Z">
        <w:r>
          <w:t xml:space="preserve">RxBeam-r19                 </w:t>
        </w:r>
        <w:r w:rsidRPr="006459E7">
          <w:rPr>
            <w:color w:val="993366"/>
            <w:rPrChange w:id="1106" w:author="NR_AIML_air-Core" w:date="2025-10-24T10:52:00Z">
              <w:rPr/>
            </w:rPrChange>
          </w:rPr>
          <w:t>ENUMERATED</w:t>
        </w:r>
        <w:r>
          <w:t xml:space="preserve">{supported}                                          </w:t>
        </w:r>
        <w:r w:rsidRPr="006459E7">
          <w:rPr>
            <w:color w:val="993366"/>
            <w:rPrChange w:id="1107" w:author="NR_AIML_air-Core" w:date="2025-10-24T10:52:00Z">
              <w:rPr/>
            </w:rPrChange>
          </w:rPr>
          <w:t>OPTIONAL</w:t>
        </w:r>
        <w:r>
          <w:t>,</w:t>
        </w:r>
      </w:ins>
    </w:p>
    <w:p w14:paraId="5558AF03" w14:textId="281E8E6A" w:rsidR="00172630" w:rsidRPr="0036584A" w:rsidRDefault="00172630" w:rsidP="0036584A">
      <w:pPr>
        <w:pStyle w:val="PL"/>
        <w:rPr>
          <w:color w:val="808080"/>
        </w:rPr>
      </w:pPr>
      <w:del w:id="1108" w:author="NR_AIML_air-Core" w:date="2025-10-22T17:37:00Z">
        <w:r w:rsidRPr="0036584A" w:rsidDel="00C72DCD">
          <w:delText xml:space="preserve"> </w:delText>
        </w:r>
      </w:del>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0B558CEB" w14:textId="6D4CE070" w:rsidR="000708D1" w:rsidRPr="00555372" w:rsidRDefault="000708D1" w:rsidP="0036584A">
      <w:pPr>
        <w:pStyle w:val="PL"/>
        <w:rPr>
          <w:ins w:id="1109" w:author="NR_AIML_air-Core" w:date="2025-10-22T22:58:00Z"/>
          <w:color w:val="808080"/>
        </w:rPr>
      </w:pPr>
      <w:ins w:id="1110" w:author="NR_AIML_air-Core" w:date="2025-10-22T22:57:00Z">
        <w:r w:rsidRPr="00555372">
          <w:rPr>
            <w:rFonts w:hint="eastAsia"/>
            <w:color w:val="808080"/>
          </w:rPr>
          <w:t xml:space="preserve"> </w:t>
        </w:r>
        <w:r w:rsidRPr="00555372">
          <w:rPr>
            <w:color w:val="808080"/>
          </w:rPr>
          <w:t xml:space="preserve">    -- R1 58-3-2: </w:t>
        </w:r>
      </w:ins>
      <w:ins w:id="1111" w:author="NR_AIML_air-Core" w:date="2025-10-22T22:58:00Z">
        <w:r w:rsidRPr="00555372">
          <w:rPr>
            <w:color w:val="808080"/>
          </w:rPr>
          <w:t>CSI prediction for UE-sided inference when N4&gt;1</w:t>
        </w:r>
      </w:ins>
    </w:p>
    <w:p w14:paraId="53ACAAED" w14:textId="36345399" w:rsidR="000708D1" w:rsidRDefault="00E97863" w:rsidP="0036584A">
      <w:pPr>
        <w:pStyle w:val="PL"/>
        <w:rPr>
          <w:ins w:id="1112" w:author="NR_AIML_air-Core" w:date="2025-10-22T22:59:00Z"/>
          <w:rFonts w:eastAsia="等线"/>
          <w:lang w:eastAsia="zh-CN"/>
        </w:rPr>
      </w:pPr>
      <w:ins w:id="1113" w:author="NR_AIML_air-Core" w:date="2025-10-22T10:39:00Z">
        <w:r>
          <w:t xml:space="preserve">    </w:t>
        </w:r>
      </w:ins>
      <w:ins w:id="1114" w:author="NR_AIML_air-Core" w:date="2025-10-22T22:58:00Z">
        <w:r w:rsidR="000708D1">
          <w:rPr>
            <w:rFonts w:eastAsia="等线"/>
            <w:lang w:eastAsia="zh-CN"/>
          </w:rPr>
          <w:t>aiml-CSI-</w:t>
        </w:r>
        <w:r w:rsidR="000708D1">
          <w:rPr>
            <w:rFonts w:eastAsia="等线" w:hint="eastAsia"/>
            <w:lang w:eastAsia="zh-CN"/>
          </w:rPr>
          <w:t>Predi</w:t>
        </w:r>
        <w:r w:rsidR="000708D1">
          <w:rPr>
            <w:rFonts w:eastAsia="等线"/>
            <w:lang w:eastAsia="zh-CN"/>
          </w:rPr>
          <w:t xml:space="preserve">ctionN4-r19                           </w:t>
        </w:r>
      </w:ins>
      <w:ins w:id="1115" w:author="NR_AIML_air-Core" w:date="2025-10-22T22:59:00Z">
        <w:r w:rsidR="000708D1" w:rsidRPr="00555372">
          <w:rPr>
            <w:color w:val="993366"/>
          </w:rPr>
          <w:t>SEQUENCE</w:t>
        </w:r>
        <w:r w:rsidR="000708D1">
          <w:rPr>
            <w:rFonts w:eastAsia="等线"/>
            <w:lang w:eastAsia="zh-CN"/>
          </w:rPr>
          <w:t xml:space="preserve"> {</w:t>
        </w:r>
      </w:ins>
    </w:p>
    <w:p w14:paraId="31C44818" w14:textId="44D505BC" w:rsidR="009F162C" w:rsidRPr="0036584A" w:rsidRDefault="000708D1" w:rsidP="009F162C">
      <w:pPr>
        <w:pStyle w:val="PL"/>
        <w:rPr>
          <w:ins w:id="1116" w:author="NR_AIML_air-Core" w:date="2025-10-22T23:05:00Z"/>
        </w:rPr>
      </w:pPr>
      <w:ins w:id="1117" w:author="NR_AIML_air-Core" w:date="2025-10-22T22:59:00Z">
        <w:r w:rsidRPr="0036584A">
          <w:t xml:space="preserve">        </w:t>
        </w:r>
      </w:ins>
      <w:ins w:id="1118" w:author="NR_AIML_air-Core" w:date="2025-10-22T23:05:00Z">
        <w:r w:rsidR="009F162C" w:rsidRPr="0036584A">
          <w:rPr>
            <w:rFonts w:eastAsia="MS Mincho"/>
          </w:rPr>
          <w:t>supportedCSI-RS-</w:t>
        </w:r>
        <w:r w:rsidR="009F162C" w:rsidRPr="0036584A">
          <w:t>ReportSetting</w:t>
        </w:r>
      </w:ins>
      <w:ins w:id="1119" w:author="NR_AIML_air-Core" w:date="2025-10-22T23:13:00Z">
        <w:r w:rsidR="009F162C">
          <w:t>AcrossAll</w:t>
        </w:r>
      </w:ins>
      <w:ins w:id="1120" w:author="NR_AIML_air-Core" w:date="2025-10-22T23:14:00Z">
        <w:r w:rsidR="009F162C">
          <w:t xml:space="preserve">CC-r19        </w:t>
        </w:r>
      </w:ins>
      <w:ins w:id="1121" w:author="NR_AIML_air-Core" w:date="2025-10-22T23:05:00Z">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1..maxNrofCSI-RS-ResourcesExt-r16))</w:t>
        </w:r>
        <w:r w:rsidR="009F162C" w:rsidRPr="0036584A">
          <w:rPr>
            <w:color w:val="993366"/>
          </w:rPr>
          <w:t xml:space="preserve"> OF</w:t>
        </w:r>
      </w:ins>
    </w:p>
    <w:p w14:paraId="520E80EE" w14:textId="77777777" w:rsidR="009F162C" w:rsidRPr="0036584A" w:rsidRDefault="009F162C" w:rsidP="009F162C">
      <w:pPr>
        <w:pStyle w:val="PL"/>
        <w:rPr>
          <w:ins w:id="1122" w:author="NR_AIML_air-Core" w:date="2025-10-22T23:05:00Z"/>
        </w:rPr>
      </w:pPr>
      <w:ins w:id="1123" w:author="NR_AIML_air-Core" w:date="2025-10-22T23:05:00Z">
        <w:r w:rsidRPr="0036584A">
          <w:t xml:space="preserve">                                                                        SupportedCSI-RS-ReportSetting-r18,</w:t>
        </w:r>
      </w:ins>
    </w:p>
    <w:p w14:paraId="164CD6C1" w14:textId="533F15A6" w:rsidR="009F162C" w:rsidRPr="0036584A" w:rsidRDefault="005475AE" w:rsidP="009F162C">
      <w:pPr>
        <w:pStyle w:val="PL"/>
        <w:rPr>
          <w:ins w:id="1124" w:author="NR_AIML_air-Core" w:date="2025-10-22T23:14:00Z"/>
        </w:rPr>
      </w:pPr>
      <w:ins w:id="1125" w:author="NR_AIML_air-Core" w:date="2025-10-22T23:03:00Z">
        <w:r>
          <w:rPr>
            <w:rFonts w:eastAsia="等线" w:hint="eastAsia"/>
            <w:lang w:eastAsia="zh-CN"/>
          </w:rPr>
          <w:t xml:space="preserve"> </w:t>
        </w:r>
        <w:r>
          <w:rPr>
            <w:rFonts w:eastAsia="等线"/>
            <w:lang w:eastAsia="zh-CN"/>
          </w:rPr>
          <w:t xml:space="preserve">        </w:t>
        </w:r>
      </w:ins>
      <w:ins w:id="1126" w:author="NR_AIML_air-Core" w:date="2025-10-22T23:14:00Z">
        <w:r w:rsidR="009F162C">
          <w:rPr>
            <w:rFonts w:eastAsia="等线"/>
            <w:lang w:eastAsia="zh-CN"/>
          </w:rPr>
          <w:t xml:space="preserve"> </w:t>
        </w:r>
        <w:r w:rsidR="009F162C" w:rsidRPr="0036584A">
          <w:rPr>
            <w:rFonts w:eastAsia="MS Mincho"/>
          </w:rPr>
          <w:t>supportedCSI-RS-</w:t>
        </w:r>
        <w:r w:rsidR="009F162C" w:rsidRPr="0036584A">
          <w:t>ReportSetting</w:t>
        </w:r>
        <w:r w:rsidR="009F162C">
          <w:t xml:space="preserve">AcrossOneReport-r19    </w:t>
        </w:r>
        <w:r w:rsidR="009F162C" w:rsidRPr="0036584A">
          <w:t xml:space="preserve"> </w:t>
        </w:r>
        <w:r w:rsidR="009F162C" w:rsidRPr="0036584A">
          <w:rPr>
            <w:color w:val="993366"/>
          </w:rPr>
          <w:t>SEQUENCE</w:t>
        </w:r>
        <w:r w:rsidR="009F162C" w:rsidRPr="0036584A">
          <w:t xml:space="preserve"> (</w:t>
        </w:r>
        <w:r w:rsidR="009F162C" w:rsidRPr="0036584A">
          <w:rPr>
            <w:color w:val="993366"/>
          </w:rPr>
          <w:t>SIZE</w:t>
        </w:r>
        <w:r w:rsidR="009F162C" w:rsidRPr="0036584A">
          <w:t xml:space="preserve"> (1..maxNrofCSI-RS-ResourcesExt-r16))</w:t>
        </w:r>
        <w:r w:rsidR="009F162C" w:rsidRPr="0036584A">
          <w:rPr>
            <w:color w:val="993366"/>
          </w:rPr>
          <w:t xml:space="preserve"> OF</w:t>
        </w:r>
      </w:ins>
    </w:p>
    <w:p w14:paraId="1CD75DAB" w14:textId="77777777" w:rsidR="009F162C" w:rsidRPr="0036584A" w:rsidRDefault="009F162C" w:rsidP="009F162C">
      <w:pPr>
        <w:pStyle w:val="PL"/>
        <w:rPr>
          <w:ins w:id="1127" w:author="NR_AIML_air-Core" w:date="2025-10-22T23:14:00Z"/>
        </w:rPr>
      </w:pPr>
      <w:ins w:id="1128" w:author="NR_AIML_air-Core" w:date="2025-10-22T23:14:00Z">
        <w:r w:rsidRPr="0036584A">
          <w:t xml:space="preserve">                                                                        SupportedCSI-RS-ReportSetting-r18,</w:t>
        </w:r>
      </w:ins>
    </w:p>
    <w:p w14:paraId="4FBA49C2" w14:textId="14D85CA9" w:rsidR="000708D1" w:rsidRDefault="000708D1" w:rsidP="0036584A">
      <w:pPr>
        <w:pStyle w:val="PL"/>
        <w:rPr>
          <w:ins w:id="1129" w:author="NR_AIML_air-Core" w:date="2025-10-22T23:00:00Z"/>
          <w:rFonts w:eastAsia="等线"/>
          <w:lang w:eastAsia="zh-CN"/>
        </w:rPr>
      </w:pPr>
      <w:ins w:id="1130" w:author="NR_AIML_air-Core" w:date="2025-10-22T22:59:00Z">
        <w:r>
          <w:rPr>
            <w:rFonts w:eastAsia="等线" w:hint="eastAsia"/>
            <w:lang w:eastAsia="zh-CN"/>
          </w:rPr>
          <w:t xml:space="preserve"> </w:t>
        </w:r>
        <w:r>
          <w:rPr>
            <w:rFonts w:eastAsia="等线"/>
            <w:lang w:eastAsia="zh-CN"/>
          </w:rPr>
          <w:t xml:space="preserve">          </w:t>
        </w:r>
      </w:ins>
      <w:ins w:id="1131" w:author="NR_AIML_air-Core" w:date="2025-10-22T23:00:00Z">
        <w:r>
          <w:rPr>
            <w:rFonts w:eastAsia="等线"/>
            <w:lang w:eastAsia="zh-CN"/>
          </w:rPr>
          <w:t xml:space="preserve">numOccupiedCPU-r19                                    </w:t>
        </w:r>
        <w:r w:rsidRPr="00555372">
          <w:rPr>
            <w:color w:val="993366"/>
          </w:rPr>
          <w:t>INTEGER</w:t>
        </w:r>
        <w:r>
          <w:rPr>
            <w:rFonts w:eastAsia="等线"/>
            <w:lang w:eastAsia="zh-CN"/>
          </w:rPr>
          <w:t xml:space="preserve"> (0..8),</w:t>
        </w:r>
      </w:ins>
    </w:p>
    <w:p w14:paraId="4B676E00" w14:textId="5CAACE65" w:rsidR="000708D1" w:rsidRDefault="000708D1" w:rsidP="0036584A">
      <w:pPr>
        <w:pStyle w:val="PL"/>
        <w:rPr>
          <w:ins w:id="1132" w:author="NR_AIML_air-Core" w:date="2025-10-22T23:02:00Z"/>
          <w:rFonts w:eastAsia="等线"/>
          <w:lang w:eastAsia="zh-CN"/>
        </w:rPr>
      </w:pPr>
      <w:ins w:id="1133" w:author="NR_AIML_air-Core" w:date="2025-10-22T23:00:00Z">
        <w:r>
          <w:rPr>
            <w:rFonts w:eastAsia="等线" w:hint="eastAsia"/>
            <w:lang w:eastAsia="zh-CN"/>
          </w:rPr>
          <w:t xml:space="preserve"> </w:t>
        </w:r>
        <w:r>
          <w:rPr>
            <w:rFonts w:eastAsia="等线"/>
            <w:lang w:eastAsia="zh-CN"/>
          </w:rPr>
          <w:t xml:space="preserve">          num</w:t>
        </w:r>
      </w:ins>
      <w:ins w:id="1134" w:author="NR_AIML_air-Core" w:date="2025-10-22T23:01:00Z">
        <w:r>
          <w:rPr>
            <w:rFonts w:eastAsia="等线"/>
            <w:lang w:eastAsia="zh-CN"/>
          </w:rPr>
          <w:t xml:space="preserve">OccupiedCPUx-r19                                  </w:t>
        </w:r>
      </w:ins>
      <w:ins w:id="1135" w:author="NR_AIML_air-Core" w:date="2025-10-22T23:02:00Z">
        <w:r>
          <w:rPr>
            <w:rFonts w:eastAsia="等线"/>
            <w:lang w:eastAsia="zh-CN"/>
          </w:rPr>
          <w:t xml:space="preserve"> </w:t>
        </w:r>
        <w:r w:rsidRPr="00555372">
          <w:rPr>
            <w:color w:val="993366"/>
          </w:rPr>
          <w:t>INTEGER</w:t>
        </w:r>
        <w:r>
          <w:rPr>
            <w:rFonts w:eastAsia="等线"/>
            <w:lang w:eastAsia="zh-CN"/>
          </w:rPr>
          <w:t xml:space="preserve"> (0..8),</w:t>
        </w:r>
      </w:ins>
    </w:p>
    <w:p w14:paraId="1FBCD767" w14:textId="090518EC" w:rsidR="000708D1" w:rsidRPr="000708D1" w:rsidRDefault="000708D1" w:rsidP="0036584A">
      <w:pPr>
        <w:pStyle w:val="PL"/>
        <w:rPr>
          <w:ins w:id="1136" w:author="NR_AIML_air-Core" w:date="2025-10-22T22:59:00Z"/>
          <w:rFonts w:eastAsia="等线"/>
          <w:lang w:eastAsia="zh-CN"/>
        </w:rPr>
      </w:pPr>
      <w:ins w:id="1137" w:author="NR_AIML_air-Core" w:date="2025-10-22T23:02:00Z">
        <w:r>
          <w:rPr>
            <w:rFonts w:eastAsia="等线" w:hint="eastAsia"/>
            <w:lang w:eastAsia="zh-CN"/>
          </w:rPr>
          <w:t xml:space="preserve"> </w:t>
        </w:r>
        <w:r>
          <w:rPr>
            <w:rFonts w:eastAsia="等线"/>
            <w:lang w:eastAsia="zh-CN"/>
          </w:rPr>
          <w:t xml:space="preserve">          occupiedPool-r19                                       </w:t>
        </w:r>
        <w:r w:rsidRPr="00555372">
          <w:rPr>
            <w:color w:val="993366"/>
          </w:rPr>
          <w:t>INTEGER</w:t>
        </w:r>
        <w:r>
          <w:rPr>
            <w:rFonts w:eastAsia="等线"/>
            <w:lang w:eastAsia="zh-CN"/>
          </w:rPr>
          <w:t xml:space="preserve"> (1..2)</w:t>
        </w:r>
      </w:ins>
    </w:p>
    <w:p w14:paraId="394B2332" w14:textId="02A257AA" w:rsidR="000708D1" w:rsidRDefault="000708D1" w:rsidP="000708D1">
      <w:pPr>
        <w:pStyle w:val="PL"/>
        <w:rPr>
          <w:ins w:id="1138" w:author="NR_AIML_air-Core" w:date="2025-10-22T23:16:00Z"/>
          <w:rFonts w:eastAsia="等线"/>
          <w:lang w:eastAsia="zh-CN"/>
        </w:rPr>
      </w:pPr>
      <w:ins w:id="1139" w:author="NR_AIML_air-Core" w:date="2025-10-22T22:59:00Z">
        <w:r w:rsidRPr="0036584A">
          <w:t xml:space="preserve">    </w:t>
        </w:r>
        <w:r>
          <w:rPr>
            <w:rFonts w:eastAsia="等线"/>
            <w:lang w:eastAsia="zh-CN"/>
          </w:rPr>
          <w:t>}</w:t>
        </w:r>
      </w:ins>
      <w:ins w:id="1140" w:author="NR_AIML_air-Core" w:date="2025-10-22T23:15:00Z">
        <w:r w:rsidR="00E44EB5">
          <w:rPr>
            <w:rFonts w:eastAsia="等线"/>
            <w:lang w:eastAsia="zh-CN"/>
          </w:rPr>
          <w:t xml:space="preserve"> </w:t>
        </w:r>
      </w:ins>
      <w:ins w:id="1141" w:author="NR_AIML_air-Core" w:date="2025-10-22T23:16:00Z">
        <w:r w:rsidR="00E44EB5">
          <w:rPr>
            <w:rFonts w:eastAsia="等线"/>
            <w:lang w:eastAsia="zh-CN"/>
          </w:rPr>
          <w:t xml:space="preserve">                                                                                                                               </w:t>
        </w:r>
        <w:r w:rsidR="00E44EB5" w:rsidRPr="00555372">
          <w:rPr>
            <w:color w:val="993366"/>
          </w:rPr>
          <w:t>OPTIONAL</w:t>
        </w:r>
        <w:r w:rsidR="00E44EB5">
          <w:rPr>
            <w:rFonts w:eastAsia="等线"/>
            <w:lang w:eastAsia="zh-CN"/>
          </w:rPr>
          <w:t>,</w:t>
        </w:r>
      </w:ins>
    </w:p>
    <w:p w14:paraId="38DBB5FD" w14:textId="2E8B12E4" w:rsidR="00867C52" w:rsidRPr="00555372" w:rsidRDefault="00867C52" w:rsidP="000708D1">
      <w:pPr>
        <w:pStyle w:val="PL"/>
        <w:rPr>
          <w:ins w:id="1142" w:author="NR_AIML_air-Core" w:date="2025-10-22T23:17:00Z"/>
          <w:color w:val="808080"/>
        </w:rPr>
      </w:pPr>
      <w:ins w:id="1143" w:author="NR_AIML_air-Core" w:date="2025-10-22T23:16:00Z">
        <w:r w:rsidRPr="00555372">
          <w:rPr>
            <w:color w:val="808080"/>
          </w:rPr>
          <w:t xml:space="preserve">     -</w:t>
        </w:r>
      </w:ins>
      <w:ins w:id="1144" w:author="NR_AIML_air-Core" w:date="2025-10-22T23:17:00Z">
        <w:r w:rsidRPr="00555372">
          <w:rPr>
            <w:color w:val="808080"/>
          </w:rPr>
          <w:t>- R1 58-3-4: UE side data collection for CSI prediction</w:t>
        </w:r>
      </w:ins>
    </w:p>
    <w:p w14:paraId="28606E13" w14:textId="42739415" w:rsidR="00867C52" w:rsidRPr="00867C52" w:rsidRDefault="00867C52">
      <w:pPr>
        <w:pStyle w:val="PL"/>
        <w:rPr>
          <w:ins w:id="1145" w:author="NR_AIML_air-Core" w:date="2025-10-22T22:57:00Z"/>
          <w:rFonts w:eastAsia="等线"/>
          <w:lang w:eastAsia="zh-CN"/>
          <w:rPrChange w:id="1146" w:author="NR_AIML_air-Core" w:date="2025-10-22T23:16:00Z">
            <w:rPr>
              <w:ins w:id="1147" w:author="NR_AIML_air-Core" w:date="2025-10-22T22:57:00Z"/>
            </w:rPr>
          </w:rPrChange>
        </w:rPr>
      </w:pPr>
      <w:ins w:id="1148" w:author="NR_AIML_air-Core" w:date="2025-10-22T23:17:00Z">
        <w:r>
          <w:rPr>
            <w:rFonts w:eastAsia="等线" w:hint="eastAsia"/>
            <w:lang w:eastAsia="zh-CN"/>
          </w:rPr>
          <w:t xml:space="preserve"> </w:t>
        </w:r>
        <w:r>
          <w:rPr>
            <w:rFonts w:eastAsia="等线"/>
            <w:lang w:eastAsia="zh-CN"/>
          </w:rPr>
          <w:t xml:space="preserve">    aiml-CSI-PredictionUE-DataCollection-r19        </w:t>
        </w:r>
        <w:r w:rsidRPr="00555372">
          <w:rPr>
            <w:color w:val="993366"/>
          </w:rPr>
          <w:t>ENUMERATED</w:t>
        </w:r>
        <w:r>
          <w:rPr>
            <w:rFonts w:eastAsia="等线"/>
            <w:lang w:eastAsia="zh-CN"/>
          </w:rPr>
          <w:t xml:space="preserve"> {supporte</w:t>
        </w:r>
      </w:ins>
      <w:ins w:id="1149" w:author="NR_AIML_air-Core" w:date="2025-10-22T23:18:00Z">
        <w:r>
          <w:rPr>
            <w:rFonts w:eastAsia="等线"/>
            <w:lang w:eastAsia="zh-CN"/>
          </w:rPr>
          <w:t>d</w:t>
        </w:r>
      </w:ins>
      <w:ins w:id="1150" w:author="NR_AIML_air-Core" w:date="2025-10-22T23:17:00Z">
        <w:r>
          <w:rPr>
            <w:rFonts w:eastAsia="等线"/>
            <w:lang w:eastAsia="zh-CN"/>
          </w:rPr>
          <w:t>}</w:t>
        </w:r>
      </w:ins>
      <w:ins w:id="1151" w:author="NR_AIML_air-Core" w:date="2025-10-22T23:18:00Z">
        <w:r>
          <w:rPr>
            <w:rFonts w:eastAsia="等线"/>
            <w:lang w:eastAsia="zh-CN"/>
          </w:rPr>
          <w:t xml:space="preserve">                                                </w:t>
        </w:r>
        <w:r w:rsidRPr="00555372">
          <w:rPr>
            <w:color w:val="993366"/>
          </w:rPr>
          <w:t>OPTIONAL</w:t>
        </w:r>
        <w:r>
          <w:rPr>
            <w:rFonts w:eastAsia="等线"/>
            <w:lang w:eastAsia="zh-CN"/>
          </w:rPr>
          <w:t>,</w:t>
        </w:r>
      </w:ins>
    </w:p>
    <w:p w14:paraId="6BA45F93" w14:textId="44CAABFB" w:rsidR="00867C52" w:rsidRPr="00555372" w:rsidRDefault="00867C52" w:rsidP="0036584A">
      <w:pPr>
        <w:pStyle w:val="PL"/>
        <w:rPr>
          <w:ins w:id="1152" w:author="NR_AIML_air-Core" w:date="2025-10-22T23:18:00Z"/>
          <w:color w:val="808080"/>
        </w:rPr>
      </w:pPr>
      <w:ins w:id="1153" w:author="NR_AIML_air-Core" w:date="2025-10-22T23:18:00Z">
        <w:r w:rsidRPr="00555372">
          <w:rPr>
            <w:rFonts w:hint="eastAsia"/>
            <w:color w:val="808080"/>
          </w:rPr>
          <w:t xml:space="preserve"> </w:t>
        </w:r>
        <w:r w:rsidRPr="00555372">
          <w:rPr>
            <w:color w:val="808080"/>
          </w:rPr>
          <w:t xml:space="preserve">   -- R1 58-3-5: Performance monitoring for CSI prediction model</w:t>
        </w:r>
      </w:ins>
    </w:p>
    <w:p w14:paraId="6417925E" w14:textId="77777777" w:rsidR="00867C52" w:rsidRDefault="00867C52" w:rsidP="0036584A">
      <w:pPr>
        <w:pStyle w:val="PL"/>
        <w:rPr>
          <w:ins w:id="1154" w:author="NR_AIML_air-Core" w:date="2025-10-22T23:19:00Z"/>
        </w:rPr>
      </w:pPr>
      <w:ins w:id="1155" w:author="NR_AIML_air-Core" w:date="2025-10-22T23:18:00Z">
        <w:r>
          <w:rPr>
            <w:rFonts w:hint="eastAsia"/>
          </w:rPr>
          <w:t xml:space="preserve"> </w:t>
        </w:r>
        <w:r>
          <w:t xml:space="preserve">   aiml-CSI-PredictionMonitoring-r19             </w:t>
        </w:r>
        <w:r w:rsidRPr="00555372">
          <w:rPr>
            <w:color w:val="993366"/>
          </w:rPr>
          <w:t>SEQUENCE</w:t>
        </w:r>
      </w:ins>
      <w:ins w:id="1156" w:author="NR_AIML_air-Core" w:date="2025-10-22T23:19:00Z">
        <w:r>
          <w:t xml:space="preserve"> {</w:t>
        </w:r>
      </w:ins>
    </w:p>
    <w:p w14:paraId="28127CE9" w14:textId="77777777" w:rsidR="00867C52" w:rsidRPr="0036584A" w:rsidRDefault="00867C52" w:rsidP="00867C52">
      <w:pPr>
        <w:pStyle w:val="PL"/>
        <w:rPr>
          <w:ins w:id="1157" w:author="NR_AIML_air-Core" w:date="2025-10-22T23:19:00Z"/>
        </w:rPr>
      </w:pPr>
      <w:ins w:id="1158" w:author="NR_AIML_air-Core" w:date="2025-10-22T23:19:00Z">
        <w:r w:rsidRPr="0036584A">
          <w:t xml:space="preserve">        </w:t>
        </w:r>
        <w:r>
          <w:t xml:space="preserve">suppportedCSI-RS-Resource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ins>
    </w:p>
    <w:p w14:paraId="684EAE9D" w14:textId="77777777" w:rsidR="00867C52" w:rsidRPr="0036584A" w:rsidRDefault="00867C52" w:rsidP="00867C52">
      <w:pPr>
        <w:pStyle w:val="PL"/>
        <w:rPr>
          <w:ins w:id="1159" w:author="NR_AIML_air-Core" w:date="2025-10-22T23:19:00Z"/>
        </w:rPr>
      </w:pPr>
      <w:ins w:id="1160" w:author="NR_AIML_air-Core" w:date="2025-10-22T23:19:00Z">
        <w:r w:rsidRPr="0036584A">
          <w:t xml:space="preserve">                                                              (0..maxNrofCSI-RS-ResourcesAlt-1-r16),</w:t>
        </w:r>
      </w:ins>
    </w:p>
    <w:p w14:paraId="06FA5414" w14:textId="00A5DC8B" w:rsidR="00867C52" w:rsidRDefault="00867C52" w:rsidP="00867C52">
      <w:pPr>
        <w:pStyle w:val="PL"/>
        <w:rPr>
          <w:ins w:id="1161" w:author="NR_AIML_air-Core" w:date="2025-10-22T23:19:00Z"/>
        </w:rPr>
      </w:pPr>
      <w:ins w:id="1162" w:author="NR_AIML_air-Core" w:date="2025-10-22T23:19:00Z">
        <w:r>
          <w:rPr>
            <w:rFonts w:hint="eastAsia"/>
          </w:rPr>
          <w:t xml:space="preserve"> </w:t>
        </w:r>
        <w:r>
          <w:t xml:space="preserve">       </w:t>
        </w:r>
      </w:ins>
      <w:ins w:id="1163" w:author="NR_AIML_air-Core" w:date="2025-10-22T23:20:00Z">
        <w:r>
          <w:t xml:space="preserve">numOccupiedCPU-r19                            </w:t>
        </w:r>
        <w:r w:rsidRPr="00555372">
          <w:rPr>
            <w:color w:val="993366"/>
          </w:rPr>
          <w:t>INTEGER</w:t>
        </w:r>
        <w:r>
          <w:t xml:space="preserve"> (1..2)</w:t>
        </w:r>
      </w:ins>
    </w:p>
    <w:p w14:paraId="2E349B0B" w14:textId="20184CD3" w:rsidR="00867C52" w:rsidRDefault="00867C52">
      <w:pPr>
        <w:pStyle w:val="PL"/>
        <w:rPr>
          <w:ins w:id="1164" w:author="NR_AIML_air-Core" w:date="2025-10-22T23:18:00Z"/>
        </w:rPr>
      </w:pPr>
      <w:ins w:id="1165" w:author="NR_AIML_air-Core" w:date="2025-10-22T23:19:00Z">
        <w:r w:rsidRPr="0036584A">
          <w:t xml:space="preserve">    </w:t>
        </w:r>
        <w:r>
          <w:t>}</w:t>
        </w:r>
      </w:ins>
      <w:ins w:id="1166" w:author="NR_AIML_air-Core" w:date="2025-10-22T23:20:00Z">
        <w:r>
          <w:t xml:space="preserve">                                                                                                            </w:t>
        </w:r>
        <w:r w:rsidRPr="00555372">
          <w:rPr>
            <w:color w:val="993366"/>
          </w:rPr>
          <w:t>OPTIONAL</w:t>
        </w:r>
        <w:r>
          <w:t>,</w:t>
        </w:r>
      </w:ins>
    </w:p>
    <w:p w14:paraId="75217F21" w14:textId="2B2954BB"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052EE326" w14:textId="73DF904A" w:rsidR="00AF379B" w:rsidRDefault="00AF379B" w:rsidP="0036584A">
      <w:pPr>
        <w:pStyle w:val="PL"/>
        <w:rPr>
          <w:ins w:id="1167" w:author="NR_MIMO_Ph5-Core" w:date="2025-10-23T11:00:00Z"/>
          <w:rFonts w:eastAsia="等线"/>
          <w:lang w:eastAsia="zh-CN"/>
        </w:rPr>
      </w:pPr>
      <w:ins w:id="1168" w:author="NR_MIMO_Ph5-Core" w:date="2025-10-23T10:59:00Z">
        <w:r>
          <w:rPr>
            <w:rFonts w:eastAsia="等线" w:hint="eastAsia"/>
            <w:lang w:eastAsia="zh-CN"/>
          </w:rPr>
          <w:t xml:space="preserve"> </w:t>
        </w:r>
        <w:r>
          <w:rPr>
            <w:rFonts w:eastAsia="等线"/>
            <w:lang w:eastAsia="zh-CN"/>
          </w:rPr>
          <w:t xml:space="preserve">   -- R1 59-2-1-9: </w:t>
        </w:r>
      </w:ins>
      <w:ins w:id="1169" w:author="NR_MIMO_Ph5-Core" w:date="2025-10-23T11:00:00Z">
        <w:r w:rsidRPr="00AF379B">
          <w:rPr>
            <w:rFonts w:eastAsia="等线"/>
            <w:lang w:eastAsia="zh-CN"/>
          </w:rPr>
          <w:t>NES SD Type1 for Rel-19 Type-I single-panel codebook</w:t>
        </w:r>
      </w:ins>
    </w:p>
    <w:p w14:paraId="7F6B0B6F" w14:textId="77777777" w:rsidR="00AF379B" w:rsidRDefault="00AF379B" w:rsidP="0036584A">
      <w:pPr>
        <w:pStyle w:val="PL"/>
        <w:rPr>
          <w:ins w:id="1170" w:author="NR_MIMO_Ph5-Core" w:date="2025-10-23T11:00:00Z"/>
          <w:rFonts w:eastAsia="等线"/>
          <w:lang w:eastAsia="zh-CN"/>
        </w:rPr>
      </w:pPr>
      <w:ins w:id="1171" w:author="NR_MIMO_Ph5-Core" w:date="2025-10-23T11:00:00Z">
        <w:r>
          <w:rPr>
            <w:rFonts w:eastAsia="等线"/>
            <w:lang w:eastAsia="zh-CN"/>
          </w:rPr>
          <w:t xml:space="preserve">    nes-SD-Type1-SP-r19                               </w:t>
        </w:r>
        <w:r w:rsidRPr="00555372">
          <w:rPr>
            <w:color w:val="993366"/>
          </w:rPr>
          <w:t>SEQUENCE</w:t>
        </w:r>
        <w:r>
          <w:rPr>
            <w:rFonts w:eastAsia="等线"/>
            <w:lang w:eastAsia="zh-CN"/>
          </w:rPr>
          <w:t xml:space="preserve"> {</w:t>
        </w:r>
      </w:ins>
    </w:p>
    <w:p w14:paraId="5E1042E8" w14:textId="7AD6086C" w:rsidR="00AF379B" w:rsidRDefault="00AF379B" w:rsidP="0036584A">
      <w:pPr>
        <w:pStyle w:val="PL"/>
        <w:rPr>
          <w:ins w:id="1172" w:author="NR_MIMO_Ph5-Core" w:date="2025-10-23T11:01:00Z"/>
        </w:rPr>
      </w:pPr>
      <w:ins w:id="1173" w:author="NR_MIMO_Ph5-Core" w:date="2025-10-23T11:00:00Z">
        <w:r w:rsidRPr="0036584A">
          <w:t xml:space="preserve">    </w:t>
        </w:r>
        <w:r>
          <w:t xml:space="preserve">    </w:t>
        </w:r>
      </w:ins>
      <w:ins w:id="1174" w:author="NR_MIMO_Ph5-Core" w:date="2025-10-23T11:01:00Z">
        <w:r>
          <w:t xml:space="preserve">timeline-r19                                 </w:t>
        </w:r>
        <w:r w:rsidRPr="00555372">
          <w:rPr>
            <w:color w:val="993366"/>
          </w:rPr>
          <w:t>ENUMERATED</w:t>
        </w:r>
        <w:r>
          <w:t xml:space="preserve"> {cap1, cap2},</w:t>
        </w:r>
      </w:ins>
    </w:p>
    <w:p w14:paraId="000E0CBA" w14:textId="55EBA8E7" w:rsidR="00AF379B" w:rsidRDefault="00AF379B" w:rsidP="0036584A">
      <w:pPr>
        <w:pStyle w:val="PL"/>
        <w:rPr>
          <w:ins w:id="1175" w:author="NR_MIMO_Ph5-Core" w:date="2025-10-23T11:00:00Z"/>
        </w:rPr>
      </w:pPr>
      <w:ins w:id="1176" w:author="NR_MIMO_Ph5-Core" w:date="2025-10-23T11:01:00Z">
        <w:r>
          <w:rPr>
            <w:rFonts w:hint="eastAsia"/>
          </w:rPr>
          <w:t xml:space="preserve"> </w:t>
        </w:r>
        <w:r>
          <w:t xml:space="preserve">       numOfPortCSI-Report-r19                      </w:t>
        </w:r>
      </w:ins>
      <w:ins w:id="1177" w:author="NR_MIMO_Ph5-Core" w:date="2025-10-23T12:07:00Z">
        <w:r w:rsidR="00404E86">
          <w:t>BIT</w:t>
        </w:r>
      </w:ins>
      <w:ins w:id="1178" w:author="NR_MIMO_Ph5-Core" w:date="2025-10-23T12:08:00Z">
        <w:r w:rsidR="00404E86">
          <w:t xml:space="preserve"> STRING (SIZE (10))</w:t>
        </w:r>
      </w:ins>
    </w:p>
    <w:p w14:paraId="62AF6416" w14:textId="2DAD69DB" w:rsidR="00AF379B" w:rsidRPr="00AF379B" w:rsidRDefault="00AF379B" w:rsidP="0036584A">
      <w:pPr>
        <w:pStyle w:val="PL"/>
        <w:rPr>
          <w:ins w:id="1179" w:author="NR_MIMO_Ph5-Core" w:date="2025-10-23T10:59:00Z"/>
          <w:rFonts w:eastAsia="等线"/>
          <w:lang w:eastAsia="zh-CN"/>
          <w:rPrChange w:id="1180" w:author="NR_MIMO_Ph5-Core" w:date="2025-10-23T11:00:00Z">
            <w:rPr>
              <w:ins w:id="1181" w:author="NR_MIMO_Ph5-Core" w:date="2025-10-23T10:59:00Z"/>
            </w:rPr>
          </w:rPrChange>
        </w:rPr>
      </w:pPr>
      <w:ins w:id="1182" w:author="NR_MIMO_Ph5-Core" w:date="2025-10-23T11:00:00Z">
        <w:r w:rsidRPr="0036584A">
          <w:t xml:space="preserve">    </w:t>
        </w:r>
        <w:r>
          <w:rPr>
            <w:rFonts w:eastAsia="等线"/>
            <w:lang w:eastAsia="zh-CN"/>
          </w:rPr>
          <w:t>}</w:t>
        </w:r>
      </w:ins>
      <w:ins w:id="1183" w:author="NR_MIMO_Ph5-Core" w:date="2025-10-23T11:31:00Z">
        <w:r w:rsidR="002B68A1">
          <w:rPr>
            <w:rFonts w:eastAsia="等线"/>
            <w:lang w:eastAsia="zh-CN"/>
          </w:rPr>
          <w:t xml:space="preserve">                                                                                                          </w:t>
        </w:r>
      </w:ins>
      <w:ins w:id="1184" w:author="NR_MIMO_Ph5-Core" w:date="2025-10-23T13:01:00Z">
        <w:r w:rsidR="00D36ECC">
          <w:rPr>
            <w:rFonts w:eastAsia="等线"/>
            <w:lang w:eastAsia="zh-CN"/>
          </w:rPr>
          <w:t xml:space="preserve">                    </w:t>
        </w:r>
      </w:ins>
      <w:ins w:id="1185" w:author="NR_MIMO_Ph5-Core" w:date="2025-10-23T11:31:00Z">
        <w:r w:rsidR="002B68A1" w:rsidRPr="00555372">
          <w:rPr>
            <w:color w:val="993366"/>
          </w:rPr>
          <w:t>OPTIONAL</w:t>
        </w:r>
        <w:r w:rsidR="002B68A1">
          <w:rPr>
            <w:rFonts w:eastAsia="等线"/>
            <w:lang w:eastAsia="zh-CN"/>
          </w:rPr>
          <w:t>,</w:t>
        </w:r>
      </w:ins>
    </w:p>
    <w:p w14:paraId="74DEBAA4" w14:textId="1E99967C"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1186" w:name="_Toc60777464"/>
      <w:bookmarkStart w:id="1187" w:name="_Toc193446500"/>
      <w:bookmarkStart w:id="1188" w:name="_Toc193452305"/>
      <w:bookmarkStart w:id="1189" w:name="_Toc193463577"/>
      <w:bookmarkStart w:id="1190" w:name="_Toc201295864"/>
      <w:bookmarkStart w:id="1191" w:name="_Toc210312165"/>
      <w:bookmarkStart w:id="1192" w:name="MCCQCTEMPBM_00000583"/>
      <w:r w:rsidRPr="0036584A">
        <w:t>–</w:t>
      </w:r>
      <w:r w:rsidRPr="0036584A">
        <w:tab/>
      </w:r>
      <w:r w:rsidRPr="0036584A">
        <w:rPr>
          <w:i/>
          <w:noProof/>
        </w:rPr>
        <w:t>ModulationOrder</w:t>
      </w:r>
      <w:bookmarkEnd w:id="1186"/>
      <w:bookmarkEnd w:id="1187"/>
      <w:bookmarkEnd w:id="1188"/>
      <w:bookmarkEnd w:id="1189"/>
      <w:bookmarkEnd w:id="1190"/>
      <w:bookmarkEnd w:id="1191"/>
    </w:p>
    <w:bookmarkEnd w:id="119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1193" w:name="_Toc60777465"/>
      <w:bookmarkStart w:id="1194" w:name="_Toc193446501"/>
      <w:bookmarkStart w:id="1195" w:name="_Toc193452306"/>
      <w:bookmarkStart w:id="1196" w:name="_Toc193463578"/>
      <w:bookmarkStart w:id="1197" w:name="_Toc201295865"/>
      <w:bookmarkStart w:id="1198" w:name="_Toc210312166"/>
      <w:bookmarkStart w:id="1199" w:name="MCCQCTEMPBM_00000584"/>
      <w:r w:rsidRPr="0036584A">
        <w:t>–</w:t>
      </w:r>
      <w:r w:rsidRPr="0036584A">
        <w:tab/>
      </w:r>
      <w:r w:rsidRPr="0036584A">
        <w:rPr>
          <w:i/>
          <w:noProof/>
        </w:rPr>
        <w:t>MRDC-Parameters</w:t>
      </w:r>
      <w:bookmarkEnd w:id="1193"/>
      <w:bookmarkEnd w:id="1194"/>
      <w:bookmarkEnd w:id="1195"/>
      <w:bookmarkEnd w:id="1196"/>
      <w:bookmarkEnd w:id="1197"/>
      <w:bookmarkEnd w:id="1198"/>
    </w:p>
    <w:bookmarkEnd w:id="119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1200" w:name="_Toc193446502"/>
      <w:bookmarkStart w:id="1201" w:name="_Toc193452307"/>
      <w:bookmarkStart w:id="1202" w:name="_Toc193463579"/>
      <w:bookmarkStart w:id="1203" w:name="_Toc201295866"/>
      <w:bookmarkStart w:id="1204" w:name="_Toc210312167"/>
      <w:bookmarkStart w:id="1205" w:name="MCCQCTEMPBM_00000585"/>
      <w:r w:rsidRPr="0036584A">
        <w:t>–</w:t>
      </w:r>
      <w:r w:rsidRPr="0036584A">
        <w:tab/>
      </w:r>
      <w:r w:rsidRPr="0036584A">
        <w:rPr>
          <w:i/>
          <w:noProof/>
        </w:rPr>
        <w:t>NCR-Parameters</w:t>
      </w:r>
      <w:bookmarkEnd w:id="1200"/>
      <w:bookmarkEnd w:id="1201"/>
      <w:bookmarkEnd w:id="1202"/>
      <w:bookmarkEnd w:id="1203"/>
      <w:bookmarkEnd w:id="1204"/>
    </w:p>
    <w:bookmarkEnd w:id="120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1206" w:name="_Toc60777466"/>
      <w:bookmarkStart w:id="1207" w:name="_Toc193446503"/>
      <w:bookmarkStart w:id="1208" w:name="_Toc193452308"/>
      <w:bookmarkStart w:id="1209" w:name="_Toc193463580"/>
      <w:bookmarkStart w:id="1210" w:name="_Toc201295867"/>
      <w:bookmarkStart w:id="1211" w:name="_Toc210312168"/>
      <w:bookmarkStart w:id="1212" w:name="MCCQCTEMPBM_00000586"/>
      <w:r w:rsidRPr="0036584A">
        <w:t>–</w:t>
      </w:r>
      <w:r w:rsidRPr="0036584A">
        <w:tab/>
      </w:r>
      <w:r w:rsidRPr="0036584A">
        <w:rPr>
          <w:i/>
          <w:noProof/>
        </w:rPr>
        <w:t>NRDC-Parameters</w:t>
      </w:r>
      <w:bookmarkEnd w:id="1206"/>
      <w:bookmarkEnd w:id="1207"/>
      <w:bookmarkEnd w:id="1208"/>
      <w:bookmarkEnd w:id="1209"/>
      <w:bookmarkEnd w:id="1210"/>
      <w:bookmarkEnd w:id="1211"/>
    </w:p>
    <w:bookmarkEnd w:id="121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1213" w:name="_Toc193446504"/>
      <w:bookmarkStart w:id="1214" w:name="_Toc193452309"/>
      <w:bookmarkStart w:id="1215" w:name="_Toc193463581"/>
      <w:bookmarkStart w:id="1216" w:name="_Toc201295868"/>
      <w:bookmarkStart w:id="1217" w:name="_Toc210312169"/>
      <w:bookmarkStart w:id="1218" w:name="MCCQCTEMPBM_00000587"/>
      <w:r w:rsidRPr="0036584A">
        <w:t>–</w:t>
      </w:r>
      <w:r w:rsidRPr="0036584A">
        <w:tab/>
      </w:r>
      <w:r w:rsidRPr="0036584A">
        <w:rPr>
          <w:i/>
          <w:iCs/>
          <w:noProof/>
        </w:rPr>
        <w:t>NTN-Parameters</w:t>
      </w:r>
      <w:bookmarkEnd w:id="1213"/>
      <w:bookmarkEnd w:id="1214"/>
      <w:bookmarkEnd w:id="1215"/>
      <w:bookmarkEnd w:id="1216"/>
      <w:bookmarkEnd w:id="1217"/>
    </w:p>
    <w:bookmarkEnd w:id="121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1219" w:name="_Toc60777467"/>
      <w:bookmarkStart w:id="1220" w:name="_Toc193446505"/>
      <w:bookmarkStart w:id="1221" w:name="_Toc193452310"/>
      <w:bookmarkStart w:id="1222" w:name="_Toc193463582"/>
      <w:bookmarkStart w:id="1223" w:name="_Toc201295869"/>
      <w:bookmarkStart w:id="1224" w:name="_Toc210312170"/>
      <w:bookmarkStart w:id="1225" w:name="MCCQCTEMPBM_00000588"/>
      <w:r w:rsidRPr="0036584A">
        <w:t>–</w:t>
      </w:r>
      <w:r w:rsidRPr="0036584A">
        <w:tab/>
      </w:r>
      <w:r w:rsidRPr="0036584A">
        <w:rPr>
          <w:i/>
        </w:rPr>
        <w:t>OLPC-SRS-Pos</w:t>
      </w:r>
      <w:bookmarkEnd w:id="1219"/>
      <w:bookmarkEnd w:id="1220"/>
      <w:bookmarkEnd w:id="1221"/>
      <w:bookmarkEnd w:id="1222"/>
      <w:bookmarkEnd w:id="1223"/>
      <w:bookmarkEnd w:id="1224"/>
    </w:p>
    <w:bookmarkEnd w:id="122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1226" w:name="_Toc60777468"/>
      <w:bookmarkStart w:id="1227" w:name="_Toc193446506"/>
      <w:bookmarkStart w:id="1228" w:name="_Toc193452311"/>
      <w:bookmarkStart w:id="1229" w:name="_Toc193463583"/>
      <w:bookmarkStart w:id="1230" w:name="_Toc201295870"/>
      <w:bookmarkStart w:id="1231" w:name="_Toc210312171"/>
      <w:bookmarkStart w:id="1232" w:name="MCCQCTEMPBM_00000589"/>
      <w:r w:rsidRPr="0036584A">
        <w:rPr>
          <w:rFonts w:eastAsia="Malgun Gothic"/>
        </w:rPr>
        <w:t>–</w:t>
      </w:r>
      <w:r w:rsidRPr="0036584A">
        <w:rPr>
          <w:rFonts w:eastAsia="Malgun Gothic"/>
        </w:rPr>
        <w:tab/>
      </w:r>
      <w:r w:rsidRPr="0036584A">
        <w:rPr>
          <w:rFonts w:eastAsia="Malgun Gothic"/>
          <w:i/>
        </w:rPr>
        <w:t>PDCP-Parameters</w:t>
      </w:r>
      <w:bookmarkEnd w:id="1226"/>
      <w:bookmarkEnd w:id="1227"/>
      <w:bookmarkEnd w:id="1228"/>
      <w:bookmarkEnd w:id="1229"/>
      <w:bookmarkEnd w:id="1230"/>
      <w:bookmarkEnd w:id="1231"/>
    </w:p>
    <w:bookmarkEnd w:id="123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1233" w:name="_Toc60777469"/>
      <w:bookmarkStart w:id="1234" w:name="_Toc193446507"/>
      <w:bookmarkStart w:id="1235" w:name="_Toc193452312"/>
      <w:bookmarkStart w:id="1236" w:name="_Toc193463584"/>
      <w:bookmarkStart w:id="1237" w:name="_Toc201295871"/>
      <w:bookmarkStart w:id="1238" w:name="_Toc210312172"/>
      <w:bookmarkStart w:id="1239" w:name="MCCQCTEMPBM_00000590"/>
      <w:r w:rsidRPr="0036584A">
        <w:t>–</w:t>
      </w:r>
      <w:r w:rsidRPr="0036584A">
        <w:tab/>
      </w:r>
      <w:r w:rsidRPr="0036584A">
        <w:rPr>
          <w:i/>
        </w:rPr>
        <w:t>PDCP-ParametersMRDC</w:t>
      </w:r>
      <w:bookmarkEnd w:id="1233"/>
      <w:bookmarkEnd w:id="1234"/>
      <w:bookmarkEnd w:id="1235"/>
      <w:bookmarkEnd w:id="1236"/>
      <w:bookmarkEnd w:id="1237"/>
      <w:bookmarkEnd w:id="1238"/>
    </w:p>
    <w:bookmarkEnd w:id="123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1240" w:name="_Toc60777470"/>
      <w:bookmarkStart w:id="1241" w:name="_Toc193446508"/>
      <w:bookmarkStart w:id="1242" w:name="_Toc193452313"/>
      <w:bookmarkStart w:id="1243" w:name="_Toc193463585"/>
      <w:bookmarkStart w:id="1244" w:name="_Toc201295872"/>
      <w:bookmarkStart w:id="1245" w:name="_Toc210312173"/>
      <w:bookmarkStart w:id="1246" w:name="MCCQCTEMPBM_00000591"/>
      <w:r w:rsidRPr="0036584A">
        <w:t>–</w:t>
      </w:r>
      <w:r w:rsidRPr="0036584A">
        <w:tab/>
      </w:r>
      <w:r w:rsidRPr="0036584A">
        <w:rPr>
          <w:i/>
        </w:rPr>
        <w:t>Phy-Parameters</w:t>
      </w:r>
      <w:bookmarkEnd w:id="1240"/>
      <w:bookmarkEnd w:id="1241"/>
      <w:bookmarkEnd w:id="1242"/>
      <w:bookmarkEnd w:id="1243"/>
      <w:bookmarkEnd w:id="1244"/>
      <w:bookmarkEnd w:id="1245"/>
    </w:p>
    <w:bookmarkEnd w:id="124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40131DB7" w:rsidR="00172630" w:rsidRPr="0036584A" w:rsidDel="00C72DCD" w:rsidRDefault="00172630" w:rsidP="0036584A">
      <w:pPr>
        <w:pStyle w:val="PL"/>
        <w:rPr>
          <w:moveFrom w:id="1247" w:author="NR_AIML_air-Core" w:date="2025-10-22T17:37:00Z"/>
          <w:color w:val="808080"/>
        </w:rPr>
      </w:pPr>
      <w:moveFromRangeStart w:id="1248" w:author="NR_AIML_air-Core" w:date="2025-10-22T17:37:00Z" w:name="move212047046"/>
      <w:moveFrom w:id="1249" w:author="NR_AIML_air-Core" w:date="2025-10-22T17:37:00Z">
        <w:r w:rsidRPr="0036584A" w:rsidDel="00C72DCD">
          <w:t xml:space="preserve">    </w:t>
        </w:r>
        <w:r w:rsidRPr="0036584A" w:rsidDel="00C72DCD">
          <w:rPr>
            <w:color w:val="808080"/>
          </w:rPr>
          <w:t>-- R1 58-1-2: UE-side beam prediction for BM Case1 for inference</w:t>
        </w:r>
      </w:moveFrom>
    </w:p>
    <w:p w14:paraId="3FDD578D" w14:textId="090091ED" w:rsidR="00172630" w:rsidRPr="0036584A" w:rsidDel="00C72DCD" w:rsidRDefault="00172630" w:rsidP="0036584A">
      <w:pPr>
        <w:pStyle w:val="PL"/>
        <w:rPr>
          <w:moveFrom w:id="1250" w:author="NR_AIML_air-Core" w:date="2025-10-22T17:37:00Z"/>
        </w:rPr>
      </w:pPr>
      <w:moveFrom w:id="1251" w:author="NR_AIML_air-Core" w:date="2025-10-22T17:37:00Z">
        <w:r w:rsidRPr="0036584A" w:rsidDel="00C72DCD">
          <w:t xml:space="preserve">    aiml-BM-Case1-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p w14:paraId="297484D4" w14:textId="64099B93" w:rsidR="00172630" w:rsidRPr="0036584A" w:rsidDel="00C72DCD" w:rsidRDefault="00172630" w:rsidP="0036584A">
      <w:pPr>
        <w:pStyle w:val="PL"/>
        <w:rPr>
          <w:moveFrom w:id="1252" w:author="NR_AIML_air-Core" w:date="2025-10-22T17:37:00Z"/>
          <w:color w:val="808080"/>
        </w:rPr>
      </w:pPr>
      <w:moveFrom w:id="1253" w:author="NR_AIML_air-Core" w:date="2025-10-22T17:37:00Z">
        <w:r w:rsidRPr="0036584A" w:rsidDel="00C72DCD">
          <w:t xml:space="preserve">    </w:t>
        </w:r>
        <w:r w:rsidRPr="0036584A" w:rsidDel="00C72DCD">
          <w:rPr>
            <w:color w:val="808080"/>
          </w:rPr>
          <w:t>-- R1 58-1-4: UE-side beam prediction for BM Case2 for inferenc</w:t>
        </w:r>
      </w:moveFrom>
    </w:p>
    <w:p w14:paraId="7618933A" w14:textId="48121200" w:rsidR="00172630" w:rsidRPr="0036584A" w:rsidDel="00C72DCD" w:rsidRDefault="00172630" w:rsidP="0036584A">
      <w:pPr>
        <w:pStyle w:val="PL"/>
        <w:rPr>
          <w:moveFrom w:id="1254" w:author="NR_AIML_air-Core" w:date="2025-10-22T17:37:00Z"/>
        </w:rPr>
      </w:pPr>
      <w:moveFrom w:id="1255" w:author="NR_AIML_air-Core" w:date="2025-10-22T17:37:00Z">
        <w:r w:rsidRPr="0036584A" w:rsidDel="00C72DCD">
          <w:t xml:space="preserve">    aiml-BM-Case2-r19                                       </w:t>
        </w:r>
        <w:r w:rsidRPr="0036584A" w:rsidDel="00C72DCD">
          <w:rPr>
            <w:color w:val="993366"/>
          </w:rPr>
          <w:t>ENUMERATED</w:t>
        </w:r>
        <w:r w:rsidRPr="0036584A" w:rsidDel="00C72DCD">
          <w:t xml:space="preserve"> {supported}                        </w:t>
        </w:r>
        <w:r w:rsidRPr="0036584A" w:rsidDel="00C72DCD">
          <w:rPr>
            <w:color w:val="993366"/>
          </w:rPr>
          <w:t>OPTIONAL</w:t>
        </w:r>
        <w:r w:rsidRPr="0036584A" w:rsidDel="00C72DCD">
          <w:t>,</w:t>
        </w:r>
      </w:moveFrom>
    </w:p>
    <w:moveFromRangeEnd w:id="1248"/>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1256" w:name="_Toc193446509"/>
      <w:bookmarkStart w:id="1257" w:name="_Toc193452314"/>
      <w:bookmarkStart w:id="1258" w:name="_Toc193463586"/>
      <w:bookmarkStart w:id="1259" w:name="_Toc201295873"/>
      <w:bookmarkStart w:id="1260" w:name="_Toc210312174"/>
      <w:bookmarkStart w:id="1261" w:name="MCCQCTEMPBM_00000592"/>
      <w:r w:rsidRPr="0036584A">
        <w:t>–</w:t>
      </w:r>
      <w:r w:rsidRPr="0036584A">
        <w:tab/>
      </w:r>
      <w:r w:rsidRPr="0036584A">
        <w:rPr>
          <w:i/>
        </w:rPr>
        <w:t>Phy-ParametersMRDC</w:t>
      </w:r>
      <w:bookmarkEnd w:id="1256"/>
      <w:bookmarkEnd w:id="1257"/>
      <w:bookmarkEnd w:id="1258"/>
      <w:bookmarkEnd w:id="1259"/>
      <w:bookmarkEnd w:id="1260"/>
    </w:p>
    <w:bookmarkEnd w:id="1261"/>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1262" w:name="_Toc193446510"/>
      <w:bookmarkStart w:id="1263" w:name="_Toc193452315"/>
      <w:bookmarkStart w:id="1264" w:name="_Toc193463587"/>
      <w:bookmarkStart w:id="1265" w:name="_Toc201295874"/>
      <w:bookmarkStart w:id="1266" w:name="_Toc210312175"/>
      <w:bookmarkStart w:id="1267" w:name="MCCQCTEMPBM_00000593"/>
      <w:r w:rsidRPr="0036584A">
        <w:t>–</w:t>
      </w:r>
      <w:r w:rsidRPr="0036584A">
        <w:tab/>
      </w:r>
      <w:r w:rsidRPr="0036584A">
        <w:rPr>
          <w:i/>
        </w:rPr>
        <w:t>Phy-ParametersSharedSpectrumChAccess</w:t>
      </w:r>
      <w:bookmarkEnd w:id="1262"/>
      <w:bookmarkEnd w:id="1263"/>
      <w:bookmarkEnd w:id="1264"/>
      <w:bookmarkEnd w:id="1265"/>
      <w:bookmarkEnd w:id="1266"/>
    </w:p>
    <w:bookmarkEnd w:id="1267"/>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1268" w:name="_Toc193446511"/>
      <w:bookmarkStart w:id="1269" w:name="_Toc193452316"/>
      <w:bookmarkStart w:id="1270" w:name="_Toc193463588"/>
      <w:bookmarkStart w:id="1271" w:name="_Toc201295875"/>
      <w:bookmarkStart w:id="1272" w:name="_Toc210312176"/>
      <w:bookmarkStart w:id="1273" w:name="MCCQCTEMPBM_00000594"/>
      <w:r w:rsidRPr="0036584A">
        <w:t>–</w:t>
      </w:r>
      <w:r w:rsidRPr="0036584A">
        <w:tab/>
      </w:r>
      <w:r w:rsidRPr="0036584A">
        <w:rPr>
          <w:i/>
          <w:iCs/>
        </w:rPr>
        <w:t>PosSRS-BWA-RRC-Inactive</w:t>
      </w:r>
      <w:bookmarkEnd w:id="1268"/>
      <w:bookmarkEnd w:id="1269"/>
      <w:bookmarkEnd w:id="1270"/>
      <w:bookmarkEnd w:id="1271"/>
      <w:bookmarkEnd w:id="1272"/>
    </w:p>
    <w:bookmarkEnd w:id="1273"/>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1274" w:name="_Toc193446512"/>
      <w:bookmarkStart w:id="1275" w:name="_Toc193452317"/>
      <w:bookmarkStart w:id="1276" w:name="_Toc193463589"/>
      <w:bookmarkStart w:id="1277" w:name="_Toc201295876"/>
      <w:bookmarkStart w:id="1278" w:name="_Toc210312177"/>
      <w:bookmarkStart w:id="1279" w:name="MCCQCTEMPBM_00000595"/>
      <w:r w:rsidRPr="0036584A">
        <w:t>–</w:t>
      </w:r>
      <w:r w:rsidRPr="0036584A">
        <w:tab/>
      </w:r>
      <w:r w:rsidRPr="0036584A">
        <w:rPr>
          <w:i/>
          <w:iCs/>
        </w:rPr>
        <w:t>PosSRS-RRC-Inactive-OutsideInitialUL-BWP</w:t>
      </w:r>
      <w:bookmarkEnd w:id="1274"/>
      <w:bookmarkEnd w:id="1275"/>
      <w:bookmarkEnd w:id="1276"/>
      <w:bookmarkEnd w:id="1277"/>
      <w:bookmarkEnd w:id="1278"/>
    </w:p>
    <w:bookmarkEnd w:id="1279"/>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1280" w:name="_Toc193446513"/>
      <w:bookmarkStart w:id="1281" w:name="_Toc193452318"/>
      <w:bookmarkStart w:id="1282" w:name="_Toc193463590"/>
      <w:bookmarkStart w:id="1283" w:name="_Toc201295877"/>
      <w:bookmarkStart w:id="1284" w:name="_Toc210312178"/>
      <w:bookmarkStart w:id="1285" w:name="MCCQCTEMPBM_00000596"/>
      <w:r w:rsidRPr="0036584A">
        <w:t>–</w:t>
      </w:r>
      <w:r w:rsidRPr="0036584A">
        <w:tab/>
      </w:r>
      <w:r w:rsidRPr="0036584A">
        <w:rPr>
          <w:i/>
          <w:iCs/>
        </w:rPr>
        <w:t>PosSRS-TxFrequencyHoppingRRC-Connected</w:t>
      </w:r>
      <w:bookmarkEnd w:id="1280"/>
      <w:bookmarkEnd w:id="1281"/>
      <w:bookmarkEnd w:id="1282"/>
      <w:bookmarkEnd w:id="1283"/>
      <w:bookmarkEnd w:id="1284"/>
    </w:p>
    <w:bookmarkEnd w:id="1285"/>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1286" w:name="_Hlk159176551"/>
      <w:r w:rsidRPr="0036584A">
        <w:t>RRC_CONNECTED UE for support of positioning SRS with Tx frequency hopping for RedCap UEs</w:t>
      </w:r>
      <w:bookmarkEnd w:id="1286"/>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1287" w:name="_Toc193446514"/>
      <w:bookmarkStart w:id="1288" w:name="_Toc193452319"/>
      <w:bookmarkStart w:id="1289" w:name="_Toc193463591"/>
      <w:bookmarkStart w:id="1290" w:name="_Toc201295878"/>
      <w:bookmarkStart w:id="1291" w:name="MCCQCTEMPBM_00000597"/>
    </w:p>
    <w:p w14:paraId="21B738D2" w14:textId="77777777" w:rsidR="00492244" w:rsidRPr="0036584A" w:rsidRDefault="00492244" w:rsidP="00492244">
      <w:pPr>
        <w:pStyle w:val="Heading4"/>
      </w:pPr>
      <w:bookmarkStart w:id="1292" w:name="_Toc210312179"/>
      <w:r w:rsidRPr="0036584A">
        <w:t>–</w:t>
      </w:r>
      <w:r w:rsidRPr="0036584A">
        <w:tab/>
      </w:r>
      <w:r w:rsidRPr="0036584A">
        <w:rPr>
          <w:i/>
          <w:iCs/>
        </w:rPr>
        <w:t>PosSRS-TxFrequencyHoppingRRC-ConnectedNonRedCap</w:t>
      </w:r>
      <w:bookmarkEnd w:id="1292"/>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1293" w:name="_Toc210312180"/>
      <w:r w:rsidRPr="0036584A">
        <w:t>–</w:t>
      </w:r>
      <w:r w:rsidRPr="0036584A">
        <w:tab/>
      </w:r>
      <w:r w:rsidRPr="0036584A">
        <w:rPr>
          <w:i/>
          <w:iCs/>
        </w:rPr>
        <w:t>PosSRS-TxFrequencyHoppingRRC-Inactive</w:t>
      </w:r>
      <w:bookmarkEnd w:id="1287"/>
      <w:bookmarkEnd w:id="1288"/>
      <w:bookmarkEnd w:id="1289"/>
      <w:bookmarkEnd w:id="1290"/>
      <w:bookmarkEnd w:id="1293"/>
    </w:p>
    <w:bookmarkEnd w:id="1291"/>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Heading4"/>
      </w:pPr>
      <w:bookmarkStart w:id="1294" w:name="_Toc210312181"/>
      <w:r w:rsidRPr="0036584A">
        <w:t>–</w:t>
      </w:r>
      <w:r w:rsidRPr="0036584A">
        <w:tab/>
      </w:r>
      <w:r w:rsidRPr="0036584A">
        <w:rPr>
          <w:i/>
          <w:iCs/>
        </w:rPr>
        <w:t>PosSRS-TxFrequencyHoppingRRC-InactiveNonRedCap</w:t>
      </w:r>
      <w:bookmarkEnd w:id="1294"/>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1295" w:name="_Toc60777472"/>
      <w:bookmarkStart w:id="1296" w:name="_Toc193446515"/>
      <w:bookmarkStart w:id="1297" w:name="_Toc193452320"/>
      <w:bookmarkStart w:id="1298" w:name="_Toc193463592"/>
      <w:bookmarkStart w:id="1299" w:name="_Toc201295879"/>
      <w:bookmarkStart w:id="1300" w:name="_Toc210312182"/>
      <w:bookmarkStart w:id="1301" w:name="MCCQCTEMPBM_00000598"/>
      <w:r w:rsidRPr="0036584A">
        <w:rPr>
          <w:i/>
          <w:iCs/>
        </w:rPr>
        <w:t>–</w:t>
      </w:r>
      <w:r w:rsidRPr="0036584A">
        <w:rPr>
          <w:i/>
          <w:iCs/>
        </w:rPr>
        <w:tab/>
        <w:t>PowSav-Parameters</w:t>
      </w:r>
      <w:bookmarkEnd w:id="1295"/>
      <w:bookmarkEnd w:id="1296"/>
      <w:bookmarkEnd w:id="1297"/>
      <w:bookmarkEnd w:id="1298"/>
      <w:bookmarkEnd w:id="1299"/>
      <w:bookmarkEnd w:id="1300"/>
    </w:p>
    <w:bookmarkEnd w:id="1301"/>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1302" w:name="_Toc60777473"/>
      <w:bookmarkStart w:id="1303" w:name="_Toc193446516"/>
      <w:bookmarkStart w:id="1304" w:name="_Toc193452321"/>
      <w:bookmarkStart w:id="1305" w:name="_Toc193463593"/>
      <w:bookmarkStart w:id="1306" w:name="_Toc201295880"/>
      <w:bookmarkStart w:id="1307" w:name="_Toc210312183"/>
      <w:bookmarkStart w:id="1308" w:name="MCCQCTEMPBM_00000599"/>
      <w:r w:rsidRPr="0036584A">
        <w:t>–</w:t>
      </w:r>
      <w:r w:rsidRPr="0036584A">
        <w:tab/>
      </w:r>
      <w:r w:rsidRPr="0036584A">
        <w:rPr>
          <w:i/>
          <w:noProof/>
        </w:rPr>
        <w:t>ProcessingParameters</w:t>
      </w:r>
      <w:bookmarkEnd w:id="1302"/>
      <w:bookmarkEnd w:id="1303"/>
      <w:bookmarkEnd w:id="1304"/>
      <w:bookmarkEnd w:id="1305"/>
      <w:bookmarkEnd w:id="1306"/>
      <w:bookmarkEnd w:id="1307"/>
    </w:p>
    <w:bookmarkEnd w:id="1308"/>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1309" w:name="_Toc193446517"/>
      <w:bookmarkStart w:id="1310" w:name="_Toc193452322"/>
      <w:bookmarkStart w:id="1311" w:name="_Toc193463594"/>
      <w:bookmarkStart w:id="1312" w:name="_Toc201295881"/>
      <w:bookmarkStart w:id="1313" w:name="_Toc210312184"/>
      <w:bookmarkStart w:id="1314" w:name="MCCQCTEMPBM_00000600"/>
      <w:r w:rsidRPr="0036584A">
        <w:t>–</w:t>
      </w:r>
      <w:r w:rsidRPr="0036584A">
        <w:tab/>
      </w:r>
      <w:r w:rsidRPr="0036584A">
        <w:rPr>
          <w:i/>
          <w:iCs/>
          <w:noProof/>
        </w:rPr>
        <w:t>PRS-ProcessingCapabilityOutsideMGinPPWperType</w:t>
      </w:r>
      <w:bookmarkEnd w:id="1309"/>
      <w:bookmarkEnd w:id="1310"/>
      <w:bookmarkEnd w:id="1311"/>
      <w:bookmarkEnd w:id="1312"/>
      <w:bookmarkEnd w:id="1313"/>
    </w:p>
    <w:bookmarkEnd w:id="1314"/>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1315" w:name="_Toc60777474"/>
      <w:bookmarkStart w:id="1316" w:name="_Toc193446518"/>
      <w:bookmarkStart w:id="1317" w:name="_Toc193452323"/>
      <w:bookmarkStart w:id="1318" w:name="_Toc193463595"/>
      <w:bookmarkStart w:id="1319" w:name="_Toc201295882"/>
      <w:bookmarkStart w:id="1320" w:name="_Toc210312185"/>
      <w:bookmarkStart w:id="1321" w:name="MCCQCTEMPBM_00000601"/>
      <w:r w:rsidRPr="0036584A">
        <w:t>–</w:t>
      </w:r>
      <w:r w:rsidRPr="0036584A">
        <w:tab/>
      </w:r>
      <w:r w:rsidRPr="0036584A">
        <w:rPr>
          <w:i/>
          <w:noProof/>
        </w:rPr>
        <w:t>RAT-Type</w:t>
      </w:r>
      <w:bookmarkEnd w:id="1315"/>
      <w:bookmarkEnd w:id="1316"/>
      <w:bookmarkEnd w:id="1317"/>
      <w:bookmarkEnd w:id="1318"/>
      <w:bookmarkEnd w:id="1319"/>
      <w:bookmarkEnd w:id="1320"/>
    </w:p>
    <w:bookmarkEnd w:id="1321"/>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1322" w:name="_Toc193446519"/>
      <w:bookmarkStart w:id="1323" w:name="_Toc193452324"/>
      <w:bookmarkStart w:id="1324" w:name="_Toc193463596"/>
      <w:bookmarkStart w:id="1325" w:name="_Toc201295883"/>
      <w:bookmarkStart w:id="1326" w:name="_Toc210312186"/>
      <w:bookmarkStart w:id="1327" w:name="MCCQCTEMPBM_00000602"/>
      <w:r w:rsidRPr="0036584A">
        <w:t>–</w:t>
      </w:r>
      <w:r w:rsidRPr="0036584A">
        <w:tab/>
      </w:r>
      <w:r w:rsidRPr="0036584A">
        <w:rPr>
          <w:i/>
          <w:iCs/>
          <w:noProof/>
        </w:rPr>
        <w:t>RedCapParameters</w:t>
      </w:r>
      <w:bookmarkEnd w:id="1322"/>
      <w:bookmarkEnd w:id="1323"/>
      <w:bookmarkEnd w:id="1324"/>
      <w:bookmarkEnd w:id="1325"/>
      <w:bookmarkEnd w:id="1326"/>
    </w:p>
    <w:bookmarkEnd w:id="1327"/>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1328"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1329" w:name="_Hlk130557812"/>
      <w:r w:rsidRPr="0036584A">
        <w:t>ncd-SSB-</w:t>
      </w:r>
      <w:r w:rsidR="00C56DE7" w:rsidRPr="0036584A">
        <w:t>F</w:t>
      </w:r>
      <w:r w:rsidRPr="0036584A">
        <w:t>orRedCapInitialBWP-SDT</w:t>
      </w:r>
      <w:bookmarkEnd w:id="1329"/>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1328"/>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1330" w:name="_Toc60777475"/>
      <w:bookmarkStart w:id="1331" w:name="_Toc193446520"/>
      <w:bookmarkStart w:id="1332" w:name="_Toc193452325"/>
      <w:bookmarkStart w:id="1333" w:name="_Toc193463597"/>
      <w:bookmarkStart w:id="1334" w:name="_Toc201295884"/>
      <w:bookmarkStart w:id="1335" w:name="_Toc210312187"/>
      <w:bookmarkStart w:id="1336" w:name="MCCQCTEMPBM_00000603"/>
      <w:r w:rsidRPr="0036584A">
        <w:rPr>
          <w:rFonts w:eastAsia="Malgun Gothic"/>
        </w:rPr>
        <w:t>–</w:t>
      </w:r>
      <w:r w:rsidRPr="0036584A">
        <w:rPr>
          <w:rFonts w:eastAsia="Malgun Gothic"/>
        </w:rPr>
        <w:tab/>
      </w:r>
      <w:r w:rsidRPr="0036584A">
        <w:rPr>
          <w:rFonts w:eastAsia="Malgun Gothic"/>
          <w:i/>
        </w:rPr>
        <w:t>RF-Parameters</w:t>
      </w:r>
      <w:bookmarkEnd w:id="1330"/>
      <w:bookmarkEnd w:id="1331"/>
      <w:bookmarkEnd w:id="1332"/>
      <w:bookmarkEnd w:id="1333"/>
      <w:bookmarkEnd w:id="1334"/>
      <w:bookmarkEnd w:id="1335"/>
    </w:p>
    <w:bookmarkEnd w:id="1336"/>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1337" w:name="_Hlk158983372"/>
      <w:r w:rsidRPr="0036584A">
        <w:rPr>
          <w:color w:val="808080"/>
        </w:rPr>
        <w:t>SRS for positioning configuration in multiple cells for UEs in RRC_INACTIVE state for initial UL BWP</w:t>
      </w:r>
      <w:bookmarkEnd w:id="1337"/>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7E75E28B" w14:textId="48C98061" w:rsidR="00837B30" w:rsidRPr="00555372" w:rsidRDefault="00837B30" w:rsidP="0036584A">
      <w:pPr>
        <w:pStyle w:val="PL"/>
        <w:rPr>
          <w:ins w:id="1338" w:author="NR_duplex_evo-Core" w:date="2025-10-23T14:22:00Z"/>
          <w:color w:val="808080"/>
          <w:rPrChange w:id="1339" w:author="NR_duplex_evo-Core" w:date="2025-10-23T14:22:00Z">
            <w:rPr>
              <w:ins w:id="1340" w:author="NR_duplex_evo-Core" w:date="2025-10-23T14:22:00Z"/>
            </w:rPr>
          </w:rPrChange>
        </w:rPr>
      </w:pPr>
      <w:ins w:id="1341" w:author="NR_duplex_evo-Core" w:date="2025-10-23T14:22:00Z">
        <w:r w:rsidRPr="00555372">
          <w:rPr>
            <w:rFonts w:hint="eastAsia"/>
            <w:color w:val="808080"/>
          </w:rPr>
          <w:t xml:space="preserve"> </w:t>
        </w:r>
        <w:r w:rsidRPr="00555372">
          <w:rPr>
            <w:color w:val="808080"/>
          </w:rPr>
          <w:t xml:space="preserve">   -- R1 60-1: Basic feature for SBFD-aware UE TX/RX/measurement behaviour and procedures</w:t>
        </w:r>
      </w:ins>
    </w:p>
    <w:p w14:paraId="1CD3EA3C" w14:textId="55EA76F3" w:rsidR="00837B30" w:rsidRDefault="00837B30" w:rsidP="0036584A">
      <w:pPr>
        <w:pStyle w:val="PL"/>
        <w:rPr>
          <w:ins w:id="1342" w:author="NR_duplex_evo-Core" w:date="2025-10-23T14:23:00Z"/>
        </w:rPr>
      </w:pPr>
      <w:ins w:id="1343" w:author="NR_duplex_evo-Core" w:date="2025-10-23T14:22:00Z">
        <w:r>
          <w:rPr>
            <w:rFonts w:hint="eastAsia"/>
          </w:rPr>
          <w:t xml:space="preserve"> </w:t>
        </w:r>
        <w:r>
          <w:t xml:space="preserve">   </w:t>
        </w:r>
      </w:ins>
      <w:ins w:id="1344" w:author="NR_duplex_evo-Core" w:date="2025-10-23T14:23:00Z">
        <w:r>
          <w:t>sbfd-</w:t>
        </w:r>
      </w:ins>
      <w:ins w:id="1345" w:author="NR_duplex_evo-Core" w:date="2025-10-23T14:37:00Z">
        <w:r w:rsidR="004E3B02">
          <w:t>Aware</w:t>
        </w:r>
      </w:ins>
      <w:ins w:id="1346" w:author="NR_duplex_evo-Core" w:date="2025-10-23T14:23:00Z">
        <w:r>
          <w:t xml:space="preserve">-r19                        </w:t>
        </w:r>
      </w:ins>
      <w:ins w:id="1347" w:author="NR_duplex_evo-Core" w:date="2025-10-23T14:38:00Z">
        <w:r w:rsidR="004E3B02">
          <w:t xml:space="preserve">      </w:t>
        </w:r>
      </w:ins>
      <w:ins w:id="1348" w:author="NR_duplex_evo-Core" w:date="2025-10-23T14:23:00Z">
        <w:r>
          <w:t xml:space="preserve">                    </w:t>
        </w:r>
        <w:r w:rsidRPr="00555372">
          <w:rPr>
            <w:color w:val="993366"/>
          </w:rPr>
          <w:t>SEQUENCE</w:t>
        </w:r>
        <w:r>
          <w:t xml:space="preserve"> {</w:t>
        </w:r>
      </w:ins>
    </w:p>
    <w:p w14:paraId="7158AE6F" w14:textId="22573113" w:rsidR="00837B30" w:rsidRDefault="00837B30" w:rsidP="00837B30">
      <w:pPr>
        <w:pStyle w:val="PL"/>
        <w:rPr>
          <w:ins w:id="1349" w:author="NR_duplex_evo-Core" w:date="2025-10-23T14:24:00Z"/>
        </w:rPr>
      </w:pPr>
      <w:ins w:id="1350" w:author="NR_duplex_evo-Core" w:date="2025-10-23T14:23:00Z">
        <w:r w:rsidRPr="0036584A">
          <w:t xml:space="preserve">        </w:t>
        </w:r>
        <w:r>
          <w:t xml:space="preserve">numOfPartialPRG-r19                                              </w:t>
        </w:r>
      </w:ins>
      <w:ins w:id="1351" w:author="NR_duplex_evo-Core" w:date="2025-10-23T14:24:00Z">
        <w:r w:rsidRPr="00555372">
          <w:rPr>
            <w:color w:val="993366"/>
          </w:rPr>
          <w:t>ENUMERATED</w:t>
        </w:r>
        <w:r>
          <w:t xml:space="preserve"> {n2, n4},</w:t>
        </w:r>
      </w:ins>
    </w:p>
    <w:p w14:paraId="060257F5" w14:textId="44A2E964" w:rsidR="00837B30" w:rsidRDefault="00837B30" w:rsidP="00837B30">
      <w:pPr>
        <w:pStyle w:val="PL"/>
        <w:rPr>
          <w:ins w:id="1352" w:author="NR_duplex_evo-Core" w:date="2025-10-23T14:26:00Z"/>
        </w:rPr>
      </w:pPr>
      <w:ins w:id="1353" w:author="NR_duplex_evo-Core" w:date="2025-10-23T14:24:00Z">
        <w:r>
          <w:rPr>
            <w:rFonts w:hint="eastAsia"/>
          </w:rPr>
          <w:t xml:space="preserve"> </w:t>
        </w:r>
        <w:r>
          <w:t xml:space="preserve">       timeline-r19                                                     </w:t>
        </w:r>
        <w:r w:rsidRPr="00555372">
          <w:rPr>
            <w:color w:val="993366"/>
          </w:rPr>
          <w:t>ENUMERATED</w:t>
        </w:r>
        <w:r>
          <w:t xml:space="preserve"> </w:t>
        </w:r>
      </w:ins>
      <w:ins w:id="1354" w:author="NR_duplex_evo-Core" w:date="2025-10-23T14:26:00Z">
        <w:r>
          <w:t>{full, partial, no},</w:t>
        </w:r>
      </w:ins>
    </w:p>
    <w:p w14:paraId="38E0868F" w14:textId="7C0CD469" w:rsidR="00837B30" w:rsidRPr="00555372" w:rsidRDefault="00837B30" w:rsidP="00837B30">
      <w:pPr>
        <w:pStyle w:val="PL"/>
        <w:rPr>
          <w:ins w:id="1355" w:author="NR_duplex_evo-Core" w:date="2025-10-23T14:28:00Z"/>
          <w:color w:val="808080"/>
        </w:rPr>
      </w:pPr>
      <w:ins w:id="1356" w:author="NR_duplex_evo-Core" w:date="2025-10-23T14:26:00Z">
        <w:r w:rsidRPr="00555372">
          <w:rPr>
            <w:rFonts w:hint="eastAsia"/>
            <w:color w:val="808080"/>
          </w:rPr>
          <w:t xml:space="preserve"> </w:t>
        </w:r>
        <w:r w:rsidRPr="00555372">
          <w:rPr>
            <w:color w:val="808080"/>
          </w:rPr>
          <w:t xml:space="preserve">       -- R1 60-2: Reception across SBFD symbols and non-SBFD symbols in different slots (Configuration 2)</w:t>
        </w:r>
      </w:ins>
    </w:p>
    <w:p w14:paraId="133DC2BF" w14:textId="27890A40" w:rsidR="0076715D" w:rsidRDefault="003617FB" w:rsidP="00837B30">
      <w:pPr>
        <w:pStyle w:val="PL"/>
        <w:rPr>
          <w:ins w:id="1357" w:author="NR_duplex_evo-Core" w:date="2025-10-23T15:10:00Z"/>
        </w:rPr>
      </w:pPr>
      <w:ins w:id="1358" w:author="NR_duplex_evo-Core" w:date="2025-10-23T15:10:00Z">
        <w:r>
          <w:rPr>
            <w:rFonts w:hint="eastAsia"/>
          </w:rPr>
          <w:t xml:space="preserve"> </w:t>
        </w:r>
        <w:r>
          <w:t xml:space="preserve">       sbfd-</w:t>
        </w:r>
      </w:ins>
      <w:ins w:id="1359" w:author="NR_duplex_evo-Core" w:date="2025-10-23T15:12:00Z">
        <w:r>
          <w:t>Rx</w:t>
        </w:r>
      </w:ins>
      <w:ins w:id="1360" w:author="NR_duplex_evo-Core" w:date="2025-10-23T15:10:00Z">
        <w:r>
          <w:t xml:space="preserve">-r19          </w:t>
        </w:r>
      </w:ins>
      <w:ins w:id="1361" w:author="NR_duplex_evo-Core" w:date="2025-10-23T15:12:00Z">
        <w:r>
          <w:t xml:space="preserve">            </w:t>
        </w:r>
      </w:ins>
      <w:ins w:id="1362" w:author="NR_duplex_evo-Core" w:date="2025-10-23T15:10:00Z">
        <w:r>
          <w:t xml:space="preserve">                                </w:t>
        </w:r>
        <w:r w:rsidRPr="00555372">
          <w:rPr>
            <w:color w:val="993366"/>
          </w:rPr>
          <w:t>ENUMERATED</w:t>
        </w:r>
        <w:r>
          <w:t xml:space="preserve"> {supported}   </w:t>
        </w:r>
      </w:ins>
      <w:ins w:id="1363" w:author="NR_duplex_evo-Core" w:date="2025-10-23T15:12:00Z">
        <w:r>
          <w:t xml:space="preserve"> </w:t>
        </w:r>
      </w:ins>
      <w:ins w:id="1364" w:author="NR_duplex_evo-Core" w:date="2025-10-23T15:10:00Z">
        <w:r>
          <w:t xml:space="preserve">                            </w:t>
        </w:r>
        <w:r w:rsidRPr="00555372">
          <w:rPr>
            <w:color w:val="993366"/>
          </w:rPr>
          <w:t>OPTIONAL</w:t>
        </w:r>
        <w:r>
          <w:t>,</w:t>
        </w:r>
      </w:ins>
    </w:p>
    <w:p w14:paraId="5D3D1727" w14:textId="11AEE83A" w:rsidR="0076715D" w:rsidRPr="00555372" w:rsidRDefault="0076715D" w:rsidP="00837B30">
      <w:pPr>
        <w:pStyle w:val="PL"/>
        <w:rPr>
          <w:ins w:id="1365" w:author="NR_duplex_evo-Core" w:date="2025-10-23T14:28:00Z"/>
          <w:color w:val="808080"/>
        </w:rPr>
      </w:pPr>
      <w:ins w:id="1366" w:author="NR_duplex_evo-Core" w:date="2025-10-23T14:28:00Z">
        <w:r w:rsidRPr="00555372">
          <w:rPr>
            <w:rFonts w:hint="eastAsia"/>
            <w:color w:val="808080"/>
          </w:rPr>
          <w:t xml:space="preserve"> </w:t>
        </w:r>
        <w:r w:rsidRPr="00555372">
          <w:rPr>
            <w:color w:val="808080"/>
          </w:rPr>
          <w:t xml:space="preserve">       -- R1 60-</w:t>
        </w:r>
        <w:r w:rsidRPr="00555372">
          <w:rPr>
            <w:rFonts w:hint="eastAsia"/>
            <w:color w:val="808080"/>
          </w:rPr>
          <w:t>2a</w:t>
        </w:r>
        <w:r w:rsidRPr="00555372">
          <w:rPr>
            <w:color w:val="808080"/>
          </w:rPr>
          <w:t>: T</w:t>
        </w:r>
        <w:r w:rsidRPr="00555372">
          <w:rPr>
            <w:rFonts w:hint="eastAsia"/>
            <w:color w:val="808080"/>
          </w:rPr>
          <w:t xml:space="preserve">ransmission </w:t>
        </w:r>
        <w:r w:rsidRPr="00555372">
          <w:rPr>
            <w:color w:val="808080"/>
          </w:rPr>
          <w:t>across SBFD symbols and non-SBFD symbols in different slots (Configuration 2)</w:t>
        </w:r>
      </w:ins>
    </w:p>
    <w:p w14:paraId="7E0FBB4E" w14:textId="31F2BC52" w:rsidR="0076715D" w:rsidRPr="003617FB" w:rsidRDefault="003617FB" w:rsidP="00837B30">
      <w:pPr>
        <w:pStyle w:val="PL"/>
        <w:rPr>
          <w:ins w:id="1367" w:author="NR_duplex_evo-Core" w:date="2025-10-23T14:28:00Z"/>
          <w:rFonts w:eastAsia="MS Mincho" w:cs="Arial"/>
          <w:color w:val="000000" w:themeColor="text1"/>
          <w:szCs w:val="18"/>
          <w:lang w:eastAsia="ja-JP"/>
        </w:rPr>
      </w:pPr>
      <w:ins w:id="1368" w:author="NR_duplex_evo-Core" w:date="2025-10-23T15:12:00Z">
        <w:r>
          <w:rPr>
            <w:rFonts w:eastAsia="MS Mincho" w:cs="Arial"/>
            <w:color w:val="000000" w:themeColor="text1"/>
            <w:szCs w:val="18"/>
            <w:lang w:eastAsia="ja-JP"/>
          </w:rPr>
          <w:t xml:space="preserve">         sbfd-Tx-r19                                     </w:t>
        </w:r>
      </w:ins>
      <w:ins w:id="1369" w:author="NR_duplex_evo-Core" w:date="2025-10-23T15:13:00Z">
        <w:r>
          <w:rPr>
            <w:rFonts w:eastAsia="MS Mincho" w:cs="Arial"/>
            <w:color w:val="000000" w:themeColor="text1"/>
            <w:szCs w:val="18"/>
            <w:lang w:eastAsia="ja-JP"/>
          </w:rPr>
          <w:t xml:space="preserve">                         </w:t>
        </w:r>
        <w:r w:rsidRPr="00555372">
          <w:rPr>
            <w:color w:val="993366"/>
          </w:rPr>
          <w:t>ENUMERATED</w:t>
        </w:r>
        <w:r>
          <w:t xml:space="preserve"> {supported}                                </w:t>
        </w:r>
        <w:r w:rsidRPr="00555372">
          <w:rPr>
            <w:color w:val="993366"/>
          </w:rPr>
          <w:t>OPTIONAL</w:t>
        </w:r>
        <w:r>
          <w:t>,</w:t>
        </w:r>
      </w:ins>
    </w:p>
    <w:p w14:paraId="00EB0B49" w14:textId="209F11A8" w:rsidR="0076715D" w:rsidRPr="00555372" w:rsidRDefault="0076715D" w:rsidP="00837B30">
      <w:pPr>
        <w:pStyle w:val="PL"/>
        <w:rPr>
          <w:ins w:id="1370" w:author="NR_duplex_evo-Core" w:date="2025-10-23T14:28:00Z"/>
          <w:color w:val="808080"/>
        </w:rPr>
      </w:pPr>
      <w:ins w:id="1371" w:author="NR_duplex_evo-Core" w:date="2025-10-23T14:28:00Z">
        <w:r w:rsidRPr="00555372">
          <w:rPr>
            <w:rFonts w:hint="eastAsia"/>
            <w:color w:val="808080"/>
          </w:rPr>
          <w:t xml:space="preserve"> </w:t>
        </w:r>
        <w:r w:rsidRPr="00555372">
          <w:rPr>
            <w:color w:val="808080"/>
          </w:rPr>
          <w:t xml:space="preserve">        -- R1 60-3: SBFD random access operation based on one single RACH configuration in RRC_IDLE/INACTIVE/CONNECTED mode</w:t>
        </w:r>
      </w:ins>
    </w:p>
    <w:p w14:paraId="11752809" w14:textId="5510000D" w:rsidR="0076715D" w:rsidRDefault="0076715D" w:rsidP="00837B30">
      <w:pPr>
        <w:pStyle w:val="PL"/>
        <w:rPr>
          <w:ins w:id="1372" w:author="NR_duplex_evo-Core" w:date="2025-10-23T14:23:00Z"/>
        </w:rPr>
      </w:pPr>
      <w:ins w:id="1373" w:author="NR_duplex_evo-Core" w:date="2025-10-23T14:28: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w:t>
        </w:r>
      </w:ins>
      <w:ins w:id="1374" w:author="NR_duplex_evo-Core" w:date="2025-10-23T15:16:00Z">
        <w:r w:rsidR="003617FB">
          <w:rPr>
            <w:rFonts w:eastAsia="宋体" w:cs="Arial"/>
            <w:color w:val="000000" w:themeColor="text1"/>
            <w:szCs w:val="18"/>
            <w:lang w:eastAsia="zh-CN"/>
          </w:rPr>
          <w:t xml:space="preserve">sbfd-OneRACH-r19                                             </w:t>
        </w:r>
        <w:r w:rsidR="00555372">
          <w:rPr>
            <w:rFonts w:eastAsia="宋体" w:cs="Arial"/>
            <w:color w:val="000000" w:themeColor="text1"/>
            <w:szCs w:val="18"/>
            <w:lang w:eastAsia="zh-CN"/>
          </w:rPr>
          <w:t xml:space="preserve">         </w:t>
        </w:r>
        <w:r w:rsidR="003617FB">
          <w:rPr>
            <w:rFonts w:eastAsia="宋体" w:cs="Arial"/>
            <w:color w:val="000000" w:themeColor="text1"/>
            <w:szCs w:val="18"/>
            <w:lang w:eastAsia="zh-CN"/>
          </w:rPr>
          <w:t xml:space="preserve">   </w:t>
        </w:r>
        <w:r w:rsidR="003617FB" w:rsidRPr="00555372">
          <w:rPr>
            <w:color w:val="993366"/>
          </w:rPr>
          <w:t>ENUMERATED</w:t>
        </w:r>
        <w:r w:rsidR="003617FB">
          <w:rPr>
            <w:rFonts w:eastAsia="宋体" w:cs="Arial"/>
            <w:color w:val="000000" w:themeColor="text1"/>
            <w:szCs w:val="18"/>
            <w:lang w:eastAsia="zh-CN"/>
          </w:rPr>
          <w:t xml:space="preserve"> {</w:t>
        </w:r>
      </w:ins>
      <w:ins w:id="1375" w:author="NR_duplex_evo-Core" w:date="2025-10-23T15:17:00Z">
        <w:r w:rsidR="003617FB">
          <w:rPr>
            <w:rFonts w:eastAsia="宋体" w:cs="Arial"/>
            <w:color w:val="000000" w:themeColor="text1"/>
            <w:szCs w:val="18"/>
            <w:lang w:eastAsia="zh-CN"/>
          </w:rPr>
          <w:t>supported</w:t>
        </w:r>
      </w:ins>
      <w:ins w:id="1376" w:author="NR_duplex_evo-Core" w:date="2025-10-23T15:16:00Z">
        <w:r w:rsidR="003617FB">
          <w:rPr>
            <w:rFonts w:eastAsia="宋体" w:cs="Arial"/>
            <w:color w:val="000000" w:themeColor="text1"/>
            <w:szCs w:val="18"/>
            <w:lang w:eastAsia="zh-CN"/>
          </w:rPr>
          <w:t>}</w:t>
        </w:r>
      </w:ins>
      <w:ins w:id="1377" w:author="NR_duplex_evo-Core" w:date="2025-10-23T15:17:00Z">
        <w:r w:rsidR="003617FB">
          <w:t xml:space="preserve">                                </w:t>
        </w:r>
        <w:r w:rsidR="003617FB" w:rsidRPr="00555372">
          <w:rPr>
            <w:color w:val="993366"/>
          </w:rPr>
          <w:t>OPTIONAL</w:t>
        </w:r>
        <w:r w:rsidR="003617FB">
          <w:t>,</w:t>
        </w:r>
      </w:ins>
    </w:p>
    <w:p w14:paraId="5987A02E" w14:textId="77777777" w:rsidR="0076715D" w:rsidRPr="00555372" w:rsidRDefault="0076715D" w:rsidP="0076715D">
      <w:pPr>
        <w:pStyle w:val="PL"/>
        <w:rPr>
          <w:ins w:id="1378" w:author="NR_duplex_evo-Core" w:date="2025-10-23T14:29:00Z"/>
          <w:color w:val="808080"/>
        </w:rPr>
      </w:pPr>
      <w:ins w:id="1379" w:author="NR_duplex_evo-Core" w:date="2025-10-23T14:28:00Z">
        <w:r w:rsidRPr="00555372">
          <w:rPr>
            <w:rFonts w:hint="eastAsia"/>
            <w:color w:val="808080"/>
          </w:rPr>
          <w:t xml:space="preserve"> </w:t>
        </w:r>
        <w:r w:rsidRPr="00555372">
          <w:rPr>
            <w:color w:val="808080"/>
          </w:rPr>
          <w:t xml:space="preserve">       -- R1 60-4: SBFD random access operation based on two separate RACH configurations, including one legacy RACH configuration</w:t>
        </w:r>
      </w:ins>
    </w:p>
    <w:p w14:paraId="33D4E7A4" w14:textId="75C0E9E3" w:rsidR="0076715D" w:rsidRPr="00555372" w:rsidRDefault="0076715D">
      <w:pPr>
        <w:pStyle w:val="PL"/>
        <w:rPr>
          <w:ins w:id="1380" w:author="NR_duplex_evo-Core" w:date="2025-10-23T14:28:00Z"/>
          <w:color w:val="808080"/>
        </w:rPr>
      </w:pPr>
      <w:ins w:id="1381" w:author="NR_duplex_evo-Core" w:date="2025-10-23T14:29:00Z">
        <w:r w:rsidRPr="00555372">
          <w:rPr>
            <w:rFonts w:hint="eastAsia"/>
            <w:color w:val="808080"/>
          </w:rPr>
          <w:t xml:space="preserve"> </w:t>
        </w:r>
        <w:r w:rsidRPr="00555372">
          <w:rPr>
            <w:color w:val="808080"/>
          </w:rPr>
          <w:t xml:space="preserve">       -- </w:t>
        </w:r>
      </w:ins>
      <w:ins w:id="1382" w:author="NR_duplex_evo-Core" w:date="2025-10-23T14:28:00Z">
        <w:r w:rsidRPr="00555372">
          <w:rPr>
            <w:color w:val="808080"/>
          </w:rPr>
          <w:t>and one additional RACH configuration in RRC_IDLE/INACTIVE/CONNECTED mode</w:t>
        </w:r>
      </w:ins>
    </w:p>
    <w:p w14:paraId="06FCFEFA" w14:textId="292B90B2" w:rsidR="003617FB" w:rsidRDefault="003617FB" w:rsidP="003617FB">
      <w:pPr>
        <w:pStyle w:val="PL"/>
        <w:rPr>
          <w:ins w:id="1383" w:author="NR_duplex_evo-Core" w:date="2025-10-23T15:17:00Z"/>
        </w:rPr>
      </w:pPr>
      <w:ins w:id="1384" w:author="NR_duplex_evo-Core" w:date="2025-10-23T15:17:00Z">
        <w:r>
          <w:rPr>
            <w:rFonts w:eastAsia="宋体" w:cs="Arial" w:hint="eastAsia"/>
            <w:color w:val="000000" w:themeColor="text1"/>
            <w:szCs w:val="18"/>
            <w:lang w:eastAsia="zh-CN"/>
          </w:rPr>
          <w:t xml:space="preserve"> </w:t>
        </w:r>
        <w:r>
          <w:rPr>
            <w:rFonts w:eastAsia="宋体" w:cs="Arial"/>
            <w:color w:val="000000" w:themeColor="text1"/>
            <w:szCs w:val="18"/>
            <w:lang w:eastAsia="zh-CN"/>
          </w:rPr>
          <w:t xml:space="preserve">        sbfd-TwoRACH-r19                                               </w:t>
        </w:r>
      </w:ins>
      <w:ins w:id="1385" w:author="NR_duplex_evo-Core" w:date="2025-10-23T15:16:00Z">
        <w:r w:rsidR="00555372">
          <w:rPr>
            <w:rFonts w:eastAsia="宋体" w:cs="Arial"/>
            <w:color w:val="000000" w:themeColor="text1"/>
            <w:szCs w:val="18"/>
            <w:lang w:eastAsia="zh-CN"/>
          </w:rPr>
          <w:t xml:space="preserve">         </w:t>
        </w:r>
      </w:ins>
      <w:ins w:id="1386" w:author="NR_duplex_evo-Core" w:date="2025-10-23T15:17:00Z">
        <w:r>
          <w:rPr>
            <w:rFonts w:eastAsia="宋体" w:cs="Arial"/>
            <w:color w:val="000000" w:themeColor="text1"/>
            <w:szCs w:val="18"/>
            <w:lang w:eastAsia="zh-CN"/>
          </w:rPr>
          <w:t xml:space="preserve"> </w:t>
        </w:r>
        <w:r w:rsidRPr="00555372">
          <w:rPr>
            <w:color w:val="993366"/>
          </w:rPr>
          <w:t>ENUMERATED</w:t>
        </w:r>
        <w:r>
          <w:rPr>
            <w:rFonts w:eastAsia="宋体" w:cs="Arial"/>
            <w:color w:val="000000" w:themeColor="text1"/>
            <w:szCs w:val="18"/>
            <w:lang w:eastAsia="zh-CN"/>
          </w:rPr>
          <w:t xml:space="preserve"> {supported}</w:t>
        </w:r>
        <w:r>
          <w:t xml:space="preserve">                                </w:t>
        </w:r>
        <w:r w:rsidRPr="00555372">
          <w:rPr>
            <w:color w:val="993366"/>
          </w:rPr>
          <w:t>OPTIONAL</w:t>
        </w:r>
        <w:r>
          <w:t>,</w:t>
        </w:r>
      </w:ins>
    </w:p>
    <w:p w14:paraId="179D5742" w14:textId="6C490915" w:rsidR="0076715D" w:rsidRPr="00555372" w:rsidRDefault="0076715D" w:rsidP="00837B30">
      <w:pPr>
        <w:pStyle w:val="PL"/>
        <w:rPr>
          <w:ins w:id="1387" w:author="NR_duplex_evo-Core" w:date="2025-10-23T14:30:00Z"/>
          <w:color w:val="808080"/>
        </w:rPr>
      </w:pPr>
      <w:ins w:id="1388" w:author="NR_duplex_evo-Core" w:date="2025-10-23T14:30:00Z">
        <w:r w:rsidRPr="00555372">
          <w:rPr>
            <w:rFonts w:hint="eastAsia"/>
            <w:color w:val="808080"/>
          </w:rPr>
          <w:t xml:space="preserve"> </w:t>
        </w:r>
        <w:r w:rsidRPr="00555372">
          <w:rPr>
            <w:color w:val="808080"/>
          </w:rPr>
          <w:t xml:space="preserve">       -- R1 60-5: </w:t>
        </w:r>
        <w:r w:rsidRPr="00555372">
          <w:rPr>
            <w:rFonts w:hint="eastAsia"/>
            <w:color w:val="808080"/>
          </w:rPr>
          <w:t>Preamble repetition within additional-ROs for RACH configuration Option 1</w:t>
        </w:r>
      </w:ins>
    </w:p>
    <w:p w14:paraId="48EE5327" w14:textId="552BD8C8" w:rsidR="0076715D" w:rsidRDefault="003617FB" w:rsidP="00837B30">
      <w:pPr>
        <w:pStyle w:val="PL"/>
        <w:rPr>
          <w:ins w:id="1389" w:author="NR_duplex_evo-Core" w:date="2025-10-23T14:30:00Z"/>
          <w:rFonts w:eastAsia="MS Mincho" w:cs="Arial"/>
          <w:color w:val="000000" w:themeColor="text1"/>
          <w:szCs w:val="18"/>
          <w:lang w:eastAsia="ja-JP"/>
        </w:rPr>
      </w:pPr>
      <w:ins w:id="1390" w:author="NR_duplex_evo-Core" w:date="2025-10-23T15:18: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w:t>
        </w:r>
      </w:ins>
      <w:ins w:id="1391" w:author="NR_duplex_evo-Core" w:date="2025-10-23T15:19:00Z">
        <w:r>
          <w:rPr>
            <w:rFonts w:eastAsia="MS Mincho" w:cs="Arial"/>
            <w:color w:val="000000" w:themeColor="text1"/>
            <w:szCs w:val="18"/>
            <w:lang w:eastAsia="ja-JP"/>
          </w:rPr>
          <w:t xml:space="preserve">ambleRepetitionOne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r>
          <w:rPr>
            <w:rFonts w:eastAsia="MS Mincho" w:cs="Arial"/>
            <w:color w:val="000000" w:themeColor="text1"/>
            <w:szCs w:val="18"/>
            <w:lang w:eastAsia="ja-JP"/>
          </w:rPr>
          <w:t>,</w:t>
        </w:r>
      </w:ins>
    </w:p>
    <w:p w14:paraId="75E89533" w14:textId="7F05DA06" w:rsidR="0076715D" w:rsidRPr="00555372" w:rsidRDefault="0076715D" w:rsidP="00837B30">
      <w:pPr>
        <w:pStyle w:val="PL"/>
        <w:rPr>
          <w:ins w:id="1392" w:author="NR_duplex_evo-Core" w:date="2025-10-23T14:31:00Z"/>
          <w:color w:val="808080"/>
        </w:rPr>
      </w:pPr>
      <w:ins w:id="1393" w:author="NR_duplex_evo-Core" w:date="2025-10-23T14:30:00Z">
        <w:r w:rsidRPr="00555372">
          <w:rPr>
            <w:rFonts w:hint="eastAsia"/>
            <w:color w:val="808080"/>
          </w:rPr>
          <w:t xml:space="preserve"> </w:t>
        </w:r>
        <w:r w:rsidRPr="00555372">
          <w:rPr>
            <w:color w:val="808080"/>
          </w:rPr>
          <w:t xml:space="preserve">        -- R1 60-5a: </w:t>
        </w:r>
      </w:ins>
      <w:ins w:id="1394" w:author="NR_duplex_evo-Core" w:date="2025-10-23T14:31:00Z">
        <w:r w:rsidRPr="00555372">
          <w:rPr>
            <w:color w:val="808080"/>
          </w:rPr>
          <w:t>Preamble repetition within additional-Ros for RACH configuration Option 2</w:t>
        </w:r>
      </w:ins>
    </w:p>
    <w:p w14:paraId="1E8A0640" w14:textId="2A817293" w:rsidR="0076715D" w:rsidRPr="003617FB" w:rsidRDefault="003617FB" w:rsidP="00837B30">
      <w:pPr>
        <w:pStyle w:val="PL"/>
        <w:rPr>
          <w:ins w:id="1395" w:author="NR_duplex_evo-Core" w:date="2025-10-23T14:29:00Z"/>
          <w:rFonts w:eastAsia="MS Mincho" w:cs="Arial"/>
          <w:color w:val="000000" w:themeColor="text1"/>
          <w:szCs w:val="18"/>
          <w:lang w:eastAsia="ja-JP"/>
          <w:rPrChange w:id="1396" w:author="NR_duplex_evo-Core" w:date="2025-10-23T15:20:00Z">
            <w:rPr>
              <w:ins w:id="1397" w:author="NR_duplex_evo-Core" w:date="2025-10-23T14:29:00Z"/>
            </w:rPr>
          </w:rPrChange>
        </w:rPr>
      </w:pPr>
      <w:ins w:id="1398" w:author="NR_duplex_evo-Core" w:date="2025-10-23T15:19:00Z">
        <w:r>
          <w:rPr>
            <w:rFonts w:eastAsia="MS Mincho" w:cs="Arial" w:hint="eastAsia"/>
            <w:color w:val="000000" w:themeColor="text1"/>
            <w:szCs w:val="18"/>
            <w:lang w:eastAsia="ja-JP"/>
          </w:rPr>
          <w:t xml:space="preserve"> </w:t>
        </w:r>
        <w:r>
          <w:rPr>
            <w:rFonts w:eastAsia="MS Mincho" w:cs="Arial"/>
            <w:color w:val="000000" w:themeColor="text1"/>
            <w:szCs w:val="18"/>
            <w:lang w:eastAsia="ja-JP"/>
          </w:rPr>
          <w:t xml:space="preserve">        preambleRepetitionTwoRACH-r19                                         </w:t>
        </w:r>
        <w:r w:rsidRPr="00555372">
          <w:rPr>
            <w:color w:val="993366"/>
          </w:rPr>
          <w:t>ENUMERATED</w:t>
        </w:r>
        <w:r>
          <w:rPr>
            <w:rFonts w:eastAsia="MS Mincho" w:cs="Arial"/>
            <w:color w:val="000000" w:themeColor="text1"/>
            <w:szCs w:val="18"/>
            <w:lang w:eastAsia="ja-JP"/>
          </w:rPr>
          <w:t xml:space="preserve"> {supported}                                     </w:t>
        </w:r>
        <w:r w:rsidRPr="00555372">
          <w:rPr>
            <w:color w:val="993366"/>
          </w:rPr>
          <w:t>OPTIONAL</w:t>
        </w:r>
      </w:ins>
    </w:p>
    <w:p w14:paraId="7DA370E3" w14:textId="46F5FCBD" w:rsidR="00837B30" w:rsidRDefault="00837B30">
      <w:pPr>
        <w:pStyle w:val="PL"/>
        <w:rPr>
          <w:ins w:id="1399" w:author="NR_duplex_evo-Core" w:date="2025-10-23T14:22:00Z"/>
        </w:rPr>
      </w:pPr>
      <w:ins w:id="1400" w:author="NR_duplex_evo-Core" w:date="2025-10-23T14:23:00Z">
        <w:r w:rsidRPr="0036584A">
          <w:t xml:space="preserve">    </w:t>
        </w:r>
        <w:r>
          <w:t>}</w:t>
        </w:r>
      </w:ins>
      <w:ins w:id="1401" w:author="NR_duplex_evo-Core" w:date="2025-10-23T15:17:00Z">
        <w:r w:rsidR="00555372">
          <w:t xml:space="preserve">                                                                                                                           </w:t>
        </w:r>
        <w:r w:rsidR="00555372" w:rsidRPr="00555372">
          <w:rPr>
            <w:color w:val="993366"/>
          </w:rPr>
          <w:t>OPTIONAL</w:t>
        </w:r>
        <w:r w:rsidR="00555372">
          <w:t>,</w:t>
        </w:r>
      </w:ins>
    </w:p>
    <w:p w14:paraId="3D6E8874" w14:textId="3A8AE5EC" w:rsidR="00492244" w:rsidRPr="00555372"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555372" w:rsidRDefault="00492244" w:rsidP="0036584A">
      <w:pPr>
        <w:pStyle w:val="PL"/>
      </w:pPr>
      <w:r w:rsidRPr="00555372">
        <w:t xml:space="preserve">    ul-ResourceMutingCP-OFDM-r19                                    </w:t>
      </w:r>
      <w:r w:rsidRPr="00555372">
        <w:rPr>
          <w:color w:val="993366"/>
        </w:rPr>
        <w:t>ENUMERATED</w:t>
      </w:r>
      <w:r w:rsidRPr="00555372">
        <w:t xml:space="preserve"> {supported}                                     </w:t>
      </w:r>
      <w:r w:rsidRPr="00555372">
        <w:rPr>
          <w:color w:val="993366"/>
        </w:rPr>
        <w:t>OPTIONAL</w:t>
      </w:r>
      <w:r w:rsidRPr="00555372">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5566EBBE" w14:textId="77777777" w:rsidR="00F31873" w:rsidRPr="00FC4956" w:rsidRDefault="00F31873" w:rsidP="0036584A">
      <w:pPr>
        <w:pStyle w:val="PL"/>
        <w:rPr>
          <w:ins w:id="1402" w:author="NR_Mob_Ph4-Core" w:date="2025-10-23T16:28:00Z"/>
          <w:color w:val="808080"/>
        </w:rPr>
      </w:pPr>
      <w:ins w:id="1403" w:author="NR_Mob_Ph4-Core" w:date="2025-10-23T16:28:00Z">
        <w:r w:rsidRPr="00FC4956">
          <w:rPr>
            <w:rFonts w:hint="eastAsia"/>
            <w:color w:val="808080"/>
          </w:rPr>
          <w:t xml:space="preserve"> </w:t>
        </w:r>
        <w:r w:rsidRPr="00FC4956">
          <w:rPr>
            <w:color w:val="808080"/>
          </w:rPr>
          <w:t xml:space="preserve">   -- R1 63-6: CSI-RS and CSI-IM measurement and CSI reporting for cell indicated in CSC MAC CE after reception of LTM CSC MAC CE </w:t>
        </w:r>
      </w:ins>
    </w:p>
    <w:p w14:paraId="4592209D" w14:textId="54E0F375" w:rsidR="00F31873" w:rsidRPr="00FC4956" w:rsidRDefault="00F31873">
      <w:pPr>
        <w:pStyle w:val="PL"/>
        <w:rPr>
          <w:ins w:id="1404" w:author="NR_Mob_Ph4-Core" w:date="2025-10-23T16:28:00Z"/>
          <w:color w:val="808080"/>
        </w:rPr>
      </w:pPr>
      <w:ins w:id="1405" w:author="NR_Mob_Ph4-Core" w:date="2025-10-23T16:29:00Z">
        <w:r w:rsidRPr="00FC4956">
          <w:rPr>
            <w:rFonts w:hint="eastAsia"/>
            <w:color w:val="808080"/>
          </w:rPr>
          <w:t xml:space="preserve"> </w:t>
        </w:r>
        <w:r w:rsidRPr="00FC4956">
          <w:rPr>
            <w:color w:val="808080"/>
          </w:rPr>
          <w:t xml:space="preserve">   -- </w:t>
        </w:r>
      </w:ins>
      <w:ins w:id="1406" w:author="NR_Mob_Ph4-Core" w:date="2025-10-23T16:28:00Z">
        <w:r w:rsidRPr="00FC4956">
          <w:rPr>
            <w:color w:val="808080"/>
          </w:rPr>
          <w:t>based on periodic CSI-RS and CSI-IM resource</w:t>
        </w:r>
      </w:ins>
    </w:p>
    <w:p w14:paraId="72B30758" w14:textId="77777777" w:rsidR="002E0FB5" w:rsidRDefault="004500D3" w:rsidP="0036584A">
      <w:pPr>
        <w:pStyle w:val="PL"/>
        <w:rPr>
          <w:ins w:id="1407" w:author="NR_Mob_Ph4-Core" w:date="2025-10-23T16:43:00Z"/>
        </w:rPr>
      </w:pPr>
      <w:ins w:id="1408" w:author="NR_Mob_Ph4-Core" w:date="2025-10-23T16:39:00Z">
        <w:r>
          <w:rPr>
            <w:rFonts w:hint="eastAsia"/>
          </w:rPr>
          <w:t xml:space="preserve"> </w:t>
        </w:r>
        <w:r>
          <w:t xml:space="preserve">   ltm</w:t>
        </w:r>
      </w:ins>
      <w:ins w:id="1409" w:author="NR_Mob_Ph4-Core" w:date="2025-10-23T16:42:00Z">
        <w:r w:rsidR="002E0FB5">
          <w:t xml:space="preserve">-CSI-RS-CSI-IM-Periodic-r19                                  </w:t>
        </w:r>
      </w:ins>
      <w:ins w:id="1410" w:author="NR_Mob_Ph4-Core" w:date="2025-10-23T16:43:00Z">
        <w:r w:rsidR="002E0FB5" w:rsidRPr="00FC4956">
          <w:rPr>
            <w:color w:val="993366"/>
          </w:rPr>
          <w:t>SEQUENCE</w:t>
        </w:r>
        <w:r w:rsidR="002E0FB5">
          <w:t xml:space="preserve"> {</w:t>
        </w:r>
      </w:ins>
    </w:p>
    <w:p w14:paraId="7D6C1BB0" w14:textId="28178C8F" w:rsidR="002E0FB5" w:rsidRDefault="002E0FB5" w:rsidP="0036584A">
      <w:pPr>
        <w:pStyle w:val="PL"/>
        <w:rPr>
          <w:ins w:id="1411" w:author="NR_Mob_Ph4-Core" w:date="2025-10-23T16:44:00Z"/>
        </w:rPr>
      </w:pPr>
      <w:ins w:id="1412" w:author="NR_Mob_Ph4-Core" w:date="2025-10-23T16:43:00Z">
        <w:r>
          <w:rPr>
            <w:rFonts w:hint="eastAsia"/>
          </w:rPr>
          <w:t xml:space="preserve"> </w:t>
        </w:r>
        <w:r>
          <w:t xml:space="preserve">   </w:t>
        </w:r>
        <w:r>
          <w:rPr>
            <w:rFonts w:hint="eastAsia"/>
          </w:rPr>
          <w:t xml:space="preserve"> </w:t>
        </w:r>
        <w:r>
          <w:t xml:space="preserve">   maxNumOfCSI-</w:t>
        </w:r>
      </w:ins>
      <w:ins w:id="1413" w:author="NR_Mob_Ph4-Core" w:date="2025-10-23T16:45:00Z">
        <w:r>
          <w:t>RS-</w:t>
        </w:r>
      </w:ins>
      <w:ins w:id="1414" w:author="NR_Mob_Ph4-Core" w:date="2025-10-23T16:43:00Z">
        <w:r>
          <w:t xml:space="preserve">Resource-r19                                     </w:t>
        </w:r>
      </w:ins>
      <w:ins w:id="1415" w:author="NR_Mob_Ph4-Core" w:date="2025-10-23T16:45:00Z">
        <w:r w:rsidR="00777D85" w:rsidRPr="00FC4956">
          <w:rPr>
            <w:color w:val="993366"/>
          </w:rPr>
          <w:t>INTEGER</w:t>
        </w:r>
        <w:r w:rsidR="00777D85">
          <w:t xml:space="preserve"> (1..8),</w:t>
        </w:r>
      </w:ins>
    </w:p>
    <w:p w14:paraId="089E9822" w14:textId="3B1A1359" w:rsidR="002E0FB5" w:rsidRDefault="002E0FB5" w:rsidP="0036584A">
      <w:pPr>
        <w:pStyle w:val="PL"/>
        <w:rPr>
          <w:ins w:id="1416" w:author="NR_Mob_Ph4-Core" w:date="2025-10-23T16:44:00Z"/>
        </w:rPr>
      </w:pPr>
      <w:ins w:id="1417" w:author="NR_Mob_Ph4-Core" w:date="2025-10-23T16:44:00Z">
        <w:r>
          <w:rPr>
            <w:rFonts w:hint="eastAsia"/>
          </w:rPr>
          <w:t xml:space="preserve"> </w:t>
        </w:r>
        <w:r>
          <w:t xml:space="preserve">       maxNumOfCSI-</w:t>
        </w:r>
      </w:ins>
      <w:ins w:id="1418" w:author="NR_Mob_Ph4-Core" w:date="2025-10-23T16:45:00Z">
        <w:r>
          <w:t>RS-</w:t>
        </w:r>
      </w:ins>
      <w:ins w:id="1419" w:author="NR_Mob_Ph4-Core" w:date="2025-10-23T16:44:00Z">
        <w:r>
          <w:t xml:space="preserve">Ports-r19 </w:t>
        </w:r>
      </w:ins>
      <w:ins w:id="1420" w:author="NR_Mob_Ph4-Core" w:date="2025-10-23T16:45:00Z">
        <w:r w:rsidR="00777D85">
          <w:t xml:space="preserve">                                       </w:t>
        </w:r>
        <w:r w:rsidR="00777D85" w:rsidRPr="00FC4956">
          <w:rPr>
            <w:color w:val="993366"/>
          </w:rPr>
          <w:t>ENUMERATED</w:t>
        </w:r>
        <w:r w:rsidR="00777D85">
          <w:t xml:space="preserve"> {n1, n2, n4, n8, n12, n16, n24, n32, n48, n64, n128},</w:t>
        </w:r>
      </w:ins>
    </w:p>
    <w:p w14:paraId="57C2DF79" w14:textId="5708EFDC" w:rsidR="002E0FB5" w:rsidRDefault="002E0FB5" w:rsidP="0036584A">
      <w:pPr>
        <w:pStyle w:val="PL"/>
        <w:rPr>
          <w:ins w:id="1421" w:author="NR_Mob_Ph4-Core" w:date="2025-10-23T16:44:00Z"/>
        </w:rPr>
      </w:pPr>
      <w:ins w:id="1422" w:author="NR_Mob_Ph4-Core" w:date="2025-10-23T16:44:00Z">
        <w:r>
          <w:rPr>
            <w:rFonts w:hint="eastAsia"/>
          </w:rPr>
          <w:t xml:space="preserve"> </w:t>
        </w:r>
        <w:r>
          <w:t xml:space="preserve">       maxNumOfNZP-CSI-</w:t>
        </w:r>
      </w:ins>
      <w:ins w:id="1423" w:author="NR_Mob_Ph4-Core" w:date="2025-10-23T16:45:00Z">
        <w:r>
          <w:t>RS-</w:t>
        </w:r>
      </w:ins>
      <w:ins w:id="1424" w:author="NR_Mob_Ph4-Core" w:date="2025-10-23T16:44:00Z">
        <w:r>
          <w:t>Ports-r19</w:t>
        </w:r>
      </w:ins>
      <w:ins w:id="1425" w:author="NR_Mob_Ph4-Core" w:date="2025-10-23T16:46:00Z">
        <w:r w:rsidR="00777D85">
          <w:t xml:space="preserve">                                    </w:t>
        </w:r>
        <w:r w:rsidR="00777D85" w:rsidRPr="00FC4956">
          <w:rPr>
            <w:color w:val="993366"/>
          </w:rPr>
          <w:t>ENUMERATED</w:t>
        </w:r>
        <w:r w:rsidR="00777D85">
          <w:t xml:space="preserve"> {n1, n2, n4, n8, n12, n16, n24, n32},</w:t>
        </w:r>
      </w:ins>
    </w:p>
    <w:p w14:paraId="23CAD705" w14:textId="0E47B3AA" w:rsidR="002E0FB5" w:rsidRDefault="002E0FB5" w:rsidP="0036584A">
      <w:pPr>
        <w:pStyle w:val="PL"/>
        <w:rPr>
          <w:ins w:id="1426" w:author="NR_Mob_Ph4-Core" w:date="2025-10-23T16:44:00Z"/>
        </w:rPr>
      </w:pPr>
      <w:ins w:id="1427" w:author="NR_Mob_Ph4-Core" w:date="2025-10-23T16:44:00Z">
        <w:r>
          <w:rPr>
            <w:rFonts w:hint="eastAsia"/>
          </w:rPr>
          <w:t xml:space="preserve"> </w:t>
        </w:r>
        <w:r>
          <w:t xml:space="preserve">       maxRank-r19</w:t>
        </w:r>
      </w:ins>
      <w:ins w:id="1428" w:author="NR_Mob_Ph4-Core" w:date="2025-10-23T16:46:00Z">
        <w:r w:rsidR="00777D85">
          <w:t xml:space="preserve">                                                     </w:t>
        </w:r>
        <w:r w:rsidR="00777D85" w:rsidRPr="00FC4956">
          <w:rPr>
            <w:color w:val="993366"/>
          </w:rPr>
          <w:t>INTEGER</w:t>
        </w:r>
        <w:r w:rsidR="00777D85">
          <w:t xml:space="preserve"> (1..8),</w:t>
        </w:r>
      </w:ins>
    </w:p>
    <w:p w14:paraId="32D8A2FC" w14:textId="2CDC05E2" w:rsidR="002E0FB5" w:rsidRDefault="002E0FB5" w:rsidP="0036584A">
      <w:pPr>
        <w:pStyle w:val="PL"/>
        <w:rPr>
          <w:ins w:id="1429" w:author="NR_Mob_Ph4-Core" w:date="2025-10-23T16:43:00Z"/>
        </w:rPr>
      </w:pPr>
      <w:ins w:id="1430" w:author="NR_Mob_Ph4-Core" w:date="2025-10-23T16:44:00Z">
        <w:r>
          <w:rPr>
            <w:rFonts w:hint="eastAsia"/>
          </w:rPr>
          <w:t xml:space="preserve"> </w:t>
        </w:r>
        <w:r>
          <w:t xml:space="preserve">       maxNumOfCSI-IM-Resource-r19</w:t>
        </w:r>
      </w:ins>
      <w:ins w:id="1431" w:author="NR_Mob_Ph4-Core" w:date="2025-10-23T16:46:00Z">
        <w:r w:rsidR="00777D85">
          <w:t xml:space="preserve">                                     </w:t>
        </w:r>
        <w:r w:rsidR="00777D85" w:rsidRPr="00FC4956">
          <w:rPr>
            <w:color w:val="993366"/>
          </w:rPr>
          <w:t>INTEGER</w:t>
        </w:r>
        <w:r w:rsidR="00777D85">
          <w:t xml:space="preserve"> (1..8)</w:t>
        </w:r>
      </w:ins>
    </w:p>
    <w:p w14:paraId="242D360F" w14:textId="70EB0665" w:rsidR="00334809" w:rsidRPr="00933B33" w:rsidRDefault="002E0FB5" w:rsidP="0036584A">
      <w:pPr>
        <w:pStyle w:val="PL"/>
        <w:rPr>
          <w:ins w:id="1432" w:author="NR_Mob_Ph4-Core" w:date="2025-10-23T16:29:00Z"/>
          <w:rFonts w:eastAsia="等线"/>
          <w:lang w:eastAsia="zh-CN"/>
          <w:rPrChange w:id="1433" w:author="NR_Mob_Ph4-Core" w:date="2025-10-23T16:50:00Z">
            <w:rPr>
              <w:ins w:id="1434" w:author="NR_Mob_Ph4-Core" w:date="2025-10-23T16:29:00Z"/>
            </w:rPr>
          </w:rPrChange>
        </w:rPr>
      </w:pPr>
      <w:ins w:id="1435" w:author="NR_Mob_Ph4-Core" w:date="2025-10-23T16:43:00Z">
        <w:r>
          <w:rPr>
            <w:rFonts w:hint="eastAsia"/>
          </w:rPr>
          <w:t xml:space="preserve"> </w:t>
        </w:r>
        <w:r>
          <w:t xml:space="preserve">   }</w:t>
        </w:r>
      </w:ins>
      <w:ins w:id="1436" w:author="NR_Mob_Ph4-Core" w:date="2025-10-23T16:46:00Z">
        <w:r w:rsidR="00777D85">
          <w:t xml:space="preserve">                                                                                                                          </w:t>
        </w:r>
        <w:r w:rsidR="00777D85" w:rsidRPr="00FC4956">
          <w:rPr>
            <w:color w:val="993366"/>
          </w:rPr>
          <w:t>OPTIONAL</w:t>
        </w:r>
        <w:r w:rsidR="00777D85">
          <w:t>,</w:t>
        </w:r>
      </w:ins>
    </w:p>
    <w:p w14:paraId="470C9F6F" w14:textId="77777777" w:rsidR="00A17F85" w:rsidRPr="00FC4956" w:rsidRDefault="00334809" w:rsidP="0036584A">
      <w:pPr>
        <w:pStyle w:val="PL"/>
        <w:rPr>
          <w:ins w:id="1437" w:author="NR_Mob_Ph4-Core" w:date="2025-10-23T16:30:00Z"/>
          <w:color w:val="808080"/>
        </w:rPr>
      </w:pPr>
      <w:ins w:id="1438" w:author="NR_Mob_Ph4-Core" w:date="2025-10-23T16:29:00Z">
        <w:r w:rsidRPr="00FC4956">
          <w:rPr>
            <w:rFonts w:hint="eastAsia"/>
            <w:color w:val="808080"/>
          </w:rPr>
          <w:t xml:space="preserve"> </w:t>
        </w:r>
        <w:r w:rsidRPr="00FC4956">
          <w:rPr>
            <w:color w:val="808080"/>
          </w:rPr>
          <w:t xml:space="preserve">   -- R1 63-6a</w:t>
        </w:r>
      </w:ins>
      <w:ins w:id="1439" w:author="NR_Mob_Ph4-Core" w:date="2025-10-23T16:30:00Z">
        <w:r w:rsidRPr="00FC4956">
          <w:rPr>
            <w:color w:val="808080"/>
          </w:rPr>
          <w:t xml:space="preserve">: CSI-RS and CSI-IM measurement and CSI reporting for cell indicated in CSC MAC CE after reception of LTM CSC MAC CE </w:t>
        </w:r>
      </w:ins>
    </w:p>
    <w:p w14:paraId="6B3E1272" w14:textId="656831C7" w:rsidR="00334809" w:rsidRPr="00FC4956" w:rsidRDefault="00A17F85" w:rsidP="0036584A">
      <w:pPr>
        <w:pStyle w:val="PL"/>
        <w:rPr>
          <w:ins w:id="1440" w:author="NR_Mob_Ph4-Core" w:date="2025-10-23T16:29:00Z"/>
          <w:color w:val="808080"/>
        </w:rPr>
      </w:pPr>
      <w:ins w:id="1441" w:author="NR_Mob_Ph4-Core" w:date="2025-10-23T16:30:00Z">
        <w:r w:rsidRPr="00FC4956">
          <w:rPr>
            <w:rFonts w:hint="eastAsia"/>
            <w:color w:val="808080"/>
          </w:rPr>
          <w:t xml:space="preserve"> </w:t>
        </w:r>
        <w:r w:rsidRPr="00FC4956">
          <w:rPr>
            <w:color w:val="808080"/>
          </w:rPr>
          <w:t xml:space="preserve">   -- </w:t>
        </w:r>
        <w:r w:rsidR="00334809" w:rsidRPr="00FC4956">
          <w:rPr>
            <w:color w:val="808080"/>
          </w:rPr>
          <w:t>based on semi-persistent CSI-RS and CSI-IM resource</w:t>
        </w:r>
      </w:ins>
    </w:p>
    <w:p w14:paraId="6214F02F" w14:textId="795A95B2" w:rsidR="00933B33" w:rsidRDefault="00933B33" w:rsidP="00933B33">
      <w:pPr>
        <w:pStyle w:val="PL"/>
        <w:rPr>
          <w:ins w:id="1442" w:author="NR_Mob_Ph4-Core" w:date="2025-10-23T16:58:00Z"/>
        </w:rPr>
      </w:pPr>
      <w:ins w:id="1443" w:author="NR_Mob_Ph4-Core" w:date="2025-10-23T16:58:00Z">
        <w:r>
          <w:rPr>
            <w:rFonts w:hint="eastAsia"/>
          </w:rPr>
          <w:t xml:space="preserve"> </w:t>
        </w:r>
        <w:r>
          <w:t xml:space="preserve">   ltm-CSI-RS-CSI-IM-SP-r19                               </w:t>
        </w:r>
      </w:ins>
      <w:ins w:id="1444" w:author="NR_Mob_Ph4-Core" w:date="2025-10-23T16:59:00Z">
        <w:r>
          <w:t xml:space="preserve">  </w:t>
        </w:r>
      </w:ins>
      <w:ins w:id="1445" w:author="NR_Mob_Ph4-Core" w:date="2025-10-23T16:58:00Z">
        <w:r>
          <w:t xml:space="preserve">      </w:t>
        </w:r>
        <w:r w:rsidRPr="00FC4956">
          <w:rPr>
            <w:color w:val="993366"/>
          </w:rPr>
          <w:t>SEQUENCE</w:t>
        </w:r>
        <w:r>
          <w:t xml:space="preserve"> {</w:t>
        </w:r>
      </w:ins>
    </w:p>
    <w:p w14:paraId="584F1B81" w14:textId="77777777" w:rsidR="00933B33" w:rsidRDefault="00933B33" w:rsidP="00933B33">
      <w:pPr>
        <w:pStyle w:val="PL"/>
        <w:rPr>
          <w:ins w:id="1446" w:author="NR_Mob_Ph4-Core" w:date="2025-10-23T16:58:00Z"/>
        </w:rPr>
      </w:pPr>
      <w:ins w:id="1447" w:author="NR_Mob_Ph4-Core" w:date="2025-10-23T16:58:00Z">
        <w:r>
          <w:rPr>
            <w:rFonts w:hint="eastAsia"/>
          </w:rPr>
          <w:t xml:space="preserve"> </w:t>
        </w:r>
        <w:r>
          <w:t xml:space="preserve">   </w:t>
        </w:r>
        <w:r>
          <w:rPr>
            <w:rFonts w:hint="eastAsia"/>
          </w:rPr>
          <w:t xml:space="preserve"> </w:t>
        </w:r>
        <w:r>
          <w:t xml:space="preserve">   maxNumOfCSI-RS-Resource-r19                                     </w:t>
        </w:r>
        <w:r w:rsidRPr="00FC4956">
          <w:rPr>
            <w:color w:val="993366"/>
          </w:rPr>
          <w:t>INTEGER</w:t>
        </w:r>
        <w:r>
          <w:t xml:space="preserve"> (1..8),</w:t>
        </w:r>
      </w:ins>
    </w:p>
    <w:p w14:paraId="6DDF1B4C" w14:textId="77777777" w:rsidR="00933B33" w:rsidRDefault="00933B33" w:rsidP="00933B33">
      <w:pPr>
        <w:pStyle w:val="PL"/>
        <w:rPr>
          <w:ins w:id="1448" w:author="NR_Mob_Ph4-Core" w:date="2025-10-23T16:58:00Z"/>
        </w:rPr>
      </w:pPr>
      <w:ins w:id="1449" w:author="NR_Mob_Ph4-Core" w:date="2025-10-23T16:58:00Z">
        <w:r>
          <w:rPr>
            <w:rFonts w:hint="eastAsia"/>
          </w:rPr>
          <w:t xml:space="preserve"> </w:t>
        </w:r>
        <w:r>
          <w:t xml:space="preserve">       maxNumOfCSI-RS-Ports-r19                                        </w:t>
        </w:r>
        <w:r w:rsidRPr="00FC4956">
          <w:rPr>
            <w:color w:val="993366"/>
          </w:rPr>
          <w:t>ENUMERATED</w:t>
        </w:r>
        <w:r>
          <w:t xml:space="preserve"> {n1, n2, n4, n8, n12, n16, n24, n32, n48, n64, n128},</w:t>
        </w:r>
      </w:ins>
    </w:p>
    <w:p w14:paraId="232720FB" w14:textId="77777777" w:rsidR="00933B33" w:rsidRDefault="00933B33" w:rsidP="00933B33">
      <w:pPr>
        <w:pStyle w:val="PL"/>
        <w:rPr>
          <w:ins w:id="1450" w:author="NR_Mob_Ph4-Core" w:date="2025-10-23T16:58:00Z"/>
        </w:rPr>
      </w:pPr>
      <w:ins w:id="1451" w:author="NR_Mob_Ph4-Core" w:date="2025-10-23T16:58:00Z">
        <w:r>
          <w:rPr>
            <w:rFonts w:hint="eastAsia"/>
          </w:rPr>
          <w:t xml:space="preserve"> </w:t>
        </w:r>
        <w:r>
          <w:t xml:space="preserve">       maxNumOfNZP-CSI-RS-Ports-r19                                    </w:t>
        </w:r>
        <w:r w:rsidRPr="00FC4956">
          <w:rPr>
            <w:color w:val="993366"/>
          </w:rPr>
          <w:t>ENUMERATED</w:t>
        </w:r>
        <w:r>
          <w:t xml:space="preserve"> {n1, n2, n4, n8, n12, n16, n24, n32},</w:t>
        </w:r>
      </w:ins>
    </w:p>
    <w:p w14:paraId="2F290617" w14:textId="77777777" w:rsidR="00933B33" w:rsidRDefault="00933B33" w:rsidP="00933B33">
      <w:pPr>
        <w:pStyle w:val="PL"/>
        <w:rPr>
          <w:ins w:id="1452" w:author="NR_Mob_Ph4-Core" w:date="2025-10-23T16:58:00Z"/>
        </w:rPr>
      </w:pPr>
      <w:ins w:id="1453" w:author="NR_Mob_Ph4-Core" w:date="2025-10-23T16:58:00Z">
        <w:r>
          <w:rPr>
            <w:rFonts w:hint="eastAsia"/>
          </w:rPr>
          <w:t xml:space="preserve"> </w:t>
        </w:r>
        <w:r>
          <w:t xml:space="preserve">       maxRank-r19                                                     </w:t>
        </w:r>
        <w:r w:rsidRPr="00FC4956">
          <w:rPr>
            <w:color w:val="993366"/>
          </w:rPr>
          <w:t>INTEGER</w:t>
        </w:r>
        <w:r>
          <w:t xml:space="preserve"> (1..8),</w:t>
        </w:r>
      </w:ins>
    </w:p>
    <w:p w14:paraId="53DB7014" w14:textId="77777777" w:rsidR="00933B33" w:rsidRDefault="00933B33" w:rsidP="00933B33">
      <w:pPr>
        <w:pStyle w:val="PL"/>
        <w:rPr>
          <w:ins w:id="1454" w:author="NR_Mob_Ph4-Core" w:date="2025-10-23T16:58:00Z"/>
        </w:rPr>
      </w:pPr>
      <w:ins w:id="1455" w:author="NR_Mob_Ph4-Core" w:date="2025-10-23T16:58:00Z">
        <w:r>
          <w:rPr>
            <w:rFonts w:hint="eastAsia"/>
          </w:rPr>
          <w:t xml:space="preserve"> </w:t>
        </w:r>
        <w:r>
          <w:t xml:space="preserve">       maxNumOfCSI-IM-Resource-r19                                     </w:t>
        </w:r>
        <w:r w:rsidRPr="00FC4956">
          <w:rPr>
            <w:color w:val="993366"/>
          </w:rPr>
          <w:t>INTEGER</w:t>
        </w:r>
        <w:r>
          <w:t xml:space="preserve"> (1..8)</w:t>
        </w:r>
      </w:ins>
    </w:p>
    <w:p w14:paraId="2467934C" w14:textId="77777777" w:rsidR="00933B33" w:rsidRPr="00BC2C23" w:rsidRDefault="00933B33" w:rsidP="00933B33">
      <w:pPr>
        <w:pStyle w:val="PL"/>
        <w:rPr>
          <w:ins w:id="1456" w:author="NR_Mob_Ph4-Core" w:date="2025-10-23T16:58:00Z"/>
          <w:rFonts w:eastAsia="等线"/>
          <w:lang w:eastAsia="zh-CN"/>
        </w:rPr>
      </w:pPr>
      <w:ins w:id="1457" w:author="NR_Mob_Ph4-Core" w:date="2025-10-23T16:58:00Z">
        <w:r>
          <w:rPr>
            <w:rFonts w:hint="eastAsia"/>
          </w:rPr>
          <w:t xml:space="preserve"> </w:t>
        </w:r>
        <w:r>
          <w:t xml:space="preserve">   }                                                                                                                          </w:t>
        </w:r>
        <w:r w:rsidRPr="00FC4956">
          <w:rPr>
            <w:color w:val="993366"/>
          </w:rPr>
          <w:t>OPTIONAL</w:t>
        </w:r>
        <w:r>
          <w:t>,</w:t>
        </w:r>
      </w:ins>
    </w:p>
    <w:p w14:paraId="56245760" w14:textId="77777777" w:rsidR="00A17F85" w:rsidRPr="00FC4956" w:rsidRDefault="00A17F85" w:rsidP="0036584A">
      <w:pPr>
        <w:pStyle w:val="PL"/>
        <w:rPr>
          <w:ins w:id="1458" w:author="NR_Mob_Ph4-Core" w:date="2025-10-23T16:30:00Z"/>
          <w:color w:val="808080"/>
        </w:rPr>
      </w:pPr>
      <w:ins w:id="1459" w:author="NR_Mob_Ph4-Core" w:date="2025-10-23T16:30:00Z">
        <w:r w:rsidRPr="00FC4956">
          <w:rPr>
            <w:rFonts w:hint="eastAsia"/>
            <w:color w:val="808080"/>
          </w:rPr>
          <w:t xml:space="preserve"> </w:t>
        </w:r>
        <w:r w:rsidRPr="00FC4956">
          <w:rPr>
            <w:color w:val="808080"/>
          </w:rPr>
          <w:t xml:space="preserve">   -- R1 63-7: Intra-frequency CSI-RS and CSI-IM measurement for candidate cell before reception of LTM CSC MAC CE based on </w:t>
        </w:r>
      </w:ins>
    </w:p>
    <w:p w14:paraId="3A5B913E" w14:textId="06BCC3ED" w:rsidR="00A17F85" w:rsidRPr="00FC4956" w:rsidRDefault="00A17F85" w:rsidP="0036584A">
      <w:pPr>
        <w:pStyle w:val="PL"/>
        <w:rPr>
          <w:ins w:id="1460" w:author="NR_Mob_Ph4-Core" w:date="2025-10-23T16:30:00Z"/>
          <w:color w:val="808080"/>
        </w:rPr>
      </w:pPr>
      <w:ins w:id="1461" w:author="NR_Mob_Ph4-Core" w:date="2025-10-23T16:30:00Z">
        <w:r w:rsidRPr="00FC4956">
          <w:rPr>
            <w:rFonts w:hint="eastAsia"/>
            <w:color w:val="808080"/>
          </w:rPr>
          <w:t xml:space="preserve"> </w:t>
        </w:r>
        <w:r w:rsidRPr="00FC4956">
          <w:rPr>
            <w:color w:val="808080"/>
          </w:rPr>
          <w:t xml:space="preserve">   -- periodic CSI-RS(s) and CSI-IM resources of candidate cells</w:t>
        </w:r>
      </w:ins>
    </w:p>
    <w:p w14:paraId="488CA91E" w14:textId="0CAC6C1F" w:rsidR="00933B33" w:rsidRDefault="00933B33" w:rsidP="00933B33">
      <w:pPr>
        <w:pStyle w:val="PL"/>
        <w:rPr>
          <w:ins w:id="1462" w:author="NR_Mob_Ph4-Core" w:date="2025-10-23T17:00:00Z"/>
        </w:rPr>
      </w:pPr>
      <w:ins w:id="1463" w:author="NR_Mob_Ph4-Core" w:date="2025-10-23T17:00:00Z">
        <w:r>
          <w:rPr>
            <w:rFonts w:hint="eastAsia"/>
          </w:rPr>
          <w:t xml:space="preserve"> </w:t>
        </w:r>
        <w:r>
          <w:t xml:space="preserve">   ltm-CSI-RS-CSI-IM-PeriodicCandidateIntraFreq-r19               </w:t>
        </w:r>
        <w:r w:rsidRPr="00FC4956">
          <w:rPr>
            <w:color w:val="993366"/>
          </w:rPr>
          <w:t>SEQUENCE</w:t>
        </w:r>
        <w:r>
          <w:t xml:space="preserve"> {</w:t>
        </w:r>
      </w:ins>
    </w:p>
    <w:p w14:paraId="76C33548" w14:textId="2F151633" w:rsidR="00933B33" w:rsidRDefault="00933B33" w:rsidP="00933B33">
      <w:pPr>
        <w:pStyle w:val="PL"/>
        <w:rPr>
          <w:ins w:id="1464" w:author="NR_Mob_Ph4-Core" w:date="2025-10-23T17:02:00Z"/>
        </w:rPr>
      </w:pPr>
      <w:ins w:id="1465" w:author="NR_Mob_Ph4-Core" w:date="2025-10-23T17:02:00Z">
        <w:r>
          <w:rPr>
            <w:rFonts w:hint="eastAsia"/>
          </w:rPr>
          <w:t xml:space="preserve"> </w:t>
        </w:r>
        <w:r>
          <w:t xml:space="preserve">       maxNumOfCandidateCells-r19                                      </w:t>
        </w:r>
      </w:ins>
      <w:ins w:id="1466" w:author="NR_Mob_Ph4-Core" w:date="2025-10-23T17:06:00Z">
        <w:r w:rsidR="00622832" w:rsidRPr="00FC4956">
          <w:rPr>
            <w:color w:val="993366"/>
          </w:rPr>
          <w:t>INTEGER</w:t>
        </w:r>
        <w:r w:rsidR="00622832">
          <w:t xml:space="preserve"> (1..8),</w:t>
        </w:r>
      </w:ins>
    </w:p>
    <w:p w14:paraId="5740B6B1" w14:textId="2BBCC3EC" w:rsidR="00933B33" w:rsidRDefault="00933B33" w:rsidP="00933B33">
      <w:pPr>
        <w:pStyle w:val="PL"/>
        <w:rPr>
          <w:ins w:id="1467" w:author="NR_Mob_Ph4-Core" w:date="2025-10-23T17:00:00Z"/>
        </w:rPr>
      </w:pPr>
      <w:ins w:id="1468" w:author="NR_Mob_Ph4-Core" w:date="2025-10-23T17:00:00Z">
        <w:r>
          <w:rPr>
            <w:rFonts w:hint="eastAsia"/>
          </w:rPr>
          <w:t xml:space="preserve"> </w:t>
        </w:r>
        <w:r>
          <w:t xml:space="preserve">   </w:t>
        </w:r>
        <w:r>
          <w:rPr>
            <w:rFonts w:hint="eastAsia"/>
          </w:rPr>
          <w:t xml:space="preserve"> </w:t>
        </w:r>
        <w:r>
          <w:t xml:space="preserve">   maxNumOfCSI-RS-Resource</w:t>
        </w:r>
      </w:ins>
      <w:ins w:id="1469" w:author="NR_Mob_Ph4-Core" w:date="2025-10-23T17:03:00Z">
        <w:r>
          <w:t>AcrossCells</w:t>
        </w:r>
      </w:ins>
      <w:ins w:id="1470" w:author="NR_Mob_Ph4-Core" w:date="2025-10-23T17:00:00Z">
        <w:r>
          <w:t xml:space="preserve">-r19                          </w:t>
        </w:r>
        <w:r w:rsidRPr="00FC4956">
          <w:rPr>
            <w:color w:val="993366"/>
          </w:rPr>
          <w:t>INTEGER</w:t>
        </w:r>
        <w:r>
          <w:t xml:space="preserve"> (1..</w:t>
        </w:r>
      </w:ins>
      <w:ins w:id="1471" w:author="NR_Mob_Ph4-Core" w:date="2025-10-23T17:06:00Z">
        <w:r w:rsidR="00622832">
          <w:t>64</w:t>
        </w:r>
      </w:ins>
      <w:ins w:id="1472" w:author="NR_Mob_Ph4-Core" w:date="2025-10-23T17:00:00Z">
        <w:r>
          <w:t>),</w:t>
        </w:r>
      </w:ins>
    </w:p>
    <w:p w14:paraId="68AD997D" w14:textId="7C2019A5" w:rsidR="00933B33" w:rsidRDefault="00933B33" w:rsidP="00933B33">
      <w:pPr>
        <w:pStyle w:val="PL"/>
        <w:rPr>
          <w:ins w:id="1473" w:author="NR_Mob_Ph4-Core" w:date="2025-10-23T17:00:00Z"/>
        </w:rPr>
      </w:pPr>
      <w:ins w:id="1474" w:author="NR_Mob_Ph4-Core" w:date="2025-10-23T17:00:00Z">
        <w:r>
          <w:rPr>
            <w:rFonts w:hint="eastAsia"/>
          </w:rPr>
          <w:t xml:space="preserve"> </w:t>
        </w:r>
        <w:r>
          <w:t xml:space="preserve">       maxNumOfCSI-RS-Ports</w:t>
        </w:r>
      </w:ins>
      <w:ins w:id="1475" w:author="NR_Mob_Ph4-Core" w:date="2025-10-23T17:03:00Z">
        <w:r>
          <w:t>PerCell</w:t>
        </w:r>
      </w:ins>
      <w:ins w:id="1476" w:author="NR_Mob_Ph4-Core" w:date="2025-10-23T17:00:00Z">
        <w:r>
          <w:t xml:space="preserve">-r19                                 </w:t>
        </w:r>
        <w:r w:rsidRPr="00FC4956">
          <w:rPr>
            <w:color w:val="993366"/>
          </w:rPr>
          <w:t>ENUMERATED</w:t>
        </w:r>
        <w:r>
          <w:t xml:space="preserve"> {n1, n2, n4, n8, n12, n16, n24, n32, n48, n64, n128},</w:t>
        </w:r>
      </w:ins>
    </w:p>
    <w:p w14:paraId="66E62D8B" w14:textId="16E0FC6F" w:rsidR="00933B33" w:rsidRDefault="00933B33" w:rsidP="00933B33">
      <w:pPr>
        <w:pStyle w:val="PL"/>
        <w:rPr>
          <w:ins w:id="1477" w:author="NR_Mob_Ph4-Core" w:date="2025-10-23T17:00:00Z"/>
        </w:rPr>
      </w:pPr>
      <w:ins w:id="1478" w:author="NR_Mob_Ph4-Core" w:date="2025-10-23T17:00:00Z">
        <w:r>
          <w:rPr>
            <w:rFonts w:hint="eastAsia"/>
          </w:rPr>
          <w:t xml:space="preserve"> </w:t>
        </w:r>
        <w:r>
          <w:t xml:space="preserve">       maxNumOfNZP-CSI-RS-Ports</w:t>
        </w:r>
      </w:ins>
      <w:ins w:id="1479" w:author="NR_Mob_Ph4-Core" w:date="2025-10-23T17:04:00Z">
        <w:r>
          <w:t>PerCell</w:t>
        </w:r>
      </w:ins>
      <w:ins w:id="1480" w:author="NR_Mob_Ph4-Core" w:date="2025-10-23T17:00:00Z">
        <w:r>
          <w:t xml:space="preserve">-r19                             </w:t>
        </w:r>
        <w:r w:rsidRPr="00FC4956">
          <w:rPr>
            <w:color w:val="993366"/>
          </w:rPr>
          <w:t>ENUMERATED</w:t>
        </w:r>
        <w:r>
          <w:t xml:space="preserve"> {n1, n2, n4, n8, n12, n16, n24, n32},</w:t>
        </w:r>
      </w:ins>
    </w:p>
    <w:p w14:paraId="47972C50" w14:textId="2B86660D" w:rsidR="00933B33" w:rsidRDefault="00933B33" w:rsidP="00933B33">
      <w:pPr>
        <w:pStyle w:val="PL"/>
        <w:rPr>
          <w:ins w:id="1481" w:author="NR_Mob_Ph4-Core" w:date="2025-10-23T17:00:00Z"/>
        </w:rPr>
      </w:pPr>
      <w:ins w:id="1482" w:author="NR_Mob_Ph4-Core" w:date="2025-10-23T17:00:00Z">
        <w:r>
          <w:rPr>
            <w:rFonts w:hint="eastAsia"/>
          </w:rPr>
          <w:t xml:space="preserve"> </w:t>
        </w:r>
        <w:r>
          <w:t xml:space="preserve">       maxNumOfCSI-IM-Resource</w:t>
        </w:r>
      </w:ins>
      <w:ins w:id="1483" w:author="NR_Mob_Ph4-Core" w:date="2025-10-23T17:04:00Z">
        <w:r>
          <w:t>AcrossCells</w:t>
        </w:r>
      </w:ins>
      <w:ins w:id="1484" w:author="NR_Mob_Ph4-Core" w:date="2025-10-23T17:00:00Z">
        <w:r>
          <w:t xml:space="preserve">-r19                          </w:t>
        </w:r>
        <w:r w:rsidRPr="00FC4956">
          <w:rPr>
            <w:color w:val="993366"/>
          </w:rPr>
          <w:t>INTEGER</w:t>
        </w:r>
        <w:r>
          <w:t xml:space="preserve"> (1..</w:t>
        </w:r>
      </w:ins>
      <w:ins w:id="1485" w:author="NR_Mob_Ph4-Core" w:date="2025-10-23T17:07:00Z">
        <w:r w:rsidR="00622832">
          <w:t>64</w:t>
        </w:r>
      </w:ins>
      <w:ins w:id="1486" w:author="NR_Mob_Ph4-Core" w:date="2025-10-23T17:00:00Z">
        <w:r>
          <w:t>)</w:t>
        </w:r>
      </w:ins>
    </w:p>
    <w:p w14:paraId="4C484E56" w14:textId="56975954" w:rsidR="00A17F85" w:rsidRPr="00622832" w:rsidRDefault="00933B33" w:rsidP="0036584A">
      <w:pPr>
        <w:pStyle w:val="PL"/>
        <w:rPr>
          <w:ins w:id="1487" w:author="NR_Mob_Ph4-Core" w:date="2025-10-23T16:31:00Z"/>
          <w:rFonts w:eastAsia="等线"/>
          <w:lang w:eastAsia="zh-CN"/>
          <w:rPrChange w:id="1488" w:author="NR_Mob_Ph4-Core" w:date="2025-10-23T17:10:00Z">
            <w:rPr>
              <w:ins w:id="1489" w:author="NR_Mob_Ph4-Core" w:date="2025-10-23T16:31:00Z"/>
            </w:rPr>
          </w:rPrChange>
        </w:rPr>
      </w:pPr>
      <w:ins w:id="1490" w:author="NR_Mob_Ph4-Core" w:date="2025-10-23T17:00:00Z">
        <w:r>
          <w:rPr>
            <w:rFonts w:hint="eastAsia"/>
          </w:rPr>
          <w:t xml:space="preserve"> </w:t>
        </w:r>
        <w:r>
          <w:t xml:space="preserve">   }                                                                                                                          </w:t>
        </w:r>
        <w:r w:rsidRPr="00FC4956">
          <w:rPr>
            <w:color w:val="993366"/>
          </w:rPr>
          <w:t>OPTIONAL</w:t>
        </w:r>
        <w:r>
          <w:t>,</w:t>
        </w:r>
      </w:ins>
    </w:p>
    <w:p w14:paraId="2B0D3158" w14:textId="77777777" w:rsidR="00A17F85" w:rsidRPr="00FC4956" w:rsidRDefault="00A17F85" w:rsidP="0036584A">
      <w:pPr>
        <w:pStyle w:val="PL"/>
        <w:rPr>
          <w:ins w:id="1491" w:author="NR_Mob_Ph4-Core" w:date="2025-10-23T16:31:00Z"/>
          <w:color w:val="808080"/>
        </w:rPr>
      </w:pPr>
      <w:ins w:id="1492" w:author="NR_Mob_Ph4-Core" w:date="2025-10-23T16:31:00Z">
        <w:r w:rsidRPr="00FC4956">
          <w:rPr>
            <w:rFonts w:hint="eastAsia"/>
            <w:color w:val="808080"/>
          </w:rPr>
          <w:t xml:space="preserve"> </w:t>
        </w:r>
        <w:r w:rsidRPr="00FC4956">
          <w:rPr>
            <w:color w:val="808080"/>
          </w:rPr>
          <w:t xml:space="preserve">   -- R1 63-7a: Intra-frequency CSI-RS and CSI-IM measurement for candidate celbefore reception of LTM CSC MAC CE based on </w:t>
        </w:r>
      </w:ins>
    </w:p>
    <w:p w14:paraId="76434A5E" w14:textId="3E6D749F" w:rsidR="00A17F85" w:rsidRPr="00FC4956" w:rsidRDefault="00A17F85" w:rsidP="0036584A">
      <w:pPr>
        <w:pStyle w:val="PL"/>
        <w:rPr>
          <w:ins w:id="1493" w:author="NR_Mob_Ph4-Core" w:date="2025-10-23T16:31:00Z"/>
          <w:color w:val="808080"/>
        </w:rPr>
      </w:pPr>
      <w:ins w:id="1494" w:author="NR_Mob_Ph4-Core" w:date="2025-10-23T16:31:00Z">
        <w:r w:rsidRPr="00FC4956">
          <w:rPr>
            <w:rFonts w:hint="eastAsia"/>
            <w:color w:val="808080"/>
          </w:rPr>
          <w:t xml:space="preserve"> </w:t>
        </w:r>
        <w:r w:rsidRPr="00FC4956">
          <w:rPr>
            <w:color w:val="808080"/>
          </w:rPr>
          <w:t xml:space="preserve">   -- semi-persistent CSI-RS(s) and CSI-IM resources of candidate cells</w:t>
        </w:r>
      </w:ins>
    </w:p>
    <w:p w14:paraId="4C18591D" w14:textId="7B3907B2" w:rsidR="00622832" w:rsidRDefault="00622832" w:rsidP="00622832">
      <w:pPr>
        <w:pStyle w:val="PL"/>
        <w:rPr>
          <w:ins w:id="1495" w:author="NR_Mob_Ph4-Core" w:date="2025-10-23T17:10:00Z"/>
        </w:rPr>
      </w:pPr>
      <w:ins w:id="1496" w:author="NR_Mob_Ph4-Core" w:date="2025-10-23T17:10:00Z">
        <w:r>
          <w:rPr>
            <w:rFonts w:hint="eastAsia"/>
          </w:rPr>
          <w:t xml:space="preserve"> </w:t>
        </w:r>
        <w:r>
          <w:t xml:space="preserve">   ltm-CSI-RS-CSI-IM-SP-CandidateIntraFreq-r19               </w:t>
        </w:r>
        <w:r w:rsidRPr="00FC4956">
          <w:rPr>
            <w:color w:val="993366"/>
          </w:rPr>
          <w:t>SEQUENCE</w:t>
        </w:r>
        <w:r>
          <w:t xml:space="preserve"> {</w:t>
        </w:r>
      </w:ins>
    </w:p>
    <w:p w14:paraId="5D1F8E57" w14:textId="77777777" w:rsidR="00622832" w:rsidRDefault="00622832" w:rsidP="00622832">
      <w:pPr>
        <w:pStyle w:val="PL"/>
        <w:rPr>
          <w:ins w:id="1497" w:author="NR_Mob_Ph4-Core" w:date="2025-10-23T17:10:00Z"/>
        </w:rPr>
      </w:pPr>
      <w:ins w:id="1498" w:author="NR_Mob_Ph4-Core" w:date="2025-10-23T17:10:00Z">
        <w:r>
          <w:rPr>
            <w:rFonts w:hint="eastAsia"/>
          </w:rPr>
          <w:t xml:space="preserve"> </w:t>
        </w:r>
        <w:r>
          <w:t xml:space="preserve">       maxNumOfCandidateCells-r19                                      </w:t>
        </w:r>
        <w:r w:rsidRPr="00FC4956">
          <w:rPr>
            <w:color w:val="993366"/>
          </w:rPr>
          <w:t>INTEGER</w:t>
        </w:r>
        <w:r>
          <w:t xml:space="preserve"> (1..8),</w:t>
        </w:r>
      </w:ins>
    </w:p>
    <w:p w14:paraId="1EA49386" w14:textId="77777777" w:rsidR="00622832" w:rsidRDefault="00622832" w:rsidP="00622832">
      <w:pPr>
        <w:pStyle w:val="PL"/>
        <w:rPr>
          <w:ins w:id="1499" w:author="NR_Mob_Ph4-Core" w:date="2025-10-23T17:10:00Z"/>
        </w:rPr>
      </w:pPr>
      <w:ins w:id="1500" w:author="NR_Mob_Ph4-Core" w:date="2025-10-23T17:10: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2ABC2F15" w14:textId="77777777" w:rsidR="00622832" w:rsidRDefault="00622832" w:rsidP="00622832">
      <w:pPr>
        <w:pStyle w:val="PL"/>
        <w:rPr>
          <w:ins w:id="1501" w:author="NR_Mob_Ph4-Core" w:date="2025-10-23T17:10:00Z"/>
        </w:rPr>
      </w:pPr>
      <w:ins w:id="1502" w:author="NR_Mob_Ph4-Core" w:date="2025-10-23T17:10:00Z">
        <w:r>
          <w:rPr>
            <w:rFonts w:hint="eastAsia"/>
          </w:rPr>
          <w:t xml:space="preserve"> </w:t>
        </w:r>
        <w:r>
          <w:t xml:space="preserve">       maxNumOfCSI-RS-PortsPerCell-r19                                 </w:t>
        </w:r>
        <w:r w:rsidRPr="00FC4956">
          <w:rPr>
            <w:color w:val="993366"/>
          </w:rPr>
          <w:t>ENUMERATED</w:t>
        </w:r>
        <w:r>
          <w:t xml:space="preserve"> {n1, n2, n4, n8, n12, n16, n24, n32, n48, n64, n128},</w:t>
        </w:r>
      </w:ins>
    </w:p>
    <w:p w14:paraId="10670356" w14:textId="77777777" w:rsidR="00622832" w:rsidRDefault="00622832" w:rsidP="00622832">
      <w:pPr>
        <w:pStyle w:val="PL"/>
        <w:rPr>
          <w:ins w:id="1503" w:author="NR_Mob_Ph4-Core" w:date="2025-10-23T17:10:00Z"/>
        </w:rPr>
      </w:pPr>
      <w:ins w:id="1504" w:author="NR_Mob_Ph4-Core" w:date="2025-10-23T17:10:00Z">
        <w:r>
          <w:rPr>
            <w:rFonts w:hint="eastAsia"/>
          </w:rPr>
          <w:t xml:space="preserve"> </w:t>
        </w:r>
        <w:r>
          <w:t xml:space="preserve">       maxNumOfNZP-CSI-RS-PortsPerCell-r19                             </w:t>
        </w:r>
        <w:r w:rsidRPr="00FC4956">
          <w:rPr>
            <w:color w:val="993366"/>
          </w:rPr>
          <w:t>ENUMERATED</w:t>
        </w:r>
        <w:r>
          <w:t xml:space="preserve"> {n1, n2, n4, n8, n12, n16, n24, n32},</w:t>
        </w:r>
      </w:ins>
    </w:p>
    <w:p w14:paraId="5AF7B163" w14:textId="77777777" w:rsidR="00622832" w:rsidRDefault="00622832" w:rsidP="00622832">
      <w:pPr>
        <w:pStyle w:val="PL"/>
        <w:rPr>
          <w:ins w:id="1505" w:author="NR_Mob_Ph4-Core" w:date="2025-10-23T17:10:00Z"/>
        </w:rPr>
      </w:pPr>
      <w:ins w:id="1506" w:author="NR_Mob_Ph4-Core" w:date="2025-10-23T17:10:00Z">
        <w:r>
          <w:rPr>
            <w:rFonts w:hint="eastAsia"/>
          </w:rPr>
          <w:t xml:space="preserve"> </w:t>
        </w:r>
        <w:r>
          <w:t xml:space="preserve">       maxNumOfCSI-IM-ResourceAcrossCells-r19                          </w:t>
        </w:r>
        <w:r w:rsidRPr="00FC4956">
          <w:rPr>
            <w:color w:val="993366"/>
          </w:rPr>
          <w:t>INTEGER</w:t>
        </w:r>
        <w:r>
          <w:t xml:space="preserve"> (1..64)</w:t>
        </w:r>
      </w:ins>
    </w:p>
    <w:p w14:paraId="358D773B" w14:textId="69F95645" w:rsidR="00A17F85" w:rsidRPr="00622832" w:rsidRDefault="00622832" w:rsidP="0036584A">
      <w:pPr>
        <w:pStyle w:val="PL"/>
        <w:rPr>
          <w:ins w:id="1507" w:author="NR_Mob_Ph4-Core" w:date="2025-10-23T16:31:00Z"/>
          <w:rFonts w:eastAsia="等线"/>
          <w:lang w:eastAsia="zh-CN"/>
          <w:rPrChange w:id="1508" w:author="NR_Mob_Ph4-Core" w:date="2025-10-23T17:11:00Z">
            <w:rPr>
              <w:ins w:id="1509" w:author="NR_Mob_Ph4-Core" w:date="2025-10-23T16:31:00Z"/>
            </w:rPr>
          </w:rPrChange>
        </w:rPr>
      </w:pPr>
      <w:ins w:id="1510" w:author="NR_Mob_Ph4-Core" w:date="2025-10-23T17:10:00Z">
        <w:r>
          <w:rPr>
            <w:rFonts w:hint="eastAsia"/>
          </w:rPr>
          <w:t xml:space="preserve"> </w:t>
        </w:r>
        <w:r>
          <w:t xml:space="preserve">   }                                                                                                                          </w:t>
        </w:r>
        <w:r w:rsidRPr="00FC4956">
          <w:rPr>
            <w:color w:val="993366"/>
          </w:rPr>
          <w:t>OPTIONAL</w:t>
        </w:r>
        <w:r>
          <w:t>,</w:t>
        </w:r>
      </w:ins>
    </w:p>
    <w:p w14:paraId="6406F66E" w14:textId="77777777" w:rsidR="00A17F85" w:rsidRPr="00FC4956" w:rsidRDefault="00A17F85" w:rsidP="0036584A">
      <w:pPr>
        <w:pStyle w:val="PL"/>
        <w:rPr>
          <w:ins w:id="1511" w:author="NR_Mob_Ph4-Core" w:date="2025-10-23T16:31:00Z"/>
          <w:color w:val="808080"/>
        </w:rPr>
      </w:pPr>
      <w:ins w:id="1512" w:author="NR_Mob_Ph4-Core" w:date="2025-10-23T16:31:00Z">
        <w:r w:rsidRPr="00FC4956">
          <w:rPr>
            <w:rFonts w:hint="eastAsia"/>
            <w:color w:val="808080"/>
          </w:rPr>
          <w:t xml:space="preserve"> </w:t>
        </w:r>
        <w:r w:rsidRPr="00FC4956">
          <w:rPr>
            <w:color w:val="808080"/>
          </w:rPr>
          <w:t xml:space="preserve">   -- R1 63-7c: Inter-frequency CSI-RS and CSI-IM measurement for candidate cell  before reception of LTM CSC MAC CE based on </w:t>
        </w:r>
      </w:ins>
    </w:p>
    <w:p w14:paraId="48CCC634" w14:textId="0C180C07" w:rsidR="00A17F85" w:rsidRPr="00FC4956" w:rsidRDefault="00A17F85" w:rsidP="0036584A">
      <w:pPr>
        <w:pStyle w:val="PL"/>
        <w:rPr>
          <w:ins w:id="1513" w:author="NR_Mob_Ph4-Core" w:date="2025-10-23T16:31:00Z"/>
          <w:color w:val="808080"/>
        </w:rPr>
      </w:pPr>
      <w:ins w:id="1514" w:author="NR_Mob_Ph4-Core" w:date="2025-10-23T16:31:00Z">
        <w:r w:rsidRPr="00FC4956">
          <w:rPr>
            <w:rFonts w:hint="eastAsia"/>
            <w:color w:val="808080"/>
          </w:rPr>
          <w:t xml:space="preserve"> </w:t>
        </w:r>
        <w:r w:rsidRPr="00FC4956">
          <w:rPr>
            <w:color w:val="808080"/>
          </w:rPr>
          <w:t xml:space="preserve">   </w:t>
        </w:r>
      </w:ins>
      <w:ins w:id="1515" w:author="NR_Mob_Ph4-Core" w:date="2025-10-23T16:32:00Z">
        <w:r w:rsidRPr="00FC4956">
          <w:rPr>
            <w:color w:val="808080"/>
          </w:rPr>
          <w:t xml:space="preserve">-- </w:t>
        </w:r>
      </w:ins>
      <w:ins w:id="1516" w:author="NR_Mob_Ph4-Core" w:date="2025-10-23T16:31:00Z">
        <w:r w:rsidRPr="00FC4956">
          <w:rPr>
            <w:color w:val="808080"/>
          </w:rPr>
          <w:t>periodic CSI-RS(s) and CSI-IM resources of candidate cells</w:t>
        </w:r>
      </w:ins>
    </w:p>
    <w:p w14:paraId="4F74B081" w14:textId="44D3BD91" w:rsidR="00326CEB" w:rsidRDefault="00326CEB" w:rsidP="00326CEB">
      <w:pPr>
        <w:pStyle w:val="PL"/>
        <w:rPr>
          <w:ins w:id="1517" w:author="NR_Mob_Ph4-Core" w:date="2025-10-23T17:17:00Z"/>
        </w:rPr>
      </w:pPr>
      <w:ins w:id="1518" w:author="NR_Mob_Ph4-Core" w:date="2025-10-23T17:17:00Z">
        <w:r>
          <w:rPr>
            <w:rFonts w:hint="eastAsia"/>
          </w:rPr>
          <w:t xml:space="preserve"> </w:t>
        </w:r>
        <w:r>
          <w:t xml:space="preserve">   ltm-CSI-RS-CSI-IM-PeriodicCandidateInterFreq-r19               </w:t>
        </w:r>
        <w:r w:rsidRPr="00FC4956">
          <w:rPr>
            <w:color w:val="993366"/>
          </w:rPr>
          <w:t>SEQUENCE</w:t>
        </w:r>
        <w:r>
          <w:t xml:space="preserve"> {</w:t>
        </w:r>
      </w:ins>
    </w:p>
    <w:p w14:paraId="4AA417A9" w14:textId="77777777" w:rsidR="00326CEB" w:rsidRDefault="00326CEB" w:rsidP="00326CEB">
      <w:pPr>
        <w:pStyle w:val="PL"/>
        <w:rPr>
          <w:ins w:id="1519" w:author="NR_Mob_Ph4-Core" w:date="2025-10-23T17:17:00Z"/>
        </w:rPr>
      </w:pPr>
      <w:ins w:id="1520" w:author="NR_Mob_Ph4-Core" w:date="2025-10-23T17:17:00Z">
        <w:r>
          <w:rPr>
            <w:rFonts w:hint="eastAsia"/>
          </w:rPr>
          <w:t xml:space="preserve"> </w:t>
        </w:r>
        <w:r>
          <w:t xml:space="preserve">       maxNumOfCandidateCells-r19                                      </w:t>
        </w:r>
        <w:r w:rsidRPr="00FC4956">
          <w:rPr>
            <w:color w:val="993366"/>
          </w:rPr>
          <w:t>INTEGER</w:t>
        </w:r>
        <w:r>
          <w:t xml:space="preserve"> (1..8),</w:t>
        </w:r>
      </w:ins>
    </w:p>
    <w:p w14:paraId="142C7D39" w14:textId="77777777" w:rsidR="00326CEB" w:rsidRDefault="00326CEB" w:rsidP="00326CEB">
      <w:pPr>
        <w:pStyle w:val="PL"/>
        <w:rPr>
          <w:ins w:id="1521" w:author="NR_Mob_Ph4-Core" w:date="2025-10-23T17:17:00Z"/>
        </w:rPr>
      </w:pPr>
      <w:ins w:id="1522" w:author="NR_Mob_Ph4-Core" w:date="2025-10-23T17:17: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09CCAA7C" w14:textId="77777777" w:rsidR="00326CEB" w:rsidRDefault="00326CEB" w:rsidP="00326CEB">
      <w:pPr>
        <w:pStyle w:val="PL"/>
        <w:rPr>
          <w:ins w:id="1523" w:author="NR_Mob_Ph4-Core" w:date="2025-10-23T17:17:00Z"/>
        </w:rPr>
      </w:pPr>
      <w:ins w:id="1524" w:author="NR_Mob_Ph4-Core" w:date="2025-10-23T17:17:00Z">
        <w:r>
          <w:rPr>
            <w:rFonts w:hint="eastAsia"/>
          </w:rPr>
          <w:t xml:space="preserve"> </w:t>
        </w:r>
        <w:r>
          <w:t xml:space="preserve">       maxNumOfCSI-RS-PortsPerCell-r19                                 </w:t>
        </w:r>
        <w:r w:rsidRPr="00FC4956">
          <w:rPr>
            <w:color w:val="993366"/>
          </w:rPr>
          <w:t>ENUMERATED</w:t>
        </w:r>
        <w:r>
          <w:t xml:space="preserve"> {n1, n2, n4, n8, n12, n16, n24, n32, n48, n64, n128},</w:t>
        </w:r>
      </w:ins>
    </w:p>
    <w:p w14:paraId="0BB5020F" w14:textId="77777777" w:rsidR="00326CEB" w:rsidRDefault="00326CEB" w:rsidP="00326CEB">
      <w:pPr>
        <w:pStyle w:val="PL"/>
        <w:rPr>
          <w:ins w:id="1525" w:author="NR_Mob_Ph4-Core" w:date="2025-10-23T17:17:00Z"/>
        </w:rPr>
      </w:pPr>
      <w:ins w:id="1526" w:author="NR_Mob_Ph4-Core" w:date="2025-10-23T17:17:00Z">
        <w:r>
          <w:rPr>
            <w:rFonts w:hint="eastAsia"/>
          </w:rPr>
          <w:t xml:space="preserve"> </w:t>
        </w:r>
        <w:r>
          <w:t xml:space="preserve">       maxNumOfNZP-CSI-RS-PortsPerCell-r19                             </w:t>
        </w:r>
        <w:r w:rsidRPr="00FC4956">
          <w:rPr>
            <w:color w:val="993366"/>
          </w:rPr>
          <w:t>ENUMERATED</w:t>
        </w:r>
        <w:r>
          <w:t xml:space="preserve"> {n1, n2, n4, n8, n12, n16, n24, n32},</w:t>
        </w:r>
      </w:ins>
    </w:p>
    <w:p w14:paraId="3A1CB6F7" w14:textId="77777777" w:rsidR="00326CEB" w:rsidRDefault="00326CEB" w:rsidP="00326CEB">
      <w:pPr>
        <w:pStyle w:val="PL"/>
        <w:rPr>
          <w:ins w:id="1527" w:author="NR_Mob_Ph4-Core" w:date="2025-10-23T17:17:00Z"/>
        </w:rPr>
      </w:pPr>
      <w:ins w:id="1528" w:author="NR_Mob_Ph4-Core" w:date="2025-10-23T17:17:00Z">
        <w:r>
          <w:rPr>
            <w:rFonts w:hint="eastAsia"/>
          </w:rPr>
          <w:t xml:space="preserve"> </w:t>
        </w:r>
        <w:r>
          <w:t xml:space="preserve">       maxNumOfCSI-IM-ResourceAcrossCells-r19                          </w:t>
        </w:r>
        <w:r w:rsidRPr="00FC4956">
          <w:rPr>
            <w:color w:val="993366"/>
          </w:rPr>
          <w:t>INTEGER</w:t>
        </w:r>
        <w:r>
          <w:t xml:space="preserve"> (1..64)</w:t>
        </w:r>
      </w:ins>
    </w:p>
    <w:p w14:paraId="1118B714" w14:textId="1F45667F" w:rsidR="00A17F85" w:rsidRPr="00326CEB" w:rsidRDefault="00326CEB" w:rsidP="0036584A">
      <w:pPr>
        <w:pStyle w:val="PL"/>
        <w:rPr>
          <w:ins w:id="1529" w:author="NR_Mob_Ph4-Core" w:date="2025-10-23T16:32:00Z"/>
          <w:rFonts w:eastAsia="等线"/>
          <w:lang w:eastAsia="zh-CN"/>
          <w:rPrChange w:id="1530" w:author="NR_Mob_Ph4-Core" w:date="2025-10-23T17:18:00Z">
            <w:rPr>
              <w:ins w:id="1531" w:author="NR_Mob_Ph4-Core" w:date="2025-10-23T16:32:00Z"/>
            </w:rPr>
          </w:rPrChange>
        </w:rPr>
      </w:pPr>
      <w:ins w:id="1532" w:author="NR_Mob_Ph4-Core" w:date="2025-10-23T17:17:00Z">
        <w:r>
          <w:rPr>
            <w:rFonts w:hint="eastAsia"/>
          </w:rPr>
          <w:t xml:space="preserve"> </w:t>
        </w:r>
        <w:r>
          <w:t xml:space="preserve">   }                                                                                                                          </w:t>
        </w:r>
        <w:r w:rsidRPr="00FC4956">
          <w:rPr>
            <w:color w:val="993366"/>
          </w:rPr>
          <w:t>OPTIONAL</w:t>
        </w:r>
        <w:r>
          <w:t>,</w:t>
        </w:r>
      </w:ins>
    </w:p>
    <w:p w14:paraId="260B32D7" w14:textId="77777777" w:rsidR="004500D3" w:rsidRPr="00FC4956" w:rsidRDefault="004500D3" w:rsidP="0036584A">
      <w:pPr>
        <w:pStyle w:val="PL"/>
        <w:rPr>
          <w:ins w:id="1533" w:author="NR_Mob_Ph4-Core" w:date="2025-10-23T16:32:00Z"/>
          <w:color w:val="808080"/>
        </w:rPr>
      </w:pPr>
      <w:ins w:id="1534" w:author="NR_Mob_Ph4-Core" w:date="2025-10-23T16:32:00Z">
        <w:r w:rsidRPr="00FC4956">
          <w:rPr>
            <w:rFonts w:hint="eastAsia"/>
            <w:color w:val="808080"/>
          </w:rPr>
          <w:t xml:space="preserve"> </w:t>
        </w:r>
        <w:r w:rsidRPr="00FC4956">
          <w:rPr>
            <w:color w:val="808080"/>
          </w:rPr>
          <w:t xml:space="preserve">   -- R1 63-7d: Inter-frequency CSI-RS and CSI-IM measurement for candidate cell before reception of LTM CSC MAC CE based on </w:t>
        </w:r>
      </w:ins>
    </w:p>
    <w:p w14:paraId="5084C190" w14:textId="260B0330" w:rsidR="004500D3" w:rsidRPr="00FC4956" w:rsidRDefault="004500D3" w:rsidP="0036584A">
      <w:pPr>
        <w:pStyle w:val="PL"/>
        <w:rPr>
          <w:ins w:id="1535" w:author="NR_Mob_Ph4-Core" w:date="2025-10-23T16:32:00Z"/>
          <w:color w:val="808080"/>
        </w:rPr>
      </w:pPr>
      <w:ins w:id="1536" w:author="NR_Mob_Ph4-Core" w:date="2025-10-23T16:32:00Z">
        <w:r w:rsidRPr="00FC4956">
          <w:rPr>
            <w:rFonts w:hint="eastAsia"/>
            <w:color w:val="808080"/>
          </w:rPr>
          <w:t xml:space="preserve"> </w:t>
        </w:r>
        <w:r w:rsidRPr="00FC4956">
          <w:rPr>
            <w:color w:val="808080"/>
          </w:rPr>
          <w:t xml:space="preserve">   -- semi-persistent CSI-RS(s) and CSI-IM resources of candidate cells</w:t>
        </w:r>
      </w:ins>
    </w:p>
    <w:p w14:paraId="45C067FE" w14:textId="40BC8B52" w:rsidR="00326CEB" w:rsidRDefault="00326CEB" w:rsidP="00326CEB">
      <w:pPr>
        <w:pStyle w:val="PL"/>
        <w:rPr>
          <w:ins w:id="1537" w:author="NR_Mob_Ph4-Core" w:date="2025-10-23T17:18:00Z"/>
        </w:rPr>
      </w:pPr>
      <w:ins w:id="1538" w:author="NR_Mob_Ph4-Core" w:date="2025-10-23T17:18:00Z">
        <w:r>
          <w:rPr>
            <w:rFonts w:hint="eastAsia"/>
          </w:rPr>
          <w:t xml:space="preserve"> </w:t>
        </w:r>
        <w:r>
          <w:t xml:space="preserve">   ltm-CSI-RS-CSI-IM-SP-CandidateInterFreq-r19               </w:t>
        </w:r>
        <w:r w:rsidRPr="00FC4956">
          <w:rPr>
            <w:color w:val="993366"/>
          </w:rPr>
          <w:t>SEQUENCE</w:t>
        </w:r>
        <w:r>
          <w:t xml:space="preserve"> {</w:t>
        </w:r>
      </w:ins>
    </w:p>
    <w:p w14:paraId="01625DBC" w14:textId="77777777" w:rsidR="00326CEB" w:rsidRDefault="00326CEB" w:rsidP="00326CEB">
      <w:pPr>
        <w:pStyle w:val="PL"/>
        <w:rPr>
          <w:ins w:id="1539" w:author="NR_Mob_Ph4-Core" w:date="2025-10-23T17:18:00Z"/>
        </w:rPr>
      </w:pPr>
      <w:ins w:id="1540" w:author="NR_Mob_Ph4-Core" w:date="2025-10-23T17:18:00Z">
        <w:r>
          <w:rPr>
            <w:rFonts w:hint="eastAsia"/>
          </w:rPr>
          <w:t xml:space="preserve"> </w:t>
        </w:r>
        <w:r>
          <w:t xml:space="preserve">       maxNumOfCandidateCells-r19                                      </w:t>
        </w:r>
        <w:r w:rsidRPr="00FC4956">
          <w:rPr>
            <w:color w:val="993366"/>
          </w:rPr>
          <w:t>INTEGER</w:t>
        </w:r>
        <w:r>
          <w:t xml:space="preserve"> (1..8),</w:t>
        </w:r>
      </w:ins>
    </w:p>
    <w:p w14:paraId="35B29C56" w14:textId="77777777" w:rsidR="00326CEB" w:rsidRDefault="00326CEB" w:rsidP="00326CEB">
      <w:pPr>
        <w:pStyle w:val="PL"/>
        <w:rPr>
          <w:ins w:id="1541" w:author="NR_Mob_Ph4-Core" w:date="2025-10-23T17:18:00Z"/>
        </w:rPr>
      </w:pPr>
      <w:ins w:id="1542" w:author="NR_Mob_Ph4-Core" w:date="2025-10-23T17:18:00Z">
        <w:r>
          <w:rPr>
            <w:rFonts w:hint="eastAsia"/>
          </w:rPr>
          <w:t xml:space="preserve"> </w:t>
        </w:r>
        <w:r>
          <w:t xml:space="preserve">   </w:t>
        </w:r>
        <w:r>
          <w:rPr>
            <w:rFonts w:hint="eastAsia"/>
          </w:rPr>
          <w:t xml:space="preserve"> </w:t>
        </w:r>
        <w:r>
          <w:t xml:space="preserve">   maxNumOfCSI-RS-ResourceAcrossCells-r19                          </w:t>
        </w:r>
        <w:r w:rsidRPr="00FC4956">
          <w:rPr>
            <w:color w:val="993366"/>
          </w:rPr>
          <w:t>INTEGER</w:t>
        </w:r>
        <w:r>
          <w:t xml:space="preserve"> (1..64),</w:t>
        </w:r>
      </w:ins>
    </w:p>
    <w:p w14:paraId="20245B13" w14:textId="77777777" w:rsidR="00326CEB" w:rsidRDefault="00326CEB" w:rsidP="00326CEB">
      <w:pPr>
        <w:pStyle w:val="PL"/>
        <w:rPr>
          <w:ins w:id="1543" w:author="NR_Mob_Ph4-Core" w:date="2025-10-23T17:18:00Z"/>
        </w:rPr>
      </w:pPr>
      <w:ins w:id="1544" w:author="NR_Mob_Ph4-Core" w:date="2025-10-23T17:18:00Z">
        <w:r>
          <w:rPr>
            <w:rFonts w:hint="eastAsia"/>
          </w:rPr>
          <w:t xml:space="preserve"> </w:t>
        </w:r>
        <w:r>
          <w:t xml:space="preserve">       maxNumOfCSI-RS-PortsPerCell-r19                                 </w:t>
        </w:r>
        <w:r w:rsidRPr="00FC4956">
          <w:rPr>
            <w:color w:val="993366"/>
          </w:rPr>
          <w:t>ENUMERATED</w:t>
        </w:r>
        <w:r>
          <w:t xml:space="preserve"> {n1, n2, n4, n8, n12, n16, n24, n32, n48, n64, n128},</w:t>
        </w:r>
      </w:ins>
    </w:p>
    <w:p w14:paraId="2DC69FF3" w14:textId="77777777" w:rsidR="00326CEB" w:rsidRDefault="00326CEB" w:rsidP="00326CEB">
      <w:pPr>
        <w:pStyle w:val="PL"/>
        <w:rPr>
          <w:ins w:id="1545" w:author="NR_Mob_Ph4-Core" w:date="2025-10-23T17:18:00Z"/>
        </w:rPr>
      </w:pPr>
      <w:ins w:id="1546" w:author="NR_Mob_Ph4-Core" w:date="2025-10-23T17:18:00Z">
        <w:r>
          <w:rPr>
            <w:rFonts w:hint="eastAsia"/>
          </w:rPr>
          <w:t xml:space="preserve"> </w:t>
        </w:r>
        <w:r>
          <w:t xml:space="preserve">       maxNumOfNZP-CSI-RS-PortsPerCell-r19                             </w:t>
        </w:r>
        <w:r w:rsidRPr="00FC4956">
          <w:rPr>
            <w:color w:val="993366"/>
          </w:rPr>
          <w:t>ENUMERATED</w:t>
        </w:r>
        <w:r>
          <w:t xml:space="preserve"> {n1, n2, n4, n8, n12, n16, n24, n32},</w:t>
        </w:r>
      </w:ins>
    </w:p>
    <w:p w14:paraId="37F30206" w14:textId="77777777" w:rsidR="00326CEB" w:rsidRDefault="00326CEB" w:rsidP="00326CEB">
      <w:pPr>
        <w:pStyle w:val="PL"/>
        <w:rPr>
          <w:ins w:id="1547" w:author="NR_Mob_Ph4-Core" w:date="2025-10-23T17:18:00Z"/>
        </w:rPr>
      </w:pPr>
      <w:ins w:id="1548" w:author="NR_Mob_Ph4-Core" w:date="2025-10-23T17:18:00Z">
        <w:r>
          <w:rPr>
            <w:rFonts w:hint="eastAsia"/>
          </w:rPr>
          <w:t xml:space="preserve"> </w:t>
        </w:r>
        <w:r>
          <w:t xml:space="preserve">       maxNumOfCSI-IM-ResourceAcrossCells-r19                          </w:t>
        </w:r>
        <w:r w:rsidRPr="00FC4956">
          <w:rPr>
            <w:color w:val="993366"/>
          </w:rPr>
          <w:t>INTEGER</w:t>
        </w:r>
        <w:r>
          <w:t xml:space="preserve"> (1..64)</w:t>
        </w:r>
      </w:ins>
    </w:p>
    <w:p w14:paraId="00A1645E" w14:textId="77777777" w:rsidR="00326CEB" w:rsidRPr="00BC2C23" w:rsidRDefault="00326CEB" w:rsidP="00326CEB">
      <w:pPr>
        <w:pStyle w:val="PL"/>
        <w:rPr>
          <w:ins w:id="1549" w:author="NR_Mob_Ph4-Core" w:date="2025-10-23T17:18:00Z"/>
          <w:rFonts w:eastAsia="等线"/>
          <w:lang w:eastAsia="zh-CN"/>
        </w:rPr>
      </w:pPr>
      <w:ins w:id="1550" w:author="NR_Mob_Ph4-Core" w:date="2025-10-23T17:18:00Z">
        <w:r>
          <w:rPr>
            <w:rFonts w:hint="eastAsia"/>
          </w:rPr>
          <w:t xml:space="preserve"> </w:t>
        </w:r>
        <w:r>
          <w:t xml:space="preserve">   }                                                                                                                          </w:t>
        </w:r>
        <w:r w:rsidRPr="00FC4956">
          <w:rPr>
            <w:color w:val="993366"/>
          </w:rPr>
          <w:t>OPTIONAL</w:t>
        </w:r>
        <w:r>
          <w:t>,</w:t>
        </w:r>
      </w:ins>
    </w:p>
    <w:p w14:paraId="278A7338" w14:textId="2C45E1C7" w:rsidR="004500D3" w:rsidRPr="00FC4956" w:rsidRDefault="00326CEB" w:rsidP="0036584A">
      <w:pPr>
        <w:pStyle w:val="PL"/>
        <w:rPr>
          <w:ins w:id="1551" w:author="NR_Mob_Ph4-Core" w:date="2025-10-23T17:20:00Z"/>
          <w:color w:val="808080"/>
        </w:rPr>
      </w:pPr>
      <w:ins w:id="1552" w:author="NR_Mob_Ph4-Core" w:date="2025-10-23T17:20:00Z">
        <w:r w:rsidRPr="00FC4956">
          <w:rPr>
            <w:rFonts w:hint="eastAsia"/>
            <w:color w:val="808080"/>
          </w:rPr>
          <w:t xml:space="preserve"> </w:t>
        </w:r>
        <w:r w:rsidRPr="00FC4956">
          <w:rPr>
            <w:color w:val="808080"/>
          </w:rPr>
          <w:t xml:space="preserve">   -- R1 63-10: CSI-RS measurement and CSI reporting without CSI-IM reception</w:t>
        </w:r>
      </w:ins>
    </w:p>
    <w:p w14:paraId="0FF368B0" w14:textId="6CC9DDCA" w:rsidR="00326CEB" w:rsidRPr="00326CEB" w:rsidRDefault="00326CEB" w:rsidP="0036584A">
      <w:pPr>
        <w:pStyle w:val="PL"/>
        <w:rPr>
          <w:ins w:id="1553" w:author="NR_Mob_Ph4-Core" w:date="2025-10-23T16:29:00Z"/>
          <w:rFonts w:eastAsia="等线"/>
          <w:lang w:eastAsia="zh-CN"/>
          <w:rPrChange w:id="1554" w:author="NR_Mob_Ph4-Core" w:date="2025-10-23T17:20:00Z">
            <w:rPr>
              <w:ins w:id="1555" w:author="NR_Mob_Ph4-Core" w:date="2025-10-23T16:29:00Z"/>
            </w:rPr>
          </w:rPrChange>
        </w:rPr>
      </w:pPr>
      <w:ins w:id="1556" w:author="NR_Mob_Ph4-Core" w:date="2025-10-23T17:20:00Z">
        <w:r w:rsidRPr="0036584A">
          <w:t xml:space="preserve">    </w:t>
        </w:r>
        <w:r>
          <w:t>ltm-</w:t>
        </w:r>
      </w:ins>
      <w:ins w:id="1557" w:author="NR_Mob_Ph4-Core" w:date="2025-10-23T17:21:00Z">
        <w:r>
          <w:t xml:space="preserve">WithoutCSI-IM-r19                                      </w:t>
        </w:r>
        <w:r w:rsidRPr="00FC4956">
          <w:rPr>
            <w:color w:val="993366"/>
          </w:rPr>
          <w:t>ENUMERATED</w:t>
        </w:r>
        <w:r>
          <w:t xml:space="preserve"> {supported}                                          </w:t>
        </w:r>
        <w:r w:rsidRPr="00FC4956">
          <w:rPr>
            <w:color w:val="993366"/>
          </w:rPr>
          <w:t>OPTIONAL</w:t>
        </w:r>
        <w:r>
          <w:t>,</w:t>
        </w:r>
      </w:ins>
    </w:p>
    <w:p w14:paraId="2E47134F" w14:textId="529AAAE1" w:rsidR="00A2172E" w:rsidRPr="00FC4956" w:rsidRDefault="00A2172E" w:rsidP="0036584A">
      <w:pPr>
        <w:pStyle w:val="PL"/>
        <w:rPr>
          <w:ins w:id="1558" w:author="NR_NTN_Ph3-Core" w:date="2025-10-23T18:05:00Z"/>
          <w:color w:val="808080"/>
        </w:rPr>
      </w:pPr>
      <w:ins w:id="1559" w:author="NR_NTN_Ph3-Core" w:date="2025-10-23T18:04:00Z">
        <w:r w:rsidRPr="00FC4956">
          <w:rPr>
            <w:rFonts w:hint="eastAsia"/>
            <w:color w:val="808080"/>
          </w:rPr>
          <w:t xml:space="preserve"> </w:t>
        </w:r>
        <w:r w:rsidRPr="00FC4956">
          <w:rPr>
            <w:color w:val="808080"/>
          </w:rPr>
          <w:t xml:space="preserve">   </w:t>
        </w:r>
      </w:ins>
      <w:ins w:id="1560" w:author="NR_NTN_Ph3-Core" w:date="2025-10-23T18:05:00Z">
        <w:r w:rsidRPr="00FC4956">
          <w:rPr>
            <w:color w:val="808080"/>
          </w:rPr>
          <w:t>-- R1 65-2-1: Handling collision Case 3 and collision Case 4 for half-duplex FDD operation for (e)RedCap UE</w:t>
        </w:r>
      </w:ins>
    </w:p>
    <w:p w14:paraId="129A6B08" w14:textId="377C8F7A" w:rsidR="00A2172E" w:rsidRDefault="00A2172E" w:rsidP="0036584A">
      <w:pPr>
        <w:pStyle w:val="PL"/>
        <w:rPr>
          <w:ins w:id="1561" w:author="NR_NTN_Ph3-Core" w:date="2025-10-23T18:06:00Z"/>
        </w:rPr>
      </w:pPr>
      <w:ins w:id="1562" w:author="NR_NTN_Ph3-Core" w:date="2025-10-23T18:05:00Z">
        <w:r>
          <w:rPr>
            <w:rFonts w:hint="eastAsia"/>
          </w:rPr>
          <w:t xml:space="preserve"> </w:t>
        </w:r>
        <w:r>
          <w:t xml:space="preserve">   ntn-Collision-Red</w:t>
        </w:r>
      </w:ins>
      <w:ins w:id="1563" w:author="NR_NTN_Ph3-Core" w:date="2025-10-23T18:06:00Z">
        <w:r>
          <w:t xml:space="preserve">Cap-r19                                   </w:t>
        </w:r>
        <w:r w:rsidRPr="00FC4956">
          <w:rPr>
            <w:color w:val="993366"/>
          </w:rPr>
          <w:t>ENUMERATED</w:t>
        </w:r>
        <w:r>
          <w:t xml:space="preserve"> {supported}                                          </w:t>
        </w:r>
        <w:r w:rsidRPr="00FC4956">
          <w:rPr>
            <w:color w:val="993366"/>
          </w:rPr>
          <w:t>OPTIONAL</w:t>
        </w:r>
        <w:r>
          <w:t>,</w:t>
        </w:r>
      </w:ins>
    </w:p>
    <w:p w14:paraId="40991B27" w14:textId="25B12A09" w:rsidR="00A2172E" w:rsidRPr="00FC4956" w:rsidRDefault="00A2172E" w:rsidP="0036584A">
      <w:pPr>
        <w:pStyle w:val="PL"/>
        <w:rPr>
          <w:ins w:id="1564" w:author="NR_NTN_Ph3-Core" w:date="2025-10-23T18:06:00Z"/>
          <w:color w:val="808080"/>
        </w:rPr>
      </w:pPr>
      <w:ins w:id="1565" w:author="NR_NTN_Ph3-Core" w:date="2025-10-23T18:06:00Z">
        <w:r w:rsidRPr="00FC4956">
          <w:rPr>
            <w:rFonts w:hint="eastAsia"/>
            <w:color w:val="808080"/>
          </w:rPr>
          <w:t xml:space="preserve"> </w:t>
        </w:r>
        <w:r w:rsidRPr="00FC4956">
          <w:rPr>
            <w:color w:val="808080"/>
          </w:rPr>
          <w:t xml:space="preserve">   -- R1 65-3-1: PUSCH with inter-slot OCC</w:t>
        </w:r>
      </w:ins>
    </w:p>
    <w:p w14:paraId="1A8E5A4C" w14:textId="70FD7A09" w:rsidR="00A2172E" w:rsidRDefault="00A2172E" w:rsidP="0036584A">
      <w:pPr>
        <w:pStyle w:val="PL"/>
        <w:rPr>
          <w:ins w:id="1566" w:author="NR_NTN_Ph3-Core" w:date="2025-10-23T18:07:00Z"/>
        </w:rPr>
      </w:pPr>
      <w:ins w:id="1567" w:author="NR_NTN_Ph3-Core" w:date="2025-10-23T18:06:00Z">
        <w:r>
          <w:rPr>
            <w:rFonts w:hint="eastAsia"/>
          </w:rPr>
          <w:t xml:space="preserve"> </w:t>
        </w:r>
        <w:r>
          <w:t xml:space="preserve">   </w:t>
        </w:r>
      </w:ins>
      <w:ins w:id="1568" w:author="NR_NTN_Ph3-Core" w:date="2025-10-23T18:07:00Z">
        <w:r>
          <w:t xml:space="preserve">pusch-InterSlotOCC-r19                                      </w:t>
        </w:r>
        <w:r w:rsidRPr="00FC4956">
          <w:rPr>
            <w:color w:val="993366"/>
          </w:rPr>
          <w:t>SEQUENCE</w:t>
        </w:r>
        <w:r>
          <w:t xml:space="preserve"> {</w:t>
        </w:r>
      </w:ins>
    </w:p>
    <w:p w14:paraId="36BF4323" w14:textId="6003FDD0" w:rsidR="00A2172E" w:rsidRDefault="00A2172E" w:rsidP="0036584A">
      <w:pPr>
        <w:pStyle w:val="PL"/>
        <w:rPr>
          <w:ins w:id="1569" w:author="NR_NTN_Ph3-Core" w:date="2025-10-23T18:08:00Z"/>
        </w:rPr>
      </w:pPr>
      <w:ins w:id="1570" w:author="NR_NTN_Ph3-Core" w:date="2025-10-23T18:07:00Z">
        <w:r>
          <w:rPr>
            <w:rFonts w:hint="eastAsia"/>
          </w:rPr>
          <w:t xml:space="preserve"> </w:t>
        </w:r>
        <w:r>
          <w:t xml:space="preserve">   </w:t>
        </w:r>
        <w:r>
          <w:rPr>
            <w:rFonts w:hint="eastAsia"/>
          </w:rPr>
          <w:t xml:space="preserve"> </w:t>
        </w:r>
        <w:r>
          <w:t xml:space="preserve">   </w:t>
        </w:r>
      </w:ins>
      <w:ins w:id="1571" w:author="NR_NTN_Ph3-Core" w:date="2025-10-23T18:08:00Z">
        <w:r>
          <w:t xml:space="preserve">occLength-r19                                               </w:t>
        </w:r>
        <w:r w:rsidRPr="00FC4956">
          <w:rPr>
            <w:color w:val="993366"/>
          </w:rPr>
          <w:t>ENUMERATED</w:t>
        </w:r>
        <w:r>
          <w:t xml:space="preserve"> {</w:t>
        </w:r>
      </w:ins>
      <w:ins w:id="1572" w:author="NR_NTN_Ph3-Core" w:date="2025-10-23T18:09:00Z">
        <w:r>
          <w:t>n2,n2And4}</w:t>
        </w:r>
        <w:r w:rsidR="005924F4">
          <w:t>,</w:t>
        </w:r>
      </w:ins>
    </w:p>
    <w:p w14:paraId="3393A92E" w14:textId="73B976EE" w:rsidR="00A2172E" w:rsidRDefault="00A2172E" w:rsidP="0036584A">
      <w:pPr>
        <w:pStyle w:val="PL"/>
        <w:rPr>
          <w:ins w:id="1573" w:author="NR_NTN_Ph3-Core" w:date="2025-10-23T18:07:00Z"/>
        </w:rPr>
      </w:pPr>
      <w:ins w:id="1574" w:author="NR_NTN_Ph3-Core" w:date="2025-10-23T18:08:00Z">
        <w:r>
          <w:rPr>
            <w:rFonts w:hint="eastAsia"/>
          </w:rPr>
          <w:t xml:space="preserve"> </w:t>
        </w:r>
        <w:r>
          <w:t xml:space="preserve">       satelliteOrbit-r19                                          </w:t>
        </w:r>
        <w:r w:rsidRPr="00FC4956">
          <w:rPr>
            <w:color w:val="993366"/>
          </w:rPr>
          <w:t>ENUMERATED</w:t>
        </w:r>
        <w:r>
          <w:t xml:space="preserve"> {gso,ngso,both}</w:t>
        </w:r>
      </w:ins>
    </w:p>
    <w:p w14:paraId="18A665AD" w14:textId="05AC7390" w:rsidR="00A2172E" w:rsidRDefault="00A2172E" w:rsidP="0036584A">
      <w:pPr>
        <w:pStyle w:val="PL"/>
        <w:rPr>
          <w:ins w:id="1575" w:author="NR_NTN_Ph3-Core" w:date="2025-10-23T18:04:00Z"/>
        </w:rPr>
      </w:pPr>
      <w:ins w:id="1576" w:author="NR_NTN_Ph3-Core" w:date="2025-10-23T18:07:00Z">
        <w:r>
          <w:rPr>
            <w:rFonts w:hint="eastAsia"/>
          </w:rPr>
          <w:t xml:space="preserve"> </w:t>
        </w:r>
        <w:r>
          <w:t xml:space="preserve">   }</w:t>
        </w:r>
      </w:ins>
      <w:ins w:id="1577" w:author="NR_NTN_Ph3-Core" w:date="2025-10-23T18:09:00Z">
        <w:r w:rsidR="005924F4">
          <w:t xml:space="preserve">                                                                                                                          </w:t>
        </w:r>
        <w:r w:rsidR="005924F4" w:rsidRPr="00FC4956">
          <w:rPr>
            <w:color w:val="993366"/>
          </w:rPr>
          <w:t>OPTIONAL</w:t>
        </w:r>
        <w:r w:rsidR="005924F4">
          <w:t>,</w:t>
        </w:r>
      </w:ins>
    </w:p>
    <w:p w14:paraId="7D322624" w14:textId="7CF06B08"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9F319A6" w14:textId="77777777" w:rsidR="00361530" w:rsidRDefault="00361530" w:rsidP="00361530">
      <w:pPr>
        <w:pStyle w:val="PL"/>
        <w:rPr>
          <w:ins w:id="1578" w:author="NR_ENDC_RF_Ph4-Core" w:date="2025-10-22T09:39:00Z"/>
        </w:rPr>
      </w:pPr>
      <w:ins w:id="1579" w:author="NR_ENDC_RF_Ph4-Core" w:date="2025-10-22T09:39:00Z">
        <w:r>
          <w:rPr>
            <w:rFonts w:hint="eastAsia"/>
          </w:rPr>
          <w:t xml:space="preserve"> </w:t>
        </w:r>
        <w:r>
          <w:t xml:space="preserve">   mpr-SingleCC-r19                                                </w:t>
        </w:r>
        <w:r w:rsidRPr="00361530">
          <w:rPr>
            <w:color w:val="993366"/>
            <w:rPrChange w:id="1580" w:author="NR_ENDC_RF_Ph4-Core" w:date="2025-10-22T09:39:00Z">
              <w:rPr/>
            </w:rPrChange>
          </w:rPr>
          <w:t>CHOICE</w:t>
        </w:r>
        <w:r>
          <w:t xml:space="preserve"> {</w:t>
        </w:r>
      </w:ins>
    </w:p>
    <w:p w14:paraId="28B12F31" w14:textId="30065F7D" w:rsidR="00492244" w:rsidRPr="0036584A" w:rsidRDefault="00492244" w:rsidP="0036584A">
      <w:pPr>
        <w:pStyle w:val="PL"/>
        <w:rPr>
          <w:color w:val="808080"/>
        </w:rPr>
      </w:pPr>
      <w:r w:rsidRPr="0036584A">
        <w:t xml:space="preserve">    </w:t>
      </w:r>
      <w:ins w:id="1581" w:author="NR_ENDC_RF_Ph4-Core" w:date="2025-10-22T09:39:00Z">
        <w:r w:rsidR="00361530">
          <w:t xml:space="preserve">    </w:t>
        </w:r>
      </w:ins>
      <w:r w:rsidRPr="0036584A">
        <w:rPr>
          <w:color w:val="808080"/>
        </w:rPr>
        <w:t>-- R4 46-4: MPR reduction for single carrier with single value</w:t>
      </w:r>
    </w:p>
    <w:p w14:paraId="306C3A00" w14:textId="2667E9F5" w:rsidR="00492244" w:rsidRPr="0036584A" w:rsidRDefault="00492244" w:rsidP="0036584A">
      <w:pPr>
        <w:pStyle w:val="PL"/>
      </w:pPr>
      <w:r w:rsidRPr="0036584A">
        <w:t xml:space="preserve">    </w:t>
      </w:r>
      <w:ins w:id="1582" w:author="NR_ENDC_RF_Ph4-Core" w:date="2025-10-22T09:38:00Z">
        <w:r w:rsidR="00361530">
          <w:t xml:space="preserve">    </w:t>
        </w:r>
      </w:ins>
      <w:r w:rsidRPr="0036584A">
        <w:t xml:space="preserve">mpr-SingleCC-SingleValue-r19                                    </w:t>
      </w:r>
      <w:r w:rsidRPr="0036584A">
        <w:rPr>
          <w:color w:val="993366"/>
        </w:rPr>
        <w:t>ENUMERATED</w:t>
      </w:r>
      <w:r w:rsidRPr="0036584A">
        <w:t xml:space="preserve"> {supported}</w:t>
      </w:r>
      <w:del w:id="1583" w:author="NR_ENDC_RF_Ph4-Core" w:date="2025-10-22T09:40:00Z">
        <w:r w:rsidRPr="0036584A" w:rsidDel="00361530">
          <w:delText xml:space="preserve">                              </w:delText>
        </w:r>
      </w:del>
      <w:del w:id="1584" w:author="NR_ENDC_RF_Ph4-Core" w:date="2025-10-22T09:39:00Z">
        <w:r w:rsidRPr="0036584A" w:rsidDel="00361530">
          <w:delText xml:space="preserve">    </w:delText>
        </w:r>
      </w:del>
      <w:del w:id="1585" w:author="NR_ENDC_RF_Ph4-Core" w:date="2025-10-22T09:40:00Z">
        <w:r w:rsidRPr="0036584A" w:rsidDel="00361530">
          <w:delText xml:space="preserve">   </w:delText>
        </w:r>
        <w:r w:rsidRPr="0036584A" w:rsidDel="00361530">
          <w:rPr>
            <w:color w:val="993366"/>
          </w:rPr>
          <w:delText>OPTIONAL</w:delText>
        </w:r>
      </w:del>
      <w:r w:rsidRPr="0036584A">
        <w:t>,</w:t>
      </w:r>
    </w:p>
    <w:p w14:paraId="42F9EB9D" w14:textId="2D22E33D" w:rsidR="00492244" w:rsidRPr="0036584A" w:rsidRDefault="00492244" w:rsidP="0036584A">
      <w:pPr>
        <w:pStyle w:val="PL"/>
        <w:rPr>
          <w:color w:val="808080"/>
        </w:rPr>
      </w:pPr>
      <w:r w:rsidRPr="0036584A">
        <w:t xml:space="preserve">    </w:t>
      </w:r>
      <w:ins w:id="1586" w:author="NR_ENDC_RF_Ph4-Core" w:date="2025-10-22T09:38:00Z">
        <w:r w:rsidR="00361530">
          <w:t xml:space="preserve">    </w:t>
        </w:r>
      </w:ins>
      <w:r w:rsidRPr="0036584A">
        <w:rPr>
          <w:color w:val="808080"/>
        </w:rPr>
        <w:t>-- R4 46-5: MPR reduction for single carrier with multiple values</w:t>
      </w:r>
    </w:p>
    <w:p w14:paraId="4CC23603" w14:textId="7EEFDC9B" w:rsidR="00492244" w:rsidRPr="0036584A" w:rsidRDefault="00492244" w:rsidP="0036584A">
      <w:pPr>
        <w:pStyle w:val="PL"/>
      </w:pPr>
      <w:r w:rsidRPr="0036584A">
        <w:t xml:space="preserve">    </w:t>
      </w:r>
      <w:ins w:id="1587" w:author="NR_ENDC_RF_Ph4-Core" w:date="2025-10-22T09:39:00Z">
        <w:r w:rsidR="00361530">
          <w:t xml:space="preserve">    </w:t>
        </w:r>
      </w:ins>
      <w:r w:rsidRPr="0036584A">
        <w:t xml:space="preserve">mpr-SingleCC-MultipleValue-r19                                  </w:t>
      </w:r>
      <w:r w:rsidRPr="0036584A">
        <w:rPr>
          <w:color w:val="993366"/>
        </w:rPr>
        <w:t>ENUMERATED</w:t>
      </w:r>
      <w:r w:rsidRPr="0036584A">
        <w:t xml:space="preserve"> {supported}</w:t>
      </w:r>
      <w:del w:id="1588" w:author="NR_ENDC_RF_Ph4-Core" w:date="2025-10-22T09:40:00Z">
        <w:r w:rsidRPr="0036584A" w:rsidDel="00361530">
          <w:delText xml:space="preserve">                            </w:delText>
        </w:r>
      </w:del>
      <w:del w:id="1589" w:author="NR_ENDC_RF_Ph4-Core" w:date="2025-10-22T09:39:00Z">
        <w:r w:rsidRPr="0036584A" w:rsidDel="00361530">
          <w:delText xml:space="preserve">    </w:delText>
        </w:r>
      </w:del>
      <w:del w:id="1590" w:author="NR_ENDC_RF_Ph4-Core" w:date="2025-10-22T09:40:00Z">
        <w:r w:rsidRPr="0036584A" w:rsidDel="00361530">
          <w:delText xml:space="preserve">     </w:delText>
        </w:r>
        <w:r w:rsidRPr="0036584A" w:rsidDel="00361530">
          <w:rPr>
            <w:color w:val="993366"/>
          </w:rPr>
          <w:delText>OPTIONAL</w:delText>
        </w:r>
      </w:del>
      <w:r w:rsidRPr="0036584A">
        <w:t>,</w:t>
      </w:r>
    </w:p>
    <w:p w14:paraId="6B127B38" w14:textId="4C36E60D" w:rsidR="00361530" w:rsidRDefault="00361530" w:rsidP="0036584A">
      <w:pPr>
        <w:pStyle w:val="PL"/>
        <w:rPr>
          <w:ins w:id="1591" w:author="NR_ENDC_RF_Ph4-Core" w:date="2025-10-22T09:38:00Z"/>
        </w:rPr>
      </w:pPr>
      <w:ins w:id="1592" w:author="NR_ENDC_RF_Ph4-Core" w:date="2025-10-22T09:38:00Z">
        <w:r>
          <w:rPr>
            <w:rFonts w:hint="eastAsia"/>
          </w:rPr>
          <w:t xml:space="preserve"> </w:t>
        </w:r>
        <w:r>
          <w:t xml:space="preserve">   }</w:t>
        </w:r>
      </w:ins>
      <w:ins w:id="1593"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519EDE31" w14:textId="259F4B24"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1594" w:name="_Toc60777476"/>
      <w:bookmarkStart w:id="1595" w:name="_Toc193446521"/>
      <w:bookmarkStart w:id="1596" w:name="_Toc193452326"/>
      <w:bookmarkStart w:id="1597" w:name="_Toc193463598"/>
      <w:bookmarkStart w:id="1598" w:name="_Toc201295885"/>
      <w:bookmarkStart w:id="1599" w:name="_Toc210312188"/>
      <w:bookmarkStart w:id="1600" w:name="MCCQCTEMPBM_00000604"/>
      <w:r w:rsidRPr="0036584A">
        <w:t>–</w:t>
      </w:r>
      <w:r w:rsidRPr="0036584A">
        <w:tab/>
      </w:r>
      <w:r w:rsidRPr="0036584A">
        <w:rPr>
          <w:i/>
        </w:rPr>
        <w:t>RF-ParametersMRDC</w:t>
      </w:r>
      <w:bookmarkEnd w:id="1594"/>
      <w:bookmarkEnd w:id="1595"/>
      <w:bookmarkEnd w:id="1596"/>
      <w:bookmarkEnd w:id="1597"/>
      <w:bookmarkEnd w:id="1598"/>
      <w:bookmarkEnd w:id="1599"/>
    </w:p>
    <w:bookmarkEnd w:id="1600"/>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1601" w:name="_Toc60777477"/>
      <w:bookmarkStart w:id="1602" w:name="_Toc193446522"/>
      <w:bookmarkStart w:id="1603" w:name="_Toc193452327"/>
      <w:bookmarkStart w:id="1604" w:name="_Toc193463599"/>
      <w:bookmarkStart w:id="1605" w:name="_Toc201295886"/>
      <w:bookmarkStart w:id="1606" w:name="_Toc210312189"/>
      <w:bookmarkStart w:id="1607" w:name="MCCQCTEMPBM_00000605"/>
      <w:r w:rsidRPr="0036584A">
        <w:rPr>
          <w:rFonts w:eastAsia="Malgun Gothic"/>
        </w:rPr>
        <w:t>–</w:t>
      </w:r>
      <w:r w:rsidRPr="0036584A">
        <w:rPr>
          <w:rFonts w:eastAsia="Malgun Gothic"/>
        </w:rPr>
        <w:tab/>
      </w:r>
      <w:r w:rsidRPr="0036584A">
        <w:rPr>
          <w:rFonts w:eastAsia="Malgun Gothic"/>
          <w:i/>
        </w:rPr>
        <w:t>RLC-Parameters</w:t>
      </w:r>
      <w:bookmarkEnd w:id="1601"/>
      <w:bookmarkEnd w:id="1602"/>
      <w:bookmarkEnd w:id="1603"/>
      <w:bookmarkEnd w:id="1604"/>
      <w:bookmarkEnd w:id="1605"/>
      <w:bookmarkEnd w:id="1606"/>
    </w:p>
    <w:bookmarkEnd w:id="160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1608" w:name="_Toc60777478"/>
      <w:bookmarkStart w:id="1609" w:name="_Toc193446523"/>
      <w:bookmarkStart w:id="1610" w:name="_Toc193452328"/>
      <w:bookmarkStart w:id="1611" w:name="_Toc193463600"/>
      <w:bookmarkStart w:id="1612" w:name="_Toc201295887"/>
      <w:bookmarkStart w:id="1613" w:name="_Toc210312190"/>
      <w:bookmarkStart w:id="1614" w:name="MCCQCTEMPBM_00000606"/>
      <w:r w:rsidRPr="0036584A">
        <w:rPr>
          <w:rFonts w:eastAsia="Malgun Gothic"/>
        </w:rPr>
        <w:t>–</w:t>
      </w:r>
      <w:r w:rsidRPr="0036584A">
        <w:rPr>
          <w:rFonts w:eastAsia="Malgun Gothic"/>
        </w:rPr>
        <w:tab/>
      </w:r>
      <w:r w:rsidRPr="0036584A">
        <w:rPr>
          <w:rFonts w:eastAsia="Malgun Gothic"/>
          <w:i/>
        </w:rPr>
        <w:t>SDAP-Parameters</w:t>
      </w:r>
      <w:bookmarkEnd w:id="1608"/>
      <w:bookmarkEnd w:id="1609"/>
      <w:bookmarkEnd w:id="1610"/>
      <w:bookmarkEnd w:id="1611"/>
      <w:bookmarkEnd w:id="1612"/>
      <w:bookmarkEnd w:id="1613"/>
    </w:p>
    <w:bookmarkEnd w:id="161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1615" w:name="_Toc193446524"/>
      <w:bookmarkStart w:id="1616" w:name="_Toc193452329"/>
      <w:bookmarkStart w:id="1617" w:name="_Toc193463601"/>
      <w:bookmarkStart w:id="1618" w:name="_Toc201295888"/>
      <w:bookmarkStart w:id="1619" w:name="_Toc210312191"/>
      <w:bookmarkStart w:id="1620" w:name="MCCQCTEMPBM_00000607"/>
      <w:bookmarkStart w:id="1621" w:name="_Toc60777479"/>
      <w:r w:rsidRPr="0036584A">
        <w:t>–</w:t>
      </w:r>
      <w:r w:rsidRPr="0036584A">
        <w:tab/>
      </w:r>
      <w:r w:rsidRPr="0036584A">
        <w:rPr>
          <w:i/>
        </w:rPr>
        <w:t>SharedSpectrumChAccessParamsPerBand</w:t>
      </w:r>
      <w:bookmarkEnd w:id="1615"/>
      <w:bookmarkEnd w:id="1616"/>
      <w:bookmarkEnd w:id="1617"/>
      <w:bookmarkEnd w:id="1618"/>
      <w:bookmarkEnd w:id="1619"/>
    </w:p>
    <w:bookmarkEnd w:id="1620"/>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1622" w:name="_Toc193446525"/>
      <w:bookmarkStart w:id="1623" w:name="_Toc193452330"/>
      <w:bookmarkStart w:id="1624" w:name="_Toc193463602"/>
      <w:bookmarkStart w:id="1625" w:name="_Toc201295889"/>
      <w:bookmarkStart w:id="1626" w:name="_Toc210312192"/>
      <w:bookmarkStart w:id="1627" w:name="MCCQCTEMPBM_00000608"/>
      <w:r w:rsidRPr="0036584A">
        <w:t>–</w:t>
      </w:r>
      <w:r w:rsidRPr="0036584A">
        <w:tab/>
        <w:t>S</w:t>
      </w:r>
      <w:r w:rsidRPr="0036584A">
        <w:rPr>
          <w:i/>
          <w:iCs/>
        </w:rPr>
        <w:t>haredSpectrumChAccessParamsSidelinkPerBand</w:t>
      </w:r>
      <w:bookmarkEnd w:id="1622"/>
      <w:bookmarkEnd w:id="1623"/>
      <w:bookmarkEnd w:id="1624"/>
      <w:bookmarkEnd w:id="1625"/>
      <w:bookmarkEnd w:id="1626"/>
    </w:p>
    <w:bookmarkEnd w:id="1627"/>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1628" w:name="_Toc193446526"/>
      <w:bookmarkStart w:id="1629" w:name="_Toc193452331"/>
      <w:bookmarkStart w:id="1630" w:name="_Toc193463603"/>
      <w:bookmarkStart w:id="1631" w:name="_Toc201295890"/>
      <w:bookmarkStart w:id="1632" w:name="_Toc210312193"/>
      <w:bookmarkStart w:id="1633" w:name="MCCQCTEMPBM_00000609"/>
      <w:r w:rsidRPr="0036584A">
        <w:t>–</w:t>
      </w:r>
      <w:r w:rsidRPr="0036584A">
        <w:tab/>
      </w:r>
      <w:r w:rsidRPr="0036584A">
        <w:rPr>
          <w:i/>
          <w:iCs/>
        </w:rPr>
        <w:t>SidelinkParameters</w:t>
      </w:r>
      <w:bookmarkEnd w:id="1621"/>
      <w:bookmarkEnd w:id="1628"/>
      <w:bookmarkEnd w:id="1629"/>
      <w:bookmarkEnd w:id="1630"/>
      <w:bookmarkEnd w:id="1631"/>
      <w:bookmarkEnd w:id="1632"/>
    </w:p>
    <w:bookmarkEnd w:id="1633"/>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1634" w:name="_Toc193446527"/>
      <w:bookmarkStart w:id="1635" w:name="_Toc193452332"/>
      <w:bookmarkStart w:id="1636" w:name="_Toc193463604"/>
      <w:bookmarkStart w:id="1637" w:name="_Toc201295891"/>
      <w:bookmarkStart w:id="1638" w:name="_Toc210312194"/>
      <w:bookmarkStart w:id="1639" w:name="MCCQCTEMPBM_00000610"/>
      <w:r w:rsidRPr="0036584A">
        <w:t>–</w:t>
      </w:r>
      <w:r w:rsidRPr="0036584A">
        <w:tab/>
      </w:r>
      <w:r w:rsidRPr="0036584A">
        <w:rPr>
          <w:i/>
          <w:iCs/>
        </w:rPr>
        <w:t>SimultaneousRxTxPerBandPair</w:t>
      </w:r>
      <w:bookmarkEnd w:id="1634"/>
      <w:bookmarkEnd w:id="1635"/>
      <w:bookmarkEnd w:id="1636"/>
      <w:bookmarkEnd w:id="1637"/>
      <w:bookmarkEnd w:id="1638"/>
    </w:p>
    <w:bookmarkEnd w:id="1639"/>
    <w:p w14:paraId="2A29BA40" w14:textId="77777777" w:rsidR="00B55A01" w:rsidRPr="0036584A" w:rsidRDefault="00B55A01" w:rsidP="00B55A01">
      <w:r w:rsidRPr="0036584A">
        <w:t xml:space="preserve">The IE </w:t>
      </w:r>
      <w:bookmarkStart w:id="1640" w:name="_Hlk80719536"/>
      <w:r w:rsidRPr="0036584A">
        <w:rPr>
          <w:i/>
        </w:rPr>
        <w:t>SimultaneousRxTxPerBandPair</w:t>
      </w:r>
      <w:r w:rsidRPr="0036584A">
        <w:t xml:space="preserve"> </w:t>
      </w:r>
      <w:bookmarkEnd w:id="164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1641" w:name="_Toc60777480"/>
      <w:bookmarkStart w:id="1642" w:name="_Toc193446528"/>
      <w:bookmarkStart w:id="1643" w:name="_Toc193452333"/>
      <w:bookmarkStart w:id="1644" w:name="_Toc193463605"/>
      <w:bookmarkStart w:id="1645" w:name="_Toc201295892"/>
      <w:bookmarkStart w:id="1646" w:name="_Toc210312195"/>
      <w:bookmarkStart w:id="1647" w:name="MCCQCTEMPBM_00000611"/>
      <w:r w:rsidRPr="0036584A">
        <w:t>–</w:t>
      </w:r>
      <w:r w:rsidRPr="0036584A">
        <w:tab/>
      </w:r>
      <w:r w:rsidRPr="0036584A">
        <w:rPr>
          <w:i/>
        </w:rPr>
        <w:t>SON-Parameters</w:t>
      </w:r>
      <w:bookmarkEnd w:id="1641"/>
      <w:bookmarkEnd w:id="1642"/>
      <w:bookmarkEnd w:id="1643"/>
      <w:bookmarkEnd w:id="1644"/>
      <w:bookmarkEnd w:id="1645"/>
      <w:bookmarkEnd w:id="1646"/>
    </w:p>
    <w:bookmarkEnd w:id="164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1648" w:name="_Toc60777481"/>
      <w:bookmarkStart w:id="1649" w:name="_Toc193446529"/>
      <w:bookmarkStart w:id="1650" w:name="_Toc193452334"/>
      <w:bookmarkStart w:id="1651" w:name="_Toc193463606"/>
      <w:bookmarkStart w:id="1652" w:name="_Toc201295893"/>
      <w:bookmarkStart w:id="1653" w:name="_Toc210312196"/>
      <w:bookmarkStart w:id="1654" w:name="MCCQCTEMPBM_00000612"/>
      <w:r w:rsidRPr="0036584A">
        <w:t>–</w:t>
      </w:r>
      <w:r w:rsidRPr="0036584A">
        <w:tab/>
      </w:r>
      <w:r w:rsidRPr="0036584A">
        <w:rPr>
          <w:i/>
        </w:rPr>
        <w:t>SpatialRelationsSRS-Pos</w:t>
      </w:r>
      <w:bookmarkEnd w:id="1648"/>
      <w:bookmarkEnd w:id="1649"/>
      <w:bookmarkEnd w:id="1650"/>
      <w:bookmarkEnd w:id="1651"/>
      <w:bookmarkEnd w:id="1652"/>
      <w:bookmarkEnd w:id="1653"/>
    </w:p>
    <w:bookmarkEnd w:id="1654"/>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1655" w:name="_Toc193446530"/>
      <w:bookmarkStart w:id="1656" w:name="_Toc193452335"/>
      <w:bookmarkStart w:id="1657" w:name="_Toc193463607"/>
      <w:bookmarkStart w:id="1658" w:name="_Toc201295894"/>
      <w:bookmarkStart w:id="1659" w:name="_Toc210312197"/>
      <w:bookmarkStart w:id="1660" w:name="MCCQCTEMPBM_00000613"/>
      <w:r w:rsidRPr="0036584A">
        <w:t>–</w:t>
      </w:r>
      <w:r w:rsidRPr="0036584A">
        <w:tab/>
      </w:r>
      <w:r w:rsidRPr="0036584A">
        <w:rPr>
          <w:i/>
          <w:iCs/>
        </w:rPr>
        <w:t>SRS-AllPosResourcesRRC-Inactive</w:t>
      </w:r>
      <w:bookmarkEnd w:id="1655"/>
      <w:bookmarkEnd w:id="1656"/>
      <w:bookmarkEnd w:id="1657"/>
      <w:bookmarkEnd w:id="1658"/>
      <w:bookmarkEnd w:id="1659"/>
    </w:p>
    <w:bookmarkEnd w:id="166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1661" w:name="_Toc60777482"/>
      <w:bookmarkStart w:id="1662" w:name="_Toc193446531"/>
      <w:bookmarkStart w:id="1663" w:name="_Toc193452336"/>
      <w:bookmarkStart w:id="1664" w:name="_Toc193463608"/>
      <w:bookmarkStart w:id="1665" w:name="_Toc201295895"/>
      <w:bookmarkStart w:id="1666" w:name="_Toc210312198"/>
      <w:bookmarkStart w:id="1667" w:name="MCCQCTEMPBM_00000614"/>
      <w:r w:rsidRPr="0036584A">
        <w:t>–</w:t>
      </w:r>
      <w:r w:rsidRPr="0036584A">
        <w:tab/>
      </w:r>
      <w:r w:rsidRPr="0036584A">
        <w:rPr>
          <w:i/>
          <w:noProof/>
        </w:rPr>
        <w:t>SRS-SwitchingTimeNR</w:t>
      </w:r>
      <w:bookmarkEnd w:id="1661"/>
      <w:bookmarkEnd w:id="1662"/>
      <w:bookmarkEnd w:id="1663"/>
      <w:bookmarkEnd w:id="1664"/>
      <w:bookmarkEnd w:id="1665"/>
      <w:bookmarkEnd w:id="1666"/>
    </w:p>
    <w:bookmarkEnd w:id="1667"/>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1668" w:name="_Toc60777483"/>
      <w:bookmarkStart w:id="1669" w:name="_Toc193446532"/>
      <w:bookmarkStart w:id="1670" w:name="_Toc193452337"/>
      <w:bookmarkStart w:id="1671" w:name="_Toc193463609"/>
      <w:bookmarkStart w:id="1672" w:name="_Toc201295896"/>
      <w:bookmarkStart w:id="1673" w:name="_Toc210312199"/>
      <w:bookmarkStart w:id="1674" w:name="MCCQCTEMPBM_00000615"/>
      <w:r w:rsidRPr="0036584A">
        <w:t>–</w:t>
      </w:r>
      <w:r w:rsidRPr="0036584A">
        <w:tab/>
      </w:r>
      <w:r w:rsidRPr="0036584A">
        <w:rPr>
          <w:i/>
          <w:noProof/>
        </w:rPr>
        <w:t>SRS-SwitchingTimeEUTRA</w:t>
      </w:r>
      <w:bookmarkEnd w:id="1668"/>
      <w:bookmarkEnd w:id="1669"/>
      <w:bookmarkEnd w:id="1670"/>
      <w:bookmarkEnd w:id="1671"/>
      <w:bookmarkEnd w:id="1672"/>
      <w:bookmarkEnd w:id="1673"/>
    </w:p>
    <w:bookmarkEnd w:id="1674"/>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1675" w:name="_Toc193446533"/>
      <w:bookmarkStart w:id="1676" w:name="_Toc193452338"/>
      <w:bookmarkStart w:id="1677" w:name="_Toc193463610"/>
      <w:bookmarkStart w:id="1678" w:name="_Toc201295897"/>
      <w:bookmarkStart w:id="1679" w:name="_Toc210312200"/>
      <w:bookmarkStart w:id="1680" w:name="MCCQCTEMPBM_00000616"/>
      <w:bookmarkStart w:id="1681" w:name="_Toc60777484"/>
      <w:r w:rsidRPr="0036584A">
        <w:t>–</w:t>
      </w:r>
      <w:r w:rsidRPr="0036584A">
        <w:tab/>
      </w:r>
      <w:r w:rsidRPr="0036584A">
        <w:rPr>
          <w:i/>
          <w:iCs/>
          <w:noProof/>
        </w:rPr>
        <w:t>SupportedAggBandwidth</w:t>
      </w:r>
      <w:bookmarkEnd w:id="1675"/>
      <w:bookmarkEnd w:id="1676"/>
      <w:bookmarkEnd w:id="1677"/>
      <w:bookmarkEnd w:id="1678"/>
      <w:bookmarkEnd w:id="1679"/>
    </w:p>
    <w:bookmarkEnd w:id="1680"/>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1682" w:name="_Toc193446534"/>
      <w:bookmarkStart w:id="1683" w:name="_Toc193452339"/>
      <w:bookmarkStart w:id="1684" w:name="_Toc193463611"/>
      <w:bookmarkStart w:id="1685" w:name="_Toc201295898"/>
      <w:bookmarkStart w:id="1686" w:name="_Toc210312201"/>
      <w:bookmarkStart w:id="1687" w:name="MCCQCTEMPBM_00000617"/>
      <w:r w:rsidRPr="0036584A">
        <w:t>–</w:t>
      </w:r>
      <w:r w:rsidRPr="0036584A">
        <w:tab/>
      </w:r>
      <w:r w:rsidRPr="0036584A">
        <w:rPr>
          <w:i/>
          <w:noProof/>
        </w:rPr>
        <w:t>SupportedBandwidth</w:t>
      </w:r>
      <w:bookmarkEnd w:id="1681"/>
      <w:bookmarkEnd w:id="1682"/>
      <w:bookmarkEnd w:id="1683"/>
      <w:bookmarkEnd w:id="1684"/>
      <w:bookmarkEnd w:id="1685"/>
      <w:bookmarkEnd w:id="1686"/>
    </w:p>
    <w:bookmarkEnd w:id="1687"/>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168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168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1689" w:name="_Toc60777485"/>
      <w:bookmarkStart w:id="1690" w:name="_Toc193446535"/>
      <w:bookmarkStart w:id="1691" w:name="_Toc193452340"/>
      <w:bookmarkStart w:id="1692" w:name="_Toc193463612"/>
      <w:bookmarkStart w:id="1693" w:name="_Toc201295899"/>
      <w:bookmarkStart w:id="1694" w:name="_Toc210312202"/>
      <w:bookmarkStart w:id="1695" w:name="MCCQCTEMPBM_00000618"/>
      <w:r w:rsidRPr="0036584A">
        <w:t>–</w:t>
      </w:r>
      <w:r w:rsidRPr="0036584A">
        <w:tab/>
      </w:r>
      <w:r w:rsidRPr="0036584A">
        <w:rPr>
          <w:i/>
        </w:rPr>
        <w:t>UE-BasedPerfMeas-Parameters</w:t>
      </w:r>
      <w:bookmarkEnd w:id="1689"/>
      <w:bookmarkEnd w:id="1690"/>
      <w:bookmarkEnd w:id="1691"/>
      <w:bookmarkEnd w:id="1692"/>
      <w:bookmarkEnd w:id="1693"/>
      <w:bookmarkEnd w:id="1694"/>
    </w:p>
    <w:bookmarkEnd w:id="1695"/>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57BC0901"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ins w:id="1696" w:author="NR_ENDC_SON_MDT_Ph4-Core" w:date="2025-10-22T09:47:00Z">
        <w:r w:rsidR="00D301C9" w:rsidRPr="00FC4956">
          <w:t>,</w:t>
        </w:r>
      </w:ins>
    </w:p>
    <w:p w14:paraId="09A3F647" w14:textId="5B1FA432" w:rsidR="00D301C9" w:rsidRDefault="00D301C9" w:rsidP="0036584A">
      <w:pPr>
        <w:pStyle w:val="PL"/>
        <w:rPr>
          <w:ins w:id="1697" w:author="NR_ENDC_SON_MDT_Ph4-Core" w:date="2025-10-22T09:47:00Z"/>
        </w:rPr>
      </w:pPr>
      <w:ins w:id="1698" w:author="NR_ENDC_SON_MDT_Ph4-Core" w:date="2025-10-22T09:47:00Z">
        <w:r>
          <w:rPr>
            <w:rFonts w:hint="eastAsia"/>
          </w:rPr>
          <w:t xml:space="preserve"> </w:t>
        </w:r>
        <w:r>
          <w:t xml:space="preserve">   </w:t>
        </w:r>
        <w:r w:rsidRPr="00FC4956">
          <w:rPr>
            <w:rFonts w:eastAsiaTheme="minorEastAsia" w:hint="eastAsia"/>
            <w:lang w:eastAsia="zh-CN"/>
          </w:rPr>
          <w:t>loggedMDT-Slicing-r19</w:t>
        </w:r>
        <w:r w:rsidRPr="0036584A">
          <w:t xml:space="preserve">           </w:t>
        </w:r>
        <w:r>
          <w:t xml:space="preserve">   </w:t>
        </w:r>
        <w:r w:rsidRPr="0036584A">
          <w:rPr>
            <w:color w:val="993366"/>
          </w:rPr>
          <w:t>ENUMERATED</w:t>
        </w:r>
        <w:r w:rsidRPr="0036584A">
          <w:t xml:space="preserve"> {supported}  </w:t>
        </w:r>
        <w:r w:rsidRPr="0036584A">
          <w:rPr>
            <w:color w:val="993366"/>
          </w:rPr>
          <w:t>OPTIONAL</w:t>
        </w:r>
      </w:ins>
    </w:p>
    <w:p w14:paraId="4FA27CF4" w14:textId="476F0873"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1699" w:name="_Toc60777486"/>
      <w:bookmarkStart w:id="1700" w:name="_Toc193446536"/>
      <w:bookmarkStart w:id="1701" w:name="_Toc193452341"/>
      <w:bookmarkStart w:id="1702" w:name="_Toc193463613"/>
      <w:bookmarkStart w:id="1703" w:name="_Toc201295900"/>
      <w:bookmarkStart w:id="1704" w:name="_Toc210312203"/>
      <w:bookmarkStart w:id="1705" w:name="MCCQCTEMPBM_00000619"/>
      <w:r w:rsidRPr="0036584A">
        <w:t>–</w:t>
      </w:r>
      <w:r w:rsidRPr="0036584A">
        <w:tab/>
      </w:r>
      <w:r w:rsidRPr="0036584A">
        <w:rPr>
          <w:i/>
          <w:noProof/>
        </w:rPr>
        <w:t>UE-CapabilityRAT-ContainerList</w:t>
      </w:r>
      <w:bookmarkEnd w:id="1699"/>
      <w:bookmarkEnd w:id="1700"/>
      <w:bookmarkEnd w:id="1701"/>
      <w:bookmarkEnd w:id="1702"/>
      <w:bookmarkEnd w:id="1703"/>
      <w:bookmarkEnd w:id="1704"/>
    </w:p>
    <w:bookmarkEnd w:id="170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1706" w:name="_Toc60777487"/>
      <w:bookmarkStart w:id="1707" w:name="_Toc193446537"/>
      <w:bookmarkStart w:id="1708" w:name="_Toc193452342"/>
      <w:bookmarkStart w:id="1709" w:name="_Toc193463614"/>
      <w:bookmarkStart w:id="1710" w:name="_Toc201295901"/>
      <w:bookmarkStart w:id="1711" w:name="_Toc210312204"/>
      <w:bookmarkStart w:id="1712" w:name="MCCQCTEMPBM_00000620"/>
      <w:r w:rsidRPr="0036584A">
        <w:t>–</w:t>
      </w:r>
      <w:r w:rsidRPr="0036584A">
        <w:tab/>
      </w:r>
      <w:r w:rsidRPr="0036584A">
        <w:rPr>
          <w:i/>
        </w:rPr>
        <w:t>UE-CapabilityRAT-RequestList</w:t>
      </w:r>
      <w:bookmarkEnd w:id="1706"/>
      <w:bookmarkEnd w:id="1707"/>
      <w:bookmarkEnd w:id="1708"/>
      <w:bookmarkEnd w:id="1709"/>
      <w:bookmarkEnd w:id="1710"/>
      <w:bookmarkEnd w:id="1711"/>
    </w:p>
    <w:bookmarkEnd w:id="171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1713" w:name="_Toc60777488"/>
      <w:bookmarkStart w:id="1714" w:name="_Toc193446538"/>
      <w:bookmarkStart w:id="1715" w:name="_Toc193452343"/>
      <w:bookmarkStart w:id="1716" w:name="_Toc193463615"/>
      <w:bookmarkStart w:id="1717" w:name="_Toc201295902"/>
      <w:bookmarkStart w:id="1718" w:name="_Toc210312205"/>
      <w:bookmarkStart w:id="1719" w:name="MCCQCTEMPBM_00000621"/>
      <w:r w:rsidRPr="0036584A">
        <w:t>–</w:t>
      </w:r>
      <w:r w:rsidRPr="0036584A">
        <w:tab/>
      </w:r>
      <w:r w:rsidRPr="0036584A">
        <w:rPr>
          <w:i/>
        </w:rPr>
        <w:t>UE-CapabilityRequestFilterCommon</w:t>
      </w:r>
      <w:bookmarkEnd w:id="1713"/>
      <w:bookmarkEnd w:id="1714"/>
      <w:bookmarkEnd w:id="1715"/>
      <w:bookmarkEnd w:id="1716"/>
      <w:bookmarkEnd w:id="1717"/>
      <w:bookmarkEnd w:id="1718"/>
    </w:p>
    <w:bookmarkEnd w:id="171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1720" w:name="_Toc60777489"/>
      <w:bookmarkStart w:id="1721" w:name="_Toc193446539"/>
      <w:bookmarkStart w:id="1722" w:name="_Toc193452344"/>
      <w:bookmarkStart w:id="1723" w:name="_Toc193463616"/>
      <w:bookmarkStart w:id="1724" w:name="_Toc201295903"/>
      <w:bookmarkStart w:id="1725" w:name="_Toc210312206"/>
      <w:bookmarkStart w:id="1726" w:name="MCCQCTEMPBM_00000622"/>
      <w:r w:rsidRPr="0036584A">
        <w:t>–</w:t>
      </w:r>
      <w:r w:rsidRPr="0036584A">
        <w:tab/>
      </w:r>
      <w:r w:rsidRPr="0036584A">
        <w:rPr>
          <w:i/>
        </w:rPr>
        <w:t>UE-CapabilityRequestFilterNR</w:t>
      </w:r>
      <w:bookmarkEnd w:id="1720"/>
      <w:bookmarkEnd w:id="1721"/>
      <w:bookmarkEnd w:id="1722"/>
      <w:bookmarkEnd w:id="1723"/>
      <w:bookmarkEnd w:id="1724"/>
      <w:bookmarkEnd w:id="1725"/>
    </w:p>
    <w:bookmarkEnd w:id="172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1727" w:name="_Toc60777490"/>
      <w:bookmarkStart w:id="1728" w:name="_Toc193446540"/>
      <w:bookmarkStart w:id="1729" w:name="_Toc193452345"/>
      <w:bookmarkStart w:id="1730" w:name="_Toc193463617"/>
      <w:bookmarkStart w:id="1731" w:name="_Toc201295904"/>
      <w:bookmarkStart w:id="1732" w:name="_Toc210312207"/>
      <w:bookmarkStart w:id="1733" w:name="MCCQCTEMPBM_00000623"/>
      <w:r w:rsidRPr="0036584A">
        <w:t>–</w:t>
      </w:r>
      <w:r w:rsidRPr="0036584A">
        <w:tab/>
      </w:r>
      <w:r w:rsidRPr="0036584A">
        <w:rPr>
          <w:i/>
          <w:noProof/>
        </w:rPr>
        <w:t>UE-MRDC-Capability</w:t>
      </w:r>
      <w:bookmarkEnd w:id="1727"/>
      <w:bookmarkEnd w:id="1728"/>
      <w:bookmarkEnd w:id="1729"/>
      <w:bookmarkEnd w:id="1730"/>
      <w:bookmarkEnd w:id="1731"/>
      <w:bookmarkEnd w:id="1732"/>
    </w:p>
    <w:bookmarkEnd w:id="173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1734" w:name="_Toc60777491"/>
      <w:bookmarkStart w:id="1735" w:name="_Toc193446541"/>
      <w:bookmarkStart w:id="1736" w:name="_Toc193452346"/>
      <w:bookmarkStart w:id="1737" w:name="_Toc193463618"/>
      <w:bookmarkStart w:id="1738" w:name="_Toc201295905"/>
      <w:bookmarkStart w:id="1739" w:name="_Toc210312208"/>
      <w:bookmarkStart w:id="1740" w:name="_Hlk54199415"/>
      <w:bookmarkStart w:id="1741" w:name="MCCQCTEMPBM_00000624"/>
      <w:r w:rsidRPr="0036584A">
        <w:t>–</w:t>
      </w:r>
      <w:r w:rsidRPr="0036584A">
        <w:tab/>
      </w:r>
      <w:r w:rsidRPr="0036584A">
        <w:rPr>
          <w:i/>
          <w:noProof/>
        </w:rPr>
        <w:t>UE-NR-Capability</w:t>
      </w:r>
      <w:bookmarkEnd w:id="1734"/>
      <w:bookmarkEnd w:id="1735"/>
      <w:bookmarkEnd w:id="1736"/>
      <w:bookmarkEnd w:id="1737"/>
      <w:bookmarkEnd w:id="1738"/>
      <w:bookmarkEnd w:id="1739"/>
    </w:p>
    <w:bookmarkEnd w:id="1740"/>
    <w:bookmarkEnd w:id="174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174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174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1743" w:name="_Hlk130562710"/>
      <w:r w:rsidRPr="0036584A">
        <w:t>redCapParameters-v1740                   RedCapParameters-v1740,</w:t>
      </w:r>
    </w:p>
    <w:bookmarkEnd w:id="174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1744" w:name="_Toc193446542"/>
      <w:bookmarkStart w:id="1745" w:name="_Toc193452347"/>
      <w:bookmarkStart w:id="1746" w:name="_Toc193463619"/>
      <w:bookmarkStart w:id="1747" w:name="_Toc201295906"/>
      <w:bookmarkStart w:id="1748" w:name="_Toc210312209"/>
      <w:bookmarkStart w:id="1749" w:name="MCCQCTEMPBM_00000625"/>
      <w:r w:rsidRPr="0036584A">
        <w:t>–</w:t>
      </w:r>
      <w:r w:rsidRPr="0036584A">
        <w:tab/>
      </w:r>
      <w:r w:rsidRPr="0036584A">
        <w:rPr>
          <w:i/>
          <w:iCs/>
        </w:rPr>
        <w:t>UE-RadioPagingInfo</w:t>
      </w:r>
      <w:bookmarkEnd w:id="1744"/>
      <w:bookmarkEnd w:id="1745"/>
      <w:bookmarkEnd w:id="1746"/>
      <w:bookmarkEnd w:id="1747"/>
      <w:bookmarkEnd w:id="1748"/>
    </w:p>
    <w:bookmarkEnd w:id="174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bookmarkEnd w:id="6"/>
    <w:bookmarkEnd w:id="7"/>
    <w:bookmarkEnd w:id="8"/>
    <w:bookmarkEnd w:id="9"/>
    <w:bookmarkEnd w:id="10"/>
    <w:bookmarkEnd w:id="11"/>
    <w:bookmarkEnd w:id="12"/>
    <w:bookmarkEnd w:id="13"/>
    <w:bookmarkEnd w:id="14"/>
    <w:bookmarkEnd w:id="15"/>
    <w:bookmarkEnd w:id="16"/>
    <w:bookmarkEnd w:id="17"/>
    <w:p w14:paraId="6E9AE9B0" w14:textId="77777777" w:rsidR="002C7704" w:rsidRPr="00361530" w:rsidRDefault="002C7704" w:rsidP="00394471">
      <w:pPr>
        <w:rPr>
          <w:rFonts w:eastAsia="等线"/>
        </w:rPr>
      </w:pPr>
    </w:p>
    <w:sectPr w:rsidR="002C7704" w:rsidRPr="00361530" w:rsidSect="00FE0A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iyi-Xiaomi" w:date="2025-10-24T09:24:00Z" w:initials="l">
    <w:p w14:paraId="3E829594" w14:textId="77777777" w:rsidR="00AB34FF" w:rsidRDefault="00AB34FF">
      <w:pPr>
        <w:pStyle w:val="CommentText"/>
        <w:rPr>
          <w:rStyle w:val="CommentReference"/>
        </w:rPr>
      </w:pPr>
      <w:r>
        <w:rPr>
          <w:rStyle w:val="CommentReference"/>
        </w:rPr>
        <w:annotationRef/>
      </w:r>
      <w:r>
        <w:rPr>
          <w:rStyle w:val="CommentReference"/>
        </w:rPr>
        <w:t>to be updated in final version</w:t>
      </w:r>
    </w:p>
    <w:p w14:paraId="010C5301" w14:textId="7D3C6C94" w:rsidR="00715659" w:rsidRPr="00715659" w:rsidRDefault="00715659">
      <w:pPr>
        <w:pStyle w:val="CommentText"/>
        <w:rPr>
          <w:rFonts w:eastAsia="等线" w:hint="eastAsia"/>
        </w:rPr>
      </w:pPr>
      <w:r>
        <w:rPr>
          <w:rStyle w:val="CommentReference"/>
          <w:rFonts w:eastAsia="等线" w:hint="eastAsia"/>
        </w:rPr>
        <w:t>t</w:t>
      </w:r>
      <w:r>
        <w:rPr>
          <w:rStyle w:val="CommentReference"/>
          <w:rFonts w:eastAsia="等线"/>
        </w:rPr>
        <w:t>he unreleated part will be removed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C5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5C441" w16cex:dateUtc="2025-10-2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C5301" w16cid:durableId="2CA5C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84B7" w14:textId="77777777" w:rsidR="0013466C" w:rsidRPr="00E53CC0" w:rsidRDefault="0013466C">
      <w:pPr>
        <w:spacing w:after="0"/>
      </w:pPr>
      <w:r w:rsidRPr="00E53CC0">
        <w:separator/>
      </w:r>
    </w:p>
  </w:endnote>
  <w:endnote w:type="continuationSeparator" w:id="0">
    <w:p w14:paraId="5648C7E6" w14:textId="77777777" w:rsidR="0013466C" w:rsidRPr="00E53CC0" w:rsidRDefault="0013466C">
      <w:pPr>
        <w:spacing w:after="0"/>
      </w:pPr>
      <w:r w:rsidRPr="00E53CC0">
        <w:continuationSeparator/>
      </w:r>
    </w:p>
  </w:endnote>
  <w:endnote w:type="continuationNotice" w:id="1">
    <w:p w14:paraId="7683C7CA" w14:textId="77777777" w:rsidR="0013466C" w:rsidRPr="00E53CC0" w:rsidRDefault="00134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F26C" w14:textId="77777777" w:rsidR="0013466C" w:rsidRPr="00E53CC0" w:rsidRDefault="0013466C">
      <w:pPr>
        <w:spacing w:after="0"/>
      </w:pPr>
      <w:r w:rsidRPr="00E53CC0">
        <w:separator/>
      </w:r>
    </w:p>
  </w:footnote>
  <w:footnote w:type="continuationSeparator" w:id="0">
    <w:p w14:paraId="3F5814EC" w14:textId="77777777" w:rsidR="0013466C" w:rsidRPr="00E53CC0" w:rsidRDefault="0013466C">
      <w:pPr>
        <w:spacing w:after="0"/>
      </w:pPr>
      <w:r w:rsidRPr="00E53CC0">
        <w:continuationSeparator/>
      </w:r>
    </w:p>
  </w:footnote>
  <w:footnote w:type="continuationNotice" w:id="1">
    <w:p w14:paraId="507AC211" w14:textId="77777777" w:rsidR="0013466C" w:rsidRPr="00E53CC0" w:rsidRDefault="001346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3129E3C" w:rsidR="00F8285C" w:rsidRPr="00E53CC0" w:rsidRDefault="00F8285C" w:rsidP="00F8285C">
    <w:pPr>
      <w:pStyle w:val="Header"/>
      <w:framePr w:wrap="auto" w:vAnchor="text" w:hAnchor="margin" w:xAlign="right" w:y="1"/>
      <w:widowControl/>
    </w:pPr>
    <w:r w:rsidRPr="00E53CC0">
      <w:fldChar w:fldCharType="begin"/>
    </w:r>
    <w:r w:rsidRPr="00E53CC0">
      <w:instrText xml:space="preserve"> STYLEREF ZA </w:instrText>
    </w:r>
    <w:r w:rsidRPr="00E53CC0">
      <w:fldChar w:fldCharType="separate"/>
    </w:r>
    <w:r w:rsidR="00715659">
      <w:rPr>
        <w:b w:val="0"/>
        <w:bCs/>
        <w:noProof/>
        <w:lang w:val="en-US"/>
      </w:rPr>
      <w:t>Error! No text of specified style in document.</w:t>
    </w:r>
    <w:r w:rsidRPr="00E53CC0">
      <w:fldChar w:fldCharType="end"/>
    </w: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044F3D31" w:rsidR="00F8285C" w:rsidRPr="00E53CC0" w:rsidRDefault="00F8285C" w:rsidP="00F8285C">
    <w:pPr>
      <w:pStyle w:val="Header"/>
      <w:framePr w:wrap="auto" w:vAnchor="text" w:hAnchor="margin" w:y="1"/>
      <w:widowControl/>
    </w:pPr>
    <w:r w:rsidRPr="00E53CC0">
      <w:fldChar w:fldCharType="begin"/>
    </w:r>
    <w:r w:rsidRPr="00E53CC0">
      <w:instrText xml:space="preserve"> STYLEREF ZGSM </w:instrText>
    </w:r>
    <w:r w:rsidRPr="00E53CC0">
      <w:fldChar w:fldCharType="separate"/>
    </w:r>
    <w:r w:rsidR="00715659">
      <w:rPr>
        <w:b w:val="0"/>
        <w:bCs/>
        <w:noProof/>
        <w:lang w:val="en-US"/>
      </w:rPr>
      <w:t>Error! No text of specified style in document.</w:t>
    </w:r>
    <w:r w:rsidRPr="00E53CC0">
      <w:fldChar w:fldCharType="end"/>
    </w: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5"/>
  </w:num>
  <w:num w:numId="20">
    <w:abstractNumId w:val="22"/>
  </w:num>
  <w:num w:numId="21">
    <w:abstractNumId w:val="11"/>
  </w:num>
  <w:num w:numId="22">
    <w:abstractNumId w:val="50"/>
  </w:num>
  <w:num w:numId="23">
    <w:abstractNumId w:val="25"/>
  </w:num>
  <w:num w:numId="24">
    <w:abstractNumId w:val="38"/>
  </w:num>
  <w:num w:numId="25">
    <w:abstractNumId w:val="17"/>
  </w:num>
  <w:num w:numId="26">
    <w:abstractNumId w:val="15"/>
  </w:num>
  <w:num w:numId="27">
    <w:abstractNumId w:val="39"/>
  </w:num>
  <w:num w:numId="28">
    <w:abstractNumId w:val="54"/>
  </w:num>
  <w:num w:numId="29">
    <w:abstractNumId w:val="27"/>
  </w:num>
  <w:num w:numId="30">
    <w:abstractNumId w:val="41"/>
  </w:num>
  <w:num w:numId="31">
    <w:abstractNumId w:val="19"/>
  </w:num>
  <w:num w:numId="32">
    <w:abstractNumId w:val="40"/>
  </w:num>
  <w:num w:numId="33">
    <w:abstractNumId w:val="18"/>
  </w:num>
  <w:num w:numId="34">
    <w:abstractNumId w:val="49"/>
  </w:num>
  <w:num w:numId="35">
    <w:abstractNumId w:val="56"/>
  </w:num>
  <w:num w:numId="36">
    <w:abstractNumId w:val="33"/>
  </w:num>
  <w:num w:numId="37">
    <w:abstractNumId w:val="53"/>
  </w:num>
  <w:num w:numId="38">
    <w:abstractNumId w:val="57"/>
  </w:num>
  <w:num w:numId="39">
    <w:abstractNumId w:val="14"/>
  </w:num>
  <w:num w:numId="40">
    <w:abstractNumId w:val="45"/>
  </w:num>
  <w:num w:numId="41">
    <w:abstractNumId w:val="31"/>
  </w:num>
  <w:num w:numId="42">
    <w:abstractNumId w:val="32"/>
  </w:num>
  <w:num w:numId="43">
    <w:abstractNumId w:val="13"/>
  </w:num>
  <w:num w:numId="44">
    <w:abstractNumId w:val="37"/>
  </w:num>
  <w:num w:numId="45">
    <w:abstractNumId w:val="29"/>
  </w:num>
  <w:num w:numId="46">
    <w:abstractNumId w:val="20"/>
  </w:num>
  <w:num w:numId="47">
    <w:abstractNumId w:val="52"/>
  </w:num>
  <w:num w:numId="48">
    <w:abstractNumId w:val="28"/>
  </w:num>
  <w:num w:numId="49">
    <w:abstractNumId w:val="24"/>
  </w:num>
  <w:num w:numId="50">
    <w:abstractNumId w:val="21"/>
  </w:num>
  <w:num w:numId="51">
    <w:abstractNumId w:val="26"/>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3"/>
  </w:num>
  <w:num w:numId="60">
    <w:abstractNumId w:val="30"/>
  </w:num>
  <w:num w:numId="61">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yi-Xiaomi">
    <w15:presenceInfo w15:providerId="None" w15:userId="Ziyi-Xiaomi"/>
  </w15:person>
  <w15:person w15:author="NR_AIML_air-Core">
    <w15:presenceInfo w15:providerId="None" w15:userId="NR_AIML_air-Core"/>
  </w15:person>
  <w15:person w15:author="TEI19_Simul_SRSCS">
    <w15:presenceInfo w15:providerId="None" w15:userId="TEI19_Simul_SRSCS"/>
  </w15:person>
  <w15:person w15:author="NR_MIMO_Ph5-Core">
    <w15:presenceInfo w15:providerId="None" w15:userId="NR_MIMO_Ph5-Core"/>
  </w15:person>
  <w15:person w15:author="NR_Mob_Ph4-Core">
    <w15:presenceInfo w15:providerId="None" w15:userId="NR_Mob_Ph4-Core"/>
  </w15:person>
  <w15:person w15:author="NR_LPWUS-Core">
    <w15:presenceInfo w15:providerId="None" w15:userId="NR_LPWUS-Core"/>
  </w15:person>
  <w15:person w15:author="NR_RRM_Ph5-Core">
    <w15:presenceInfo w15:providerId="None" w15:userId="NR_RRM_Ph5-Core"/>
  </w15:person>
  <w15:person w15:author="NR_duplex_evo-Core">
    <w15:presenceInfo w15:providerId="None" w15:userId="NR_duplex_evo-Core"/>
  </w15:person>
  <w15:person w15:author="NR_NTN_Ph3-Core">
    <w15:presenceInfo w15:providerId="None" w15:userId="NR_NTN_Ph3-Core"/>
  </w15:person>
  <w15:person w15:author="NR_ENDC_RF_Ph4-Core">
    <w15:presenceInfo w15:providerId="None" w15:userId="NR_ENDC_RF_Ph4-Core"/>
  </w15:person>
  <w15:person w15:author="NR_ENDC_SON_MDT_Ph4-Core">
    <w15:presenceInfo w15:providerId="None" w15:userId="NR_ENDC_SON_MDT_Ph4-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9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4A8"/>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D1"/>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813"/>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40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3FD0"/>
    <w:rsid w:val="000F464D"/>
    <w:rsid w:val="000F46A5"/>
    <w:rsid w:val="000F48A5"/>
    <w:rsid w:val="000F4BF8"/>
    <w:rsid w:val="000F4E77"/>
    <w:rsid w:val="000F5064"/>
    <w:rsid w:val="000F53E9"/>
    <w:rsid w:val="000F54BC"/>
    <w:rsid w:val="000F55B9"/>
    <w:rsid w:val="000F5A19"/>
    <w:rsid w:val="000F5B77"/>
    <w:rsid w:val="000F5D28"/>
    <w:rsid w:val="000F5D90"/>
    <w:rsid w:val="000F5EAE"/>
    <w:rsid w:val="000F5FE2"/>
    <w:rsid w:val="000F5FEA"/>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66C"/>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A7A"/>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C73"/>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01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1C"/>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035"/>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8A1"/>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E84"/>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0FB5"/>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CEB"/>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809"/>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EF9"/>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EA"/>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30"/>
    <w:rsid w:val="0036159E"/>
    <w:rsid w:val="003617FB"/>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984"/>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4E86"/>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66A"/>
    <w:rsid w:val="00430AF6"/>
    <w:rsid w:val="00430C52"/>
    <w:rsid w:val="00430FC8"/>
    <w:rsid w:val="00431488"/>
    <w:rsid w:val="004314B0"/>
    <w:rsid w:val="004314B3"/>
    <w:rsid w:val="0043189F"/>
    <w:rsid w:val="004318D5"/>
    <w:rsid w:val="00431902"/>
    <w:rsid w:val="00431B4A"/>
    <w:rsid w:val="00432125"/>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7EF"/>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0D3"/>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C7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A1A"/>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B02"/>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894"/>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5AE"/>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7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5FFE"/>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25D"/>
    <w:rsid w:val="005924F4"/>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5E9"/>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832"/>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9E7"/>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42E"/>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5DE8"/>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9"/>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5D"/>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D85"/>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7C"/>
    <w:rsid w:val="008001C5"/>
    <w:rsid w:val="00800545"/>
    <w:rsid w:val="008005D9"/>
    <w:rsid w:val="00800749"/>
    <w:rsid w:val="00800E33"/>
    <w:rsid w:val="00800E9E"/>
    <w:rsid w:val="008015E3"/>
    <w:rsid w:val="008016A9"/>
    <w:rsid w:val="0080171C"/>
    <w:rsid w:val="008018E9"/>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B30"/>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5A4"/>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67C52"/>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48E"/>
    <w:rsid w:val="008E58BC"/>
    <w:rsid w:val="008E5BC2"/>
    <w:rsid w:val="008E5C49"/>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4F"/>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3B33"/>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58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9F4"/>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B7D"/>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62C"/>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17F85"/>
    <w:rsid w:val="00A202B4"/>
    <w:rsid w:val="00A205C6"/>
    <w:rsid w:val="00A2066C"/>
    <w:rsid w:val="00A20E10"/>
    <w:rsid w:val="00A21604"/>
    <w:rsid w:val="00A217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07"/>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D2E"/>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999"/>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9FB"/>
    <w:rsid w:val="00AB2B20"/>
    <w:rsid w:val="00AB2B6F"/>
    <w:rsid w:val="00AB2BD3"/>
    <w:rsid w:val="00AB2C27"/>
    <w:rsid w:val="00AB2C3A"/>
    <w:rsid w:val="00AB2D24"/>
    <w:rsid w:val="00AB2D51"/>
    <w:rsid w:val="00AB2DBE"/>
    <w:rsid w:val="00AB303E"/>
    <w:rsid w:val="00AB335D"/>
    <w:rsid w:val="00AB34FF"/>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7A7"/>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3DB"/>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B7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B6"/>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45"/>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A0A"/>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2DCD"/>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CDC"/>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03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13C"/>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744"/>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C9"/>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6EC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AF2"/>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0E"/>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533"/>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79"/>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EB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3B"/>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10"/>
    <w:rsid w:val="00E6700D"/>
    <w:rsid w:val="00E670C7"/>
    <w:rsid w:val="00E6748B"/>
    <w:rsid w:val="00E676B0"/>
    <w:rsid w:val="00E679DD"/>
    <w:rsid w:val="00E67BE7"/>
    <w:rsid w:val="00E67C9F"/>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3"/>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873"/>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445"/>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56"/>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A29"/>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83</TotalTime>
  <Pages>25</Pages>
  <Words>109115</Words>
  <Characters>621958</Characters>
  <Application>Microsoft Office Word</Application>
  <DocSecurity>0</DocSecurity>
  <Lines>5182</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2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R_AIML_air-Core</cp:lastModifiedBy>
  <cp:revision>58</cp:revision>
  <cp:lastPrinted>2017-05-08T10:55:00Z</cp:lastPrinted>
  <dcterms:created xsi:type="dcterms:W3CDTF">2025-10-22T00:51:00Z</dcterms:created>
  <dcterms:modified xsi:type="dcterms:W3CDTF">2025-10-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68d2620aee111f080001d0600001d06">
    <vt:lpwstr>CWMD9UrgxzNRRw7+11sMYOToP49lW+H+BbsgqqTW0qd8X1lC5ycD0O6BouwHXVyy5LSC7p1Nva14q1LrtKjKQZ9/g==</vt:lpwstr>
  </property>
  <property fmtid="{D5CDD505-2E9C-101B-9397-08002B2CF9AE}" pid="65" name="CWMa599d720b08f11f08000551c0000541c">
    <vt:lpwstr>CWMsKWm9p+rvkyhPjzYB/N2CKG574FBgwuw7Qkn1PcT5f0CDby+RakHRXajo0o/hyne9mtmQ/y8MT5SOeyjVgBdUw==</vt:lpwstr>
  </property>
</Properties>
</file>